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5EC3" w14:textId="77777777" w:rsidR="0039007C" w:rsidRDefault="00195929" w:rsidP="0039007C">
      <w:pPr>
        <w:pStyle w:val="Heading1"/>
        <w:rPr>
          <w:rFonts w:ascii="Arial" w:hAnsi="Arial" w:cs="Arial"/>
          <w:color w:val="000000" w:themeColor="text1"/>
        </w:rPr>
      </w:pPr>
      <w:r>
        <w:rPr>
          <w:rFonts w:ascii="Arial" w:hAnsi="Arial" w:cs="Arial"/>
          <w:color w:val="000000" w:themeColor="text1"/>
        </w:rPr>
        <w:t>Predictive Analytics</w:t>
      </w:r>
      <w:r w:rsidR="0039007C">
        <w:rPr>
          <w:rFonts w:ascii="Arial" w:hAnsi="Arial" w:cs="Arial"/>
          <w:color w:val="000000" w:themeColor="text1"/>
        </w:rPr>
        <w:t xml:space="preserve"> </w:t>
      </w:r>
    </w:p>
    <w:p w14:paraId="766A1731" w14:textId="3490C16D" w:rsidR="00DA6726" w:rsidRPr="0039007C" w:rsidRDefault="00DA6726" w:rsidP="0039007C">
      <w:pPr>
        <w:pStyle w:val="Heading1"/>
        <w:rPr>
          <w:color w:val="auto"/>
        </w:rPr>
      </w:pPr>
      <w:r w:rsidRPr="00195929">
        <w:t>Part One</w:t>
      </w:r>
      <w:r w:rsidR="00CC7BFD">
        <w:rPr>
          <w:rFonts w:eastAsia="Times New Roman"/>
          <w:shd w:val="clear" w:color="auto" w:fill="FFFFFF"/>
        </w:rPr>
        <w:t>—</w:t>
      </w:r>
      <w:r w:rsidR="00086875">
        <w:t>Identify a Focal Point and a Dependent Variable</w:t>
      </w:r>
    </w:p>
    <w:p w14:paraId="742BB5F9" w14:textId="77777777" w:rsidR="00714F5A" w:rsidRDefault="00714F5A" w:rsidP="00DA6726">
      <w:pPr>
        <w:rPr>
          <w:rFonts w:ascii="Arial" w:hAnsi="Arial" w:cs="Arial"/>
        </w:rPr>
      </w:pPr>
    </w:p>
    <w:p w14:paraId="07D2C4A8" w14:textId="008F58DF" w:rsidR="008A145F" w:rsidRDefault="008A145F" w:rsidP="00DA6726">
      <w:pPr>
        <w:rPr>
          <w:rFonts w:ascii="Arial" w:hAnsi="Arial" w:cs="Arial"/>
        </w:rPr>
      </w:pPr>
    </w:p>
    <w:p w14:paraId="3BCF0F0A" w14:textId="01AEA902" w:rsidR="008A145F" w:rsidRDefault="008A145F" w:rsidP="0039007C">
      <w:pPr>
        <w:rPr>
          <w:rFonts w:ascii="Arial" w:hAnsi="Arial" w:cs="Arial"/>
        </w:rPr>
      </w:pPr>
      <w:r>
        <w:rPr>
          <w:rFonts w:ascii="Arial" w:hAnsi="Arial" w:cs="Arial"/>
        </w:rPr>
        <w:t xml:space="preserve">Target of analysis: </w:t>
      </w:r>
      <w:r w:rsidR="0039007C">
        <w:rPr>
          <w:rFonts w:ascii="Arial" w:hAnsi="Arial" w:cs="Arial"/>
        </w:rPr>
        <w:t>Predicting the apparent temperature given the humidity</w:t>
      </w:r>
    </w:p>
    <w:p w14:paraId="4B8870FD" w14:textId="77777777" w:rsidR="008A145F" w:rsidRDefault="008A145F" w:rsidP="008A145F">
      <w:pPr>
        <w:ind w:left="360"/>
        <w:rPr>
          <w:rFonts w:ascii="Arial" w:hAnsi="Arial" w:cs="Arial"/>
        </w:rPr>
      </w:pPr>
    </w:p>
    <w:p w14:paraId="4C637639" w14:textId="0ED5438D" w:rsidR="008A145F" w:rsidRDefault="0039007C" w:rsidP="0039007C">
      <w:pPr>
        <w:rPr>
          <w:rFonts w:ascii="Arial" w:hAnsi="Arial" w:cs="Arial"/>
        </w:rPr>
      </w:pPr>
      <w:r>
        <w:rPr>
          <w:rFonts w:ascii="Arial" w:hAnsi="Arial" w:cs="Arial"/>
        </w:rPr>
        <w:t>In our daily life we do our works whatever weather is maybe good or bad, we need to do our job every day. Someday we see very pleasant</w:t>
      </w:r>
      <w:r w:rsidR="00420F01">
        <w:rPr>
          <w:rFonts w:ascii="Arial" w:hAnsi="Arial" w:cs="Arial"/>
        </w:rPr>
        <w:t xml:space="preserve"> weather, someday very hot, someday too cold or someday is totally rainy or cloudy.</w:t>
      </w:r>
    </w:p>
    <w:p w14:paraId="268D3A3D" w14:textId="1AAA8928" w:rsidR="00420F01" w:rsidRDefault="00420F01" w:rsidP="0039007C">
      <w:pPr>
        <w:rPr>
          <w:rFonts w:ascii="Arial" w:hAnsi="Arial" w:cs="Arial"/>
        </w:rPr>
      </w:pPr>
    </w:p>
    <w:p w14:paraId="1B5C72F7" w14:textId="6B933E3A" w:rsidR="00420F01" w:rsidRDefault="00420F01" w:rsidP="0039007C">
      <w:pPr>
        <w:rPr>
          <w:rFonts w:ascii="Arial" w:hAnsi="Arial" w:cs="Arial"/>
        </w:rPr>
      </w:pPr>
      <w:r>
        <w:rPr>
          <w:rFonts w:ascii="Arial" w:hAnsi="Arial" w:cs="Arial"/>
        </w:rPr>
        <w:t>Obviously we don’t have any control over the nature’s behavior but it would be very interesting to analyze this wonderful behavior of nature. In this project I’m going to analyze how these temperature is changing every day. What are</w:t>
      </w:r>
      <w:r w:rsidR="004E26B5">
        <w:rPr>
          <w:rFonts w:ascii="Arial" w:hAnsi="Arial" w:cs="Arial"/>
        </w:rPr>
        <w:t xml:space="preserve"> the</w:t>
      </w:r>
      <w:r>
        <w:rPr>
          <w:rFonts w:ascii="Arial" w:hAnsi="Arial" w:cs="Arial"/>
        </w:rPr>
        <w:t xml:space="preserve"> factors those are controlling the temperature so in turn the everyday weather. I’m</w:t>
      </w:r>
      <w:r w:rsidR="004E26B5">
        <w:rPr>
          <w:rFonts w:ascii="Arial" w:hAnsi="Arial" w:cs="Arial"/>
        </w:rPr>
        <w:t xml:space="preserve"> not</w:t>
      </w:r>
      <w:r>
        <w:rPr>
          <w:rFonts w:ascii="Arial" w:hAnsi="Arial" w:cs="Arial"/>
        </w:rPr>
        <w:t xml:space="preserve"> going to forecast the weather but I will try to find some relationship between temperature</w:t>
      </w:r>
      <w:r w:rsidR="004E26B5">
        <w:rPr>
          <w:rFonts w:ascii="Arial" w:hAnsi="Arial" w:cs="Arial"/>
        </w:rPr>
        <w:t xml:space="preserve"> as a dependent variable</w:t>
      </w:r>
      <w:r>
        <w:rPr>
          <w:rFonts w:ascii="Arial" w:hAnsi="Arial" w:cs="Arial"/>
        </w:rPr>
        <w:t xml:space="preserve"> and </w:t>
      </w:r>
      <w:r w:rsidR="004E26B5">
        <w:rPr>
          <w:rFonts w:ascii="Arial" w:hAnsi="Arial" w:cs="Arial"/>
        </w:rPr>
        <w:t>other factors those are controlling the weather considering humidity as a major factor which will be one of the independent variable.</w:t>
      </w:r>
      <w:r>
        <w:rPr>
          <w:rFonts w:ascii="Arial" w:hAnsi="Arial" w:cs="Arial"/>
        </w:rPr>
        <w:t xml:space="preserve">   </w:t>
      </w:r>
    </w:p>
    <w:p w14:paraId="644405B3" w14:textId="77777777" w:rsidR="008A145F" w:rsidRDefault="008A145F" w:rsidP="00DA6726">
      <w:pPr>
        <w:rPr>
          <w:rFonts w:ascii="Arial" w:hAnsi="Arial" w:cs="Arial"/>
        </w:rPr>
      </w:pPr>
    </w:p>
    <w:p w14:paraId="0C04564A" w14:textId="77777777" w:rsidR="00A943DD" w:rsidRDefault="00A943DD" w:rsidP="00A943DD">
      <w:pPr>
        <w:pStyle w:val="ListParagraph"/>
        <w:ind w:left="360"/>
        <w:rPr>
          <w:rFonts w:ascii="Arial" w:hAnsi="Arial" w:cs="Arial"/>
        </w:rPr>
      </w:pPr>
    </w:p>
    <w:p w14:paraId="6295B8B5" w14:textId="0C378C95" w:rsidR="008A145F" w:rsidRPr="004E26B5" w:rsidRDefault="008A145F" w:rsidP="00A943DD">
      <w:pPr>
        <w:pStyle w:val="ListParagraph"/>
        <w:ind w:left="360"/>
        <w:rPr>
          <w:rFonts w:ascii="Arial" w:hAnsi="Arial" w:cs="Arial"/>
        </w:rPr>
      </w:pPr>
      <w:r w:rsidRPr="004E26B5">
        <w:rPr>
          <w:rFonts w:ascii="Arial" w:hAnsi="Arial" w:cs="Arial"/>
          <w:b/>
        </w:rPr>
        <w:t>Dependent variable:</w:t>
      </w:r>
      <w:r w:rsidR="004E26B5">
        <w:rPr>
          <w:rFonts w:ascii="Arial" w:hAnsi="Arial" w:cs="Arial"/>
          <w:b/>
        </w:rPr>
        <w:t xml:space="preserve">  </w:t>
      </w:r>
      <w:r w:rsidR="004E26B5">
        <w:rPr>
          <w:rFonts w:ascii="Arial" w:hAnsi="Arial" w:cs="Arial"/>
        </w:rPr>
        <w:t>Temperature</w:t>
      </w:r>
    </w:p>
    <w:p w14:paraId="12796EEE" w14:textId="0CA4716C" w:rsidR="008A145F" w:rsidRDefault="008A145F" w:rsidP="008A145F">
      <w:pPr>
        <w:rPr>
          <w:rFonts w:ascii="Arial" w:hAnsi="Arial" w:cs="Arial"/>
        </w:rPr>
      </w:pPr>
    </w:p>
    <w:p w14:paraId="26E9CFFF" w14:textId="77777777" w:rsidR="008A145F" w:rsidRDefault="008A145F" w:rsidP="008A145F">
      <w:pPr>
        <w:spacing w:after="120"/>
        <w:rPr>
          <w:rFonts w:ascii="Arial" w:hAnsi="Arial" w:cs="Arial"/>
        </w:rPr>
      </w:pPr>
    </w:p>
    <w:tbl>
      <w:tblPr>
        <w:tblStyle w:val="TableGrid"/>
        <w:tblW w:w="9695" w:type="dxa"/>
        <w:tblInd w:w="230" w:type="dxa"/>
        <w:tblCellMar>
          <w:top w:w="58" w:type="dxa"/>
          <w:left w:w="230" w:type="dxa"/>
          <w:bottom w:w="58" w:type="dxa"/>
          <w:right w:w="115" w:type="dxa"/>
        </w:tblCellMar>
        <w:tblLook w:val="04A0" w:firstRow="1" w:lastRow="0" w:firstColumn="1" w:lastColumn="0" w:noHBand="0" w:noVBand="1"/>
      </w:tblPr>
      <w:tblGrid>
        <w:gridCol w:w="2880"/>
        <w:gridCol w:w="1980"/>
        <w:gridCol w:w="4835"/>
      </w:tblGrid>
      <w:tr w:rsidR="00FC0A6D" w:rsidRPr="00514D68" w14:paraId="2BDA435C" w14:textId="77777777" w:rsidTr="00FC0A6D">
        <w:trPr>
          <w:trHeight w:val="501"/>
        </w:trPr>
        <w:tc>
          <w:tcPr>
            <w:tcW w:w="9695" w:type="dxa"/>
            <w:gridSpan w:val="3"/>
            <w:shd w:val="clear" w:color="auto" w:fill="C00000"/>
            <w:vAlign w:val="center"/>
          </w:tcPr>
          <w:p w14:paraId="72DD38D5" w14:textId="06F2AE5D" w:rsidR="008A145F" w:rsidRPr="00AD24D7" w:rsidRDefault="008A145F" w:rsidP="00CF3585">
            <w:pPr>
              <w:spacing w:after="120"/>
              <w:rPr>
                <w:rFonts w:ascii="Arial" w:hAnsi="Arial" w:cs="Arial"/>
                <w:b/>
              </w:rPr>
            </w:pPr>
            <w:r>
              <w:rPr>
                <w:rFonts w:ascii="Arial" w:hAnsi="Arial" w:cs="Arial"/>
                <w:b/>
              </w:rPr>
              <w:t>Independent Variable</w:t>
            </w:r>
          </w:p>
        </w:tc>
      </w:tr>
      <w:tr w:rsidR="00FC0A6D" w:rsidRPr="00A75955" w14:paraId="5FF9A80D" w14:textId="77777777" w:rsidTr="00FC0A6D">
        <w:trPr>
          <w:trHeight w:val="908"/>
        </w:trPr>
        <w:tc>
          <w:tcPr>
            <w:tcW w:w="2880" w:type="dxa"/>
          </w:tcPr>
          <w:p w14:paraId="6F56DD30" w14:textId="1A50BE82" w:rsidR="008A145F" w:rsidRPr="006D16D7" w:rsidRDefault="008A145F" w:rsidP="00CF3585">
            <w:pPr>
              <w:spacing w:before="240"/>
              <w:jc w:val="center"/>
              <w:rPr>
                <w:rFonts w:ascii="Arial" w:hAnsi="Arial" w:cs="Arial"/>
                <w:b/>
              </w:rPr>
            </w:pPr>
            <w:r>
              <w:rPr>
                <w:rFonts w:ascii="Arial" w:hAnsi="Arial" w:cs="Arial"/>
                <w:b/>
              </w:rPr>
              <w:t>Summary of independent variable</w:t>
            </w:r>
          </w:p>
        </w:tc>
        <w:tc>
          <w:tcPr>
            <w:tcW w:w="1980" w:type="dxa"/>
          </w:tcPr>
          <w:p w14:paraId="72706030" w14:textId="7037CDC3" w:rsidR="008A145F" w:rsidRPr="00AD24D7" w:rsidRDefault="008A145F" w:rsidP="00CF3585">
            <w:pPr>
              <w:spacing w:before="240"/>
              <w:jc w:val="center"/>
              <w:rPr>
                <w:rFonts w:asciiTheme="majorHAnsi" w:hAnsiTheme="majorHAnsi"/>
                <w:b/>
              </w:rPr>
            </w:pPr>
            <w:r>
              <w:rPr>
                <w:rFonts w:ascii="Arial" w:hAnsi="Arial" w:cs="Arial"/>
                <w:b/>
              </w:rPr>
              <w:t xml:space="preserve">Categorical or </w:t>
            </w:r>
            <w:r w:rsidR="00CC7BFD">
              <w:rPr>
                <w:rFonts w:ascii="Arial" w:hAnsi="Arial" w:cs="Arial"/>
                <w:b/>
              </w:rPr>
              <w:t>q</w:t>
            </w:r>
            <w:r>
              <w:rPr>
                <w:rFonts w:ascii="Arial" w:hAnsi="Arial" w:cs="Arial"/>
                <w:b/>
              </w:rPr>
              <w:t>uantitative?</w:t>
            </w:r>
          </w:p>
        </w:tc>
        <w:tc>
          <w:tcPr>
            <w:tcW w:w="4835" w:type="dxa"/>
          </w:tcPr>
          <w:p w14:paraId="5C27050D" w14:textId="0C14F03B" w:rsidR="008A145F" w:rsidRPr="00AD24D7" w:rsidRDefault="008A145F" w:rsidP="008A145F">
            <w:pPr>
              <w:spacing w:before="240"/>
              <w:jc w:val="center"/>
              <w:rPr>
                <w:rFonts w:asciiTheme="majorHAnsi" w:hAnsiTheme="majorHAnsi"/>
                <w:b/>
              </w:rPr>
            </w:pPr>
            <w:r>
              <w:rPr>
                <w:rFonts w:ascii="Arial" w:hAnsi="Arial" w:cs="Arial"/>
                <w:b/>
              </w:rPr>
              <w:t>Argument for / description of the associates with the dependent variable</w:t>
            </w:r>
          </w:p>
        </w:tc>
      </w:tr>
      <w:tr w:rsidR="00FC0A6D" w:rsidRPr="00A75955" w14:paraId="0378A8EC" w14:textId="77777777" w:rsidTr="00FC0A6D">
        <w:trPr>
          <w:trHeight w:val="463"/>
        </w:trPr>
        <w:tc>
          <w:tcPr>
            <w:tcW w:w="2880" w:type="dxa"/>
            <w:vAlign w:val="center"/>
          </w:tcPr>
          <w:p w14:paraId="07B0DCE2" w14:textId="72E66552" w:rsidR="008A145F" w:rsidRPr="006D16D7" w:rsidRDefault="00D67CD8" w:rsidP="00CF3585">
            <w:pPr>
              <w:rPr>
                <w:rFonts w:ascii="Arial" w:eastAsia="Times New Roman" w:hAnsi="Arial" w:cs="Arial"/>
              </w:rPr>
            </w:pPr>
            <w:r>
              <w:rPr>
                <w:rFonts w:ascii="Arial" w:eastAsia="Times New Roman" w:hAnsi="Arial" w:cs="Arial"/>
              </w:rPr>
              <w:t>Humidity</w:t>
            </w:r>
          </w:p>
        </w:tc>
        <w:tc>
          <w:tcPr>
            <w:tcW w:w="1980" w:type="dxa"/>
            <w:vAlign w:val="center"/>
          </w:tcPr>
          <w:p w14:paraId="27167BA2" w14:textId="1972AC42" w:rsidR="008A145F" w:rsidRPr="000F42F2" w:rsidRDefault="00D67CD8" w:rsidP="00CF3585">
            <w:pPr>
              <w:rPr>
                <w:rFonts w:ascii="Arial" w:hAnsi="Arial" w:cs="Arial"/>
              </w:rPr>
            </w:pPr>
            <w:r>
              <w:rPr>
                <w:rFonts w:ascii="Arial" w:hAnsi="Arial" w:cs="Arial"/>
              </w:rPr>
              <w:t>Quantitative</w:t>
            </w:r>
          </w:p>
        </w:tc>
        <w:tc>
          <w:tcPr>
            <w:tcW w:w="4835" w:type="dxa"/>
            <w:vAlign w:val="center"/>
          </w:tcPr>
          <w:p w14:paraId="2491ABCD" w14:textId="22E2BD4A" w:rsidR="008A145F" w:rsidRPr="000F42F2" w:rsidRDefault="007933A8" w:rsidP="00CF3585">
            <w:pPr>
              <w:rPr>
                <w:rFonts w:ascii="Arial" w:hAnsi="Arial" w:cs="Arial"/>
              </w:rPr>
            </w:pPr>
            <w:r>
              <w:rPr>
                <w:rFonts w:ascii="Arial" w:hAnsi="Arial" w:cs="Arial"/>
              </w:rPr>
              <w:t>With increase in humidity there is a temperature decrease</w:t>
            </w:r>
            <w:r w:rsidR="001B1621">
              <w:rPr>
                <w:rFonts w:ascii="Arial" w:hAnsi="Arial" w:cs="Arial"/>
              </w:rPr>
              <w:t>.</w:t>
            </w:r>
          </w:p>
        </w:tc>
      </w:tr>
      <w:tr w:rsidR="00FC0A6D" w:rsidRPr="00A75955" w14:paraId="70D607AE" w14:textId="77777777" w:rsidTr="00FC0A6D">
        <w:trPr>
          <w:trHeight w:val="436"/>
        </w:trPr>
        <w:tc>
          <w:tcPr>
            <w:tcW w:w="2880" w:type="dxa"/>
            <w:vAlign w:val="center"/>
          </w:tcPr>
          <w:p w14:paraId="46F52A38" w14:textId="44740F27" w:rsidR="008A145F" w:rsidRPr="006D16D7" w:rsidRDefault="007933A8" w:rsidP="00CF3585">
            <w:pPr>
              <w:rPr>
                <w:rFonts w:ascii="Arial" w:eastAsia="Times New Roman" w:hAnsi="Arial" w:cs="Arial"/>
              </w:rPr>
            </w:pPr>
            <w:r>
              <w:rPr>
                <w:rFonts w:ascii="Arial" w:eastAsia="Times New Roman" w:hAnsi="Arial" w:cs="Arial"/>
              </w:rPr>
              <w:t>Visibility</w:t>
            </w:r>
            <w:r w:rsidR="00D67CD8">
              <w:rPr>
                <w:rFonts w:ascii="Arial" w:eastAsia="Times New Roman" w:hAnsi="Arial" w:cs="Arial"/>
              </w:rPr>
              <w:t xml:space="preserve"> </w:t>
            </w:r>
          </w:p>
        </w:tc>
        <w:tc>
          <w:tcPr>
            <w:tcW w:w="1980" w:type="dxa"/>
            <w:vAlign w:val="center"/>
          </w:tcPr>
          <w:p w14:paraId="466180EF" w14:textId="0DD0AFD9" w:rsidR="008A145F" w:rsidRPr="000F42F2" w:rsidRDefault="00D67CD8" w:rsidP="00CF3585">
            <w:pPr>
              <w:rPr>
                <w:rFonts w:ascii="Arial" w:hAnsi="Arial" w:cs="Arial"/>
              </w:rPr>
            </w:pPr>
            <w:r>
              <w:rPr>
                <w:rFonts w:ascii="Arial" w:hAnsi="Arial" w:cs="Arial"/>
              </w:rPr>
              <w:t>Quantitative</w:t>
            </w:r>
          </w:p>
        </w:tc>
        <w:tc>
          <w:tcPr>
            <w:tcW w:w="4835" w:type="dxa"/>
            <w:vAlign w:val="center"/>
          </w:tcPr>
          <w:p w14:paraId="259C1B74" w14:textId="3F068813" w:rsidR="008A145F" w:rsidRPr="000F42F2" w:rsidRDefault="007933A8" w:rsidP="00CF3585">
            <w:pPr>
              <w:rPr>
                <w:rFonts w:ascii="Arial" w:hAnsi="Arial" w:cs="Arial"/>
              </w:rPr>
            </w:pPr>
            <w:r>
              <w:rPr>
                <w:rFonts w:ascii="Arial" w:hAnsi="Arial" w:cs="Arial"/>
              </w:rPr>
              <w:t>With increase in visibility there is small increase in temperature</w:t>
            </w:r>
            <w:r w:rsidR="00E530D8">
              <w:rPr>
                <w:rFonts w:ascii="Arial" w:hAnsi="Arial" w:cs="Arial"/>
              </w:rPr>
              <w:t xml:space="preserve"> (Very weak relationship)</w:t>
            </w:r>
          </w:p>
        </w:tc>
      </w:tr>
      <w:tr w:rsidR="00FC0A6D" w:rsidRPr="00A75955" w14:paraId="7B461228" w14:textId="77777777" w:rsidTr="00FC0A6D">
        <w:trPr>
          <w:trHeight w:val="436"/>
        </w:trPr>
        <w:tc>
          <w:tcPr>
            <w:tcW w:w="2880" w:type="dxa"/>
            <w:vAlign w:val="center"/>
          </w:tcPr>
          <w:p w14:paraId="5DF1968B" w14:textId="4D29B3AF" w:rsidR="008A145F" w:rsidRPr="006D16D7" w:rsidRDefault="00D67CD8" w:rsidP="00CF3585">
            <w:pPr>
              <w:rPr>
                <w:rFonts w:ascii="Arial" w:eastAsia="Times New Roman" w:hAnsi="Arial" w:cs="Arial"/>
              </w:rPr>
            </w:pPr>
            <w:r>
              <w:rPr>
                <w:rFonts w:ascii="Arial" w:eastAsia="Times New Roman" w:hAnsi="Arial" w:cs="Arial"/>
              </w:rPr>
              <w:t>Wind Speed</w:t>
            </w:r>
          </w:p>
        </w:tc>
        <w:tc>
          <w:tcPr>
            <w:tcW w:w="1980" w:type="dxa"/>
            <w:vAlign w:val="center"/>
          </w:tcPr>
          <w:p w14:paraId="182947E9" w14:textId="5C36F96B" w:rsidR="008A145F" w:rsidRPr="000F42F2" w:rsidRDefault="00D67CD8" w:rsidP="00CF3585">
            <w:pPr>
              <w:rPr>
                <w:rFonts w:ascii="Arial" w:hAnsi="Arial" w:cs="Arial"/>
              </w:rPr>
            </w:pPr>
            <w:r>
              <w:rPr>
                <w:rFonts w:ascii="Arial" w:hAnsi="Arial" w:cs="Arial"/>
              </w:rPr>
              <w:t>Quantitative</w:t>
            </w:r>
          </w:p>
        </w:tc>
        <w:tc>
          <w:tcPr>
            <w:tcW w:w="4835" w:type="dxa"/>
            <w:vAlign w:val="center"/>
          </w:tcPr>
          <w:p w14:paraId="02B88154" w14:textId="75AF0748" w:rsidR="008A145F" w:rsidRPr="000F42F2" w:rsidRDefault="007933A8" w:rsidP="00CF3585">
            <w:pPr>
              <w:rPr>
                <w:rFonts w:ascii="Arial" w:hAnsi="Arial" w:cs="Arial"/>
              </w:rPr>
            </w:pPr>
            <w:r>
              <w:rPr>
                <w:rFonts w:ascii="Arial" w:hAnsi="Arial" w:cs="Arial"/>
              </w:rPr>
              <w:t>There is no clear relationship with Wind speed.</w:t>
            </w:r>
            <w:r w:rsidR="00E530D8">
              <w:rPr>
                <w:rFonts w:ascii="Arial" w:hAnsi="Arial" w:cs="Arial"/>
              </w:rPr>
              <w:t xml:space="preserve"> (Very weak relationship)</w:t>
            </w:r>
          </w:p>
        </w:tc>
      </w:tr>
      <w:tr w:rsidR="00FC0A6D" w:rsidRPr="00A75955" w14:paraId="5E1CBA24" w14:textId="77777777" w:rsidTr="00FC0A6D">
        <w:trPr>
          <w:trHeight w:val="436"/>
        </w:trPr>
        <w:tc>
          <w:tcPr>
            <w:tcW w:w="2880" w:type="dxa"/>
            <w:vAlign w:val="center"/>
          </w:tcPr>
          <w:p w14:paraId="6F0FCEA9" w14:textId="458E092A" w:rsidR="000E6682" w:rsidRPr="006D16D7" w:rsidRDefault="007933A8" w:rsidP="00CF3585">
            <w:pPr>
              <w:rPr>
                <w:rFonts w:ascii="Arial" w:eastAsia="Times New Roman" w:hAnsi="Arial" w:cs="Arial"/>
              </w:rPr>
            </w:pPr>
            <w:r>
              <w:rPr>
                <w:rFonts w:ascii="Arial" w:eastAsia="Times New Roman" w:hAnsi="Arial" w:cs="Arial"/>
              </w:rPr>
              <w:t>Pressure</w:t>
            </w:r>
          </w:p>
        </w:tc>
        <w:tc>
          <w:tcPr>
            <w:tcW w:w="1980" w:type="dxa"/>
            <w:vAlign w:val="center"/>
          </w:tcPr>
          <w:p w14:paraId="4C782613" w14:textId="0C65F2B6" w:rsidR="000E6682" w:rsidRPr="000F42F2" w:rsidRDefault="007933A8" w:rsidP="00CF3585">
            <w:pPr>
              <w:rPr>
                <w:rFonts w:ascii="Arial" w:hAnsi="Arial" w:cs="Arial"/>
              </w:rPr>
            </w:pPr>
            <w:r>
              <w:rPr>
                <w:rFonts w:ascii="Arial" w:hAnsi="Arial" w:cs="Arial"/>
              </w:rPr>
              <w:t>Quantitative</w:t>
            </w:r>
          </w:p>
        </w:tc>
        <w:tc>
          <w:tcPr>
            <w:tcW w:w="4835" w:type="dxa"/>
            <w:vAlign w:val="center"/>
          </w:tcPr>
          <w:p w14:paraId="38598A55" w14:textId="5692E7BA" w:rsidR="000E6682" w:rsidRPr="000F42F2" w:rsidRDefault="007933A8" w:rsidP="00CF3585">
            <w:pPr>
              <w:rPr>
                <w:rFonts w:ascii="Arial" w:hAnsi="Arial" w:cs="Arial"/>
              </w:rPr>
            </w:pPr>
            <w:r>
              <w:rPr>
                <w:rFonts w:ascii="Arial" w:hAnsi="Arial" w:cs="Arial"/>
              </w:rPr>
              <w:t>Scatter plot with pressure is a white noise so we can say that there is no relationship with pressure and temperature.</w:t>
            </w:r>
          </w:p>
        </w:tc>
      </w:tr>
    </w:tbl>
    <w:p w14:paraId="3ECAF571" w14:textId="1F6BCEEC" w:rsidR="00C20115" w:rsidRPr="001B4F1C" w:rsidRDefault="00B36377" w:rsidP="001B4F1C">
      <w:pPr>
        <w:pStyle w:val="Heading2"/>
        <w:rPr>
          <w:rFonts w:ascii="Arial" w:hAnsi="Arial" w:cs="Arial"/>
          <w:b/>
          <w:sz w:val="32"/>
        </w:rPr>
      </w:pPr>
      <w:r w:rsidRPr="001B4F1C">
        <w:rPr>
          <w:b/>
          <w:sz w:val="32"/>
        </w:rPr>
        <w:lastRenderedPageBreak/>
        <w:t>Part Two</w:t>
      </w:r>
      <w:r w:rsidR="00CC7BFD" w:rsidRPr="001B4F1C">
        <w:rPr>
          <w:b/>
          <w:sz w:val="32"/>
          <w:shd w:val="clear" w:color="auto" w:fill="FFFFFF"/>
        </w:rPr>
        <w:t>—</w:t>
      </w:r>
      <w:r w:rsidR="000226B1" w:rsidRPr="001B4F1C">
        <w:rPr>
          <w:b/>
          <w:sz w:val="32"/>
        </w:rPr>
        <w:t>Map Decisions to Outcomes</w:t>
      </w:r>
    </w:p>
    <w:p w14:paraId="109711A4" w14:textId="77777777" w:rsidR="00C20115" w:rsidRPr="00C20115" w:rsidRDefault="00C20115" w:rsidP="00C20115">
      <w:pPr>
        <w:rPr>
          <w:rFonts w:ascii="Arial" w:hAnsi="Arial" w:cs="Arial"/>
        </w:rPr>
      </w:pPr>
    </w:p>
    <w:p w14:paraId="27EF30E6" w14:textId="7E2196D4" w:rsidR="00AE25F0" w:rsidRDefault="0075335B" w:rsidP="00CA2FFF">
      <w:pPr>
        <w:rPr>
          <w:rFonts w:ascii="Arial" w:hAnsi="Arial" w:cs="Arial"/>
        </w:rPr>
      </w:pPr>
      <w:r>
        <w:rPr>
          <w:rFonts w:ascii="Arial" w:hAnsi="Arial" w:cs="Arial"/>
        </w:rPr>
        <w:t>Data Sample Preview:</w:t>
      </w:r>
    </w:p>
    <w:p w14:paraId="69A42C5D" w14:textId="77777777" w:rsidR="0075335B" w:rsidRDefault="0075335B" w:rsidP="00CA2FFF">
      <w:pPr>
        <w:rPr>
          <w:rFonts w:ascii="Arial" w:hAnsi="Arial" w:cs="Arial"/>
        </w:rPr>
      </w:pPr>
    </w:p>
    <w:tbl>
      <w:tblPr>
        <w:tblStyle w:val="GridTable4-Accent2"/>
        <w:tblW w:w="9935" w:type="dxa"/>
        <w:tblLook w:val="04A0" w:firstRow="1" w:lastRow="0" w:firstColumn="1" w:lastColumn="0" w:noHBand="0" w:noVBand="1"/>
      </w:tblPr>
      <w:tblGrid>
        <w:gridCol w:w="2003"/>
        <w:gridCol w:w="1484"/>
        <w:gridCol w:w="1059"/>
        <w:gridCol w:w="1498"/>
        <w:gridCol w:w="1359"/>
        <w:gridCol w:w="1484"/>
        <w:gridCol w:w="1414"/>
      </w:tblGrid>
      <w:tr w:rsidR="0075335B" w:rsidRPr="0075335B" w14:paraId="55FAE9E1" w14:textId="77777777" w:rsidTr="0075335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2726B4E7" w14:textId="77777777" w:rsidR="0075335B" w:rsidRPr="0075335B" w:rsidRDefault="0075335B" w:rsidP="0075335B">
            <w:pPr>
              <w:rPr>
                <w:rFonts w:ascii="Calibri" w:eastAsia="Times New Roman" w:hAnsi="Calibri" w:cs="Calibri"/>
                <w:color w:val="FFFFFF"/>
                <w:sz w:val="22"/>
                <w:szCs w:val="22"/>
              </w:rPr>
            </w:pPr>
            <w:r w:rsidRPr="0075335B">
              <w:rPr>
                <w:rFonts w:ascii="Calibri" w:eastAsia="Times New Roman" w:hAnsi="Calibri" w:cs="Calibri"/>
                <w:color w:val="FFFFFF"/>
                <w:sz w:val="22"/>
                <w:szCs w:val="22"/>
              </w:rPr>
              <w:t>Formatted Date</w:t>
            </w:r>
          </w:p>
        </w:tc>
        <w:tc>
          <w:tcPr>
            <w:tcW w:w="1484" w:type="dxa"/>
            <w:noWrap/>
            <w:hideMark/>
          </w:tcPr>
          <w:p w14:paraId="12F6C282"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proofErr w:type="spellStart"/>
            <w:r w:rsidRPr="0075335B">
              <w:rPr>
                <w:rFonts w:ascii="Calibri" w:eastAsia="Times New Roman" w:hAnsi="Calibri" w:cs="Calibri"/>
                <w:color w:val="FFFFFF"/>
                <w:sz w:val="22"/>
                <w:szCs w:val="22"/>
              </w:rPr>
              <w:t>Precip</w:t>
            </w:r>
            <w:proofErr w:type="spellEnd"/>
            <w:r w:rsidRPr="0075335B">
              <w:rPr>
                <w:rFonts w:ascii="Calibri" w:eastAsia="Times New Roman" w:hAnsi="Calibri" w:cs="Calibri"/>
                <w:color w:val="FFFFFF"/>
                <w:sz w:val="22"/>
                <w:szCs w:val="22"/>
              </w:rPr>
              <w:t xml:space="preserve"> Type</w:t>
            </w:r>
          </w:p>
        </w:tc>
        <w:tc>
          <w:tcPr>
            <w:tcW w:w="818" w:type="dxa"/>
            <w:noWrap/>
            <w:hideMark/>
          </w:tcPr>
          <w:p w14:paraId="1F90BEBC"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75335B">
              <w:rPr>
                <w:rFonts w:ascii="Calibri" w:eastAsia="Times New Roman" w:hAnsi="Calibri" w:cs="Calibri"/>
                <w:color w:val="FFFFFF"/>
                <w:sz w:val="22"/>
                <w:szCs w:val="22"/>
              </w:rPr>
              <w:t>Humidity</w:t>
            </w:r>
          </w:p>
        </w:tc>
        <w:tc>
          <w:tcPr>
            <w:tcW w:w="1498" w:type="dxa"/>
            <w:noWrap/>
            <w:hideMark/>
          </w:tcPr>
          <w:p w14:paraId="0EF1ED0B"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75335B">
              <w:rPr>
                <w:rFonts w:ascii="Calibri" w:eastAsia="Times New Roman" w:hAnsi="Calibri" w:cs="Calibri"/>
                <w:color w:val="FFFFFF"/>
                <w:sz w:val="22"/>
                <w:szCs w:val="22"/>
              </w:rPr>
              <w:t>Wind Speed (km/h)</w:t>
            </w:r>
          </w:p>
        </w:tc>
        <w:tc>
          <w:tcPr>
            <w:tcW w:w="1359" w:type="dxa"/>
            <w:noWrap/>
            <w:hideMark/>
          </w:tcPr>
          <w:p w14:paraId="721F820E"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75335B">
              <w:rPr>
                <w:rFonts w:ascii="Calibri" w:eastAsia="Times New Roman" w:hAnsi="Calibri" w:cs="Calibri"/>
                <w:color w:val="FFFFFF"/>
                <w:sz w:val="22"/>
                <w:szCs w:val="22"/>
              </w:rPr>
              <w:t>Visibility (km)</w:t>
            </w:r>
          </w:p>
        </w:tc>
        <w:tc>
          <w:tcPr>
            <w:tcW w:w="1484" w:type="dxa"/>
            <w:noWrap/>
            <w:hideMark/>
          </w:tcPr>
          <w:p w14:paraId="3DCD42BB"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75335B">
              <w:rPr>
                <w:rFonts w:ascii="Calibri" w:eastAsia="Times New Roman" w:hAnsi="Calibri" w:cs="Calibri"/>
                <w:color w:val="FFFFFF"/>
                <w:sz w:val="22"/>
                <w:szCs w:val="22"/>
              </w:rPr>
              <w:t>Pressure (</w:t>
            </w:r>
            <w:proofErr w:type="spellStart"/>
            <w:r w:rsidRPr="0075335B">
              <w:rPr>
                <w:rFonts w:ascii="Calibri" w:eastAsia="Times New Roman" w:hAnsi="Calibri" w:cs="Calibri"/>
                <w:color w:val="FFFFFF"/>
                <w:sz w:val="22"/>
                <w:szCs w:val="22"/>
              </w:rPr>
              <w:t>millibars</w:t>
            </w:r>
            <w:proofErr w:type="spellEnd"/>
            <w:r w:rsidRPr="0075335B">
              <w:rPr>
                <w:rFonts w:ascii="Calibri" w:eastAsia="Times New Roman" w:hAnsi="Calibri" w:cs="Calibri"/>
                <w:color w:val="FFFFFF"/>
                <w:sz w:val="22"/>
                <w:szCs w:val="22"/>
              </w:rPr>
              <w:t>)</w:t>
            </w:r>
          </w:p>
        </w:tc>
        <w:tc>
          <w:tcPr>
            <w:tcW w:w="1289" w:type="dxa"/>
            <w:noWrap/>
            <w:hideMark/>
          </w:tcPr>
          <w:p w14:paraId="0685CC4A" w14:textId="77777777" w:rsidR="0075335B" w:rsidRPr="0075335B" w:rsidRDefault="0075335B" w:rsidP="007533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rPr>
            </w:pPr>
            <w:r w:rsidRPr="0075335B">
              <w:rPr>
                <w:rFonts w:ascii="Calibri" w:eastAsia="Times New Roman" w:hAnsi="Calibri" w:cs="Calibri"/>
                <w:color w:val="FFFFFF"/>
                <w:sz w:val="22"/>
                <w:szCs w:val="22"/>
              </w:rPr>
              <w:t>Temperature (C)</w:t>
            </w:r>
          </w:p>
        </w:tc>
      </w:tr>
      <w:tr w:rsidR="0075335B" w:rsidRPr="0075335B" w14:paraId="6CE12C18" w14:textId="77777777" w:rsidTr="007533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15EB4305"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0:00:00.000 +0200</w:t>
            </w:r>
          </w:p>
        </w:tc>
        <w:tc>
          <w:tcPr>
            <w:tcW w:w="1484" w:type="dxa"/>
            <w:noWrap/>
            <w:hideMark/>
          </w:tcPr>
          <w:p w14:paraId="7D76C7F7" w14:textId="77777777" w:rsidR="0075335B" w:rsidRPr="0075335B" w:rsidRDefault="0075335B" w:rsidP="007533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50E254ED"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9</w:t>
            </w:r>
          </w:p>
        </w:tc>
        <w:tc>
          <w:tcPr>
            <w:tcW w:w="1498" w:type="dxa"/>
            <w:noWrap/>
            <w:hideMark/>
          </w:tcPr>
          <w:p w14:paraId="15E0EE3A"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1197</w:t>
            </w:r>
          </w:p>
        </w:tc>
        <w:tc>
          <w:tcPr>
            <w:tcW w:w="1359" w:type="dxa"/>
            <w:noWrap/>
            <w:hideMark/>
          </w:tcPr>
          <w:p w14:paraId="711FF0A6"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5.8263</w:t>
            </w:r>
          </w:p>
        </w:tc>
        <w:tc>
          <w:tcPr>
            <w:tcW w:w="1484" w:type="dxa"/>
            <w:noWrap/>
            <w:hideMark/>
          </w:tcPr>
          <w:p w14:paraId="715FF861"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5.13</w:t>
            </w:r>
          </w:p>
        </w:tc>
        <w:tc>
          <w:tcPr>
            <w:tcW w:w="1289" w:type="dxa"/>
            <w:noWrap/>
            <w:hideMark/>
          </w:tcPr>
          <w:p w14:paraId="09C8869F"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472222222</w:t>
            </w:r>
          </w:p>
        </w:tc>
      </w:tr>
      <w:tr w:rsidR="0075335B" w:rsidRPr="0075335B" w14:paraId="1F56B6F9" w14:textId="77777777" w:rsidTr="0075335B">
        <w:trPr>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1565869D"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1:00:00.000 +0200</w:t>
            </w:r>
          </w:p>
        </w:tc>
        <w:tc>
          <w:tcPr>
            <w:tcW w:w="1484" w:type="dxa"/>
            <w:noWrap/>
            <w:hideMark/>
          </w:tcPr>
          <w:p w14:paraId="72E9EC1B" w14:textId="77777777" w:rsidR="0075335B" w:rsidRPr="0075335B" w:rsidRDefault="0075335B" w:rsidP="007533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1313B50F"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6</w:t>
            </w:r>
          </w:p>
        </w:tc>
        <w:tc>
          <w:tcPr>
            <w:tcW w:w="1498" w:type="dxa"/>
            <w:noWrap/>
            <w:hideMark/>
          </w:tcPr>
          <w:p w14:paraId="7615ADA1"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2646</w:t>
            </w:r>
          </w:p>
        </w:tc>
        <w:tc>
          <w:tcPr>
            <w:tcW w:w="1359" w:type="dxa"/>
            <w:noWrap/>
            <w:hideMark/>
          </w:tcPr>
          <w:p w14:paraId="38B2E7A2"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5.8263</w:t>
            </w:r>
          </w:p>
        </w:tc>
        <w:tc>
          <w:tcPr>
            <w:tcW w:w="1484" w:type="dxa"/>
            <w:noWrap/>
            <w:hideMark/>
          </w:tcPr>
          <w:p w14:paraId="426D0C4A"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5.63</w:t>
            </w:r>
          </w:p>
        </w:tc>
        <w:tc>
          <w:tcPr>
            <w:tcW w:w="1289" w:type="dxa"/>
            <w:noWrap/>
            <w:hideMark/>
          </w:tcPr>
          <w:p w14:paraId="6C7D55F0"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355555556</w:t>
            </w:r>
          </w:p>
        </w:tc>
      </w:tr>
      <w:tr w:rsidR="0075335B" w:rsidRPr="0075335B" w14:paraId="1A388E69" w14:textId="77777777" w:rsidTr="007533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5CB63FC1"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2:00:00.000 +0200</w:t>
            </w:r>
          </w:p>
        </w:tc>
        <w:tc>
          <w:tcPr>
            <w:tcW w:w="1484" w:type="dxa"/>
            <w:noWrap/>
            <w:hideMark/>
          </w:tcPr>
          <w:p w14:paraId="56B8AC06" w14:textId="77777777" w:rsidR="0075335B" w:rsidRPr="0075335B" w:rsidRDefault="0075335B" w:rsidP="007533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Mostly Cloudy</w:t>
            </w:r>
          </w:p>
        </w:tc>
        <w:tc>
          <w:tcPr>
            <w:tcW w:w="818" w:type="dxa"/>
            <w:noWrap/>
            <w:hideMark/>
          </w:tcPr>
          <w:p w14:paraId="05AC4504"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9</w:t>
            </w:r>
          </w:p>
        </w:tc>
        <w:tc>
          <w:tcPr>
            <w:tcW w:w="1498" w:type="dxa"/>
            <w:noWrap/>
            <w:hideMark/>
          </w:tcPr>
          <w:p w14:paraId="3CE04DF8"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3.9284</w:t>
            </w:r>
          </w:p>
        </w:tc>
        <w:tc>
          <w:tcPr>
            <w:tcW w:w="1359" w:type="dxa"/>
            <w:noWrap/>
            <w:hideMark/>
          </w:tcPr>
          <w:p w14:paraId="041C00AF"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9569</w:t>
            </w:r>
          </w:p>
        </w:tc>
        <w:tc>
          <w:tcPr>
            <w:tcW w:w="1484" w:type="dxa"/>
            <w:noWrap/>
            <w:hideMark/>
          </w:tcPr>
          <w:p w14:paraId="4152E808"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5.94</w:t>
            </w:r>
          </w:p>
        </w:tc>
        <w:tc>
          <w:tcPr>
            <w:tcW w:w="1289" w:type="dxa"/>
            <w:noWrap/>
            <w:hideMark/>
          </w:tcPr>
          <w:p w14:paraId="249C4610"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377777778</w:t>
            </w:r>
          </w:p>
        </w:tc>
      </w:tr>
      <w:tr w:rsidR="0075335B" w:rsidRPr="0075335B" w14:paraId="2D926821" w14:textId="77777777" w:rsidTr="0075335B">
        <w:trPr>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6BC0746"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3:00:00.000 +0200</w:t>
            </w:r>
          </w:p>
        </w:tc>
        <w:tc>
          <w:tcPr>
            <w:tcW w:w="1484" w:type="dxa"/>
            <w:noWrap/>
            <w:hideMark/>
          </w:tcPr>
          <w:p w14:paraId="766FB396" w14:textId="77777777" w:rsidR="0075335B" w:rsidRPr="0075335B" w:rsidRDefault="0075335B" w:rsidP="007533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3649734F"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3</w:t>
            </w:r>
          </w:p>
        </w:tc>
        <w:tc>
          <w:tcPr>
            <w:tcW w:w="1498" w:type="dxa"/>
            <w:noWrap/>
            <w:hideMark/>
          </w:tcPr>
          <w:p w14:paraId="3AD9743E"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1036</w:t>
            </w:r>
          </w:p>
        </w:tc>
        <w:tc>
          <w:tcPr>
            <w:tcW w:w="1359" w:type="dxa"/>
            <w:noWrap/>
            <w:hideMark/>
          </w:tcPr>
          <w:p w14:paraId="434D407F"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5.8263</w:t>
            </w:r>
          </w:p>
        </w:tc>
        <w:tc>
          <w:tcPr>
            <w:tcW w:w="1484" w:type="dxa"/>
            <w:noWrap/>
            <w:hideMark/>
          </w:tcPr>
          <w:p w14:paraId="05B0170A"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6.41</w:t>
            </w:r>
          </w:p>
        </w:tc>
        <w:tc>
          <w:tcPr>
            <w:tcW w:w="1289" w:type="dxa"/>
            <w:noWrap/>
            <w:hideMark/>
          </w:tcPr>
          <w:p w14:paraId="4F709860"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8.288888889</w:t>
            </w:r>
          </w:p>
        </w:tc>
      </w:tr>
      <w:tr w:rsidR="0075335B" w:rsidRPr="0075335B" w14:paraId="6CBB3DC6" w14:textId="77777777" w:rsidTr="007533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64B177E1"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4:00:00.000 +0200</w:t>
            </w:r>
          </w:p>
        </w:tc>
        <w:tc>
          <w:tcPr>
            <w:tcW w:w="1484" w:type="dxa"/>
            <w:noWrap/>
            <w:hideMark/>
          </w:tcPr>
          <w:p w14:paraId="0750CDEE" w14:textId="77777777" w:rsidR="0075335B" w:rsidRPr="0075335B" w:rsidRDefault="0075335B" w:rsidP="007533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Mostly Cloudy</w:t>
            </w:r>
          </w:p>
        </w:tc>
        <w:tc>
          <w:tcPr>
            <w:tcW w:w="818" w:type="dxa"/>
            <w:noWrap/>
            <w:hideMark/>
          </w:tcPr>
          <w:p w14:paraId="41F8D91C"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3</w:t>
            </w:r>
          </w:p>
        </w:tc>
        <w:tc>
          <w:tcPr>
            <w:tcW w:w="1498" w:type="dxa"/>
            <w:noWrap/>
            <w:hideMark/>
          </w:tcPr>
          <w:p w14:paraId="02ADE31D"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1.0446</w:t>
            </w:r>
          </w:p>
        </w:tc>
        <w:tc>
          <w:tcPr>
            <w:tcW w:w="1359" w:type="dxa"/>
            <w:noWrap/>
            <w:hideMark/>
          </w:tcPr>
          <w:p w14:paraId="63EE7E24"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5.8263</w:t>
            </w:r>
          </w:p>
        </w:tc>
        <w:tc>
          <w:tcPr>
            <w:tcW w:w="1484" w:type="dxa"/>
            <w:noWrap/>
            <w:hideMark/>
          </w:tcPr>
          <w:p w14:paraId="4F6A042B"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6.51</w:t>
            </w:r>
          </w:p>
        </w:tc>
        <w:tc>
          <w:tcPr>
            <w:tcW w:w="1289" w:type="dxa"/>
            <w:noWrap/>
            <w:hideMark/>
          </w:tcPr>
          <w:p w14:paraId="312ED557"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8.755555556</w:t>
            </w:r>
          </w:p>
        </w:tc>
      </w:tr>
      <w:tr w:rsidR="0075335B" w:rsidRPr="0075335B" w14:paraId="6DFBDC44" w14:textId="77777777" w:rsidTr="0075335B">
        <w:trPr>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663DC698"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5:00:00.000 +0200</w:t>
            </w:r>
          </w:p>
        </w:tc>
        <w:tc>
          <w:tcPr>
            <w:tcW w:w="1484" w:type="dxa"/>
            <w:noWrap/>
            <w:hideMark/>
          </w:tcPr>
          <w:p w14:paraId="6AF8A42F" w14:textId="77777777" w:rsidR="0075335B" w:rsidRPr="0075335B" w:rsidRDefault="0075335B" w:rsidP="007533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5FBF9FA6"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5</w:t>
            </w:r>
          </w:p>
        </w:tc>
        <w:tc>
          <w:tcPr>
            <w:tcW w:w="1498" w:type="dxa"/>
            <w:noWrap/>
            <w:hideMark/>
          </w:tcPr>
          <w:p w14:paraId="555C97D1"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3.9587</w:t>
            </w:r>
          </w:p>
        </w:tc>
        <w:tc>
          <w:tcPr>
            <w:tcW w:w="1359" w:type="dxa"/>
            <w:noWrap/>
            <w:hideMark/>
          </w:tcPr>
          <w:p w14:paraId="5C391812"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9569</w:t>
            </w:r>
          </w:p>
        </w:tc>
        <w:tc>
          <w:tcPr>
            <w:tcW w:w="1484" w:type="dxa"/>
            <w:noWrap/>
            <w:hideMark/>
          </w:tcPr>
          <w:p w14:paraId="155D6101"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6.66</w:t>
            </w:r>
          </w:p>
        </w:tc>
        <w:tc>
          <w:tcPr>
            <w:tcW w:w="1289" w:type="dxa"/>
            <w:noWrap/>
            <w:hideMark/>
          </w:tcPr>
          <w:p w14:paraId="3A5F1D82"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222222222</w:t>
            </w:r>
          </w:p>
        </w:tc>
      </w:tr>
      <w:tr w:rsidR="0075335B" w:rsidRPr="0075335B" w14:paraId="5592FD42" w14:textId="77777777" w:rsidTr="0075335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723E06F3"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6:00:00.000 +0200</w:t>
            </w:r>
          </w:p>
        </w:tc>
        <w:tc>
          <w:tcPr>
            <w:tcW w:w="1484" w:type="dxa"/>
            <w:noWrap/>
            <w:hideMark/>
          </w:tcPr>
          <w:p w14:paraId="509D87FF" w14:textId="77777777" w:rsidR="0075335B" w:rsidRPr="0075335B" w:rsidRDefault="0075335B" w:rsidP="007533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467714E2"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95</w:t>
            </w:r>
          </w:p>
        </w:tc>
        <w:tc>
          <w:tcPr>
            <w:tcW w:w="1498" w:type="dxa"/>
            <w:noWrap/>
            <w:hideMark/>
          </w:tcPr>
          <w:p w14:paraId="6168F45F"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2.3648</w:t>
            </w:r>
          </w:p>
        </w:tc>
        <w:tc>
          <w:tcPr>
            <w:tcW w:w="1359" w:type="dxa"/>
            <w:noWrap/>
            <w:hideMark/>
          </w:tcPr>
          <w:p w14:paraId="1273CB4A"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982</w:t>
            </w:r>
          </w:p>
        </w:tc>
        <w:tc>
          <w:tcPr>
            <w:tcW w:w="1484" w:type="dxa"/>
            <w:noWrap/>
            <w:hideMark/>
          </w:tcPr>
          <w:p w14:paraId="7F4A8323"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6.72</w:t>
            </w:r>
          </w:p>
        </w:tc>
        <w:tc>
          <w:tcPr>
            <w:tcW w:w="1289" w:type="dxa"/>
            <w:noWrap/>
            <w:hideMark/>
          </w:tcPr>
          <w:p w14:paraId="6895CAD3" w14:textId="77777777" w:rsidR="0075335B" w:rsidRPr="0075335B" w:rsidRDefault="0075335B" w:rsidP="007533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7.733333333</w:t>
            </w:r>
          </w:p>
        </w:tc>
      </w:tr>
      <w:tr w:rsidR="0075335B" w:rsidRPr="0075335B" w14:paraId="6917B007" w14:textId="77777777" w:rsidTr="0075335B">
        <w:trPr>
          <w:trHeight w:val="259"/>
        </w:trPr>
        <w:tc>
          <w:tcPr>
            <w:cnfStyle w:val="001000000000" w:firstRow="0" w:lastRow="0" w:firstColumn="1" w:lastColumn="0" w:oddVBand="0" w:evenVBand="0" w:oddHBand="0" w:evenHBand="0" w:firstRowFirstColumn="0" w:firstRowLastColumn="0" w:lastRowFirstColumn="0" w:lastRowLastColumn="0"/>
            <w:tcW w:w="2003" w:type="dxa"/>
            <w:noWrap/>
            <w:hideMark/>
          </w:tcPr>
          <w:p w14:paraId="030AA971" w14:textId="77777777" w:rsidR="0075335B" w:rsidRPr="0075335B" w:rsidRDefault="0075335B" w:rsidP="0075335B">
            <w:pPr>
              <w:rPr>
                <w:rFonts w:ascii="Calibri" w:eastAsia="Times New Roman" w:hAnsi="Calibri" w:cs="Calibri"/>
                <w:color w:val="000000"/>
                <w:sz w:val="22"/>
                <w:szCs w:val="22"/>
              </w:rPr>
            </w:pPr>
            <w:r w:rsidRPr="0075335B">
              <w:rPr>
                <w:rFonts w:ascii="Calibri" w:eastAsia="Times New Roman" w:hAnsi="Calibri" w:cs="Calibri"/>
                <w:color w:val="000000"/>
                <w:sz w:val="22"/>
                <w:szCs w:val="22"/>
              </w:rPr>
              <w:t>2006-04-01 07:00:00.000 +0200</w:t>
            </w:r>
          </w:p>
        </w:tc>
        <w:tc>
          <w:tcPr>
            <w:tcW w:w="1484" w:type="dxa"/>
            <w:noWrap/>
            <w:hideMark/>
          </w:tcPr>
          <w:p w14:paraId="4B130D12" w14:textId="77777777" w:rsidR="0075335B" w:rsidRPr="0075335B" w:rsidRDefault="0075335B" w:rsidP="007533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Partly Cloudy</w:t>
            </w:r>
          </w:p>
        </w:tc>
        <w:tc>
          <w:tcPr>
            <w:tcW w:w="818" w:type="dxa"/>
            <w:noWrap/>
            <w:hideMark/>
          </w:tcPr>
          <w:p w14:paraId="34E94E26"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0.89</w:t>
            </w:r>
          </w:p>
        </w:tc>
        <w:tc>
          <w:tcPr>
            <w:tcW w:w="1498" w:type="dxa"/>
            <w:noWrap/>
            <w:hideMark/>
          </w:tcPr>
          <w:p w14:paraId="7567D3C7"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4.1519</w:t>
            </w:r>
          </w:p>
        </w:tc>
        <w:tc>
          <w:tcPr>
            <w:tcW w:w="1359" w:type="dxa"/>
            <w:noWrap/>
            <w:hideMark/>
          </w:tcPr>
          <w:p w14:paraId="2B34808A"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9.982</w:t>
            </w:r>
          </w:p>
        </w:tc>
        <w:tc>
          <w:tcPr>
            <w:tcW w:w="1484" w:type="dxa"/>
            <w:noWrap/>
            <w:hideMark/>
          </w:tcPr>
          <w:p w14:paraId="183402BB"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1016.84</w:t>
            </w:r>
          </w:p>
        </w:tc>
        <w:tc>
          <w:tcPr>
            <w:tcW w:w="1289" w:type="dxa"/>
            <w:noWrap/>
            <w:hideMark/>
          </w:tcPr>
          <w:p w14:paraId="1E59762F" w14:textId="77777777" w:rsidR="0075335B" w:rsidRPr="0075335B" w:rsidRDefault="0075335B" w:rsidP="007533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35B">
              <w:rPr>
                <w:rFonts w:ascii="Calibri" w:eastAsia="Times New Roman" w:hAnsi="Calibri" w:cs="Calibri"/>
                <w:color w:val="000000"/>
                <w:sz w:val="22"/>
                <w:szCs w:val="22"/>
              </w:rPr>
              <w:t>8.772222222</w:t>
            </w:r>
          </w:p>
        </w:tc>
      </w:tr>
    </w:tbl>
    <w:p w14:paraId="0589D613" w14:textId="1FEA5FE2" w:rsidR="0075335B" w:rsidRDefault="0075335B" w:rsidP="00CA2FFF">
      <w:pPr>
        <w:rPr>
          <w:rFonts w:ascii="Arial" w:hAnsi="Arial" w:cs="Arial"/>
        </w:rPr>
      </w:pPr>
    </w:p>
    <w:p w14:paraId="7D6D17DF" w14:textId="5161654A" w:rsidR="0075335B" w:rsidRDefault="0075335B" w:rsidP="00CA2FFF">
      <w:pPr>
        <w:rPr>
          <w:rFonts w:ascii="Arial" w:hAnsi="Arial" w:cs="Arial"/>
        </w:rPr>
      </w:pPr>
    </w:p>
    <w:p w14:paraId="2077A938" w14:textId="68333BB9" w:rsidR="0075335B" w:rsidRDefault="0075335B" w:rsidP="00CA2FFF">
      <w:pPr>
        <w:rPr>
          <w:rFonts w:ascii="Arial" w:hAnsi="Arial" w:cs="Arial"/>
        </w:rPr>
      </w:pPr>
    </w:p>
    <w:p w14:paraId="10870F89" w14:textId="2B6B4DA8" w:rsidR="0075335B" w:rsidRDefault="0075335B" w:rsidP="00CA2FFF">
      <w:pPr>
        <w:rPr>
          <w:rFonts w:ascii="Arial" w:hAnsi="Arial" w:cs="Arial"/>
        </w:rPr>
      </w:pPr>
    </w:p>
    <w:p w14:paraId="4E8F00FE" w14:textId="4BC6FA5D" w:rsidR="0075335B" w:rsidRDefault="0075335B" w:rsidP="00CA2FFF">
      <w:pPr>
        <w:rPr>
          <w:rFonts w:ascii="Arial" w:hAnsi="Arial" w:cs="Arial"/>
        </w:rPr>
      </w:pPr>
    </w:p>
    <w:p w14:paraId="2B7FA212" w14:textId="5AF028FA" w:rsidR="0075335B" w:rsidRDefault="0075335B" w:rsidP="00CA2FFF">
      <w:pPr>
        <w:rPr>
          <w:rFonts w:ascii="Arial" w:hAnsi="Arial" w:cs="Arial"/>
        </w:rPr>
      </w:pPr>
    </w:p>
    <w:p w14:paraId="4A60F4E8" w14:textId="74BC4843" w:rsidR="0075335B" w:rsidRDefault="0075335B" w:rsidP="00CA2FFF">
      <w:pPr>
        <w:rPr>
          <w:rFonts w:ascii="Arial" w:hAnsi="Arial" w:cs="Arial"/>
        </w:rPr>
      </w:pPr>
    </w:p>
    <w:p w14:paraId="762D29C6" w14:textId="5E6166CF" w:rsidR="0075335B" w:rsidRDefault="0075335B" w:rsidP="00CA2FFF">
      <w:pPr>
        <w:rPr>
          <w:rFonts w:ascii="Arial" w:hAnsi="Arial" w:cs="Arial"/>
        </w:rPr>
      </w:pPr>
    </w:p>
    <w:p w14:paraId="59B20AC9" w14:textId="4DBA30AE" w:rsidR="0075335B" w:rsidRDefault="0075335B" w:rsidP="00CA2FFF">
      <w:pPr>
        <w:rPr>
          <w:rFonts w:ascii="Arial" w:hAnsi="Arial" w:cs="Arial"/>
        </w:rPr>
      </w:pPr>
    </w:p>
    <w:p w14:paraId="7AEA6836" w14:textId="2063758C" w:rsidR="0075335B" w:rsidRDefault="0075335B" w:rsidP="00CA2FFF">
      <w:pPr>
        <w:rPr>
          <w:rFonts w:ascii="Arial" w:hAnsi="Arial" w:cs="Arial"/>
        </w:rPr>
      </w:pPr>
    </w:p>
    <w:p w14:paraId="22A139FA" w14:textId="6B424EA0" w:rsidR="0075335B" w:rsidRDefault="0075335B" w:rsidP="00CA2FFF">
      <w:pPr>
        <w:rPr>
          <w:rFonts w:ascii="Arial" w:hAnsi="Arial" w:cs="Arial"/>
        </w:rPr>
      </w:pPr>
    </w:p>
    <w:p w14:paraId="69CF4529" w14:textId="35CB7FAC" w:rsidR="0075335B" w:rsidRDefault="0075335B" w:rsidP="00CA2FFF">
      <w:pPr>
        <w:rPr>
          <w:rFonts w:ascii="Arial" w:hAnsi="Arial" w:cs="Arial"/>
        </w:rPr>
      </w:pPr>
    </w:p>
    <w:p w14:paraId="5AEDB622" w14:textId="77777777" w:rsidR="0075335B" w:rsidRDefault="0075335B" w:rsidP="00CA2FFF">
      <w:pPr>
        <w:rPr>
          <w:rFonts w:ascii="Arial" w:hAnsi="Arial" w:cs="Arial"/>
        </w:rPr>
      </w:pPr>
    </w:p>
    <w:p w14:paraId="32BD0245" w14:textId="1B539D19" w:rsidR="0075335B" w:rsidRDefault="0075335B" w:rsidP="00CA2FFF">
      <w:pPr>
        <w:rPr>
          <w:rFonts w:ascii="Arial" w:hAnsi="Arial" w:cs="Arial"/>
        </w:rPr>
      </w:pPr>
    </w:p>
    <w:p w14:paraId="71BE9388" w14:textId="0ACD7837" w:rsidR="0075335B" w:rsidRDefault="0075335B" w:rsidP="00CA2FFF">
      <w:pPr>
        <w:rPr>
          <w:rFonts w:ascii="Arial" w:hAnsi="Arial" w:cs="Arial"/>
        </w:rPr>
      </w:pPr>
    </w:p>
    <w:p w14:paraId="07899B38" w14:textId="61593B9D" w:rsidR="0075335B" w:rsidRDefault="0075335B" w:rsidP="00CA2FFF">
      <w:pPr>
        <w:rPr>
          <w:rFonts w:ascii="Arial" w:hAnsi="Arial" w:cs="Arial"/>
        </w:rPr>
      </w:pPr>
    </w:p>
    <w:p w14:paraId="3750E2E8" w14:textId="77777777" w:rsidR="0075335B" w:rsidRPr="00CA2FFF" w:rsidRDefault="0075335B" w:rsidP="00CA2FFF">
      <w:pPr>
        <w:rPr>
          <w:rFonts w:ascii="Arial" w:hAnsi="Arial" w:cs="Arial"/>
        </w:rPr>
      </w:pPr>
    </w:p>
    <w:tbl>
      <w:tblPr>
        <w:tblStyle w:val="TableGrid"/>
        <w:tblW w:w="10059" w:type="dxa"/>
        <w:tblInd w:w="230" w:type="dxa"/>
        <w:tblCellMar>
          <w:top w:w="58" w:type="dxa"/>
          <w:left w:w="230" w:type="dxa"/>
          <w:bottom w:w="58" w:type="dxa"/>
          <w:right w:w="115" w:type="dxa"/>
        </w:tblCellMar>
        <w:tblLook w:val="04A0" w:firstRow="1" w:lastRow="0" w:firstColumn="1" w:lastColumn="0" w:noHBand="0" w:noVBand="1"/>
      </w:tblPr>
      <w:tblGrid>
        <w:gridCol w:w="1772"/>
        <w:gridCol w:w="2041"/>
        <w:gridCol w:w="6246"/>
      </w:tblGrid>
      <w:tr w:rsidR="00AE25F0" w:rsidRPr="00AD24D7" w14:paraId="03BC568D" w14:textId="77777777" w:rsidTr="00503B09">
        <w:trPr>
          <w:trHeight w:val="483"/>
        </w:trPr>
        <w:tc>
          <w:tcPr>
            <w:tcW w:w="10059" w:type="dxa"/>
            <w:gridSpan w:val="3"/>
            <w:shd w:val="clear" w:color="auto" w:fill="C00000"/>
            <w:vAlign w:val="center"/>
          </w:tcPr>
          <w:p w14:paraId="2F77030A" w14:textId="51E99469" w:rsidR="00AE25F0" w:rsidRPr="00AD24D7" w:rsidRDefault="00DF6385" w:rsidP="00EF6E29">
            <w:pPr>
              <w:spacing w:after="120"/>
              <w:rPr>
                <w:rFonts w:ascii="Arial" w:hAnsi="Arial" w:cs="Arial"/>
                <w:b/>
              </w:rPr>
            </w:pPr>
            <w:r>
              <w:rPr>
                <w:rFonts w:ascii="Arial" w:hAnsi="Arial" w:cs="Arial"/>
                <w:b/>
              </w:rPr>
              <w:t>Candidate Independent variables</w:t>
            </w:r>
          </w:p>
        </w:tc>
      </w:tr>
      <w:tr w:rsidR="00503B09" w:rsidRPr="00AD24D7" w14:paraId="2CAC9AAF" w14:textId="77777777" w:rsidTr="00503B09">
        <w:trPr>
          <w:trHeight w:val="876"/>
        </w:trPr>
        <w:tc>
          <w:tcPr>
            <w:tcW w:w="1772" w:type="dxa"/>
          </w:tcPr>
          <w:p w14:paraId="6B511060" w14:textId="230CC73E" w:rsidR="00AE25F0" w:rsidRPr="006D16D7" w:rsidRDefault="008D28AD" w:rsidP="00AE25F0">
            <w:pPr>
              <w:spacing w:before="240"/>
              <w:rPr>
                <w:rFonts w:ascii="Arial" w:hAnsi="Arial" w:cs="Arial"/>
                <w:b/>
              </w:rPr>
            </w:pPr>
            <w:r>
              <w:rPr>
                <w:rFonts w:ascii="Arial" w:hAnsi="Arial" w:cs="Arial"/>
                <w:b/>
              </w:rPr>
              <w:t>I</w:t>
            </w:r>
            <w:r w:rsidR="00AE25F0">
              <w:rPr>
                <w:rFonts w:ascii="Arial" w:hAnsi="Arial" w:cs="Arial"/>
                <w:b/>
              </w:rPr>
              <w:t>ndependent variable</w:t>
            </w:r>
          </w:p>
        </w:tc>
        <w:tc>
          <w:tcPr>
            <w:tcW w:w="2313" w:type="dxa"/>
          </w:tcPr>
          <w:p w14:paraId="1FEE12B6" w14:textId="364FAC6E" w:rsidR="00AE25F0" w:rsidRPr="00AD24D7" w:rsidRDefault="008B7709" w:rsidP="00EF6E29">
            <w:pPr>
              <w:spacing w:before="240"/>
              <w:jc w:val="center"/>
              <w:rPr>
                <w:rFonts w:asciiTheme="majorHAnsi" w:hAnsiTheme="majorHAnsi"/>
                <w:b/>
              </w:rPr>
            </w:pPr>
            <w:r>
              <w:rPr>
                <w:rFonts w:ascii="Arial" w:hAnsi="Arial" w:cs="Arial"/>
                <w:b/>
              </w:rPr>
              <w:t>Regression equation</w:t>
            </w:r>
          </w:p>
        </w:tc>
        <w:tc>
          <w:tcPr>
            <w:tcW w:w="5974" w:type="dxa"/>
          </w:tcPr>
          <w:p w14:paraId="0B508FE2" w14:textId="2AFB888F" w:rsidR="00AE25F0" w:rsidRPr="00AD24D7" w:rsidRDefault="00AE25F0" w:rsidP="00EF6E29">
            <w:pPr>
              <w:spacing w:before="240"/>
              <w:jc w:val="center"/>
              <w:rPr>
                <w:rFonts w:asciiTheme="majorHAnsi" w:hAnsiTheme="majorHAnsi"/>
                <w:b/>
              </w:rPr>
            </w:pPr>
            <w:r>
              <w:rPr>
                <w:rFonts w:ascii="Arial" w:hAnsi="Arial" w:cs="Arial"/>
                <w:b/>
              </w:rPr>
              <w:t xml:space="preserve">Screenshot of </w:t>
            </w:r>
            <w:r w:rsidR="008D28AD">
              <w:rPr>
                <w:rFonts w:ascii="Arial" w:hAnsi="Arial" w:cs="Arial"/>
                <w:b/>
              </w:rPr>
              <w:t>scatterplot</w:t>
            </w:r>
          </w:p>
        </w:tc>
      </w:tr>
      <w:tr w:rsidR="00503B09" w:rsidRPr="000F42F2" w14:paraId="625C4561" w14:textId="77777777" w:rsidTr="00503B09">
        <w:tblPrEx>
          <w:tblCellMar>
            <w:left w:w="108" w:type="dxa"/>
            <w:right w:w="108" w:type="dxa"/>
          </w:tblCellMar>
        </w:tblPrEx>
        <w:trPr>
          <w:trHeight w:val="446"/>
        </w:trPr>
        <w:tc>
          <w:tcPr>
            <w:tcW w:w="1772" w:type="dxa"/>
            <w:vAlign w:val="center"/>
          </w:tcPr>
          <w:p w14:paraId="74B6ED49" w14:textId="61512B71" w:rsidR="00AE25F0" w:rsidRPr="006D16D7" w:rsidRDefault="00503B09" w:rsidP="00EF6E29">
            <w:pPr>
              <w:rPr>
                <w:rFonts w:ascii="Arial" w:eastAsia="Times New Roman" w:hAnsi="Arial" w:cs="Arial"/>
              </w:rPr>
            </w:pPr>
            <w:r>
              <w:rPr>
                <w:rFonts w:ascii="Arial" w:eastAsia="Times New Roman" w:hAnsi="Arial" w:cs="Arial"/>
              </w:rPr>
              <w:t>Humidity</w:t>
            </w:r>
          </w:p>
        </w:tc>
        <w:tc>
          <w:tcPr>
            <w:tcW w:w="2313" w:type="dxa"/>
            <w:vAlign w:val="center"/>
          </w:tcPr>
          <w:p w14:paraId="28B9EED3" w14:textId="2BEEE59B" w:rsidR="00AE25F0" w:rsidRPr="000F42F2" w:rsidRDefault="00503B09" w:rsidP="00EF6E29">
            <w:pPr>
              <w:rPr>
                <w:rFonts w:ascii="Arial" w:hAnsi="Arial" w:cs="Arial"/>
              </w:rPr>
            </w:pPr>
            <w:r w:rsidRPr="00503B09">
              <w:rPr>
                <w:rFonts w:ascii="Arial" w:hAnsi="Arial" w:cs="Arial"/>
              </w:rPr>
              <w:t>y = -19.92x + 26.987</w:t>
            </w:r>
          </w:p>
        </w:tc>
        <w:tc>
          <w:tcPr>
            <w:tcW w:w="5974" w:type="dxa"/>
            <w:vAlign w:val="center"/>
          </w:tcPr>
          <w:p w14:paraId="000BDE50" w14:textId="23D403D0" w:rsidR="00AE25F0" w:rsidRPr="000F42F2" w:rsidRDefault="00503B09" w:rsidP="00EF6E29">
            <w:pPr>
              <w:rPr>
                <w:rFonts w:ascii="Arial" w:hAnsi="Arial" w:cs="Arial"/>
              </w:rPr>
            </w:pPr>
            <w:r>
              <w:rPr>
                <w:noProof/>
              </w:rPr>
              <w:drawing>
                <wp:inline distT="0" distB="0" distL="0" distR="0" wp14:anchorId="17A30567" wp14:editId="7B668062">
                  <wp:extent cx="3819525" cy="20764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503B09" w:rsidRPr="000F42F2" w14:paraId="12F71BF7" w14:textId="77777777" w:rsidTr="00503B09">
        <w:tblPrEx>
          <w:tblCellMar>
            <w:left w:w="108" w:type="dxa"/>
            <w:right w:w="108" w:type="dxa"/>
          </w:tblCellMar>
        </w:tblPrEx>
        <w:trPr>
          <w:trHeight w:val="420"/>
        </w:trPr>
        <w:tc>
          <w:tcPr>
            <w:tcW w:w="1772" w:type="dxa"/>
            <w:vAlign w:val="center"/>
          </w:tcPr>
          <w:p w14:paraId="08DE7B6D" w14:textId="4010C436" w:rsidR="00AE25F0" w:rsidRPr="006D16D7" w:rsidRDefault="00503B09" w:rsidP="00EF6E29">
            <w:pPr>
              <w:rPr>
                <w:rFonts w:ascii="Arial" w:eastAsia="Times New Roman" w:hAnsi="Arial" w:cs="Arial"/>
              </w:rPr>
            </w:pPr>
            <w:r>
              <w:rPr>
                <w:rFonts w:ascii="Arial" w:eastAsia="Times New Roman" w:hAnsi="Arial" w:cs="Arial"/>
              </w:rPr>
              <w:t>Visibility</w:t>
            </w:r>
          </w:p>
        </w:tc>
        <w:tc>
          <w:tcPr>
            <w:tcW w:w="2313" w:type="dxa"/>
            <w:vAlign w:val="center"/>
          </w:tcPr>
          <w:p w14:paraId="5A31B5E6" w14:textId="6C8F4360" w:rsidR="00AE25F0" w:rsidRPr="000F42F2" w:rsidRDefault="00503B09" w:rsidP="00EF6E29">
            <w:pPr>
              <w:rPr>
                <w:rFonts w:ascii="Arial" w:hAnsi="Arial" w:cs="Arial"/>
              </w:rPr>
            </w:pPr>
            <w:r w:rsidRPr="00503B09">
              <w:rPr>
                <w:rFonts w:ascii="Arial" w:hAnsi="Arial" w:cs="Arial"/>
              </w:rPr>
              <w:t>y = 0.0988x + 11.104</w:t>
            </w:r>
          </w:p>
        </w:tc>
        <w:tc>
          <w:tcPr>
            <w:tcW w:w="5974" w:type="dxa"/>
            <w:vAlign w:val="center"/>
          </w:tcPr>
          <w:p w14:paraId="401C2653" w14:textId="0CE064EA" w:rsidR="00AE25F0" w:rsidRPr="000F42F2" w:rsidRDefault="00503B09" w:rsidP="00EF6E29">
            <w:pPr>
              <w:rPr>
                <w:rFonts w:ascii="Arial" w:hAnsi="Arial" w:cs="Arial"/>
              </w:rPr>
            </w:pPr>
            <w:r>
              <w:rPr>
                <w:noProof/>
              </w:rPr>
              <w:drawing>
                <wp:inline distT="0" distB="0" distL="0" distR="0" wp14:anchorId="178C285F" wp14:editId="3CFA93A0">
                  <wp:extent cx="3829050" cy="1914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03B09" w:rsidRPr="000F42F2" w14:paraId="34C2AD9F" w14:textId="77777777" w:rsidTr="00503B09">
        <w:tblPrEx>
          <w:tblCellMar>
            <w:left w:w="108" w:type="dxa"/>
            <w:right w:w="108" w:type="dxa"/>
          </w:tblCellMar>
        </w:tblPrEx>
        <w:trPr>
          <w:trHeight w:val="420"/>
        </w:trPr>
        <w:tc>
          <w:tcPr>
            <w:tcW w:w="1772" w:type="dxa"/>
            <w:vAlign w:val="center"/>
          </w:tcPr>
          <w:p w14:paraId="2CF89618" w14:textId="13A826E5" w:rsidR="00AE25F0" w:rsidRPr="006D16D7" w:rsidRDefault="00503B09" w:rsidP="00EF6E29">
            <w:pPr>
              <w:rPr>
                <w:rFonts w:ascii="Arial" w:eastAsia="Times New Roman" w:hAnsi="Arial" w:cs="Arial"/>
              </w:rPr>
            </w:pPr>
            <w:r>
              <w:rPr>
                <w:rFonts w:ascii="Arial" w:eastAsia="Times New Roman" w:hAnsi="Arial" w:cs="Arial"/>
              </w:rPr>
              <w:t>Wind Speed</w:t>
            </w:r>
          </w:p>
        </w:tc>
        <w:tc>
          <w:tcPr>
            <w:tcW w:w="2313" w:type="dxa"/>
            <w:vAlign w:val="center"/>
          </w:tcPr>
          <w:p w14:paraId="57A2D582" w14:textId="1FB33DA3" w:rsidR="00AE25F0" w:rsidRPr="000F42F2" w:rsidRDefault="001B030B" w:rsidP="00EF6E29">
            <w:pPr>
              <w:rPr>
                <w:rFonts w:ascii="Arial" w:hAnsi="Arial" w:cs="Arial"/>
              </w:rPr>
            </w:pPr>
            <w:r w:rsidRPr="001B030B">
              <w:rPr>
                <w:rFonts w:ascii="Arial" w:hAnsi="Arial" w:cs="Arial"/>
              </w:rPr>
              <w:t>y = 0.0746x + 11.254</w:t>
            </w:r>
          </w:p>
        </w:tc>
        <w:tc>
          <w:tcPr>
            <w:tcW w:w="5974" w:type="dxa"/>
            <w:vAlign w:val="center"/>
          </w:tcPr>
          <w:p w14:paraId="1CE5BE4F" w14:textId="234B2828" w:rsidR="00AE25F0" w:rsidRPr="000F42F2" w:rsidRDefault="00503B09" w:rsidP="00EF6E29">
            <w:pPr>
              <w:rPr>
                <w:rFonts w:ascii="Arial" w:hAnsi="Arial" w:cs="Arial"/>
              </w:rPr>
            </w:pPr>
            <w:r>
              <w:rPr>
                <w:noProof/>
              </w:rPr>
              <w:drawing>
                <wp:inline distT="0" distB="0" distL="0" distR="0" wp14:anchorId="155045B3" wp14:editId="0091DECC">
                  <wp:extent cx="3819525" cy="2028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CE82727" w14:textId="77777777" w:rsidR="00F225AF" w:rsidRPr="00F225AF" w:rsidRDefault="00F225AF" w:rsidP="00F225AF">
      <w:pPr>
        <w:rPr>
          <w:rFonts w:ascii="Arial" w:hAnsi="Arial" w:cs="Arial"/>
        </w:rPr>
      </w:pPr>
    </w:p>
    <w:p w14:paraId="58973C10" w14:textId="538D881F" w:rsidR="00F225AF" w:rsidRDefault="00F225AF" w:rsidP="00F225AF">
      <w:pPr>
        <w:rPr>
          <w:rFonts w:ascii="Arial" w:hAnsi="Arial" w:cs="Arial"/>
        </w:rPr>
      </w:pPr>
    </w:p>
    <w:p w14:paraId="77ABE081" w14:textId="40249372" w:rsidR="0075335B" w:rsidRDefault="0075335B" w:rsidP="00F225AF">
      <w:pPr>
        <w:rPr>
          <w:rFonts w:ascii="Arial" w:hAnsi="Arial" w:cs="Arial"/>
        </w:rPr>
      </w:pPr>
    </w:p>
    <w:p w14:paraId="56396430" w14:textId="572C6590" w:rsidR="0075335B" w:rsidRDefault="0075335B" w:rsidP="00F225AF">
      <w:pPr>
        <w:rPr>
          <w:rFonts w:ascii="Arial" w:hAnsi="Arial" w:cs="Arial"/>
        </w:rPr>
      </w:pPr>
    </w:p>
    <w:p w14:paraId="5D411D94" w14:textId="77777777" w:rsidR="0075335B" w:rsidRPr="00F225AF" w:rsidRDefault="0075335B" w:rsidP="00F225AF">
      <w:pPr>
        <w:rPr>
          <w:rFonts w:ascii="Arial" w:hAnsi="Arial" w:cs="Arial"/>
        </w:rPr>
      </w:pPr>
    </w:p>
    <w:p w14:paraId="6C7DDAA1" w14:textId="77777777" w:rsidR="00C20115" w:rsidRDefault="00C20115" w:rsidP="00C20115">
      <w:pPr>
        <w:pStyle w:val="ListParagraph"/>
        <w:rPr>
          <w:rFonts w:ascii="Arial" w:hAnsi="Arial" w:cs="Arial"/>
        </w:rPr>
      </w:pPr>
    </w:p>
    <w:p w14:paraId="71FB3C66" w14:textId="02ED92C5" w:rsidR="00DF6385" w:rsidRDefault="003A44B5" w:rsidP="003A44B5">
      <w:pPr>
        <w:rPr>
          <w:rFonts w:ascii="Arial" w:hAnsi="Arial" w:cs="Arial"/>
        </w:rPr>
      </w:pPr>
      <w:r>
        <w:rPr>
          <w:rFonts w:ascii="Arial" w:hAnsi="Arial" w:cs="Arial"/>
        </w:rPr>
        <w:t>From the above scatter plot, we can see the strong negative correlation between humidity and temperature means that when humidity increases temperature decreases. But if we look into the scatter plot with wind speed and visibility</w:t>
      </w:r>
      <w:r w:rsidR="00DF3353">
        <w:rPr>
          <w:rFonts w:ascii="Arial" w:hAnsi="Arial" w:cs="Arial"/>
        </w:rPr>
        <w:t>,</w:t>
      </w:r>
      <w:r>
        <w:rPr>
          <w:rFonts w:ascii="Arial" w:hAnsi="Arial" w:cs="Arial"/>
        </w:rPr>
        <w:t xml:space="preserve"> there is very little change in temperature with wind speed and visibility. So we can say very weak relationship there.</w:t>
      </w:r>
    </w:p>
    <w:p w14:paraId="2BF5DCFA" w14:textId="77777777" w:rsidR="003A44B5" w:rsidRPr="003A44B5" w:rsidRDefault="003A44B5" w:rsidP="003A44B5">
      <w:pPr>
        <w:rPr>
          <w:rFonts w:ascii="Arial" w:hAnsi="Arial" w:cs="Arial"/>
        </w:rPr>
      </w:pPr>
    </w:p>
    <w:p w14:paraId="2A7A1A0A" w14:textId="385C1863" w:rsidR="00DF6385" w:rsidRDefault="003A44B5" w:rsidP="003A44B5">
      <w:pPr>
        <w:pStyle w:val="Heading2"/>
      </w:pPr>
      <w:r>
        <w:t>Multiple Regression Analysis:</w:t>
      </w:r>
    </w:p>
    <w:p w14:paraId="402050F3" w14:textId="03F63431" w:rsidR="003A44B5" w:rsidRDefault="003A44B5" w:rsidP="003A44B5"/>
    <w:p w14:paraId="173CF3A0" w14:textId="636BBA99" w:rsidR="003A44B5" w:rsidRPr="003A44B5" w:rsidRDefault="00427B05" w:rsidP="003A44B5">
      <w:r>
        <w:rPr>
          <w:noProof/>
        </w:rPr>
        <w:drawing>
          <wp:inline distT="0" distB="0" distL="0" distR="0" wp14:anchorId="36E270A6" wp14:editId="0E56CE26">
            <wp:extent cx="59436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 Regression.PNG"/>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47600872" w14:textId="77777777" w:rsidR="00086875" w:rsidRPr="00824243" w:rsidRDefault="00086875" w:rsidP="00195929">
      <w:pPr>
        <w:rPr>
          <w:rFonts w:ascii="Arial" w:hAnsi="Arial" w:cs="Arial"/>
        </w:rPr>
      </w:pPr>
    </w:p>
    <w:p w14:paraId="622C5331" w14:textId="77777777" w:rsidR="00F225AF" w:rsidRDefault="00F225AF">
      <w:pPr>
        <w:rPr>
          <w:rFonts w:ascii="Arial" w:hAnsi="Arial" w:cs="Arial"/>
          <w:b/>
          <w:color w:val="000000" w:themeColor="text1"/>
        </w:rPr>
      </w:pPr>
      <w:r>
        <w:rPr>
          <w:rFonts w:ascii="Arial" w:hAnsi="Arial" w:cs="Arial"/>
          <w:b/>
          <w:color w:val="000000" w:themeColor="text1"/>
        </w:rPr>
        <w:br w:type="page"/>
      </w:r>
    </w:p>
    <w:p w14:paraId="452BFCEA" w14:textId="29A01915" w:rsidR="000226B1" w:rsidRPr="000226B1" w:rsidRDefault="00086875" w:rsidP="004D3670">
      <w:pPr>
        <w:pStyle w:val="Heading1"/>
      </w:pPr>
      <w:r w:rsidRPr="00DA6726">
        <w:lastRenderedPageBreak/>
        <w:t xml:space="preserve">Part </w:t>
      </w:r>
      <w:r>
        <w:t>Three</w:t>
      </w:r>
      <m:oMath>
        <m:r>
          <m:rPr>
            <m:sty m:val="bi"/>
          </m:rPr>
          <w:rPr>
            <w:rFonts w:ascii="Cambria Math" w:hAnsi="Cambria Math"/>
            <w:shd w:val="clear" w:color="auto" w:fill="FFFFFF"/>
          </w:rPr>
          <m:t>—</m:t>
        </m:r>
      </m:oMath>
      <w:r w:rsidR="008435A3">
        <w:t>Generate</w:t>
      </w:r>
      <w:r w:rsidR="000226B1" w:rsidRPr="000226B1">
        <w:t xml:space="preserve"> a Revised Regression Equation</w:t>
      </w:r>
    </w:p>
    <w:p w14:paraId="1FE4B77A" w14:textId="5D00C173" w:rsidR="00086875" w:rsidRDefault="00086875" w:rsidP="00086875">
      <w:pPr>
        <w:rPr>
          <w:rFonts w:ascii="Arial" w:hAnsi="Arial" w:cs="Arial"/>
          <w:color w:val="333333"/>
        </w:rPr>
      </w:pPr>
    </w:p>
    <w:p w14:paraId="010A4F3E" w14:textId="471F1531" w:rsidR="00403E1A" w:rsidRDefault="00403E1A" w:rsidP="00403E1A">
      <w:pPr>
        <w:pStyle w:val="Heading3"/>
      </w:pPr>
      <w:r>
        <w:t>Residual Plots:</w:t>
      </w:r>
    </w:p>
    <w:p w14:paraId="0E7CDA23" w14:textId="68A52556" w:rsidR="00403E1A" w:rsidRDefault="00403E1A" w:rsidP="00403E1A"/>
    <w:p w14:paraId="5823A2A9" w14:textId="2296544C" w:rsidR="001B4FD5" w:rsidRDefault="001B4FD5" w:rsidP="00403E1A">
      <w:r>
        <w:rPr>
          <w:noProof/>
        </w:rPr>
        <w:drawing>
          <wp:anchor distT="0" distB="0" distL="114300" distR="114300" simplePos="0" relativeHeight="251658240" behindDoc="0" locked="0" layoutInCell="1" allowOverlap="1" wp14:anchorId="027C0A2D" wp14:editId="28151877">
            <wp:simplePos x="0" y="0"/>
            <wp:positionH relativeFrom="column">
              <wp:align>left</wp:align>
            </wp:positionH>
            <wp:positionV relativeFrom="paragraph">
              <wp:align>top</wp:align>
            </wp:positionV>
            <wp:extent cx="3695700" cy="17526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214BB51D" w14:textId="77777777" w:rsidR="001B4FD5" w:rsidRPr="001B4FD5" w:rsidRDefault="001B4FD5" w:rsidP="001B4FD5"/>
    <w:p w14:paraId="10882AAE" w14:textId="77777777" w:rsidR="001B4FD5" w:rsidRPr="001B4FD5" w:rsidRDefault="001B4FD5" w:rsidP="001B4FD5"/>
    <w:p w14:paraId="14C234A0" w14:textId="77777777" w:rsidR="001B4FD5" w:rsidRPr="001B4FD5" w:rsidRDefault="001B4FD5" w:rsidP="001B4FD5"/>
    <w:p w14:paraId="638A8107" w14:textId="77777777" w:rsidR="001B4FD5" w:rsidRPr="001B4FD5" w:rsidRDefault="001B4FD5" w:rsidP="001B4FD5"/>
    <w:p w14:paraId="297BBEED" w14:textId="77777777" w:rsidR="001B4FD5" w:rsidRPr="001B4FD5" w:rsidRDefault="001B4FD5" w:rsidP="001B4FD5"/>
    <w:p w14:paraId="589D0441" w14:textId="77777777" w:rsidR="001B4FD5" w:rsidRPr="001B4FD5" w:rsidRDefault="001B4FD5" w:rsidP="001B4FD5"/>
    <w:p w14:paraId="04E1D12E" w14:textId="370D9963" w:rsidR="001B4FD5" w:rsidRDefault="001B4FD5" w:rsidP="00403E1A"/>
    <w:p w14:paraId="7F7185E1" w14:textId="7C833BE3" w:rsidR="001B4FD5" w:rsidRDefault="001B4FD5" w:rsidP="00403E1A"/>
    <w:p w14:paraId="519D6102" w14:textId="6BC2A1D2" w:rsidR="001B4FD5" w:rsidRDefault="001B4FD5" w:rsidP="00403E1A"/>
    <w:p w14:paraId="24C6F532" w14:textId="4EFE31D5" w:rsidR="001B4FD5" w:rsidRDefault="001B4FD5" w:rsidP="00403E1A"/>
    <w:p w14:paraId="08CA99DD" w14:textId="5CCFF50D" w:rsidR="001B4FD5" w:rsidRDefault="001B4FD5" w:rsidP="00403E1A">
      <w:r>
        <w:rPr>
          <w:noProof/>
        </w:rPr>
        <w:drawing>
          <wp:anchor distT="0" distB="0" distL="114300" distR="114300" simplePos="0" relativeHeight="251659264" behindDoc="0" locked="0" layoutInCell="1" allowOverlap="1" wp14:anchorId="1ACE753E" wp14:editId="4951FE62">
            <wp:simplePos x="914400" y="3695700"/>
            <wp:positionH relativeFrom="column">
              <wp:align>left</wp:align>
            </wp:positionH>
            <wp:positionV relativeFrom="paragraph">
              <wp:align>top</wp:align>
            </wp:positionV>
            <wp:extent cx="3714750" cy="19240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CE54324" w14:textId="77777777" w:rsidR="001B4FD5" w:rsidRPr="001B4FD5" w:rsidRDefault="001B4FD5" w:rsidP="001B4FD5"/>
    <w:p w14:paraId="57D30F24" w14:textId="77777777" w:rsidR="001B4FD5" w:rsidRPr="001B4FD5" w:rsidRDefault="001B4FD5" w:rsidP="001B4FD5"/>
    <w:p w14:paraId="2182EB5E" w14:textId="77777777" w:rsidR="001B4FD5" w:rsidRPr="001B4FD5" w:rsidRDefault="001B4FD5" w:rsidP="001B4FD5"/>
    <w:p w14:paraId="3D18B01A" w14:textId="77777777" w:rsidR="001B4FD5" w:rsidRPr="001B4FD5" w:rsidRDefault="001B4FD5" w:rsidP="001B4FD5"/>
    <w:p w14:paraId="70CD7EB0" w14:textId="77777777" w:rsidR="001B4FD5" w:rsidRPr="001B4FD5" w:rsidRDefault="001B4FD5" w:rsidP="001B4FD5"/>
    <w:p w14:paraId="15F33363" w14:textId="77777777" w:rsidR="001B4FD5" w:rsidRPr="001B4FD5" w:rsidRDefault="001B4FD5" w:rsidP="001B4FD5"/>
    <w:p w14:paraId="5F25BB32" w14:textId="77777777" w:rsidR="001B4FD5" w:rsidRPr="001B4FD5" w:rsidRDefault="001B4FD5" w:rsidP="001B4FD5"/>
    <w:p w14:paraId="30F8D282" w14:textId="073FBDDF" w:rsidR="001B4FD5" w:rsidRDefault="001B4FD5" w:rsidP="00403E1A"/>
    <w:p w14:paraId="6EB7178A" w14:textId="77777777" w:rsidR="001B4FD5" w:rsidRDefault="001B4FD5" w:rsidP="00403E1A"/>
    <w:p w14:paraId="291C6B4C" w14:textId="77777777" w:rsidR="001B4FD5" w:rsidRDefault="001B4FD5" w:rsidP="00403E1A"/>
    <w:p w14:paraId="634181E3" w14:textId="77777777" w:rsidR="001B4FD5" w:rsidRDefault="001B4FD5" w:rsidP="00403E1A"/>
    <w:p w14:paraId="3363C158" w14:textId="6123DFA8" w:rsidR="001B4FD5" w:rsidRDefault="001B4FD5" w:rsidP="00403E1A">
      <w:r>
        <w:rPr>
          <w:noProof/>
        </w:rPr>
        <w:drawing>
          <wp:inline distT="0" distB="0" distL="0" distR="0" wp14:anchorId="38481B8E" wp14:editId="6A19228D">
            <wp:extent cx="3657600" cy="19335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textWrapping" w:clear="all"/>
      </w:r>
    </w:p>
    <w:p w14:paraId="1FC23885" w14:textId="6B60EF45" w:rsidR="00403E1A" w:rsidRDefault="001B4FD5" w:rsidP="00403E1A">
      <w:r>
        <w:br w:type="textWrapping" w:clear="all"/>
      </w:r>
    </w:p>
    <w:p w14:paraId="00C807A8" w14:textId="5250D334" w:rsidR="001B4FD5" w:rsidRDefault="001B4FD5" w:rsidP="00403E1A"/>
    <w:p w14:paraId="01C358B2" w14:textId="1376675B" w:rsidR="001B4FD5" w:rsidRDefault="001B4FD5" w:rsidP="00403E1A"/>
    <w:p w14:paraId="4067DCA9" w14:textId="77777777" w:rsidR="001B4FD5" w:rsidRPr="00403E1A" w:rsidRDefault="001B4FD5" w:rsidP="00403E1A"/>
    <w:p w14:paraId="13A2BFE2" w14:textId="77777777" w:rsidR="00086875" w:rsidRDefault="00086875" w:rsidP="00086875">
      <w:pPr>
        <w:rPr>
          <w:rFonts w:ascii="Arial" w:hAnsi="Arial" w:cs="Arial"/>
        </w:rPr>
      </w:pPr>
    </w:p>
    <w:p w14:paraId="6617FD97" w14:textId="42E61F51" w:rsidR="000746E9" w:rsidRDefault="00AA3247" w:rsidP="000F2743">
      <w:pPr>
        <w:pStyle w:val="Heading2"/>
      </w:pPr>
      <w:r w:rsidRPr="00EF7C64">
        <w:t xml:space="preserve">Addressing </w:t>
      </w:r>
      <w:r w:rsidR="00CC7BFD">
        <w:t>n</w:t>
      </w:r>
      <w:r w:rsidRPr="00EF7C64">
        <w:t>on</w:t>
      </w:r>
      <w:r w:rsidR="00E77CA0" w:rsidRPr="00EF7C64">
        <w:t>linear relationships</w:t>
      </w:r>
      <w:r w:rsidR="00CC7BFD">
        <w:t>:</w:t>
      </w:r>
    </w:p>
    <w:p w14:paraId="114C3F98" w14:textId="574AC4F7" w:rsidR="00EE41B3" w:rsidRDefault="00EE41B3" w:rsidP="00086875">
      <w:pPr>
        <w:rPr>
          <w:rFonts w:ascii="Arial" w:hAnsi="Arial" w:cs="Arial"/>
        </w:rPr>
      </w:pPr>
    </w:p>
    <w:p w14:paraId="6A732952" w14:textId="0461BF87" w:rsidR="000F2743" w:rsidRPr="00EF7C64" w:rsidRDefault="000F2743" w:rsidP="00086875">
      <w:pPr>
        <w:rPr>
          <w:rFonts w:ascii="Arial" w:hAnsi="Arial" w:cs="Arial"/>
        </w:rPr>
      </w:pPr>
      <w:r>
        <w:rPr>
          <w:rFonts w:ascii="Arial" w:hAnsi="Arial" w:cs="Arial"/>
        </w:rPr>
        <w:t>From the above residual plots we can’t see any non-linearity in dependent variable with respect to the considered independent variables.</w:t>
      </w:r>
    </w:p>
    <w:p w14:paraId="01AA05BB" w14:textId="6A6A291A" w:rsidR="00EE41B3" w:rsidRDefault="00EE41B3" w:rsidP="00053E08">
      <w:pPr>
        <w:rPr>
          <w:rFonts w:ascii="Arial" w:hAnsi="Arial" w:cs="Arial"/>
          <w:b/>
          <w:color w:val="000000" w:themeColor="text1"/>
        </w:rPr>
      </w:pPr>
    </w:p>
    <w:p w14:paraId="3178A6D6" w14:textId="77777777" w:rsidR="00403E1A" w:rsidRDefault="00403E1A" w:rsidP="00053E08">
      <w:pPr>
        <w:rPr>
          <w:rFonts w:ascii="Arial" w:hAnsi="Arial" w:cs="Arial"/>
          <w:b/>
          <w:color w:val="000000" w:themeColor="text1"/>
        </w:rPr>
      </w:pPr>
    </w:p>
    <w:p w14:paraId="17D2AA4A" w14:textId="77777777" w:rsidR="00EE41B3" w:rsidRDefault="00EE41B3" w:rsidP="00EE41B3">
      <w:pPr>
        <w:rPr>
          <w:rFonts w:ascii="Arial" w:hAnsi="Arial" w:cs="Arial"/>
          <w:color w:val="333333"/>
        </w:rPr>
      </w:pPr>
      <w:r>
        <w:rPr>
          <w:rFonts w:ascii="Arial" w:hAnsi="Arial" w:cs="Arial"/>
          <w:noProof/>
          <w:color w:val="333333"/>
        </w:rPr>
        <w:drawing>
          <wp:inline distT="0" distB="0" distL="0" distR="0" wp14:anchorId="5310DF12" wp14:editId="494AA4CF">
            <wp:extent cx="5943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PNG"/>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07DBA251" w14:textId="77777777" w:rsidR="00EE41B3" w:rsidRDefault="00EE41B3" w:rsidP="00EE41B3">
      <w:pPr>
        <w:rPr>
          <w:rFonts w:ascii="Arial" w:hAnsi="Arial" w:cs="Arial"/>
          <w:color w:val="333333"/>
        </w:rPr>
      </w:pPr>
    </w:p>
    <w:p w14:paraId="0FEEB134" w14:textId="77777777" w:rsidR="00EE41B3" w:rsidRDefault="00EE41B3" w:rsidP="00EE41B3">
      <w:pPr>
        <w:rPr>
          <w:rFonts w:ascii="Arial" w:hAnsi="Arial" w:cs="Arial"/>
          <w:color w:val="333333"/>
        </w:rPr>
      </w:pPr>
      <w:r>
        <w:rPr>
          <w:rFonts w:ascii="Arial" w:hAnsi="Arial" w:cs="Arial"/>
          <w:color w:val="333333"/>
        </w:rPr>
        <w:t>In the above correlation table, we can see that the correlation between humidity and temperature is significant. But the other variables have no or very less significant impact on the temperature. Also as the correlation between considered independent variables is very less so multi-collinearity error has very less impact on the regression analysis.</w:t>
      </w:r>
    </w:p>
    <w:p w14:paraId="44135AF7" w14:textId="77777777" w:rsidR="000F2743" w:rsidRDefault="000F2743">
      <w:pPr>
        <w:rPr>
          <w:rFonts w:ascii="Arial" w:hAnsi="Arial" w:cs="Arial"/>
          <w:b/>
          <w:color w:val="000000" w:themeColor="text1"/>
        </w:rPr>
      </w:pPr>
    </w:p>
    <w:p w14:paraId="43F4ECE7" w14:textId="2E993953" w:rsidR="000F2743" w:rsidRDefault="00427B05" w:rsidP="00427B05">
      <w:pPr>
        <w:pStyle w:val="Heading2"/>
      </w:pPr>
      <w:r>
        <w:t>Revised Regression Equation:</w:t>
      </w:r>
    </w:p>
    <w:p w14:paraId="37C58828" w14:textId="77777777" w:rsidR="00427B05" w:rsidRPr="00427B05" w:rsidRDefault="00427B05" w:rsidP="00427B05"/>
    <w:p w14:paraId="3C5BB058" w14:textId="529F3AA2" w:rsidR="000F2743" w:rsidRDefault="00955A1F">
      <w:pPr>
        <w:rPr>
          <w:rFonts w:ascii="Arial" w:hAnsi="Arial" w:cs="Arial"/>
          <w:b/>
          <w:color w:val="000000" w:themeColor="text1"/>
        </w:rPr>
      </w:pPr>
      <w:r>
        <w:rPr>
          <w:rFonts w:ascii="Arial" w:hAnsi="Arial" w:cs="Arial"/>
          <w:color w:val="17365D" w:themeColor="text2" w:themeShade="BF"/>
        </w:rPr>
        <w:t>Temperature (Y)</w:t>
      </w:r>
      <w:r w:rsidR="00427B05" w:rsidRPr="00427B05">
        <w:rPr>
          <w:rFonts w:ascii="Arial" w:hAnsi="Arial" w:cs="Arial"/>
          <w:color w:val="17365D" w:themeColor="text2" w:themeShade="BF"/>
        </w:rPr>
        <w:t xml:space="preserve"> = 29.96 - 21.23 * Humidity – 0.04 * Wind Speed – 0.14 * Visibility</w:t>
      </w:r>
      <w:r w:rsidR="00053E08">
        <w:rPr>
          <w:rFonts w:ascii="Arial" w:hAnsi="Arial" w:cs="Arial"/>
          <w:b/>
          <w:color w:val="000000" w:themeColor="text1"/>
        </w:rPr>
        <w:br w:type="page"/>
      </w:r>
    </w:p>
    <w:p w14:paraId="31F4BDF9" w14:textId="4F503BE1" w:rsidR="00086875" w:rsidRPr="005C0521" w:rsidRDefault="00086875" w:rsidP="00CF3CE5">
      <w:pPr>
        <w:pStyle w:val="Heading1"/>
      </w:pPr>
      <w:r w:rsidRPr="00DA6726">
        <w:lastRenderedPageBreak/>
        <w:t xml:space="preserve">Part </w:t>
      </w:r>
      <w:r>
        <w:t>Four</w:t>
      </w:r>
      <w:r w:rsidR="00CC7BFD">
        <w:rPr>
          <w:shd w:val="clear" w:color="auto" w:fill="FFFFFF"/>
        </w:rPr>
        <w:t>—</w:t>
      </w:r>
      <w:r w:rsidR="00E444DA" w:rsidRPr="00E444DA">
        <w:t>Validate Your Model</w:t>
      </w:r>
    </w:p>
    <w:p w14:paraId="1E208CC6" w14:textId="77777777" w:rsidR="00086875" w:rsidRDefault="00086875" w:rsidP="00086875">
      <w:pPr>
        <w:rPr>
          <w:rFonts w:ascii="Arial" w:hAnsi="Arial" w:cs="Arial"/>
        </w:rPr>
      </w:pPr>
    </w:p>
    <w:p w14:paraId="64A6B8B3" w14:textId="4F5258F0" w:rsidR="00957747" w:rsidRDefault="00CF3CE5" w:rsidP="00CF3CE5">
      <w:pPr>
        <w:pStyle w:val="Heading2"/>
      </w:pPr>
      <w:r>
        <w:t>Predictive analysis using the model:</w:t>
      </w:r>
    </w:p>
    <w:p w14:paraId="252AC86E" w14:textId="5FBE6B55" w:rsidR="00CF3CE5" w:rsidRDefault="00CF3CE5" w:rsidP="00CF3CE5"/>
    <w:p w14:paraId="27287499" w14:textId="4D581D21" w:rsidR="00CF3CE5" w:rsidRDefault="00CF3CE5" w:rsidP="00CF3CE5">
      <w:r>
        <w:rPr>
          <w:noProof/>
        </w:rPr>
        <w:drawing>
          <wp:inline distT="0" distB="0" distL="0" distR="0" wp14:anchorId="4C575DAD" wp14:editId="40162615">
            <wp:extent cx="5943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PNG"/>
                    <pic:cNvPicPr/>
                  </pic:nvPicPr>
                  <pic:blipFill>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486251D4" w14:textId="0AE03B2E" w:rsidR="00CF3CE5" w:rsidRDefault="00CF3CE5" w:rsidP="00CF3CE5"/>
    <w:p w14:paraId="574B0191" w14:textId="3910187C" w:rsidR="00CF3CE5" w:rsidRPr="00CF3CE5" w:rsidRDefault="00CF3CE5" w:rsidP="00CF3CE5">
      <w:r>
        <w:t>Finally we have applied our model on the holdout sample data. As we saw that there</w:t>
      </w:r>
      <w:r w:rsidR="00BC290F">
        <w:t xml:space="preserve"> is</w:t>
      </w:r>
      <w:r>
        <w:t xml:space="preserve"> no relation with pressure we have not considered the variable in regression equation. From the above preview we can see that our prediction v</w:t>
      </w:r>
      <w:r w:rsidR="00BC290F">
        <w:t xml:space="preserve">alue is close the actual value. </w:t>
      </w:r>
      <w:r w:rsidR="00EE60EE">
        <w:t>As we can see humidity is the most impacting variable also we can see the p value for humidity is very small or close to zero so there is a relationship between humidity and temperature.</w:t>
      </w:r>
      <w:bookmarkStart w:id="0" w:name="_GoBack"/>
      <w:bookmarkEnd w:id="0"/>
    </w:p>
    <w:sectPr w:rsidR="00CF3CE5" w:rsidRPr="00CF3CE5" w:rsidSect="008C2716">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D0A9" w14:textId="77777777" w:rsidR="00BC3A94" w:rsidRDefault="00BC3A94" w:rsidP="008C2716">
      <w:r>
        <w:separator/>
      </w:r>
    </w:p>
  </w:endnote>
  <w:endnote w:type="continuationSeparator" w:id="0">
    <w:p w14:paraId="20E29EF0" w14:textId="77777777" w:rsidR="00BC3A94" w:rsidRDefault="00BC3A94"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C842" w14:textId="75D164FA"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0EE">
      <w:rPr>
        <w:rStyle w:val="PageNumber"/>
        <w:noProof/>
      </w:rPr>
      <w:t>6</w:t>
    </w:r>
    <w:r>
      <w:rPr>
        <w:rStyle w:val="PageNumber"/>
      </w:rPr>
      <w:fldChar w:fldCharType="end"/>
    </w:r>
  </w:p>
  <w:p w14:paraId="10EE5B2E" w14:textId="77777777" w:rsidR="000B2E28" w:rsidRDefault="000B2E28"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B2E28" w:rsidRDefault="000B2E28" w:rsidP="008C2716">
    <w:pPr>
      <w:ind w:hanging="1530"/>
      <w:rPr>
        <w:rFonts w:ascii="Helvetica Neue" w:eastAsia="Times New Roman" w:hAnsi="Helvetica Neue" w:cs="Times New Roman"/>
        <w:color w:val="5C5C5C"/>
        <w:sz w:val="17"/>
        <w:szCs w:val="17"/>
      </w:rPr>
    </w:pPr>
  </w:p>
  <w:p w14:paraId="068086CC" w14:textId="7ED1A2E6" w:rsidR="000B2E28" w:rsidRPr="00FC0A6D" w:rsidRDefault="00FC0A6D" w:rsidP="00FC0A6D">
    <w:pPr>
      <w:ind w:hanging="630"/>
      <w:rPr>
        <w:rFonts w:ascii="Helvetica Neue" w:eastAsia="Times New Roman" w:hAnsi="Helvetica Neue" w:cs="Times New Roman"/>
        <w:color w:val="5C5C5C"/>
        <w:sz w:val="14"/>
        <w:szCs w:val="14"/>
      </w:rPr>
    </w:pPr>
    <w:r>
      <w:rPr>
        <w:rFonts w:ascii="Helvetica Neue" w:eastAsia="Times New Roman" w:hAnsi="Helvetica Neue" w:cs="Times New Roman"/>
        <w:color w:val="5C5C5C"/>
        <w:sz w:val="14"/>
        <w:szCs w:val="14"/>
      </w:rPr>
      <w:t>© 2017</w:t>
    </w:r>
    <w:r w:rsidR="000B2E28" w:rsidRPr="008C2716">
      <w:rPr>
        <w:rFonts w:ascii="Helvetica Neue" w:eastAsia="Times New Roman" w:hAnsi="Helvetica Neue" w:cs="Times New Roman"/>
        <w:color w:val="5C5C5C"/>
        <w:sz w:val="14"/>
        <w:szCs w:val="14"/>
      </w:rPr>
      <w:t xml:space="preserve"> </w:t>
    </w:r>
    <w:proofErr w:type="spellStart"/>
    <w:r w:rsidR="000B2E28" w:rsidRPr="008C2716">
      <w:rPr>
        <w:rFonts w:ascii="Helvetica Neue" w:eastAsia="Times New Roman" w:hAnsi="Helvetica Neue" w:cs="Times New Roman"/>
        <w:color w:val="5C5C5C"/>
        <w:sz w:val="14"/>
        <w:szCs w:val="14"/>
      </w:rPr>
      <w:t>eCornell</w:t>
    </w:r>
    <w:proofErr w:type="spellEnd"/>
    <w:r w:rsidR="000B2E28" w:rsidRPr="008C2716">
      <w:rPr>
        <w:rFonts w:ascii="Helvetica Neue" w:eastAsia="Times New Roman" w:hAnsi="Helvetica Neue" w:cs="Times New Roman"/>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4DCB" w14:textId="77777777" w:rsidR="00BC3A94" w:rsidRDefault="00BC3A94" w:rsidP="008C2716">
      <w:r>
        <w:separator/>
      </w:r>
    </w:p>
  </w:footnote>
  <w:footnote w:type="continuationSeparator" w:id="0">
    <w:p w14:paraId="0549D895" w14:textId="77777777" w:rsidR="00BC3A94" w:rsidRDefault="00BC3A94"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1AD0" w14:textId="77777777" w:rsidR="000B2E28" w:rsidRDefault="00BC3A94">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8073" w14:textId="79177912"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w:t>
    </w:r>
    <w:r w:rsidR="00195929">
      <w:rPr>
        <w:rFonts w:asciiTheme="majorHAnsi" w:hAnsiTheme="majorHAnsi"/>
      </w:rPr>
      <w:t>3</w:t>
    </w:r>
    <w:r w:rsidRPr="00184205">
      <w:rPr>
        <w:rFonts w:ascii="Arial" w:hAnsi="Arial" w:cs="Arial"/>
        <w:sz w:val="20"/>
        <w:szCs w:val="20"/>
      </w:rPr>
      <w:t xml:space="preserve">: </w:t>
    </w:r>
    <w:r w:rsidR="002868B0">
      <w:rPr>
        <w:rFonts w:ascii="Arial" w:hAnsi="Arial" w:cs="Arial"/>
        <w:sz w:val="20"/>
        <w:szCs w:val="20"/>
      </w:rPr>
      <w:t xml:space="preserve">Using </w:t>
    </w:r>
    <w:r w:rsidR="00195929">
      <w:rPr>
        <w:rFonts w:ascii="Arial" w:hAnsi="Arial" w:cs="Arial"/>
        <w:sz w:val="20"/>
        <w:szCs w:val="20"/>
      </w:rPr>
      <w:t>Predictive</w:t>
    </w:r>
    <w:r w:rsidR="002868B0">
      <w:rPr>
        <w:rFonts w:ascii="Arial" w:hAnsi="Arial" w:cs="Arial"/>
        <w:sz w:val="20"/>
        <w:szCs w:val="20"/>
      </w:rPr>
      <w:t xml:space="preserve"> Data</w:t>
    </w:r>
    <w:r w:rsidR="00195929">
      <w:rPr>
        <w:rFonts w:ascii="Arial" w:hAnsi="Arial" w:cs="Arial"/>
        <w:sz w:val="20"/>
        <w:szCs w:val="20"/>
      </w:rPr>
      <w:t xml:space="preserve"> Analy</w:t>
    </w:r>
    <w:r w:rsidR="002868B0">
      <w:rPr>
        <w:rFonts w:ascii="Arial" w:hAnsi="Arial" w:cs="Arial"/>
        <w:sz w:val="20"/>
        <w:szCs w:val="20"/>
      </w:rPr>
      <w:t>sis</w:t>
    </w:r>
  </w:p>
  <w:p w14:paraId="1F6FA9D9" w14:textId="1EA2A697" w:rsidR="000B2E28" w:rsidRPr="00184205" w:rsidRDefault="00C20BFB" w:rsidP="008D02F6">
    <w:pPr>
      <w:pStyle w:val="Header"/>
      <w:ind w:left="630" w:hanging="180"/>
      <w:jc w:val="right"/>
      <w:rPr>
        <w:rFonts w:ascii="Arial" w:hAnsi="Arial" w:cs="Arial"/>
        <w:sz w:val="20"/>
        <w:szCs w:val="20"/>
      </w:rPr>
    </w:pPr>
    <w:r>
      <w:rPr>
        <w:rFonts w:ascii="Arial" w:hAnsi="Arial" w:cs="Arial"/>
        <w:sz w:val="20"/>
        <w:szCs w:val="20"/>
      </w:rPr>
      <w:t xml:space="preserve">School of Hotel Administration, </w:t>
    </w:r>
    <w:r w:rsidR="000B2E28"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961065"/>
    <w:multiLevelType w:val="hybridMultilevel"/>
    <w:tmpl w:val="78CA742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
  </w:num>
  <w:num w:numId="5">
    <w:abstractNumId w:val="11"/>
  </w:num>
  <w:num w:numId="6">
    <w:abstractNumId w:val="7"/>
  </w:num>
  <w:num w:numId="7">
    <w:abstractNumId w:val="3"/>
  </w:num>
  <w:num w:numId="8">
    <w:abstractNumId w:val="8"/>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05"/>
    <w:rsid w:val="00013E75"/>
    <w:rsid w:val="000226B1"/>
    <w:rsid w:val="0002281F"/>
    <w:rsid w:val="00053E08"/>
    <w:rsid w:val="000746E9"/>
    <w:rsid w:val="00077D9F"/>
    <w:rsid w:val="00083AB2"/>
    <w:rsid w:val="00086875"/>
    <w:rsid w:val="000B2E28"/>
    <w:rsid w:val="000D6407"/>
    <w:rsid w:val="000D641D"/>
    <w:rsid w:val="000E47A9"/>
    <w:rsid w:val="000E6682"/>
    <w:rsid w:val="000F2743"/>
    <w:rsid w:val="0010088B"/>
    <w:rsid w:val="001060A9"/>
    <w:rsid w:val="00106A26"/>
    <w:rsid w:val="001472AF"/>
    <w:rsid w:val="00167D3B"/>
    <w:rsid w:val="0018380C"/>
    <w:rsid w:val="00184205"/>
    <w:rsid w:val="00187294"/>
    <w:rsid w:val="00195929"/>
    <w:rsid w:val="00197579"/>
    <w:rsid w:val="001B030B"/>
    <w:rsid w:val="001B1621"/>
    <w:rsid w:val="001B4F1C"/>
    <w:rsid w:val="001B4FD5"/>
    <w:rsid w:val="001E0EDA"/>
    <w:rsid w:val="0020258D"/>
    <w:rsid w:val="00242BE4"/>
    <w:rsid w:val="00271DA3"/>
    <w:rsid w:val="002868B0"/>
    <w:rsid w:val="002876A4"/>
    <w:rsid w:val="002F3ADD"/>
    <w:rsid w:val="002F41F1"/>
    <w:rsid w:val="0031196C"/>
    <w:rsid w:val="00326C96"/>
    <w:rsid w:val="00354E45"/>
    <w:rsid w:val="00356C25"/>
    <w:rsid w:val="0039007C"/>
    <w:rsid w:val="003A44B5"/>
    <w:rsid w:val="003A7576"/>
    <w:rsid w:val="003A7E54"/>
    <w:rsid w:val="003E1776"/>
    <w:rsid w:val="003E5E03"/>
    <w:rsid w:val="00403E1A"/>
    <w:rsid w:val="00420F01"/>
    <w:rsid w:val="00427B05"/>
    <w:rsid w:val="00437CFB"/>
    <w:rsid w:val="00465B1B"/>
    <w:rsid w:val="00486552"/>
    <w:rsid w:val="00493F64"/>
    <w:rsid w:val="004B03B2"/>
    <w:rsid w:val="004D3670"/>
    <w:rsid w:val="004E0DBC"/>
    <w:rsid w:val="004E26B5"/>
    <w:rsid w:val="004F59AD"/>
    <w:rsid w:val="00503B09"/>
    <w:rsid w:val="005219AE"/>
    <w:rsid w:val="005335A3"/>
    <w:rsid w:val="0053362E"/>
    <w:rsid w:val="00573986"/>
    <w:rsid w:val="005B6159"/>
    <w:rsid w:val="005C0521"/>
    <w:rsid w:val="00616015"/>
    <w:rsid w:val="00616905"/>
    <w:rsid w:val="00630F42"/>
    <w:rsid w:val="006329DB"/>
    <w:rsid w:val="00671C62"/>
    <w:rsid w:val="00695816"/>
    <w:rsid w:val="00695986"/>
    <w:rsid w:val="006A6003"/>
    <w:rsid w:val="006B4704"/>
    <w:rsid w:val="006D19CA"/>
    <w:rsid w:val="006E1B80"/>
    <w:rsid w:val="0070373E"/>
    <w:rsid w:val="00714F5A"/>
    <w:rsid w:val="00721121"/>
    <w:rsid w:val="00732AD5"/>
    <w:rsid w:val="007438DE"/>
    <w:rsid w:val="0075335B"/>
    <w:rsid w:val="007577C8"/>
    <w:rsid w:val="007604A7"/>
    <w:rsid w:val="007625CA"/>
    <w:rsid w:val="00775BA1"/>
    <w:rsid w:val="007907DB"/>
    <w:rsid w:val="007933A8"/>
    <w:rsid w:val="007B1168"/>
    <w:rsid w:val="007C10D8"/>
    <w:rsid w:val="007D3EBF"/>
    <w:rsid w:val="007D536F"/>
    <w:rsid w:val="007F2494"/>
    <w:rsid w:val="00816B0D"/>
    <w:rsid w:val="00824243"/>
    <w:rsid w:val="00841D5A"/>
    <w:rsid w:val="008435A3"/>
    <w:rsid w:val="00875DAC"/>
    <w:rsid w:val="008A145F"/>
    <w:rsid w:val="008B7709"/>
    <w:rsid w:val="008C15D9"/>
    <w:rsid w:val="008C2716"/>
    <w:rsid w:val="008C6BC4"/>
    <w:rsid w:val="008D02F6"/>
    <w:rsid w:val="008D28AD"/>
    <w:rsid w:val="008F153C"/>
    <w:rsid w:val="008F4520"/>
    <w:rsid w:val="008F7421"/>
    <w:rsid w:val="00911B85"/>
    <w:rsid w:val="00922545"/>
    <w:rsid w:val="00933856"/>
    <w:rsid w:val="00944BE2"/>
    <w:rsid w:val="00955A1F"/>
    <w:rsid w:val="00957747"/>
    <w:rsid w:val="00963C5D"/>
    <w:rsid w:val="0096675F"/>
    <w:rsid w:val="009A2CCB"/>
    <w:rsid w:val="009B3456"/>
    <w:rsid w:val="009C16DD"/>
    <w:rsid w:val="00A00A75"/>
    <w:rsid w:val="00A04F81"/>
    <w:rsid w:val="00A57584"/>
    <w:rsid w:val="00A943DD"/>
    <w:rsid w:val="00AA2149"/>
    <w:rsid w:val="00AA3247"/>
    <w:rsid w:val="00AA60E9"/>
    <w:rsid w:val="00AB069F"/>
    <w:rsid w:val="00AB63EC"/>
    <w:rsid w:val="00AE1E10"/>
    <w:rsid w:val="00AE25F0"/>
    <w:rsid w:val="00AF47DC"/>
    <w:rsid w:val="00B051CA"/>
    <w:rsid w:val="00B36377"/>
    <w:rsid w:val="00B45362"/>
    <w:rsid w:val="00B859A0"/>
    <w:rsid w:val="00BA0FA9"/>
    <w:rsid w:val="00BB72D8"/>
    <w:rsid w:val="00BC290F"/>
    <w:rsid w:val="00BC3A94"/>
    <w:rsid w:val="00BF67BA"/>
    <w:rsid w:val="00C00333"/>
    <w:rsid w:val="00C20115"/>
    <w:rsid w:val="00C20BB6"/>
    <w:rsid w:val="00C20BFB"/>
    <w:rsid w:val="00C2247B"/>
    <w:rsid w:val="00C46225"/>
    <w:rsid w:val="00C6069D"/>
    <w:rsid w:val="00C76D00"/>
    <w:rsid w:val="00CA2FFF"/>
    <w:rsid w:val="00CC1DEA"/>
    <w:rsid w:val="00CC7BFD"/>
    <w:rsid w:val="00CE7A12"/>
    <w:rsid w:val="00CF3585"/>
    <w:rsid w:val="00CF3CE5"/>
    <w:rsid w:val="00D67CD8"/>
    <w:rsid w:val="00D75BBD"/>
    <w:rsid w:val="00D90024"/>
    <w:rsid w:val="00DA6726"/>
    <w:rsid w:val="00DC6387"/>
    <w:rsid w:val="00DF3353"/>
    <w:rsid w:val="00DF6385"/>
    <w:rsid w:val="00E444DA"/>
    <w:rsid w:val="00E530D8"/>
    <w:rsid w:val="00E77CA0"/>
    <w:rsid w:val="00E84234"/>
    <w:rsid w:val="00E90FAF"/>
    <w:rsid w:val="00E9125B"/>
    <w:rsid w:val="00E95AE2"/>
    <w:rsid w:val="00EE41B3"/>
    <w:rsid w:val="00EE60EE"/>
    <w:rsid w:val="00EF7C64"/>
    <w:rsid w:val="00F062B8"/>
    <w:rsid w:val="00F225AF"/>
    <w:rsid w:val="00F57383"/>
    <w:rsid w:val="00F57FA5"/>
    <w:rsid w:val="00F963EC"/>
    <w:rsid w:val="00FC0A6D"/>
    <w:rsid w:val="00FC50AE"/>
    <w:rsid w:val="00FC6887"/>
    <w:rsid w:val="00FD63A8"/>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4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E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rPr>
      <w:rFonts w:ascii="Times New Roman" w:hAnsi="Times New Roman" w:cs="Times New Roman"/>
    </w:rPr>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 w:type="character" w:customStyle="1" w:styleId="Heading2Char">
    <w:name w:val="Heading 2 Char"/>
    <w:basedOn w:val="DefaultParagraphFont"/>
    <w:link w:val="Heading2"/>
    <w:uiPriority w:val="9"/>
    <w:rsid w:val="001B4F1C"/>
    <w:rPr>
      <w:rFonts w:asciiTheme="majorHAnsi" w:eastAsiaTheme="majorEastAsia" w:hAnsiTheme="majorHAnsi" w:cstheme="majorBidi"/>
      <w:color w:val="365F91" w:themeColor="accent1" w:themeShade="BF"/>
      <w:sz w:val="26"/>
      <w:szCs w:val="26"/>
    </w:rPr>
  </w:style>
  <w:style w:type="table" w:styleId="GridTable4-Accent2">
    <w:name w:val="Grid Table 4 Accent 2"/>
    <w:basedOn w:val="TableNormal"/>
    <w:uiPriority w:val="49"/>
    <w:rsid w:val="0075335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rsid w:val="00403E1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26751852">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396826904">
      <w:bodyDiv w:val="1"/>
      <w:marLeft w:val="0"/>
      <w:marRight w:val="0"/>
      <w:marTop w:val="0"/>
      <w:marBottom w:val="0"/>
      <w:divBdr>
        <w:top w:val="none" w:sz="0" w:space="0" w:color="auto"/>
        <w:left w:val="none" w:sz="0" w:space="0" w:color="auto"/>
        <w:bottom w:val="none" w:sz="0" w:space="0" w:color="auto"/>
        <w:right w:val="none" w:sz="0" w:space="0" w:color="auto"/>
      </w:divBdr>
    </w:div>
    <w:div w:id="577904353">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35507330">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3.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E:\Amity-Data-Science-PG-Degree\e-cornell\Using%20Predictive%20Data%20Analysis\Course-Project-Excel-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mity-Data-Science-PG-Degree\e-cornell\Using%20Predictive%20Data%20Analysis\Course-Project-Exce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mity-Data-Science-PG-Degree\e-cornell\Using%20Predictive%20Data%20Analysis\Course-Project-Exce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Amity-Data-Science-PG-Degree\e-cornell\Using%20Predictive%20Data%20Analysis\Course-Project-Excel-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mity-Data-Science-PG-Degree\e-cornell\Using%20Predictive%20Data%20Analysis\Course-Project-Excel-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Amity-Data-Science-PG-Degree\e-cornell\Using%20Predictive%20Data%20Analysis\Course-Project-Excel-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900"/>
              <a:t>Plot of </a:t>
            </a:r>
          </a:p>
          <a:p>
            <a:pPr>
              <a:defRPr/>
            </a:pPr>
            <a:r>
              <a:rPr lang="en-US" sz="900"/>
              <a:t>Temperature Vs Humidity</a:t>
            </a:r>
          </a:p>
        </c:rich>
      </c:tx>
      <c:layout>
        <c:manualLayout>
          <c:xMode val="edge"/>
          <c:yMode val="edge"/>
          <c:x val="0.31797661655929371"/>
          <c:y val="3.6697247706422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275405823538921"/>
          <c:y val="0.21983480029237154"/>
          <c:w val="0.79975308071828266"/>
          <c:h val="0.59269618820583192"/>
        </c:manualLayout>
      </c:layout>
      <c:scatterChart>
        <c:scatterStyle val="lineMarker"/>
        <c:varyColors val="0"/>
        <c:ser>
          <c:idx val="0"/>
          <c:order val="0"/>
          <c:tx>
            <c:strRef>
              <c:f>'Weather Data'!$G$1</c:f>
              <c:strCache>
                <c:ptCount val="1"/>
                <c:pt idx="0">
                  <c:v>Temperature (C)</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0.26707245172066102"/>
                  <c:y val="-0.37287052421199646"/>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sz="1050" baseline="0"/>
                      <a:t>y = -19.92x + 26.987</a:t>
                    </a:r>
                    <a:br>
                      <a:rPr lang="en-US" sz="1050" baseline="0"/>
                    </a:br>
                    <a:r>
                      <a:rPr lang="en-US" sz="1050" baseline="0"/>
                      <a:t>R² = 0.5656</a:t>
                    </a:r>
                    <a:endParaRPr lang="en-US" sz="105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Weather Data'!$C$2:$C$300</c:f>
              <c:numCache>
                <c:formatCode>General</c:formatCode>
                <c:ptCount val="299"/>
                <c:pt idx="0">
                  <c:v>0.89</c:v>
                </c:pt>
                <c:pt idx="1">
                  <c:v>0.86</c:v>
                </c:pt>
                <c:pt idx="2">
                  <c:v>0.89</c:v>
                </c:pt>
                <c:pt idx="3">
                  <c:v>0.83</c:v>
                </c:pt>
                <c:pt idx="4">
                  <c:v>0.83</c:v>
                </c:pt>
                <c:pt idx="5">
                  <c:v>0.85</c:v>
                </c:pt>
                <c:pt idx="6">
                  <c:v>0.95</c:v>
                </c:pt>
                <c:pt idx="7">
                  <c:v>0.89</c:v>
                </c:pt>
                <c:pt idx="8">
                  <c:v>0.82</c:v>
                </c:pt>
                <c:pt idx="9">
                  <c:v>0.72</c:v>
                </c:pt>
                <c:pt idx="10">
                  <c:v>0.67</c:v>
                </c:pt>
                <c:pt idx="11">
                  <c:v>0.54</c:v>
                </c:pt>
                <c:pt idx="12">
                  <c:v>0.55000000000000004</c:v>
                </c:pt>
                <c:pt idx="13">
                  <c:v>0.51</c:v>
                </c:pt>
                <c:pt idx="14">
                  <c:v>0.47</c:v>
                </c:pt>
                <c:pt idx="15">
                  <c:v>0.46</c:v>
                </c:pt>
                <c:pt idx="16">
                  <c:v>0.6</c:v>
                </c:pt>
                <c:pt idx="17">
                  <c:v>0.63</c:v>
                </c:pt>
                <c:pt idx="18">
                  <c:v>0.69</c:v>
                </c:pt>
                <c:pt idx="19">
                  <c:v>0.7</c:v>
                </c:pt>
                <c:pt idx="20">
                  <c:v>0.77</c:v>
                </c:pt>
                <c:pt idx="21">
                  <c:v>0.76</c:v>
                </c:pt>
                <c:pt idx="22">
                  <c:v>0.79</c:v>
                </c:pt>
                <c:pt idx="23">
                  <c:v>0.77</c:v>
                </c:pt>
                <c:pt idx="24">
                  <c:v>0.62</c:v>
                </c:pt>
                <c:pt idx="25">
                  <c:v>0.66</c:v>
                </c:pt>
                <c:pt idx="26">
                  <c:v>0.8</c:v>
                </c:pt>
                <c:pt idx="27">
                  <c:v>0.79</c:v>
                </c:pt>
                <c:pt idx="28">
                  <c:v>0.82</c:v>
                </c:pt>
                <c:pt idx="29">
                  <c:v>0.83</c:v>
                </c:pt>
                <c:pt idx="30">
                  <c:v>0.85</c:v>
                </c:pt>
                <c:pt idx="31">
                  <c:v>0.83</c:v>
                </c:pt>
                <c:pt idx="32">
                  <c:v>0.78</c:v>
                </c:pt>
                <c:pt idx="33">
                  <c:v>0.72</c:v>
                </c:pt>
                <c:pt idx="34">
                  <c:v>0.61</c:v>
                </c:pt>
                <c:pt idx="35">
                  <c:v>0.52</c:v>
                </c:pt>
                <c:pt idx="36">
                  <c:v>0.46</c:v>
                </c:pt>
                <c:pt idx="37">
                  <c:v>0.4</c:v>
                </c:pt>
                <c:pt idx="38">
                  <c:v>0.4</c:v>
                </c:pt>
                <c:pt idx="39">
                  <c:v>0.37</c:v>
                </c:pt>
                <c:pt idx="40">
                  <c:v>0.4</c:v>
                </c:pt>
                <c:pt idx="41">
                  <c:v>0.36</c:v>
                </c:pt>
                <c:pt idx="42">
                  <c:v>0.43</c:v>
                </c:pt>
                <c:pt idx="43">
                  <c:v>0.5</c:v>
                </c:pt>
                <c:pt idx="44">
                  <c:v>0.53</c:v>
                </c:pt>
                <c:pt idx="45">
                  <c:v>0.55000000000000004</c:v>
                </c:pt>
                <c:pt idx="46">
                  <c:v>0.57999999999999996</c:v>
                </c:pt>
                <c:pt idx="47">
                  <c:v>0.59</c:v>
                </c:pt>
                <c:pt idx="48">
                  <c:v>0.6</c:v>
                </c:pt>
                <c:pt idx="49">
                  <c:v>0.63</c:v>
                </c:pt>
                <c:pt idx="50">
                  <c:v>0.87</c:v>
                </c:pt>
                <c:pt idx="51">
                  <c:v>0.83</c:v>
                </c:pt>
                <c:pt idx="52">
                  <c:v>0.89</c:v>
                </c:pt>
                <c:pt idx="53">
                  <c:v>0.95</c:v>
                </c:pt>
                <c:pt idx="54">
                  <c:v>0.93</c:v>
                </c:pt>
                <c:pt idx="55">
                  <c:v>0.93</c:v>
                </c:pt>
                <c:pt idx="56">
                  <c:v>0.82</c:v>
                </c:pt>
                <c:pt idx="57">
                  <c:v>0.79</c:v>
                </c:pt>
                <c:pt idx="58">
                  <c:v>0.84</c:v>
                </c:pt>
                <c:pt idx="59">
                  <c:v>0.73</c:v>
                </c:pt>
                <c:pt idx="60">
                  <c:v>0.67</c:v>
                </c:pt>
                <c:pt idx="61">
                  <c:v>0.67</c:v>
                </c:pt>
                <c:pt idx="62">
                  <c:v>0.71</c:v>
                </c:pt>
                <c:pt idx="63">
                  <c:v>0.74</c:v>
                </c:pt>
                <c:pt idx="64">
                  <c:v>0.81</c:v>
                </c:pt>
                <c:pt idx="65">
                  <c:v>0.9</c:v>
                </c:pt>
                <c:pt idx="66">
                  <c:v>0.86</c:v>
                </c:pt>
                <c:pt idx="67">
                  <c:v>0.99</c:v>
                </c:pt>
                <c:pt idx="68">
                  <c:v>0.93</c:v>
                </c:pt>
                <c:pt idx="69">
                  <c:v>0.96</c:v>
                </c:pt>
                <c:pt idx="70">
                  <c:v>0.96</c:v>
                </c:pt>
                <c:pt idx="71">
                  <c:v>0.96</c:v>
                </c:pt>
                <c:pt idx="72">
                  <c:v>0.96</c:v>
                </c:pt>
                <c:pt idx="73">
                  <c:v>0.93</c:v>
                </c:pt>
                <c:pt idx="74">
                  <c:v>0.82</c:v>
                </c:pt>
                <c:pt idx="75">
                  <c:v>0.93</c:v>
                </c:pt>
                <c:pt idx="76">
                  <c:v>0.93</c:v>
                </c:pt>
                <c:pt idx="77">
                  <c:v>0.93</c:v>
                </c:pt>
                <c:pt idx="78">
                  <c:v>0.93</c:v>
                </c:pt>
                <c:pt idx="79">
                  <c:v>0.93</c:v>
                </c:pt>
                <c:pt idx="80">
                  <c:v>0.93</c:v>
                </c:pt>
                <c:pt idx="81">
                  <c:v>0.8</c:v>
                </c:pt>
                <c:pt idx="82">
                  <c:v>0.86</c:v>
                </c:pt>
                <c:pt idx="83">
                  <c:v>0.84</c:v>
                </c:pt>
                <c:pt idx="84">
                  <c:v>0.77</c:v>
                </c:pt>
                <c:pt idx="85">
                  <c:v>0.71</c:v>
                </c:pt>
                <c:pt idx="86">
                  <c:v>0.71</c:v>
                </c:pt>
                <c:pt idx="87">
                  <c:v>0.71</c:v>
                </c:pt>
                <c:pt idx="88">
                  <c:v>0.76</c:v>
                </c:pt>
                <c:pt idx="89">
                  <c:v>0.66</c:v>
                </c:pt>
                <c:pt idx="90">
                  <c:v>0.7</c:v>
                </c:pt>
                <c:pt idx="91">
                  <c:v>0.7</c:v>
                </c:pt>
                <c:pt idx="92">
                  <c:v>0.66</c:v>
                </c:pt>
                <c:pt idx="93">
                  <c:v>0.71</c:v>
                </c:pt>
                <c:pt idx="94">
                  <c:v>0.72</c:v>
                </c:pt>
                <c:pt idx="95">
                  <c:v>0.72</c:v>
                </c:pt>
                <c:pt idx="96">
                  <c:v>0.75</c:v>
                </c:pt>
                <c:pt idx="97">
                  <c:v>0.75</c:v>
                </c:pt>
                <c:pt idx="98">
                  <c:v>0.88</c:v>
                </c:pt>
                <c:pt idx="99">
                  <c:v>0.76</c:v>
                </c:pt>
                <c:pt idx="100">
                  <c:v>0.7</c:v>
                </c:pt>
                <c:pt idx="101">
                  <c:v>0.73</c:v>
                </c:pt>
                <c:pt idx="102">
                  <c:v>0.76</c:v>
                </c:pt>
                <c:pt idx="103">
                  <c:v>0.76</c:v>
                </c:pt>
                <c:pt idx="104">
                  <c:v>0.76</c:v>
                </c:pt>
                <c:pt idx="105">
                  <c:v>0.71</c:v>
                </c:pt>
                <c:pt idx="106">
                  <c:v>0.73</c:v>
                </c:pt>
                <c:pt idx="107">
                  <c:v>0.72</c:v>
                </c:pt>
                <c:pt idx="108">
                  <c:v>0.7</c:v>
                </c:pt>
                <c:pt idx="109">
                  <c:v>0.7</c:v>
                </c:pt>
                <c:pt idx="110">
                  <c:v>0.65</c:v>
                </c:pt>
                <c:pt idx="111">
                  <c:v>0.62</c:v>
                </c:pt>
                <c:pt idx="112">
                  <c:v>0.65</c:v>
                </c:pt>
                <c:pt idx="113">
                  <c:v>0.65</c:v>
                </c:pt>
                <c:pt idx="114">
                  <c:v>0.7</c:v>
                </c:pt>
                <c:pt idx="115">
                  <c:v>0.75</c:v>
                </c:pt>
                <c:pt idx="116">
                  <c:v>0.75</c:v>
                </c:pt>
                <c:pt idx="117">
                  <c:v>0.82</c:v>
                </c:pt>
                <c:pt idx="118">
                  <c:v>0.83</c:v>
                </c:pt>
                <c:pt idx="119">
                  <c:v>0.84</c:v>
                </c:pt>
                <c:pt idx="120">
                  <c:v>0.85</c:v>
                </c:pt>
                <c:pt idx="121">
                  <c:v>0.88</c:v>
                </c:pt>
                <c:pt idx="122">
                  <c:v>0.88</c:v>
                </c:pt>
                <c:pt idx="123">
                  <c:v>0.91</c:v>
                </c:pt>
                <c:pt idx="124">
                  <c:v>0.94</c:v>
                </c:pt>
                <c:pt idx="125">
                  <c:v>0.93</c:v>
                </c:pt>
                <c:pt idx="126">
                  <c:v>0.92</c:v>
                </c:pt>
                <c:pt idx="127">
                  <c:v>0.92</c:v>
                </c:pt>
                <c:pt idx="128">
                  <c:v>0.87</c:v>
                </c:pt>
                <c:pt idx="129">
                  <c:v>0.76</c:v>
                </c:pt>
                <c:pt idx="130">
                  <c:v>0.66</c:v>
                </c:pt>
                <c:pt idx="131">
                  <c:v>0.63</c:v>
                </c:pt>
                <c:pt idx="132">
                  <c:v>0.57999999999999996</c:v>
                </c:pt>
                <c:pt idx="133">
                  <c:v>0.59</c:v>
                </c:pt>
                <c:pt idx="134">
                  <c:v>0.5</c:v>
                </c:pt>
                <c:pt idx="135">
                  <c:v>0.44</c:v>
                </c:pt>
                <c:pt idx="136">
                  <c:v>0.55000000000000004</c:v>
                </c:pt>
                <c:pt idx="137">
                  <c:v>0.5</c:v>
                </c:pt>
                <c:pt idx="138">
                  <c:v>0.56000000000000005</c:v>
                </c:pt>
                <c:pt idx="139">
                  <c:v>0.68</c:v>
                </c:pt>
                <c:pt idx="140">
                  <c:v>0.64</c:v>
                </c:pt>
                <c:pt idx="141">
                  <c:v>0.69</c:v>
                </c:pt>
                <c:pt idx="142">
                  <c:v>0.72</c:v>
                </c:pt>
                <c:pt idx="143">
                  <c:v>0.81</c:v>
                </c:pt>
                <c:pt idx="144">
                  <c:v>0.83</c:v>
                </c:pt>
                <c:pt idx="145">
                  <c:v>0.8</c:v>
                </c:pt>
                <c:pt idx="146">
                  <c:v>0.74</c:v>
                </c:pt>
                <c:pt idx="147">
                  <c:v>0.93</c:v>
                </c:pt>
                <c:pt idx="148">
                  <c:v>0.89</c:v>
                </c:pt>
                <c:pt idx="149">
                  <c:v>0.86</c:v>
                </c:pt>
                <c:pt idx="150">
                  <c:v>0.86</c:v>
                </c:pt>
                <c:pt idx="151">
                  <c:v>0.84</c:v>
                </c:pt>
                <c:pt idx="152">
                  <c:v>0.84</c:v>
                </c:pt>
                <c:pt idx="153">
                  <c:v>0.72</c:v>
                </c:pt>
                <c:pt idx="154">
                  <c:v>0.71</c:v>
                </c:pt>
                <c:pt idx="155">
                  <c:v>0.65</c:v>
                </c:pt>
                <c:pt idx="156">
                  <c:v>0.48</c:v>
                </c:pt>
                <c:pt idx="157">
                  <c:v>0.47</c:v>
                </c:pt>
                <c:pt idx="158">
                  <c:v>0.43</c:v>
                </c:pt>
                <c:pt idx="159">
                  <c:v>0.4</c:v>
                </c:pt>
                <c:pt idx="160">
                  <c:v>0.37</c:v>
                </c:pt>
                <c:pt idx="161">
                  <c:v>0.43</c:v>
                </c:pt>
                <c:pt idx="162">
                  <c:v>0.52</c:v>
                </c:pt>
                <c:pt idx="163">
                  <c:v>0.63</c:v>
                </c:pt>
                <c:pt idx="164">
                  <c:v>0.67</c:v>
                </c:pt>
                <c:pt idx="165">
                  <c:v>0.72</c:v>
                </c:pt>
                <c:pt idx="166">
                  <c:v>0.66</c:v>
                </c:pt>
                <c:pt idx="167">
                  <c:v>0.67</c:v>
                </c:pt>
                <c:pt idx="168">
                  <c:v>0.69</c:v>
                </c:pt>
                <c:pt idx="169">
                  <c:v>0.71</c:v>
                </c:pt>
                <c:pt idx="170">
                  <c:v>0.86</c:v>
                </c:pt>
                <c:pt idx="171">
                  <c:v>0.59</c:v>
                </c:pt>
                <c:pt idx="172">
                  <c:v>0.6</c:v>
                </c:pt>
                <c:pt idx="173">
                  <c:v>0.68</c:v>
                </c:pt>
                <c:pt idx="174">
                  <c:v>0.77</c:v>
                </c:pt>
                <c:pt idx="175">
                  <c:v>0.77</c:v>
                </c:pt>
                <c:pt idx="176">
                  <c:v>0.77</c:v>
                </c:pt>
                <c:pt idx="177">
                  <c:v>0.81</c:v>
                </c:pt>
                <c:pt idx="178">
                  <c:v>0.62</c:v>
                </c:pt>
                <c:pt idx="179">
                  <c:v>0.53</c:v>
                </c:pt>
                <c:pt idx="180">
                  <c:v>0.56000000000000005</c:v>
                </c:pt>
                <c:pt idx="181">
                  <c:v>0.56000000000000005</c:v>
                </c:pt>
                <c:pt idx="182">
                  <c:v>0.56000000000000005</c:v>
                </c:pt>
                <c:pt idx="183">
                  <c:v>0.56000000000000005</c:v>
                </c:pt>
                <c:pt idx="184">
                  <c:v>0.59</c:v>
                </c:pt>
                <c:pt idx="185">
                  <c:v>0.56999999999999995</c:v>
                </c:pt>
                <c:pt idx="186">
                  <c:v>0.67</c:v>
                </c:pt>
                <c:pt idx="187">
                  <c:v>0.73</c:v>
                </c:pt>
                <c:pt idx="188">
                  <c:v>0.78</c:v>
                </c:pt>
                <c:pt idx="189">
                  <c:v>0.84</c:v>
                </c:pt>
                <c:pt idx="190">
                  <c:v>0.84</c:v>
                </c:pt>
                <c:pt idx="191">
                  <c:v>0.86</c:v>
                </c:pt>
                <c:pt idx="192">
                  <c:v>0.93</c:v>
                </c:pt>
                <c:pt idx="193">
                  <c:v>0.9</c:v>
                </c:pt>
                <c:pt idx="194">
                  <c:v>0.95</c:v>
                </c:pt>
                <c:pt idx="195">
                  <c:v>0.93</c:v>
                </c:pt>
                <c:pt idx="196">
                  <c:v>0.89</c:v>
                </c:pt>
                <c:pt idx="197">
                  <c:v>0.87</c:v>
                </c:pt>
                <c:pt idx="198">
                  <c:v>0.89</c:v>
                </c:pt>
                <c:pt idx="199">
                  <c:v>0.86</c:v>
                </c:pt>
                <c:pt idx="200">
                  <c:v>0.75</c:v>
                </c:pt>
                <c:pt idx="201">
                  <c:v>0.68</c:v>
                </c:pt>
                <c:pt idx="202">
                  <c:v>0.67</c:v>
                </c:pt>
                <c:pt idx="203">
                  <c:v>0.56999999999999995</c:v>
                </c:pt>
                <c:pt idx="204">
                  <c:v>0.62</c:v>
                </c:pt>
                <c:pt idx="205">
                  <c:v>0.56000000000000005</c:v>
                </c:pt>
                <c:pt idx="206">
                  <c:v>0.54</c:v>
                </c:pt>
                <c:pt idx="207">
                  <c:v>0.59</c:v>
                </c:pt>
                <c:pt idx="208">
                  <c:v>0.56999999999999995</c:v>
                </c:pt>
                <c:pt idx="209">
                  <c:v>0.55000000000000004</c:v>
                </c:pt>
                <c:pt idx="210">
                  <c:v>0.54</c:v>
                </c:pt>
                <c:pt idx="211">
                  <c:v>0.61</c:v>
                </c:pt>
                <c:pt idx="212">
                  <c:v>0.69</c:v>
                </c:pt>
                <c:pt idx="213">
                  <c:v>0.72</c:v>
                </c:pt>
                <c:pt idx="214">
                  <c:v>0.79</c:v>
                </c:pt>
                <c:pt idx="215">
                  <c:v>0.85</c:v>
                </c:pt>
                <c:pt idx="216">
                  <c:v>0.88</c:v>
                </c:pt>
                <c:pt idx="217">
                  <c:v>0.92</c:v>
                </c:pt>
                <c:pt idx="218">
                  <c:v>0.82</c:v>
                </c:pt>
                <c:pt idx="219">
                  <c:v>0.96</c:v>
                </c:pt>
                <c:pt idx="220">
                  <c:v>0.96</c:v>
                </c:pt>
                <c:pt idx="221">
                  <c:v>0.95</c:v>
                </c:pt>
                <c:pt idx="222">
                  <c:v>0.96</c:v>
                </c:pt>
                <c:pt idx="223">
                  <c:v>0.93</c:v>
                </c:pt>
                <c:pt idx="224">
                  <c:v>0.81</c:v>
                </c:pt>
                <c:pt idx="225">
                  <c:v>0.78</c:v>
                </c:pt>
                <c:pt idx="226">
                  <c:v>0.77</c:v>
                </c:pt>
                <c:pt idx="227">
                  <c:v>0.68</c:v>
                </c:pt>
                <c:pt idx="228">
                  <c:v>0.62</c:v>
                </c:pt>
                <c:pt idx="229">
                  <c:v>0.64</c:v>
                </c:pt>
                <c:pt idx="230">
                  <c:v>0.47</c:v>
                </c:pt>
                <c:pt idx="231">
                  <c:v>0.51</c:v>
                </c:pt>
                <c:pt idx="232">
                  <c:v>0.55000000000000004</c:v>
                </c:pt>
                <c:pt idx="233">
                  <c:v>0.53</c:v>
                </c:pt>
                <c:pt idx="234">
                  <c:v>0.64</c:v>
                </c:pt>
                <c:pt idx="235">
                  <c:v>0.62</c:v>
                </c:pt>
                <c:pt idx="236">
                  <c:v>0.61</c:v>
                </c:pt>
                <c:pt idx="237">
                  <c:v>0.72</c:v>
                </c:pt>
                <c:pt idx="238">
                  <c:v>0.75</c:v>
                </c:pt>
                <c:pt idx="239">
                  <c:v>0.75</c:v>
                </c:pt>
                <c:pt idx="240">
                  <c:v>0.75</c:v>
                </c:pt>
                <c:pt idx="241">
                  <c:v>0.72</c:v>
                </c:pt>
                <c:pt idx="242">
                  <c:v>0.92</c:v>
                </c:pt>
                <c:pt idx="243">
                  <c:v>0.83</c:v>
                </c:pt>
                <c:pt idx="244">
                  <c:v>0.85</c:v>
                </c:pt>
                <c:pt idx="245">
                  <c:v>0.86</c:v>
                </c:pt>
                <c:pt idx="246">
                  <c:v>0.85</c:v>
                </c:pt>
                <c:pt idx="247">
                  <c:v>0.85</c:v>
                </c:pt>
                <c:pt idx="248">
                  <c:v>0.82</c:v>
                </c:pt>
                <c:pt idx="249">
                  <c:v>0.8</c:v>
                </c:pt>
                <c:pt idx="250">
                  <c:v>0.83</c:v>
                </c:pt>
                <c:pt idx="251">
                  <c:v>0.78</c:v>
                </c:pt>
                <c:pt idx="252">
                  <c:v>0.78</c:v>
                </c:pt>
                <c:pt idx="253">
                  <c:v>0.67</c:v>
                </c:pt>
                <c:pt idx="254">
                  <c:v>0.71</c:v>
                </c:pt>
                <c:pt idx="255">
                  <c:v>0.69</c:v>
                </c:pt>
                <c:pt idx="256">
                  <c:v>0.69</c:v>
                </c:pt>
                <c:pt idx="257">
                  <c:v>0.69</c:v>
                </c:pt>
                <c:pt idx="258">
                  <c:v>0.71</c:v>
                </c:pt>
                <c:pt idx="259">
                  <c:v>0.93</c:v>
                </c:pt>
                <c:pt idx="260">
                  <c:v>0.93</c:v>
                </c:pt>
                <c:pt idx="261">
                  <c:v>0.93</c:v>
                </c:pt>
                <c:pt idx="262">
                  <c:v>0.91</c:v>
                </c:pt>
                <c:pt idx="263">
                  <c:v>0.9</c:v>
                </c:pt>
                <c:pt idx="264">
                  <c:v>0.8</c:v>
                </c:pt>
                <c:pt idx="265">
                  <c:v>0.79</c:v>
                </c:pt>
                <c:pt idx="266">
                  <c:v>0.93</c:v>
                </c:pt>
                <c:pt idx="267">
                  <c:v>0.77</c:v>
                </c:pt>
                <c:pt idx="268">
                  <c:v>0.83</c:v>
                </c:pt>
                <c:pt idx="269">
                  <c:v>0.83</c:v>
                </c:pt>
                <c:pt idx="270">
                  <c:v>0.78</c:v>
                </c:pt>
                <c:pt idx="271">
                  <c:v>0.89</c:v>
                </c:pt>
                <c:pt idx="272">
                  <c:v>0.84</c:v>
                </c:pt>
                <c:pt idx="273">
                  <c:v>0.73</c:v>
                </c:pt>
                <c:pt idx="274">
                  <c:v>0.67</c:v>
                </c:pt>
                <c:pt idx="275">
                  <c:v>0.67</c:v>
                </c:pt>
                <c:pt idx="276">
                  <c:v>0.71</c:v>
                </c:pt>
                <c:pt idx="277">
                  <c:v>0.61</c:v>
                </c:pt>
                <c:pt idx="278">
                  <c:v>0.56999999999999995</c:v>
                </c:pt>
                <c:pt idx="279">
                  <c:v>0.51</c:v>
                </c:pt>
                <c:pt idx="280">
                  <c:v>0.53</c:v>
                </c:pt>
                <c:pt idx="281">
                  <c:v>0.61</c:v>
                </c:pt>
                <c:pt idx="282">
                  <c:v>0.71</c:v>
                </c:pt>
                <c:pt idx="283">
                  <c:v>0.76</c:v>
                </c:pt>
                <c:pt idx="284">
                  <c:v>0.8</c:v>
                </c:pt>
                <c:pt idx="285">
                  <c:v>0.86</c:v>
                </c:pt>
                <c:pt idx="286">
                  <c:v>0.86</c:v>
                </c:pt>
                <c:pt idx="287">
                  <c:v>0.9</c:v>
                </c:pt>
                <c:pt idx="288">
                  <c:v>0.92</c:v>
                </c:pt>
                <c:pt idx="289">
                  <c:v>0.91</c:v>
                </c:pt>
                <c:pt idx="290">
                  <c:v>0.95</c:v>
                </c:pt>
                <c:pt idx="291">
                  <c:v>0.94</c:v>
                </c:pt>
                <c:pt idx="292">
                  <c:v>0.94</c:v>
                </c:pt>
                <c:pt idx="293">
                  <c:v>0.95</c:v>
                </c:pt>
                <c:pt idx="294">
                  <c:v>0.99</c:v>
                </c:pt>
                <c:pt idx="295">
                  <c:v>0.99</c:v>
                </c:pt>
                <c:pt idx="296">
                  <c:v>0.98</c:v>
                </c:pt>
                <c:pt idx="297">
                  <c:v>0.99</c:v>
                </c:pt>
                <c:pt idx="298">
                  <c:v>0.92</c:v>
                </c:pt>
              </c:numCache>
            </c:numRef>
          </c:xVal>
          <c:yVal>
            <c:numRef>
              <c:f>'Weather Data'!$G$2:$G$300</c:f>
              <c:numCache>
                <c:formatCode>General</c:formatCode>
                <c:ptCount val="299"/>
                <c:pt idx="0">
                  <c:v>9.4722222222222197</c:v>
                </c:pt>
                <c:pt idx="1">
                  <c:v>9.3555555555555507</c:v>
                </c:pt>
                <c:pt idx="2">
                  <c:v>9.3777777777777693</c:v>
                </c:pt>
                <c:pt idx="3">
                  <c:v>8.2888888888888896</c:v>
                </c:pt>
                <c:pt idx="4">
                  <c:v>8.7555555555555493</c:v>
                </c:pt>
                <c:pt idx="5">
                  <c:v>9.2222222222222197</c:v>
                </c:pt>
                <c:pt idx="6">
                  <c:v>7.7333333333333298</c:v>
                </c:pt>
                <c:pt idx="7">
                  <c:v>8.7722222222222204</c:v>
                </c:pt>
                <c:pt idx="8">
                  <c:v>10.8222222222222</c:v>
                </c:pt>
                <c:pt idx="9">
                  <c:v>13.772222222222201</c:v>
                </c:pt>
                <c:pt idx="10">
                  <c:v>16.016666666666602</c:v>
                </c:pt>
                <c:pt idx="11">
                  <c:v>17.1444444444444</c:v>
                </c:pt>
                <c:pt idx="12">
                  <c:v>17.8</c:v>
                </c:pt>
                <c:pt idx="13">
                  <c:v>17.3333333333333</c:v>
                </c:pt>
                <c:pt idx="14">
                  <c:v>18.877777777777698</c:v>
                </c:pt>
                <c:pt idx="15">
                  <c:v>18.911111111111101</c:v>
                </c:pt>
                <c:pt idx="16">
                  <c:v>15.3888888888888</c:v>
                </c:pt>
                <c:pt idx="17">
                  <c:v>15.55</c:v>
                </c:pt>
                <c:pt idx="18">
                  <c:v>14.2555555555555</c:v>
                </c:pt>
                <c:pt idx="19">
                  <c:v>13.1444444444444</c:v>
                </c:pt>
                <c:pt idx="20">
                  <c:v>11.549999999999899</c:v>
                </c:pt>
                <c:pt idx="21">
                  <c:v>11.1833333333333</c:v>
                </c:pt>
                <c:pt idx="22">
                  <c:v>10.1166666666666</c:v>
                </c:pt>
                <c:pt idx="23">
                  <c:v>10.199999999999999</c:v>
                </c:pt>
                <c:pt idx="24">
                  <c:v>10.422222222222199</c:v>
                </c:pt>
                <c:pt idx="25">
                  <c:v>9.9111111111111097</c:v>
                </c:pt>
                <c:pt idx="26">
                  <c:v>11.1833333333333</c:v>
                </c:pt>
                <c:pt idx="27">
                  <c:v>7.1555555555555497</c:v>
                </c:pt>
                <c:pt idx="28">
                  <c:v>6.1111111111111098</c:v>
                </c:pt>
                <c:pt idx="29">
                  <c:v>6.7888888888888799</c:v>
                </c:pt>
                <c:pt idx="30">
                  <c:v>7.2611111111111102</c:v>
                </c:pt>
                <c:pt idx="31">
                  <c:v>7.7999999999999901</c:v>
                </c:pt>
                <c:pt idx="32">
                  <c:v>9.87222222222222</c:v>
                </c:pt>
                <c:pt idx="33">
                  <c:v>12.2222222222222</c:v>
                </c:pt>
                <c:pt idx="34">
                  <c:v>15.094444444444401</c:v>
                </c:pt>
                <c:pt idx="35">
                  <c:v>17.355555555555501</c:v>
                </c:pt>
                <c:pt idx="36">
                  <c:v>19.0055555555555</c:v>
                </c:pt>
                <c:pt idx="37">
                  <c:v>20.044444444444402</c:v>
                </c:pt>
                <c:pt idx="38">
                  <c:v>21.049999999999901</c:v>
                </c:pt>
                <c:pt idx="39">
                  <c:v>21.183333333333302</c:v>
                </c:pt>
                <c:pt idx="40">
                  <c:v>20.1166666666666</c:v>
                </c:pt>
                <c:pt idx="41">
                  <c:v>20.216666666666601</c:v>
                </c:pt>
                <c:pt idx="42">
                  <c:v>20</c:v>
                </c:pt>
                <c:pt idx="43">
                  <c:v>17.8</c:v>
                </c:pt>
                <c:pt idx="44">
                  <c:v>16.061111111111099</c:v>
                </c:pt>
                <c:pt idx="45">
                  <c:v>15.022222222222201</c:v>
                </c:pt>
                <c:pt idx="46">
                  <c:v>14.422222222222199</c:v>
                </c:pt>
                <c:pt idx="47">
                  <c:v>14.2555555555555</c:v>
                </c:pt>
                <c:pt idx="48">
                  <c:v>13.772222222222201</c:v>
                </c:pt>
                <c:pt idx="49">
                  <c:v>13.283333333333299</c:v>
                </c:pt>
                <c:pt idx="50">
                  <c:v>8.6333333333333293</c:v>
                </c:pt>
                <c:pt idx="51">
                  <c:v>11.25</c:v>
                </c:pt>
                <c:pt idx="52">
                  <c:v>11.1833333333333</c:v>
                </c:pt>
                <c:pt idx="53">
                  <c:v>10.6944444444444</c:v>
                </c:pt>
                <c:pt idx="54">
                  <c:v>11.1111111111111</c:v>
                </c:pt>
                <c:pt idx="55">
                  <c:v>11.1111111111111</c:v>
                </c:pt>
                <c:pt idx="56">
                  <c:v>12.1666666666666</c:v>
                </c:pt>
                <c:pt idx="57">
                  <c:v>12.7555555555555</c:v>
                </c:pt>
                <c:pt idx="58">
                  <c:v>13.8388888888888</c:v>
                </c:pt>
                <c:pt idx="59">
                  <c:v>16.183333333333302</c:v>
                </c:pt>
                <c:pt idx="60">
                  <c:v>17.516666666666602</c:v>
                </c:pt>
                <c:pt idx="61">
                  <c:v>17.383333333333301</c:v>
                </c:pt>
                <c:pt idx="62">
                  <c:v>17.3611111111111</c:v>
                </c:pt>
                <c:pt idx="63">
                  <c:v>17.205555555555499</c:v>
                </c:pt>
                <c:pt idx="64">
                  <c:v>15.633333333333301</c:v>
                </c:pt>
                <c:pt idx="65">
                  <c:v>13.577777777777699</c:v>
                </c:pt>
                <c:pt idx="66">
                  <c:v>10.911111111111101</c:v>
                </c:pt>
                <c:pt idx="67">
                  <c:v>8.8000000000000007</c:v>
                </c:pt>
                <c:pt idx="68">
                  <c:v>8.9611111111111104</c:v>
                </c:pt>
                <c:pt idx="69">
                  <c:v>8.1999999999999904</c:v>
                </c:pt>
                <c:pt idx="70">
                  <c:v>7.68888888888889</c:v>
                </c:pt>
                <c:pt idx="71">
                  <c:v>7.7666666666666604</c:v>
                </c:pt>
                <c:pt idx="72">
                  <c:v>8.1999999999999904</c:v>
                </c:pt>
                <c:pt idx="73">
                  <c:v>8.17777777777777</c:v>
                </c:pt>
                <c:pt idx="74">
                  <c:v>7.3111111111111002</c:v>
                </c:pt>
                <c:pt idx="75">
                  <c:v>7.6444444444444404</c:v>
                </c:pt>
                <c:pt idx="76">
                  <c:v>6.62222222222222</c:v>
                </c:pt>
                <c:pt idx="77">
                  <c:v>6.68333333333333</c:v>
                </c:pt>
                <c:pt idx="78">
                  <c:v>6.0888888888888797</c:v>
                </c:pt>
                <c:pt idx="79">
                  <c:v>6.0666666666666602</c:v>
                </c:pt>
                <c:pt idx="80">
                  <c:v>6.1444444444444404</c:v>
                </c:pt>
                <c:pt idx="81">
                  <c:v>7.1333333333333302</c:v>
                </c:pt>
                <c:pt idx="82">
                  <c:v>7.2055555555555504</c:v>
                </c:pt>
                <c:pt idx="83">
                  <c:v>7.5666666666666602</c:v>
                </c:pt>
                <c:pt idx="84">
                  <c:v>8.9</c:v>
                </c:pt>
                <c:pt idx="85">
                  <c:v>9.9611111111111104</c:v>
                </c:pt>
                <c:pt idx="86">
                  <c:v>9.8888888888888804</c:v>
                </c:pt>
                <c:pt idx="87">
                  <c:v>11.066666666666601</c:v>
                </c:pt>
                <c:pt idx="88">
                  <c:v>10.1166666666666</c:v>
                </c:pt>
                <c:pt idx="89">
                  <c:v>11.038888888888801</c:v>
                </c:pt>
                <c:pt idx="90">
                  <c:v>10.65</c:v>
                </c:pt>
                <c:pt idx="91">
                  <c:v>10.050000000000001</c:v>
                </c:pt>
                <c:pt idx="92">
                  <c:v>9.8999999999999897</c:v>
                </c:pt>
                <c:pt idx="93">
                  <c:v>8.7944444444444407</c:v>
                </c:pt>
                <c:pt idx="94">
                  <c:v>7.8277777777777704</c:v>
                </c:pt>
                <c:pt idx="95">
                  <c:v>7.8555555555555499</c:v>
                </c:pt>
                <c:pt idx="96">
                  <c:v>7.3166666666666602</c:v>
                </c:pt>
                <c:pt idx="97">
                  <c:v>7.24444444444444</c:v>
                </c:pt>
                <c:pt idx="98">
                  <c:v>5.4388888888888802</c:v>
                </c:pt>
                <c:pt idx="99">
                  <c:v>7.2</c:v>
                </c:pt>
                <c:pt idx="100">
                  <c:v>6.6888888888888802</c:v>
                </c:pt>
                <c:pt idx="101">
                  <c:v>6.2111111111111104</c:v>
                </c:pt>
                <c:pt idx="102">
                  <c:v>6.1111111111111098</c:v>
                </c:pt>
                <c:pt idx="103">
                  <c:v>6.1111111111111098</c:v>
                </c:pt>
                <c:pt idx="104">
                  <c:v>6.1722222222222198</c:v>
                </c:pt>
                <c:pt idx="105">
                  <c:v>7.2222222222222197</c:v>
                </c:pt>
                <c:pt idx="106">
                  <c:v>7.2888888888888799</c:v>
                </c:pt>
                <c:pt idx="107">
                  <c:v>7.4055555555555497</c:v>
                </c:pt>
                <c:pt idx="108">
                  <c:v>7.9611111111111104</c:v>
                </c:pt>
                <c:pt idx="109">
                  <c:v>8.0333333333333297</c:v>
                </c:pt>
                <c:pt idx="110">
                  <c:v>9.0777777777777793</c:v>
                </c:pt>
                <c:pt idx="111">
                  <c:v>9.0499999999999901</c:v>
                </c:pt>
                <c:pt idx="112">
                  <c:v>9.0499999999999901</c:v>
                </c:pt>
                <c:pt idx="113">
                  <c:v>9.18333333333333</c:v>
                </c:pt>
                <c:pt idx="114">
                  <c:v>9.0722222222222193</c:v>
                </c:pt>
                <c:pt idx="115">
                  <c:v>7.9833333333333298</c:v>
                </c:pt>
                <c:pt idx="116">
                  <c:v>8.0722222222222193</c:v>
                </c:pt>
                <c:pt idx="117">
                  <c:v>7.8944444444444404</c:v>
                </c:pt>
                <c:pt idx="118">
                  <c:v>7.3111111111111002</c:v>
                </c:pt>
                <c:pt idx="119">
                  <c:v>7.3388888888888903</c:v>
                </c:pt>
                <c:pt idx="120">
                  <c:v>6.62222222222222</c:v>
                </c:pt>
                <c:pt idx="121">
                  <c:v>6.0666666666666602</c:v>
                </c:pt>
                <c:pt idx="122">
                  <c:v>8.3388888888888797</c:v>
                </c:pt>
                <c:pt idx="123">
                  <c:v>5.18333333333333</c:v>
                </c:pt>
                <c:pt idx="124">
                  <c:v>3.7222222222222201</c:v>
                </c:pt>
                <c:pt idx="125">
                  <c:v>4.8555555555555499</c:v>
                </c:pt>
                <c:pt idx="126">
                  <c:v>5.2111111111111104</c:v>
                </c:pt>
                <c:pt idx="127">
                  <c:v>6.2555555555555502</c:v>
                </c:pt>
                <c:pt idx="128">
                  <c:v>7.7944444444444398</c:v>
                </c:pt>
                <c:pt idx="129">
                  <c:v>10.050000000000001</c:v>
                </c:pt>
                <c:pt idx="130">
                  <c:v>12.2</c:v>
                </c:pt>
                <c:pt idx="131">
                  <c:v>12.7</c:v>
                </c:pt>
                <c:pt idx="132">
                  <c:v>13.9333333333333</c:v>
                </c:pt>
                <c:pt idx="133">
                  <c:v>15.094444444444401</c:v>
                </c:pt>
                <c:pt idx="134">
                  <c:v>15.15</c:v>
                </c:pt>
                <c:pt idx="135">
                  <c:v>16.177777777777699</c:v>
                </c:pt>
                <c:pt idx="136">
                  <c:v>16.25</c:v>
                </c:pt>
                <c:pt idx="137">
                  <c:v>16.294444444444402</c:v>
                </c:pt>
                <c:pt idx="138">
                  <c:v>16.099999999999898</c:v>
                </c:pt>
                <c:pt idx="139">
                  <c:v>12.955555555555501</c:v>
                </c:pt>
                <c:pt idx="140">
                  <c:v>13.85</c:v>
                </c:pt>
                <c:pt idx="141">
                  <c:v>12.7777777777777</c:v>
                </c:pt>
                <c:pt idx="142">
                  <c:v>12.149999999999901</c:v>
                </c:pt>
                <c:pt idx="143">
                  <c:v>10.677777777777701</c:v>
                </c:pt>
                <c:pt idx="144">
                  <c:v>10.4444444444444</c:v>
                </c:pt>
                <c:pt idx="145">
                  <c:v>9.8222222222222193</c:v>
                </c:pt>
                <c:pt idx="146">
                  <c:v>11.0277777777777</c:v>
                </c:pt>
                <c:pt idx="147">
                  <c:v>7.1388888888888804</c:v>
                </c:pt>
                <c:pt idx="148">
                  <c:v>7.62222222222222</c:v>
                </c:pt>
                <c:pt idx="149">
                  <c:v>7.6277777777777702</c:v>
                </c:pt>
                <c:pt idx="150">
                  <c:v>7.0444444444444398</c:v>
                </c:pt>
                <c:pt idx="151">
                  <c:v>8.5999999999999908</c:v>
                </c:pt>
                <c:pt idx="152">
                  <c:v>9.6499999999999897</c:v>
                </c:pt>
                <c:pt idx="153">
                  <c:v>12.105555555555499</c:v>
                </c:pt>
                <c:pt idx="154">
                  <c:v>12.7777777777777</c:v>
                </c:pt>
                <c:pt idx="155">
                  <c:v>13.811111111111099</c:v>
                </c:pt>
                <c:pt idx="156">
                  <c:v>16.016666666666602</c:v>
                </c:pt>
                <c:pt idx="157">
                  <c:v>17.127777777777698</c:v>
                </c:pt>
                <c:pt idx="158">
                  <c:v>17.1444444444444</c:v>
                </c:pt>
                <c:pt idx="159">
                  <c:v>17.7777777777777</c:v>
                </c:pt>
                <c:pt idx="160">
                  <c:v>17.7777777777777</c:v>
                </c:pt>
                <c:pt idx="161">
                  <c:v>17.8055555555555</c:v>
                </c:pt>
                <c:pt idx="162">
                  <c:v>16.155555555555502</c:v>
                </c:pt>
                <c:pt idx="163">
                  <c:v>14.049999999999899</c:v>
                </c:pt>
                <c:pt idx="164">
                  <c:v>13.0888888888888</c:v>
                </c:pt>
                <c:pt idx="165">
                  <c:v>12.288888888888801</c:v>
                </c:pt>
                <c:pt idx="166">
                  <c:v>12.7777777777777</c:v>
                </c:pt>
                <c:pt idx="167">
                  <c:v>12.7277777777777</c:v>
                </c:pt>
                <c:pt idx="168">
                  <c:v>12.2666666666666</c:v>
                </c:pt>
                <c:pt idx="169">
                  <c:v>11.7111111111111</c:v>
                </c:pt>
                <c:pt idx="170">
                  <c:v>10.827777777777699</c:v>
                </c:pt>
                <c:pt idx="171">
                  <c:v>12.2</c:v>
                </c:pt>
                <c:pt idx="172">
                  <c:v>12.2</c:v>
                </c:pt>
                <c:pt idx="173">
                  <c:v>11.688888888888799</c:v>
                </c:pt>
                <c:pt idx="174">
                  <c:v>11.205555555555501</c:v>
                </c:pt>
                <c:pt idx="175">
                  <c:v>11.133333333333301</c:v>
                </c:pt>
                <c:pt idx="176">
                  <c:v>11.438888888888799</c:v>
                </c:pt>
                <c:pt idx="177">
                  <c:v>13.033333333333299</c:v>
                </c:pt>
                <c:pt idx="178">
                  <c:v>17.244444444444401</c:v>
                </c:pt>
                <c:pt idx="179">
                  <c:v>17.738888888888798</c:v>
                </c:pt>
                <c:pt idx="180">
                  <c:v>17.844444444444399</c:v>
                </c:pt>
                <c:pt idx="181">
                  <c:v>18.8611111111111</c:v>
                </c:pt>
                <c:pt idx="182">
                  <c:v>18.6666666666666</c:v>
                </c:pt>
                <c:pt idx="183">
                  <c:v>17.822222222222202</c:v>
                </c:pt>
                <c:pt idx="184">
                  <c:v>17.8</c:v>
                </c:pt>
                <c:pt idx="185">
                  <c:v>17.349999999999898</c:v>
                </c:pt>
                <c:pt idx="186">
                  <c:v>16.066666666666599</c:v>
                </c:pt>
                <c:pt idx="187">
                  <c:v>14.9333333333333</c:v>
                </c:pt>
                <c:pt idx="188">
                  <c:v>13.922222222222199</c:v>
                </c:pt>
                <c:pt idx="189">
                  <c:v>12.7555555555555</c:v>
                </c:pt>
                <c:pt idx="190">
                  <c:v>12.7555555555555</c:v>
                </c:pt>
                <c:pt idx="191">
                  <c:v>12.3722222222222</c:v>
                </c:pt>
                <c:pt idx="192">
                  <c:v>11.1833333333333</c:v>
                </c:pt>
                <c:pt idx="193">
                  <c:v>11.6666666666666</c:v>
                </c:pt>
                <c:pt idx="194">
                  <c:v>8.9777777777777708</c:v>
                </c:pt>
                <c:pt idx="195">
                  <c:v>10.577777777777699</c:v>
                </c:pt>
                <c:pt idx="196">
                  <c:v>10.533333333333299</c:v>
                </c:pt>
                <c:pt idx="197">
                  <c:v>10.5888888888888</c:v>
                </c:pt>
                <c:pt idx="198">
                  <c:v>9.9833333333333307</c:v>
                </c:pt>
                <c:pt idx="199">
                  <c:v>11.022222222222201</c:v>
                </c:pt>
                <c:pt idx="200">
                  <c:v>13.538888888888801</c:v>
                </c:pt>
                <c:pt idx="201">
                  <c:v>13.8888888888888</c:v>
                </c:pt>
                <c:pt idx="202">
                  <c:v>15</c:v>
                </c:pt>
                <c:pt idx="203">
                  <c:v>17.183333333333302</c:v>
                </c:pt>
                <c:pt idx="204">
                  <c:v>16.2</c:v>
                </c:pt>
                <c:pt idx="205">
                  <c:v>17.75</c:v>
                </c:pt>
                <c:pt idx="206">
                  <c:v>18.405555555555502</c:v>
                </c:pt>
                <c:pt idx="207">
                  <c:v>17.822222222222202</c:v>
                </c:pt>
                <c:pt idx="208">
                  <c:v>17.311111111111099</c:v>
                </c:pt>
                <c:pt idx="209">
                  <c:v>17.5055555555555</c:v>
                </c:pt>
                <c:pt idx="210">
                  <c:v>17.266666666666602</c:v>
                </c:pt>
                <c:pt idx="211">
                  <c:v>15.1388888888888</c:v>
                </c:pt>
                <c:pt idx="212">
                  <c:v>13.25</c:v>
                </c:pt>
                <c:pt idx="213">
                  <c:v>12.2944444444444</c:v>
                </c:pt>
                <c:pt idx="214">
                  <c:v>10.6999999999999</c:v>
                </c:pt>
                <c:pt idx="215">
                  <c:v>9.8555555555555507</c:v>
                </c:pt>
                <c:pt idx="216">
                  <c:v>9.5222222222222204</c:v>
                </c:pt>
                <c:pt idx="217">
                  <c:v>8.4055555555555497</c:v>
                </c:pt>
                <c:pt idx="218">
                  <c:v>13.0111111111111</c:v>
                </c:pt>
                <c:pt idx="219">
                  <c:v>7.7333333333333298</c:v>
                </c:pt>
                <c:pt idx="220">
                  <c:v>6.1388888888888804</c:v>
                </c:pt>
                <c:pt idx="221">
                  <c:v>6.4722222222222197</c:v>
                </c:pt>
                <c:pt idx="222">
                  <c:v>6.6277777777777702</c:v>
                </c:pt>
                <c:pt idx="223">
                  <c:v>8.68888888888889</c:v>
                </c:pt>
                <c:pt idx="224">
                  <c:v>11.994444444444399</c:v>
                </c:pt>
                <c:pt idx="225">
                  <c:v>13.7666666666666</c:v>
                </c:pt>
                <c:pt idx="226">
                  <c:v>15.0888888888888</c:v>
                </c:pt>
                <c:pt idx="227">
                  <c:v>16.455555555555499</c:v>
                </c:pt>
                <c:pt idx="228">
                  <c:v>17.311111111111099</c:v>
                </c:pt>
                <c:pt idx="229">
                  <c:v>17.872222222222199</c:v>
                </c:pt>
                <c:pt idx="230">
                  <c:v>19.038888888888799</c:v>
                </c:pt>
                <c:pt idx="231">
                  <c:v>18.9777777777777</c:v>
                </c:pt>
                <c:pt idx="232">
                  <c:v>19.0055555555555</c:v>
                </c:pt>
                <c:pt idx="233">
                  <c:v>19.011111111111099</c:v>
                </c:pt>
                <c:pt idx="234">
                  <c:v>17.8666666666666</c:v>
                </c:pt>
                <c:pt idx="235">
                  <c:v>17.266666666666602</c:v>
                </c:pt>
                <c:pt idx="236">
                  <c:v>16.188888888888801</c:v>
                </c:pt>
                <c:pt idx="237">
                  <c:v>14.883333333333301</c:v>
                </c:pt>
                <c:pt idx="238">
                  <c:v>14.327777777777699</c:v>
                </c:pt>
                <c:pt idx="239">
                  <c:v>14.5111111111111</c:v>
                </c:pt>
                <c:pt idx="240">
                  <c:v>14.3722222222222</c:v>
                </c:pt>
                <c:pt idx="241">
                  <c:v>14.8777777777777</c:v>
                </c:pt>
                <c:pt idx="242">
                  <c:v>10.4055555555555</c:v>
                </c:pt>
                <c:pt idx="243">
                  <c:v>12.8222222222222</c:v>
                </c:pt>
                <c:pt idx="244">
                  <c:v>12.799999999999899</c:v>
                </c:pt>
                <c:pt idx="245">
                  <c:v>12.827777777777699</c:v>
                </c:pt>
                <c:pt idx="246">
                  <c:v>12.2666666666666</c:v>
                </c:pt>
                <c:pt idx="247">
                  <c:v>12.2666666666666</c:v>
                </c:pt>
                <c:pt idx="248">
                  <c:v>12.1833333333333</c:v>
                </c:pt>
                <c:pt idx="249">
                  <c:v>12.172222222222199</c:v>
                </c:pt>
                <c:pt idx="250">
                  <c:v>12.7111111111111</c:v>
                </c:pt>
                <c:pt idx="251">
                  <c:v>15.605555555555499</c:v>
                </c:pt>
                <c:pt idx="252">
                  <c:v>16.022222222222201</c:v>
                </c:pt>
                <c:pt idx="253">
                  <c:v>17.2</c:v>
                </c:pt>
                <c:pt idx="254">
                  <c:v>17.216666666666601</c:v>
                </c:pt>
                <c:pt idx="255">
                  <c:v>17.827777777777701</c:v>
                </c:pt>
                <c:pt idx="256">
                  <c:v>17.827777777777701</c:v>
                </c:pt>
                <c:pt idx="257">
                  <c:v>17.733333333333299</c:v>
                </c:pt>
                <c:pt idx="258">
                  <c:v>16.272222222222201</c:v>
                </c:pt>
                <c:pt idx="259">
                  <c:v>13.1666666666666</c:v>
                </c:pt>
                <c:pt idx="260">
                  <c:v>13.2555555555555</c:v>
                </c:pt>
                <c:pt idx="261">
                  <c:v>13.0111111111111</c:v>
                </c:pt>
                <c:pt idx="262">
                  <c:v>12.455555555555501</c:v>
                </c:pt>
                <c:pt idx="263">
                  <c:v>12.4888888888888</c:v>
                </c:pt>
                <c:pt idx="264">
                  <c:v>9.55555555555555</c:v>
                </c:pt>
                <c:pt idx="265">
                  <c:v>10.6222222222222</c:v>
                </c:pt>
                <c:pt idx="266">
                  <c:v>8.7222222222222197</c:v>
                </c:pt>
                <c:pt idx="267">
                  <c:v>10.533333333333299</c:v>
                </c:pt>
                <c:pt idx="268">
                  <c:v>9.4444444444444393</c:v>
                </c:pt>
                <c:pt idx="269">
                  <c:v>9.8888888888888804</c:v>
                </c:pt>
                <c:pt idx="270">
                  <c:v>10.3666666666666</c:v>
                </c:pt>
                <c:pt idx="271">
                  <c:v>8.8888888888888893</c:v>
                </c:pt>
                <c:pt idx="272">
                  <c:v>9.9777777777777796</c:v>
                </c:pt>
                <c:pt idx="273">
                  <c:v>12.2</c:v>
                </c:pt>
                <c:pt idx="274">
                  <c:v>13.9611111111111</c:v>
                </c:pt>
                <c:pt idx="275">
                  <c:v>14.9444444444444</c:v>
                </c:pt>
                <c:pt idx="276">
                  <c:v>16.183333333333302</c:v>
                </c:pt>
                <c:pt idx="277">
                  <c:v>16.3666666666666</c:v>
                </c:pt>
                <c:pt idx="278">
                  <c:v>17.372222222222199</c:v>
                </c:pt>
                <c:pt idx="279">
                  <c:v>17.672222222222199</c:v>
                </c:pt>
                <c:pt idx="280">
                  <c:v>17.7222222222222</c:v>
                </c:pt>
                <c:pt idx="281">
                  <c:v>16.238888888888798</c:v>
                </c:pt>
                <c:pt idx="282">
                  <c:v>14.066666666666601</c:v>
                </c:pt>
                <c:pt idx="283">
                  <c:v>13.955555555555501</c:v>
                </c:pt>
                <c:pt idx="284">
                  <c:v>12.288888888888801</c:v>
                </c:pt>
                <c:pt idx="285">
                  <c:v>10.022222222222201</c:v>
                </c:pt>
                <c:pt idx="286">
                  <c:v>9.3777777777777693</c:v>
                </c:pt>
                <c:pt idx="287">
                  <c:v>9.4166666666666607</c:v>
                </c:pt>
                <c:pt idx="288">
                  <c:v>11.827777777777699</c:v>
                </c:pt>
                <c:pt idx="289">
                  <c:v>10.7611111111111</c:v>
                </c:pt>
                <c:pt idx="290">
                  <c:v>12.1555555555555</c:v>
                </c:pt>
                <c:pt idx="291">
                  <c:v>9.6722222222222207</c:v>
                </c:pt>
                <c:pt idx="292">
                  <c:v>8.15</c:v>
                </c:pt>
                <c:pt idx="293">
                  <c:v>10.199999999999999</c:v>
                </c:pt>
                <c:pt idx="294">
                  <c:v>10.1166666666666</c:v>
                </c:pt>
                <c:pt idx="295">
                  <c:v>10.161111111111101</c:v>
                </c:pt>
                <c:pt idx="296">
                  <c:v>11.244444444444399</c:v>
                </c:pt>
                <c:pt idx="297">
                  <c:v>12.244444444444399</c:v>
                </c:pt>
                <c:pt idx="298">
                  <c:v>13.911111111111101</c:v>
                </c:pt>
              </c:numCache>
            </c:numRef>
          </c:yVal>
          <c:smooth val="0"/>
          <c:extLst>
            <c:ext xmlns:c16="http://schemas.microsoft.com/office/drawing/2014/chart" uri="{C3380CC4-5D6E-409C-BE32-E72D297353CC}">
              <c16:uniqueId val="{00000000-5629-4683-9717-CFAAA29E7302}"/>
            </c:ext>
          </c:extLst>
        </c:ser>
        <c:dLbls>
          <c:showLegendKey val="0"/>
          <c:showVal val="0"/>
          <c:showCatName val="0"/>
          <c:showSerName val="0"/>
          <c:showPercent val="0"/>
          <c:showBubbleSize val="0"/>
        </c:dLbls>
        <c:axId val="1085845599"/>
        <c:axId val="1085850175"/>
      </c:scatterChart>
      <c:valAx>
        <c:axId val="10858455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umid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5850175"/>
        <c:crosses val="autoZero"/>
        <c:crossBetween val="midCat"/>
      </c:valAx>
      <c:valAx>
        <c:axId val="1085850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85845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900"/>
              <a:t>Plot of Temperature Vs Visi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4729313630316759"/>
          <c:y val="0.17002144779563194"/>
          <c:w val="0.8094844856721678"/>
          <c:h val="0.63906399759731514"/>
        </c:manualLayout>
      </c:layout>
      <c:scatterChart>
        <c:scatterStyle val="lineMarker"/>
        <c:varyColors val="0"/>
        <c:ser>
          <c:idx val="0"/>
          <c:order val="0"/>
          <c:tx>
            <c:strRef>
              <c:f>'Weather Data'!$G$1</c:f>
              <c:strCache>
                <c:ptCount val="1"/>
                <c:pt idx="0">
                  <c:v>Temperature (C)</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linear"/>
            <c:dispRSqr val="1"/>
            <c:dispEq val="1"/>
            <c:trendlineLbl>
              <c:layout>
                <c:manualLayout>
                  <c:x val="-0.27017063962895049"/>
                  <c:y val="-0.22495710424256671"/>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t>y = 0.0988x + </a:t>
                    </a:r>
                    <a:r>
                      <a:rPr lang="en-US" sz="1100" baseline="0"/>
                      <a:t>11.104</a:t>
                    </a:r>
                    <a:r>
                      <a:rPr lang="en-US" baseline="0"/>
                      <a:t/>
                    </a:r>
                    <a:br>
                      <a:rPr lang="en-US" baseline="0"/>
                    </a:br>
                    <a:r>
                      <a:rPr lang="en-US" baseline="0"/>
                      <a:t>R² = 0.007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Weather Data'!$E$2:$E$300</c:f>
              <c:numCache>
                <c:formatCode>General</c:formatCode>
                <c:ptCount val="299"/>
                <c:pt idx="0">
                  <c:v>15.8263</c:v>
                </c:pt>
                <c:pt idx="1">
                  <c:v>15.8263</c:v>
                </c:pt>
                <c:pt idx="2">
                  <c:v>14.956899999999999</c:v>
                </c:pt>
                <c:pt idx="3">
                  <c:v>15.8263</c:v>
                </c:pt>
                <c:pt idx="4">
                  <c:v>15.8263</c:v>
                </c:pt>
                <c:pt idx="5">
                  <c:v>14.956899999999999</c:v>
                </c:pt>
                <c:pt idx="6">
                  <c:v>9.9819999999999993</c:v>
                </c:pt>
                <c:pt idx="7">
                  <c:v>9.9819999999999993</c:v>
                </c:pt>
                <c:pt idx="8">
                  <c:v>9.9819999999999993</c:v>
                </c:pt>
                <c:pt idx="9">
                  <c:v>9.9819999999999993</c:v>
                </c:pt>
                <c:pt idx="10">
                  <c:v>11.2056</c:v>
                </c:pt>
                <c:pt idx="11">
                  <c:v>11.447100000000001</c:v>
                </c:pt>
                <c:pt idx="12">
                  <c:v>11.27</c:v>
                </c:pt>
                <c:pt idx="13">
                  <c:v>11.27</c:v>
                </c:pt>
                <c:pt idx="14">
                  <c:v>11.447100000000001</c:v>
                </c:pt>
                <c:pt idx="15">
                  <c:v>11.27</c:v>
                </c:pt>
                <c:pt idx="16">
                  <c:v>11.27</c:v>
                </c:pt>
                <c:pt idx="17">
                  <c:v>11.447100000000001</c:v>
                </c:pt>
                <c:pt idx="18">
                  <c:v>11.2056</c:v>
                </c:pt>
                <c:pt idx="19">
                  <c:v>11.2056</c:v>
                </c:pt>
                <c:pt idx="20">
                  <c:v>11.028499999999999</c:v>
                </c:pt>
                <c:pt idx="21">
                  <c:v>9.9819999999999993</c:v>
                </c:pt>
                <c:pt idx="22">
                  <c:v>15.8263</c:v>
                </c:pt>
                <c:pt idx="23">
                  <c:v>14.956899999999999</c:v>
                </c:pt>
                <c:pt idx="24">
                  <c:v>15.8263</c:v>
                </c:pt>
                <c:pt idx="25">
                  <c:v>15.8263</c:v>
                </c:pt>
                <c:pt idx="26">
                  <c:v>14.956899999999999</c:v>
                </c:pt>
                <c:pt idx="27">
                  <c:v>15.8263</c:v>
                </c:pt>
                <c:pt idx="28">
                  <c:v>15.8263</c:v>
                </c:pt>
                <c:pt idx="29">
                  <c:v>14.956899999999999</c:v>
                </c:pt>
                <c:pt idx="30">
                  <c:v>6.1985000000000001</c:v>
                </c:pt>
                <c:pt idx="31">
                  <c:v>8.0500000000000007</c:v>
                </c:pt>
                <c:pt idx="32">
                  <c:v>9.9819999999999993</c:v>
                </c:pt>
                <c:pt idx="33">
                  <c:v>9.9819999999999993</c:v>
                </c:pt>
                <c:pt idx="34">
                  <c:v>9.9819999999999993</c:v>
                </c:pt>
                <c:pt idx="35">
                  <c:v>9.9819999999999993</c:v>
                </c:pt>
                <c:pt idx="36">
                  <c:v>9.9819999999999993</c:v>
                </c:pt>
                <c:pt idx="37">
                  <c:v>9.9819999999999993</c:v>
                </c:pt>
                <c:pt idx="38">
                  <c:v>10.3523</c:v>
                </c:pt>
                <c:pt idx="39">
                  <c:v>9.9819999999999993</c:v>
                </c:pt>
                <c:pt idx="40">
                  <c:v>9.9819999999999993</c:v>
                </c:pt>
                <c:pt idx="41">
                  <c:v>10.3523</c:v>
                </c:pt>
                <c:pt idx="42">
                  <c:v>9.9819999999999993</c:v>
                </c:pt>
                <c:pt idx="43">
                  <c:v>11.2056</c:v>
                </c:pt>
                <c:pt idx="44">
                  <c:v>9.9819999999999993</c:v>
                </c:pt>
                <c:pt idx="45">
                  <c:v>9.9819999999999993</c:v>
                </c:pt>
                <c:pt idx="46">
                  <c:v>15.8263</c:v>
                </c:pt>
                <c:pt idx="47">
                  <c:v>14.956899999999999</c:v>
                </c:pt>
                <c:pt idx="48">
                  <c:v>15.8263</c:v>
                </c:pt>
                <c:pt idx="49">
                  <c:v>15.8263</c:v>
                </c:pt>
                <c:pt idx="50">
                  <c:v>6.6976000000000004</c:v>
                </c:pt>
                <c:pt idx="51">
                  <c:v>15.8263</c:v>
                </c:pt>
                <c:pt idx="52">
                  <c:v>9.9015000000000004</c:v>
                </c:pt>
                <c:pt idx="53">
                  <c:v>6.6976000000000004</c:v>
                </c:pt>
                <c:pt idx="54">
                  <c:v>5.9730999999999996</c:v>
                </c:pt>
                <c:pt idx="55">
                  <c:v>10.803100000000001</c:v>
                </c:pt>
                <c:pt idx="56">
                  <c:v>10.674300000000001</c:v>
                </c:pt>
                <c:pt idx="57">
                  <c:v>10.8192</c:v>
                </c:pt>
                <c:pt idx="58">
                  <c:v>10.8192</c:v>
                </c:pt>
                <c:pt idx="59">
                  <c:v>10.754799999999999</c:v>
                </c:pt>
                <c:pt idx="60">
                  <c:v>10.899699999999999</c:v>
                </c:pt>
                <c:pt idx="61">
                  <c:v>10.8514</c:v>
                </c:pt>
                <c:pt idx="62">
                  <c:v>11.0768</c:v>
                </c:pt>
                <c:pt idx="63">
                  <c:v>10.8514</c:v>
                </c:pt>
                <c:pt idx="64">
                  <c:v>10.883599999999999</c:v>
                </c:pt>
                <c:pt idx="65">
                  <c:v>7.6153000000000004</c:v>
                </c:pt>
                <c:pt idx="66">
                  <c:v>2.6564999999999999</c:v>
                </c:pt>
                <c:pt idx="67">
                  <c:v>2.6564999999999999</c:v>
                </c:pt>
                <c:pt idx="68">
                  <c:v>3.8157000000000001</c:v>
                </c:pt>
                <c:pt idx="69">
                  <c:v>4.4919000000000002</c:v>
                </c:pt>
                <c:pt idx="70">
                  <c:v>4.4436</c:v>
                </c:pt>
                <c:pt idx="71">
                  <c:v>5.6833</c:v>
                </c:pt>
                <c:pt idx="72">
                  <c:v>3.1073</c:v>
                </c:pt>
                <c:pt idx="73">
                  <c:v>3.2039</c:v>
                </c:pt>
                <c:pt idx="74">
                  <c:v>14.055300000000001</c:v>
                </c:pt>
                <c:pt idx="75">
                  <c:v>6.1180000000000003</c:v>
                </c:pt>
                <c:pt idx="76">
                  <c:v>6.1180000000000003</c:v>
                </c:pt>
                <c:pt idx="77">
                  <c:v>6.1662999999999997</c:v>
                </c:pt>
                <c:pt idx="78">
                  <c:v>7.9695</c:v>
                </c:pt>
                <c:pt idx="79">
                  <c:v>6.3433999999999999</c:v>
                </c:pt>
                <c:pt idx="80">
                  <c:v>10.545500000000001</c:v>
                </c:pt>
                <c:pt idx="81">
                  <c:v>11.2056</c:v>
                </c:pt>
                <c:pt idx="82">
                  <c:v>11.27</c:v>
                </c:pt>
                <c:pt idx="83">
                  <c:v>10.545500000000001</c:v>
                </c:pt>
                <c:pt idx="84">
                  <c:v>11.27</c:v>
                </c:pt>
                <c:pt idx="85">
                  <c:v>11.27</c:v>
                </c:pt>
                <c:pt idx="86">
                  <c:v>11.0768</c:v>
                </c:pt>
                <c:pt idx="87">
                  <c:v>11.27</c:v>
                </c:pt>
                <c:pt idx="88">
                  <c:v>11.27</c:v>
                </c:pt>
                <c:pt idx="89">
                  <c:v>9.9819999999999993</c:v>
                </c:pt>
                <c:pt idx="90">
                  <c:v>14.9086</c:v>
                </c:pt>
                <c:pt idx="91">
                  <c:v>9.9819999999999993</c:v>
                </c:pt>
                <c:pt idx="92">
                  <c:v>11.028499999999999</c:v>
                </c:pt>
                <c:pt idx="93">
                  <c:v>9.9819999999999993</c:v>
                </c:pt>
                <c:pt idx="94">
                  <c:v>15.8263</c:v>
                </c:pt>
                <c:pt idx="95">
                  <c:v>15.0052</c:v>
                </c:pt>
                <c:pt idx="96">
                  <c:v>15.874599999999999</c:v>
                </c:pt>
                <c:pt idx="97">
                  <c:v>15.874599999999999</c:v>
                </c:pt>
                <c:pt idx="98">
                  <c:v>9.9819999999999993</c:v>
                </c:pt>
                <c:pt idx="99">
                  <c:v>15.8263</c:v>
                </c:pt>
                <c:pt idx="100">
                  <c:v>15.8263</c:v>
                </c:pt>
                <c:pt idx="101">
                  <c:v>14.956899999999999</c:v>
                </c:pt>
                <c:pt idx="102">
                  <c:v>9.9819999999999993</c:v>
                </c:pt>
                <c:pt idx="103">
                  <c:v>9.9819999999999993</c:v>
                </c:pt>
                <c:pt idx="104">
                  <c:v>9.9819999999999993</c:v>
                </c:pt>
                <c:pt idx="105">
                  <c:v>9.9819999999999993</c:v>
                </c:pt>
                <c:pt idx="106">
                  <c:v>9.9819999999999993</c:v>
                </c:pt>
                <c:pt idx="107">
                  <c:v>9.9819999999999993</c:v>
                </c:pt>
                <c:pt idx="108">
                  <c:v>10.0464</c:v>
                </c:pt>
                <c:pt idx="109">
                  <c:v>10.0464</c:v>
                </c:pt>
                <c:pt idx="110">
                  <c:v>10.0303</c:v>
                </c:pt>
                <c:pt idx="111">
                  <c:v>9.9819999999999993</c:v>
                </c:pt>
                <c:pt idx="112">
                  <c:v>11.2056</c:v>
                </c:pt>
                <c:pt idx="113">
                  <c:v>11.028499999999999</c:v>
                </c:pt>
                <c:pt idx="114">
                  <c:v>9.9819999999999993</c:v>
                </c:pt>
                <c:pt idx="115">
                  <c:v>9.9819999999999993</c:v>
                </c:pt>
                <c:pt idx="116">
                  <c:v>9.9819999999999993</c:v>
                </c:pt>
                <c:pt idx="117">
                  <c:v>9.9819999999999993</c:v>
                </c:pt>
                <c:pt idx="118">
                  <c:v>11.978400000000001</c:v>
                </c:pt>
                <c:pt idx="119">
                  <c:v>14.167999999999999</c:v>
                </c:pt>
                <c:pt idx="120">
                  <c:v>14.9086</c:v>
                </c:pt>
                <c:pt idx="121">
                  <c:v>14.9086</c:v>
                </c:pt>
                <c:pt idx="122">
                  <c:v>15.0052</c:v>
                </c:pt>
                <c:pt idx="123">
                  <c:v>9.9819999999999993</c:v>
                </c:pt>
                <c:pt idx="124">
                  <c:v>9.9819999999999993</c:v>
                </c:pt>
                <c:pt idx="125">
                  <c:v>5.9248000000000003</c:v>
                </c:pt>
                <c:pt idx="126">
                  <c:v>1.2236</c:v>
                </c:pt>
                <c:pt idx="127">
                  <c:v>7.2127999999999997</c:v>
                </c:pt>
                <c:pt idx="128">
                  <c:v>10.674300000000001</c:v>
                </c:pt>
                <c:pt idx="129">
                  <c:v>11.2056</c:v>
                </c:pt>
                <c:pt idx="130">
                  <c:v>9.9819999999999993</c:v>
                </c:pt>
                <c:pt idx="131">
                  <c:v>11.028499999999999</c:v>
                </c:pt>
                <c:pt idx="132">
                  <c:v>11.27</c:v>
                </c:pt>
                <c:pt idx="133">
                  <c:v>11.27</c:v>
                </c:pt>
                <c:pt idx="134">
                  <c:v>11.447100000000001</c:v>
                </c:pt>
                <c:pt idx="135">
                  <c:v>11.27</c:v>
                </c:pt>
                <c:pt idx="136">
                  <c:v>11.27</c:v>
                </c:pt>
                <c:pt idx="137">
                  <c:v>11.447100000000001</c:v>
                </c:pt>
                <c:pt idx="138">
                  <c:v>11.1251</c:v>
                </c:pt>
                <c:pt idx="139">
                  <c:v>11.27</c:v>
                </c:pt>
                <c:pt idx="140">
                  <c:v>11.447100000000001</c:v>
                </c:pt>
                <c:pt idx="141">
                  <c:v>10.0464</c:v>
                </c:pt>
                <c:pt idx="142">
                  <c:v>15.874599999999999</c:v>
                </c:pt>
                <c:pt idx="143">
                  <c:v>15.0052</c:v>
                </c:pt>
                <c:pt idx="144">
                  <c:v>15.874599999999999</c:v>
                </c:pt>
                <c:pt idx="145">
                  <c:v>15.874599999999999</c:v>
                </c:pt>
                <c:pt idx="146">
                  <c:v>14.956899999999999</c:v>
                </c:pt>
                <c:pt idx="147">
                  <c:v>14.9086</c:v>
                </c:pt>
                <c:pt idx="148">
                  <c:v>14.9086</c:v>
                </c:pt>
                <c:pt idx="149">
                  <c:v>13.379099999999999</c:v>
                </c:pt>
                <c:pt idx="150">
                  <c:v>9.9819999999999993</c:v>
                </c:pt>
                <c:pt idx="151">
                  <c:v>9.9819999999999993</c:v>
                </c:pt>
                <c:pt idx="152">
                  <c:v>9.9819999999999993</c:v>
                </c:pt>
                <c:pt idx="153">
                  <c:v>9.9819999999999993</c:v>
                </c:pt>
                <c:pt idx="154">
                  <c:v>11.2056</c:v>
                </c:pt>
                <c:pt idx="155">
                  <c:v>11.447100000000001</c:v>
                </c:pt>
                <c:pt idx="156">
                  <c:v>11.27</c:v>
                </c:pt>
                <c:pt idx="157">
                  <c:v>11.27</c:v>
                </c:pt>
                <c:pt idx="158">
                  <c:v>11.447100000000001</c:v>
                </c:pt>
                <c:pt idx="159">
                  <c:v>11.2056</c:v>
                </c:pt>
                <c:pt idx="160">
                  <c:v>11.2056</c:v>
                </c:pt>
                <c:pt idx="161">
                  <c:v>10.3523</c:v>
                </c:pt>
                <c:pt idx="162">
                  <c:v>9.9819999999999993</c:v>
                </c:pt>
                <c:pt idx="163">
                  <c:v>9.9819999999999993</c:v>
                </c:pt>
                <c:pt idx="164">
                  <c:v>9.9819999999999993</c:v>
                </c:pt>
                <c:pt idx="165">
                  <c:v>9.9819999999999993</c:v>
                </c:pt>
                <c:pt idx="166">
                  <c:v>15.8263</c:v>
                </c:pt>
                <c:pt idx="167">
                  <c:v>14.956899999999999</c:v>
                </c:pt>
                <c:pt idx="168">
                  <c:v>15.8263</c:v>
                </c:pt>
                <c:pt idx="169">
                  <c:v>15.8263</c:v>
                </c:pt>
                <c:pt idx="170">
                  <c:v>14.167999999999999</c:v>
                </c:pt>
                <c:pt idx="171">
                  <c:v>15.8263</c:v>
                </c:pt>
                <c:pt idx="172">
                  <c:v>15.8263</c:v>
                </c:pt>
                <c:pt idx="173">
                  <c:v>14.956899999999999</c:v>
                </c:pt>
                <c:pt idx="174">
                  <c:v>9.9819999999999993</c:v>
                </c:pt>
                <c:pt idx="175">
                  <c:v>9.9819999999999993</c:v>
                </c:pt>
                <c:pt idx="176">
                  <c:v>10.3523</c:v>
                </c:pt>
                <c:pt idx="177">
                  <c:v>9.9819999999999993</c:v>
                </c:pt>
                <c:pt idx="178">
                  <c:v>11.27</c:v>
                </c:pt>
                <c:pt idx="179">
                  <c:v>11.447100000000001</c:v>
                </c:pt>
                <c:pt idx="180">
                  <c:v>11.27</c:v>
                </c:pt>
                <c:pt idx="181">
                  <c:v>11.27</c:v>
                </c:pt>
                <c:pt idx="182">
                  <c:v>11.3988</c:v>
                </c:pt>
                <c:pt idx="183">
                  <c:v>11.27</c:v>
                </c:pt>
                <c:pt idx="184">
                  <c:v>11.27</c:v>
                </c:pt>
                <c:pt idx="185">
                  <c:v>11.3988</c:v>
                </c:pt>
                <c:pt idx="186">
                  <c:v>11.2056</c:v>
                </c:pt>
                <c:pt idx="187">
                  <c:v>11.2056</c:v>
                </c:pt>
                <c:pt idx="188">
                  <c:v>11.286099999999999</c:v>
                </c:pt>
                <c:pt idx="189">
                  <c:v>11.0768</c:v>
                </c:pt>
                <c:pt idx="190">
                  <c:v>15.6975</c:v>
                </c:pt>
                <c:pt idx="191">
                  <c:v>14.8764</c:v>
                </c:pt>
                <c:pt idx="192">
                  <c:v>15.8263</c:v>
                </c:pt>
                <c:pt idx="193">
                  <c:v>15.8263</c:v>
                </c:pt>
                <c:pt idx="194">
                  <c:v>6.8425000000000002</c:v>
                </c:pt>
                <c:pt idx="195">
                  <c:v>14.9086</c:v>
                </c:pt>
                <c:pt idx="196">
                  <c:v>14.9086</c:v>
                </c:pt>
                <c:pt idx="197">
                  <c:v>14.167999999999999</c:v>
                </c:pt>
                <c:pt idx="198">
                  <c:v>15.8263</c:v>
                </c:pt>
                <c:pt idx="199">
                  <c:v>9.9819999999999993</c:v>
                </c:pt>
                <c:pt idx="200">
                  <c:v>9.9819999999999993</c:v>
                </c:pt>
                <c:pt idx="201">
                  <c:v>11.2056</c:v>
                </c:pt>
                <c:pt idx="202">
                  <c:v>11.2056</c:v>
                </c:pt>
                <c:pt idx="203">
                  <c:v>11.447100000000001</c:v>
                </c:pt>
                <c:pt idx="204">
                  <c:v>11.27</c:v>
                </c:pt>
                <c:pt idx="205">
                  <c:v>11.2056</c:v>
                </c:pt>
                <c:pt idx="206">
                  <c:v>15.3593999999999</c:v>
                </c:pt>
                <c:pt idx="207">
                  <c:v>11.27</c:v>
                </c:pt>
                <c:pt idx="208">
                  <c:v>11.27</c:v>
                </c:pt>
                <c:pt idx="209">
                  <c:v>11.447100000000001</c:v>
                </c:pt>
                <c:pt idx="210">
                  <c:v>9.9819999999999993</c:v>
                </c:pt>
                <c:pt idx="211">
                  <c:v>9.9819999999999993</c:v>
                </c:pt>
                <c:pt idx="212">
                  <c:v>9.9819999999999993</c:v>
                </c:pt>
                <c:pt idx="213">
                  <c:v>9.9819999999999993</c:v>
                </c:pt>
                <c:pt idx="214">
                  <c:v>15.8263</c:v>
                </c:pt>
                <c:pt idx="215">
                  <c:v>14.956899999999999</c:v>
                </c:pt>
                <c:pt idx="216">
                  <c:v>11.978400000000001</c:v>
                </c:pt>
                <c:pt idx="217">
                  <c:v>11.978400000000001</c:v>
                </c:pt>
                <c:pt idx="218">
                  <c:v>14.956899999999999</c:v>
                </c:pt>
                <c:pt idx="219">
                  <c:v>4.2987000000000002</c:v>
                </c:pt>
                <c:pt idx="220">
                  <c:v>4.1215999999999999</c:v>
                </c:pt>
                <c:pt idx="221">
                  <c:v>4.7656000000000001</c:v>
                </c:pt>
                <c:pt idx="222">
                  <c:v>2.9302000000000001</c:v>
                </c:pt>
                <c:pt idx="223">
                  <c:v>5.8442999999999996</c:v>
                </c:pt>
                <c:pt idx="224">
                  <c:v>9.6117000000000008</c:v>
                </c:pt>
                <c:pt idx="225">
                  <c:v>9.6760999999999999</c:v>
                </c:pt>
                <c:pt idx="226">
                  <c:v>9.9015000000000004</c:v>
                </c:pt>
                <c:pt idx="227">
                  <c:v>11.0768</c:v>
                </c:pt>
                <c:pt idx="228">
                  <c:v>11.27</c:v>
                </c:pt>
                <c:pt idx="229">
                  <c:v>11.27</c:v>
                </c:pt>
                <c:pt idx="230">
                  <c:v>11.447100000000001</c:v>
                </c:pt>
                <c:pt idx="231">
                  <c:v>11.27</c:v>
                </c:pt>
                <c:pt idx="232">
                  <c:v>11.2056</c:v>
                </c:pt>
                <c:pt idx="233">
                  <c:v>11.3988</c:v>
                </c:pt>
                <c:pt idx="234">
                  <c:v>11.2056</c:v>
                </c:pt>
                <c:pt idx="235">
                  <c:v>9.9819999999999993</c:v>
                </c:pt>
                <c:pt idx="236">
                  <c:v>10.3523</c:v>
                </c:pt>
                <c:pt idx="237">
                  <c:v>9.9819999999999993</c:v>
                </c:pt>
                <c:pt idx="238">
                  <c:v>15.8263</c:v>
                </c:pt>
                <c:pt idx="239">
                  <c:v>14.956899999999999</c:v>
                </c:pt>
                <c:pt idx="240">
                  <c:v>15.8263</c:v>
                </c:pt>
                <c:pt idx="241">
                  <c:v>15.8263</c:v>
                </c:pt>
                <c:pt idx="242">
                  <c:v>2.0125000000000002</c:v>
                </c:pt>
                <c:pt idx="243">
                  <c:v>11.2056</c:v>
                </c:pt>
                <c:pt idx="244">
                  <c:v>14.9086</c:v>
                </c:pt>
                <c:pt idx="245">
                  <c:v>14.167999999999999</c:v>
                </c:pt>
                <c:pt idx="246">
                  <c:v>11.2056</c:v>
                </c:pt>
                <c:pt idx="247">
                  <c:v>11.27</c:v>
                </c:pt>
                <c:pt idx="248">
                  <c:v>11.0768</c:v>
                </c:pt>
                <c:pt idx="249">
                  <c:v>11.27</c:v>
                </c:pt>
                <c:pt idx="250">
                  <c:v>11.27</c:v>
                </c:pt>
                <c:pt idx="251">
                  <c:v>10.3523</c:v>
                </c:pt>
                <c:pt idx="252">
                  <c:v>11.2056</c:v>
                </c:pt>
                <c:pt idx="253">
                  <c:v>11.2056</c:v>
                </c:pt>
                <c:pt idx="254">
                  <c:v>11.028499999999999</c:v>
                </c:pt>
                <c:pt idx="255">
                  <c:v>11.2056</c:v>
                </c:pt>
                <c:pt idx="256">
                  <c:v>11.2056</c:v>
                </c:pt>
                <c:pt idx="257">
                  <c:v>11.028499999999999</c:v>
                </c:pt>
                <c:pt idx="258">
                  <c:v>11.2056</c:v>
                </c:pt>
                <c:pt idx="259">
                  <c:v>5.2164000000000001</c:v>
                </c:pt>
                <c:pt idx="260">
                  <c:v>8.0500000000000007</c:v>
                </c:pt>
                <c:pt idx="261">
                  <c:v>9.9819999999999993</c:v>
                </c:pt>
                <c:pt idx="262">
                  <c:v>14.9086</c:v>
                </c:pt>
                <c:pt idx="263">
                  <c:v>14.586600000000001</c:v>
                </c:pt>
                <c:pt idx="264">
                  <c:v>15.8263</c:v>
                </c:pt>
                <c:pt idx="265">
                  <c:v>15.8263</c:v>
                </c:pt>
                <c:pt idx="266">
                  <c:v>11.3988</c:v>
                </c:pt>
                <c:pt idx="267">
                  <c:v>15.8263</c:v>
                </c:pt>
                <c:pt idx="268">
                  <c:v>15.8263</c:v>
                </c:pt>
                <c:pt idx="269">
                  <c:v>14.956899999999999</c:v>
                </c:pt>
                <c:pt idx="270">
                  <c:v>15.8263</c:v>
                </c:pt>
                <c:pt idx="271">
                  <c:v>11.2056</c:v>
                </c:pt>
                <c:pt idx="272">
                  <c:v>11.028499999999999</c:v>
                </c:pt>
                <c:pt idx="273">
                  <c:v>9.9819999999999993</c:v>
                </c:pt>
                <c:pt idx="274">
                  <c:v>9.9819999999999993</c:v>
                </c:pt>
                <c:pt idx="275">
                  <c:v>10.3523</c:v>
                </c:pt>
                <c:pt idx="276">
                  <c:v>9.9819999999999993</c:v>
                </c:pt>
                <c:pt idx="277">
                  <c:v>11.27</c:v>
                </c:pt>
                <c:pt idx="278">
                  <c:v>11.447100000000001</c:v>
                </c:pt>
                <c:pt idx="279">
                  <c:v>11.27</c:v>
                </c:pt>
                <c:pt idx="280">
                  <c:v>11.27</c:v>
                </c:pt>
                <c:pt idx="281">
                  <c:v>11.3988</c:v>
                </c:pt>
                <c:pt idx="282">
                  <c:v>11.2056</c:v>
                </c:pt>
                <c:pt idx="283">
                  <c:v>11.2056</c:v>
                </c:pt>
                <c:pt idx="284">
                  <c:v>11.028499999999999</c:v>
                </c:pt>
                <c:pt idx="285">
                  <c:v>9.9015000000000004</c:v>
                </c:pt>
                <c:pt idx="286">
                  <c:v>15.600899999999999</c:v>
                </c:pt>
                <c:pt idx="287">
                  <c:v>14.715400000000001</c:v>
                </c:pt>
                <c:pt idx="288">
                  <c:v>15.8263</c:v>
                </c:pt>
                <c:pt idx="289">
                  <c:v>0.61180000000000001</c:v>
                </c:pt>
                <c:pt idx="290">
                  <c:v>3.6385999999999998</c:v>
                </c:pt>
                <c:pt idx="291">
                  <c:v>0.61180000000000001</c:v>
                </c:pt>
                <c:pt idx="292">
                  <c:v>0.61180000000000001</c:v>
                </c:pt>
                <c:pt idx="293">
                  <c:v>1.1109</c:v>
                </c:pt>
                <c:pt idx="294">
                  <c:v>0.51519999999999999</c:v>
                </c:pt>
                <c:pt idx="295">
                  <c:v>0.43469999999999998</c:v>
                </c:pt>
                <c:pt idx="296">
                  <c:v>0.69230000000000003</c:v>
                </c:pt>
                <c:pt idx="297">
                  <c:v>2.2057000000000002</c:v>
                </c:pt>
                <c:pt idx="298">
                  <c:v>4.2020999999999997</c:v>
                </c:pt>
              </c:numCache>
            </c:numRef>
          </c:xVal>
          <c:yVal>
            <c:numRef>
              <c:f>'Weather Data'!$G$2:$G$300</c:f>
              <c:numCache>
                <c:formatCode>General</c:formatCode>
                <c:ptCount val="299"/>
                <c:pt idx="0">
                  <c:v>9.4722222222222197</c:v>
                </c:pt>
                <c:pt idx="1">
                  <c:v>9.3555555555555507</c:v>
                </c:pt>
                <c:pt idx="2">
                  <c:v>9.3777777777777693</c:v>
                </c:pt>
                <c:pt idx="3">
                  <c:v>8.2888888888888896</c:v>
                </c:pt>
                <c:pt idx="4">
                  <c:v>8.7555555555555493</c:v>
                </c:pt>
                <c:pt idx="5">
                  <c:v>9.2222222222222197</c:v>
                </c:pt>
                <c:pt idx="6">
                  <c:v>7.7333333333333298</c:v>
                </c:pt>
                <c:pt idx="7">
                  <c:v>8.7722222222222204</c:v>
                </c:pt>
                <c:pt idx="8">
                  <c:v>10.8222222222222</c:v>
                </c:pt>
                <c:pt idx="9">
                  <c:v>13.772222222222201</c:v>
                </c:pt>
                <c:pt idx="10">
                  <c:v>16.016666666666602</c:v>
                </c:pt>
                <c:pt idx="11">
                  <c:v>17.1444444444444</c:v>
                </c:pt>
                <c:pt idx="12">
                  <c:v>17.8</c:v>
                </c:pt>
                <c:pt idx="13">
                  <c:v>17.3333333333333</c:v>
                </c:pt>
                <c:pt idx="14">
                  <c:v>18.877777777777698</c:v>
                </c:pt>
                <c:pt idx="15">
                  <c:v>18.911111111111101</c:v>
                </c:pt>
                <c:pt idx="16">
                  <c:v>15.3888888888888</c:v>
                </c:pt>
                <c:pt idx="17">
                  <c:v>15.55</c:v>
                </c:pt>
                <c:pt idx="18">
                  <c:v>14.2555555555555</c:v>
                </c:pt>
                <c:pt idx="19">
                  <c:v>13.1444444444444</c:v>
                </c:pt>
                <c:pt idx="20">
                  <c:v>11.549999999999899</c:v>
                </c:pt>
                <c:pt idx="21">
                  <c:v>11.1833333333333</c:v>
                </c:pt>
                <c:pt idx="22">
                  <c:v>10.1166666666666</c:v>
                </c:pt>
                <c:pt idx="23">
                  <c:v>10.199999999999999</c:v>
                </c:pt>
                <c:pt idx="24">
                  <c:v>10.422222222222199</c:v>
                </c:pt>
                <c:pt idx="25">
                  <c:v>9.9111111111111097</c:v>
                </c:pt>
                <c:pt idx="26">
                  <c:v>11.1833333333333</c:v>
                </c:pt>
                <c:pt idx="27">
                  <c:v>7.1555555555555497</c:v>
                </c:pt>
                <c:pt idx="28">
                  <c:v>6.1111111111111098</c:v>
                </c:pt>
                <c:pt idx="29">
                  <c:v>6.7888888888888799</c:v>
                </c:pt>
                <c:pt idx="30">
                  <c:v>7.2611111111111102</c:v>
                </c:pt>
                <c:pt idx="31">
                  <c:v>7.7999999999999901</c:v>
                </c:pt>
                <c:pt idx="32">
                  <c:v>9.87222222222222</c:v>
                </c:pt>
                <c:pt idx="33">
                  <c:v>12.2222222222222</c:v>
                </c:pt>
                <c:pt idx="34">
                  <c:v>15.094444444444401</c:v>
                </c:pt>
                <c:pt idx="35">
                  <c:v>17.355555555555501</c:v>
                </c:pt>
                <c:pt idx="36">
                  <c:v>19.0055555555555</c:v>
                </c:pt>
                <c:pt idx="37">
                  <c:v>20.044444444444402</c:v>
                </c:pt>
                <c:pt idx="38">
                  <c:v>21.049999999999901</c:v>
                </c:pt>
                <c:pt idx="39">
                  <c:v>21.183333333333302</c:v>
                </c:pt>
                <c:pt idx="40">
                  <c:v>20.1166666666666</c:v>
                </c:pt>
                <c:pt idx="41">
                  <c:v>20.216666666666601</c:v>
                </c:pt>
                <c:pt idx="42">
                  <c:v>20</c:v>
                </c:pt>
                <c:pt idx="43">
                  <c:v>17.8</c:v>
                </c:pt>
                <c:pt idx="44">
                  <c:v>16.061111111111099</c:v>
                </c:pt>
                <c:pt idx="45">
                  <c:v>15.022222222222201</c:v>
                </c:pt>
                <c:pt idx="46">
                  <c:v>14.422222222222199</c:v>
                </c:pt>
                <c:pt idx="47">
                  <c:v>14.2555555555555</c:v>
                </c:pt>
                <c:pt idx="48">
                  <c:v>13.772222222222201</c:v>
                </c:pt>
                <c:pt idx="49">
                  <c:v>13.283333333333299</c:v>
                </c:pt>
                <c:pt idx="50">
                  <c:v>8.6333333333333293</c:v>
                </c:pt>
                <c:pt idx="51">
                  <c:v>11.25</c:v>
                </c:pt>
                <c:pt idx="52">
                  <c:v>11.1833333333333</c:v>
                </c:pt>
                <c:pt idx="53">
                  <c:v>10.6944444444444</c:v>
                </c:pt>
                <c:pt idx="54">
                  <c:v>11.1111111111111</c:v>
                </c:pt>
                <c:pt idx="55">
                  <c:v>11.1111111111111</c:v>
                </c:pt>
                <c:pt idx="56">
                  <c:v>12.1666666666666</c:v>
                </c:pt>
                <c:pt idx="57">
                  <c:v>12.7555555555555</c:v>
                </c:pt>
                <c:pt idx="58">
                  <c:v>13.8388888888888</c:v>
                </c:pt>
                <c:pt idx="59">
                  <c:v>16.183333333333302</c:v>
                </c:pt>
                <c:pt idx="60">
                  <c:v>17.516666666666602</c:v>
                </c:pt>
                <c:pt idx="61">
                  <c:v>17.383333333333301</c:v>
                </c:pt>
                <c:pt idx="62">
                  <c:v>17.3611111111111</c:v>
                </c:pt>
                <c:pt idx="63">
                  <c:v>17.205555555555499</c:v>
                </c:pt>
                <c:pt idx="64">
                  <c:v>15.633333333333301</c:v>
                </c:pt>
                <c:pt idx="65">
                  <c:v>13.577777777777699</c:v>
                </c:pt>
                <c:pt idx="66">
                  <c:v>10.911111111111101</c:v>
                </c:pt>
                <c:pt idx="67">
                  <c:v>8.8000000000000007</c:v>
                </c:pt>
                <c:pt idx="68">
                  <c:v>8.9611111111111104</c:v>
                </c:pt>
                <c:pt idx="69">
                  <c:v>8.1999999999999904</c:v>
                </c:pt>
                <c:pt idx="70">
                  <c:v>7.68888888888889</c:v>
                </c:pt>
                <c:pt idx="71">
                  <c:v>7.7666666666666604</c:v>
                </c:pt>
                <c:pt idx="72">
                  <c:v>8.1999999999999904</c:v>
                </c:pt>
                <c:pt idx="73">
                  <c:v>8.17777777777777</c:v>
                </c:pt>
                <c:pt idx="74">
                  <c:v>7.3111111111111002</c:v>
                </c:pt>
                <c:pt idx="75">
                  <c:v>7.6444444444444404</c:v>
                </c:pt>
                <c:pt idx="76">
                  <c:v>6.62222222222222</c:v>
                </c:pt>
                <c:pt idx="77">
                  <c:v>6.68333333333333</c:v>
                </c:pt>
                <c:pt idx="78">
                  <c:v>6.0888888888888797</c:v>
                </c:pt>
                <c:pt idx="79">
                  <c:v>6.0666666666666602</c:v>
                </c:pt>
                <c:pt idx="80">
                  <c:v>6.1444444444444404</c:v>
                </c:pt>
                <c:pt idx="81">
                  <c:v>7.1333333333333302</c:v>
                </c:pt>
                <c:pt idx="82">
                  <c:v>7.2055555555555504</c:v>
                </c:pt>
                <c:pt idx="83">
                  <c:v>7.5666666666666602</c:v>
                </c:pt>
                <c:pt idx="84">
                  <c:v>8.9</c:v>
                </c:pt>
                <c:pt idx="85">
                  <c:v>9.9611111111111104</c:v>
                </c:pt>
                <c:pt idx="86">
                  <c:v>9.8888888888888804</c:v>
                </c:pt>
                <c:pt idx="87">
                  <c:v>11.066666666666601</c:v>
                </c:pt>
                <c:pt idx="88">
                  <c:v>10.1166666666666</c:v>
                </c:pt>
                <c:pt idx="89">
                  <c:v>11.038888888888801</c:v>
                </c:pt>
                <c:pt idx="90">
                  <c:v>10.65</c:v>
                </c:pt>
                <c:pt idx="91">
                  <c:v>10.050000000000001</c:v>
                </c:pt>
                <c:pt idx="92">
                  <c:v>9.8999999999999897</c:v>
                </c:pt>
                <c:pt idx="93">
                  <c:v>8.7944444444444407</c:v>
                </c:pt>
                <c:pt idx="94">
                  <c:v>7.8277777777777704</c:v>
                </c:pt>
                <c:pt idx="95">
                  <c:v>7.8555555555555499</c:v>
                </c:pt>
                <c:pt idx="96">
                  <c:v>7.3166666666666602</c:v>
                </c:pt>
                <c:pt idx="97">
                  <c:v>7.24444444444444</c:v>
                </c:pt>
                <c:pt idx="98">
                  <c:v>5.4388888888888802</c:v>
                </c:pt>
                <c:pt idx="99">
                  <c:v>7.2</c:v>
                </c:pt>
                <c:pt idx="100">
                  <c:v>6.6888888888888802</c:v>
                </c:pt>
                <c:pt idx="101">
                  <c:v>6.2111111111111104</c:v>
                </c:pt>
                <c:pt idx="102">
                  <c:v>6.1111111111111098</c:v>
                </c:pt>
                <c:pt idx="103">
                  <c:v>6.1111111111111098</c:v>
                </c:pt>
                <c:pt idx="104">
                  <c:v>6.1722222222222198</c:v>
                </c:pt>
                <c:pt idx="105">
                  <c:v>7.2222222222222197</c:v>
                </c:pt>
                <c:pt idx="106">
                  <c:v>7.2888888888888799</c:v>
                </c:pt>
                <c:pt idx="107">
                  <c:v>7.4055555555555497</c:v>
                </c:pt>
                <c:pt idx="108">
                  <c:v>7.9611111111111104</c:v>
                </c:pt>
                <c:pt idx="109">
                  <c:v>8.0333333333333297</c:v>
                </c:pt>
                <c:pt idx="110">
                  <c:v>9.0777777777777793</c:v>
                </c:pt>
                <c:pt idx="111">
                  <c:v>9.0499999999999901</c:v>
                </c:pt>
                <c:pt idx="112">
                  <c:v>9.0499999999999901</c:v>
                </c:pt>
                <c:pt idx="113">
                  <c:v>9.18333333333333</c:v>
                </c:pt>
                <c:pt idx="114">
                  <c:v>9.0722222222222193</c:v>
                </c:pt>
                <c:pt idx="115">
                  <c:v>7.9833333333333298</c:v>
                </c:pt>
                <c:pt idx="116">
                  <c:v>8.0722222222222193</c:v>
                </c:pt>
                <c:pt idx="117">
                  <c:v>7.8944444444444404</c:v>
                </c:pt>
                <c:pt idx="118">
                  <c:v>7.3111111111111002</c:v>
                </c:pt>
                <c:pt idx="119">
                  <c:v>7.3388888888888903</c:v>
                </c:pt>
                <c:pt idx="120">
                  <c:v>6.62222222222222</c:v>
                </c:pt>
                <c:pt idx="121">
                  <c:v>6.0666666666666602</c:v>
                </c:pt>
                <c:pt idx="122">
                  <c:v>8.3388888888888797</c:v>
                </c:pt>
                <c:pt idx="123">
                  <c:v>5.18333333333333</c:v>
                </c:pt>
                <c:pt idx="124">
                  <c:v>3.7222222222222201</c:v>
                </c:pt>
                <c:pt idx="125">
                  <c:v>4.8555555555555499</c:v>
                </c:pt>
                <c:pt idx="126">
                  <c:v>5.2111111111111104</c:v>
                </c:pt>
                <c:pt idx="127">
                  <c:v>6.2555555555555502</c:v>
                </c:pt>
                <c:pt idx="128">
                  <c:v>7.7944444444444398</c:v>
                </c:pt>
                <c:pt idx="129">
                  <c:v>10.050000000000001</c:v>
                </c:pt>
                <c:pt idx="130">
                  <c:v>12.2</c:v>
                </c:pt>
                <c:pt idx="131">
                  <c:v>12.7</c:v>
                </c:pt>
                <c:pt idx="132">
                  <c:v>13.9333333333333</c:v>
                </c:pt>
                <c:pt idx="133">
                  <c:v>15.094444444444401</c:v>
                </c:pt>
                <c:pt idx="134">
                  <c:v>15.15</c:v>
                </c:pt>
                <c:pt idx="135">
                  <c:v>16.177777777777699</c:v>
                </c:pt>
                <c:pt idx="136">
                  <c:v>16.25</c:v>
                </c:pt>
                <c:pt idx="137">
                  <c:v>16.294444444444402</c:v>
                </c:pt>
                <c:pt idx="138">
                  <c:v>16.099999999999898</c:v>
                </c:pt>
                <c:pt idx="139">
                  <c:v>12.955555555555501</c:v>
                </c:pt>
                <c:pt idx="140">
                  <c:v>13.85</c:v>
                </c:pt>
                <c:pt idx="141">
                  <c:v>12.7777777777777</c:v>
                </c:pt>
                <c:pt idx="142">
                  <c:v>12.149999999999901</c:v>
                </c:pt>
                <c:pt idx="143">
                  <c:v>10.677777777777701</c:v>
                </c:pt>
                <c:pt idx="144">
                  <c:v>10.4444444444444</c:v>
                </c:pt>
                <c:pt idx="145">
                  <c:v>9.8222222222222193</c:v>
                </c:pt>
                <c:pt idx="146">
                  <c:v>11.0277777777777</c:v>
                </c:pt>
                <c:pt idx="147">
                  <c:v>7.1388888888888804</c:v>
                </c:pt>
                <c:pt idx="148">
                  <c:v>7.62222222222222</c:v>
                </c:pt>
                <c:pt idx="149">
                  <c:v>7.6277777777777702</c:v>
                </c:pt>
                <c:pt idx="150">
                  <c:v>7.0444444444444398</c:v>
                </c:pt>
                <c:pt idx="151">
                  <c:v>8.5999999999999908</c:v>
                </c:pt>
                <c:pt idx="152">
                  <c:v>9.6499999999999897</c:v>
                </c:pt>
                <c:pt idx="153">
                  <c:v>12.105555555555499</c:v>
                </c:pt>
                <c:pt idx="154">
                  <c:v>12.7777777777777</c:v>
                </c:pt>
                <c:pt idx="155">
                  <c:v>13.811111111111099</c:v>
                </c:pt>
                <c:pt idx="156">
                  <c:v>16.016666666666602</c:v>
                </c:pt>
                <c:pt idx="157">
                  <c:v>17.127777777777698</c:v>
                </c:pt>
                <c:pt idx="158">
                  <c:v>17.1444444444444</c:v>
                </c:pt>
                <c:pt idx="159">
                  <c:v>17.7777777777777</c:v>
                </c:pt>
                <c:pt idx="160">
                  <c:v>17.7777777777777</c:v>
                </c:pt>
                <c:pt idx="161">
                  <c:v>17.8055555555555</c:v>
                </c:pt>
                <c:pt idx="162">
                  <c:v>16.155555555555502</c:v>
                </c:pt>
                <c:pt idx="163">
                  <c:v>14.049999999999899</c:v>
                </c:pt>
                <c:pt idx="164">
                  <c:v>13.0888888888888</c:v>
                </c:pt>
                <c:pt idx="165">
                  <c:v>12.288888888888801</c:v>
                </c:pt>
                <c:pt idx="166">
                  <c:v>12.7777777777777</c:v>
                </c:pt>
                <c:pt idx="167">
                  <c:v>12.7277777777777</c:v>
                </c:pt>
                <c:pt idx="168">
                  <c:v>12.2666666666666</c:v>
                </c:pt>
                <c:pt idx="169">
                  <c:v>11.7111111111111</c:v>
                </c:pt>
                <c:pt idx="170">
                  <c:v>10.827777777777699</c:v>
                </c:pt>
                <c:pt idx="171">
                  <c:v>12.2</c:v>
                </c:pt>
                <c:pt idx="172">
                  <c:v>12.2</c:v>
                </c:pt>
                <c:pt idx="173">
                  <c:v>11.688888888888799</c:v>
                </c:pt>
                <c:pt idx="174">
                  <c:v>11.205555555555501</c:v>
                </c:pt>
                <c:pt idx="175">
                  <c:v>11.133333333333301</c:v>
                </c:pt>
                <c:pt idx="176">
                  <c:v>11.438888888888799</c:v>
                </c:pt>
                <c:pt idx="177">
                  <c:v>13.033333333333299</c:v>
                </c:pt>
                <c:pt idx="178">
                  <c:v>17.244444444444401</c:v>
                </c:pt>
                <c:pt idx="179">
                  <c:v>17.738888888888798</c:v>
                </c:pt>
                <c:pt idx="180">
                  <c:v>17.844444444444399</c:v>
                </c:pt>
                <c:pt idx="181">
                  <c:v>18.8611111111111</c:v>
                </c:pt>
                <c:pt idx="182">
                  <c:v>18.6666666666666</c:v>
                </c:pt>
                <c:pt idx="183">
                  <c:v>17.822222222222202</c:v>
                </c:pt>
                <c:pt idx="184">
                  <c:v>17.8</c:v>
                </c:pt>
                <c:pt idx="185">
                  <c:v>17.349999999999898</c:v>
                </c:pt>
                <c:pt idx="186">
                  <c:v>16.066666666666599</c:v>
                </c:pt>
                <c:pt idx="187">
                  <c:v>14.9333333333333</c:v>
                </c:pt>
                <c:pt idx="188">
                  <c:v>13.922222222222199</c:v>
                </c:pt>
                <c:pt idx="189">
                  <c:v>12.7555555555555</c:v>
                </c:pt>
                <c:pt idx="190">
                  <c:v>12.7555555555555</c:v>
                </c:pt>
                <c:pt idx="191">
                  <c:v>12.3722222222222</c:v>
                </c:pt>
                <c:pt idx="192">
                  <c:v>11.1833333333333</c:v>
                </c:pt>
                <c:pt idx="193">
                  <c:v>11.6666666666666</c:v>
                </c:pt>
                <c:pt idx="194">
                  <c:v>8.9777777777777708</c:v>
                </c:pt>
                <c:pt idx="195">
                  <c:v>10.577777777777699</c:v>
                </c:pt>
                <c:pt idx="196">
                  <c:v>10.533333333333299</c:v>
                </c:pt>
                <c:pt idx="197">
                  <c:v>10.5888888888888</c:v>
                </c:pt>
                <c:pt idx="198">
                  <c:v>9.9833333333333307</c:v>
                </c:pt>
                <c:pt idx="199">
                  <c:v>11.022222222222201</c:v>
                </c:pt>
                <c:pt idx="200">
                  <c:v>13.538888888888801</c:v>
                </c:pt>
                <c:pt idx="201">
                  <c:v>13.8888888888888</c:v>
                </c:pt>
                <c:pt idx="202">
                  <c:v>15</c:v>
                </c:pt>
                <c:pt idx="203">
                  <c:v>17.183333333333302</c:v>
                </c:pt>
                <c:pt idx="204">
                  <c:v>16.2</c:v>
                </c:pt>
                <c:pt idx="205">
                  <c:v>17.75</c:v>
                </c:pt>
                <c:pt idx="206">
                  <c:v>18.405555555555502</c:v>
                </c:pt>
                <c:pt idx="207">
                  <c:v>17.822222222222202</c:v>
                </c:pt>
                <c:pt idx="208">
                  <c:v>17.311111111111099</c:v>
                </c:pt>
                <c:pt idx="209">
                  <c:v>17.5055555555555</c:v>
                </c:pt>
                <c:pt idx="210">
                  <c:v>17.266666666666602</c:v>
                </c:pt>
                <c:pt idx="211">
                  <c:v>15.1388888888888</c:v>
                </c:pt>
                <c:pt idx="212">
                  <c:v>13.25</c:v>
                </c:pt>
                <c:pt idx="213">
                  <c:v>12.2944444444444</c:v>
                </c:pt>
                <c:pt idx="214">
                  <c:v>10.6999999999999</c:v>
                </c:pt>
                <c:pt idx="215">
                  <c:v>9.8555555555555507</c:v>
                </c:pt>
                <c:pt idx="216">
                  <c:v>9.5222222222222204</c:v>
                </c:pt>
                <c:pt idx="217">
                  <c:v>8.4055555555555497</c:v>
                </c:pt>
                <c:pt idx="218">
                  <c:v>13.0111111111111</c:v>
                </c:pt>
                <c:pt idx="219">
                  <c:v>7.7333333333333298</c:v>
                </c:pt>
                <c:pt idx="220">
                  <c:v>6.1388888888888804</c:v>
                </c:pt>
                <c:pt idx="221">
                  <c:v>6.4722222222222197</c:v>
                </c:pt>
                <c:pt idx="222">
                  <c:v>6.6277777777777702</c:v>
                </c:pt>
                <c:pt idx="223">
                  <c:v>8.68888888888889</c:v>
                </c:pt>
                <c:pt idx="224">
                  <c:v>11.994444444444399</c:v>
                </c:pt>
                <c:pt idx="225">
                  <c:v>13.7666666666666</c:v>
                </c:pt>
                <c:pt idx="226">
                  <c:v>15.0888888888888</c:v>
                </c:pt>
                <c:pt idx="227">
                  <c:v>16.455555555555499</c:v>
                </c:pt>
                <c:pt idx="228">
                  <c:v>17.311111111111099</c:v>
                </c:pt>
                <c:pt idx="229">
                  <c:v>17.872222222222199</c:v>
                </c:pt>
                <c:pt idx="230">
                  <c:v>19.038888888888799</c:v>
                </c:pt>
                <c:pt idx="231">
                  <c:v>18.9777777777777</c:v>
                </c:pt>
                <c:pt idx="232">
                  <c:v>19.0055555555555</c:v>
                </c:pt>
                <c:pt idx="233">
                  <c:v>19.011111111111099</c:v>
                </c:pt>
                <c:pt idx="234">
                  <c:v>17.8666666666666</c:v>
                </c:pt>
                <c:pt idx="235">
                  <c:v>17.266666666666602</c:v>
                </c:pt>
                <c:pt idx="236">
                  <c:v>16.188888888888801</c:v>
                </c:pt>
                <c:pt idx="237">
                  <c:v>14.883333333333301</c:v>
                </c:pt>
                <c:pt idx="238">
                  <c:v>14.327777777777699</c:v>
                </c:pt>
                <c:pt idx="239">
                  <c:v>14.5111111111111</c:v>
                </c:pt>
                <c:pt idx="240">
                  <c:v>14.3722222222222</c:v>
                </c:pt>
                <c:pt idx="241">
                  <c:v>14.8777777777777</c:v>
                </c:pt>
                <c:pt idx="242">
                  <c:v>10.4055555555555</c:v>
                </c:pt>
                <c:pt idx="243">
                  <c:v>12.8222222222222</c:v>
                </c:pt>
                <c:pt idx="244">
                  <c:v>12.799999999999899</c:v>
                </c:pt>
                <c:pt idx="245">
                  <c:v>12.827777777777699</c:v>
                </c:pt>
                <c:pt idx="246">
                  <c:v>12.2666666666666</c:v>
                </c:pt>
                <c:pt idx="247">
                  <c:v>12.2666666666666</c:v>
                </c:pt>
                <c:pt idx="248">
                  <c:v>12.1833333333333</c:v>
                </c:pt>
                <c:pt idx="249">
                  <c:v>12.172222222222199</c:v>
                </c:pt>
                <c:pt idx="250">
                  <c:v>12.7111111111111</c:v>
                </c:pt>
                <c:pt idx="251">
                  <c:v>15.605555555555499</c:v>
                </c:pt>
                <c:pt idx="252">
                  <c:v>16.022222222222201</c:v>
                </c:pt>
                <c:pt idx="253">
                  <c:v>17.2</c:v>
                </c:pt>
                <c:pt idx="254">
                  <c:v>17.216666666666601</c:v>
                </c:pt>
                <c:pt idx="255">
                  <c:v>17.827777777777701</c:v>
                </c:pt>
                <c:pt idx="256">
                  <c:v>17.827777777777701</c:v>
                </c:pt>
                <c:pt idx="257">
                  <c:v>17.733333333333299</c:v>
                </c:pt>
                <c:pt idx="258">
                  <c:v>16.272222222222201</c:v>
                </c:pt>
                <c:pt idx="259">
                  <c:v>13.1666666666666</c:v>
                </c:pt>
                <c:pt idx="260">
                  <c:v>13.2555555555555</c:v>
                </c:pt>
                <c:pt idx="261">
                  <c:v>13.0111111111111</c:v>
                </c:pt>
                <c:pt idx="262">
                  <c:v>12.455555555555501</c:v>
                </c:pt>
                <c:pt idx="263">
                  <c:v>12.4888888888888</c:v>
                </c:pt>
                <c:pt idx="264">
                  <c:v>9.55555555555555</c:v>
                </c:pt>
                <c:pt idx="265">
                  <c:v>10.6222222222222</c:v>
                </c:pt>
                <c:pt idx="266">
                  <c:v>8.7222222222222197</c:v>
                </c:pt>
                <c:pt idx="267">
                  <c:v>10.533333333333299</c:v>
                </c:pt>
                <c:pt idx="268">
                  <c:v>9.4444444444444393</c:v>
                </c:pt>
                <c:pt idx="269">
                  <c:v>9.8888888888888804</c:v>
                </c:pt>
                <c:pt idx="270">
                  <c:v>10.3666666666666</c:v>
                </c:pt>
                <c:pt idx="271">
                  <c:v>8.8888888888888893</c:v>
                </c:pt>
                <c:pt idx="272">
                  <c:v>9.9777777777777796</c:v>
                </c:pt>
                <c:pt idx="273">
                  <c:v>12.2</c:v>
                </c:pt>
                <c:pt idx="274">
                  <c:v>13.9611111111111</c:v>
                </c:pt>
                <c:pt idx="275">
                  <c:v>14.9444444444444</c:v>
                </c:pt>
                <c:pt idx="276">
                  <c:v>16.183333333333302</c:v>
                </c:pt>
                <c:pt idx="277">
                  <c:v>16.3666666666666</c:v>
                </c:pt>
                <c:pt idx="278">
                  <c:v>17.372222222222199</c:v>
                </c:pt>
                <c:pt idx="279">
                  <c:v>17.672222222222199</c:v>
                </c:pt>
                <c:pt idx="280">
                  <c:v>17.7222222222222</c:v>
                </c:pt>
                <c:pt idx="281">
                  <c:v>16.238888888888798</c:v>
                </c:pt>
                <c:pt idx="282">
                  <c:v>14.066666666666601</c:v>
                </c:pt>
                <c:pt idx="283">
                  <c:v>13.955555555555501</c:v>
                </c:pt>
                <c:pt idx="284">
                  <c:v>12.288888888888801</c:v>
                </c:pt>
                <c:pt idx="285">
                  <c:v>10.022222222222201</c:v>
                </c:pt>
                <c:pt idx="286">
                  <c:v>9.3777777777777693</c:v>
                </c:pt>
                <c:pt idx="287">
                  <c:v>9.4166666666666607</c:v>
                </c:pt>
                <c:pt idx="288">
                  <c:v>11.827777777777699</c:v>
                </c:pt>
                <c:pt idx="289">
                  <c:v>10.7611111111111</c:v>
                </c:pt>
                <c:pt idx="290">
                  <c:v>12.1555555555555</c:v>
                </c:pt>
                <c:pt idx="291">
                  <c:v>9.6722222222222207</c:v>
                </c:pt>
                <c:pt idx="292">
                  <c:v>8.15</c:v>
                </c:pt>
                <c:pt idx="293">
                  <c:v>10.199999999999999</c:v>
                </c:pt>
                <c:pt idx="294">
                  <c:v>10.1166666666666</c:v>
                </c:pt>
                <c:pt idx="295">
                  <c:v>10.161111111111101</c:v>
                </c:pt>
                <c:pt idx="296">
                  <c:v>11.244444444444399</c:v>
                </c:pt>
                <c:pt idx="297">
                  <c:v>12.244444444444399</c:v>
                </c:pt>
                <c:pt idx="298">
                  <c:v>13.911111111111101</c:v>
                </c:pt>
              </c:numCache>
            </c:numRef>
          </c:yVal>
          <c:smooth val="0"/>
          <c:extLst>
            <c:ext xmlns:c16="http://schemas.microsoft.com/office/drawing/2014/chart" uri="{C3380CC4-5D6E-409C-BE32-E72D297353CC}">
              <c16:uniqueId val="{00000000-FCAC-4F92-A242-376D8E690412}"/>
            </c:ext>
          </c:extLst>
        </c:ser>
        <c:dLbls>
          <c:showLegendKey val="0"/>
          <c:showVal val="0"/>
          <c:showCatName val="0"/>
          <c:showSerName val="0"/>
          <c:showPercent val="0"/>
          <c:showBubbleSize val="0"/>
        </c:dLbls>
        <c:axId val="885063951"/>
        <c:axId val="885050223"/>
      </c:scatterChart>
      <c:valAx>
        <c:axId val="8850639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isibil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5050223"/>
        <c:crosses val="autoZero"/>
        <c:crossBetween val="midCat"/>
      </c:valAx>
      <c:valAx>
        <c:axId val="8850502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50639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900"/>
              <a:t>Plot of Temperature Vs Wind Spe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Weather Data'!$G$1</c:f>
              <c:strCache>
                <c:ptCount val="1"/>
                <c:pt idx="0">
                  <c:v>Temperature (C)</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1"/>
            <c:dispEq val="1"/>
            <c:trendlineLbl>
              <c:layout>
                <c:manualLayout>
                  <c:x val="-0.42220799706769818"/>
                  <c:y val="-0.18113883651867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Weather Data'!$D$2:$D$300</c:f>
              <c:numCache>
                <c:formatCode>General</c:formatCode>
                <c:ptCount val="299"/>
                <c:pt idx="0">
                  <c:v>14.1197</c:v>
                </c:pt>
                <c:pt idx="1">
                  <c:v>14.2646</c:v>
                </c:pt>
                <c:pt idx="2">
                  <c:v>3.9283999999999999</c:v>
                </c:pt>
                <c:pt idx="3">
                  <c:v>14.1036</c:v>
                </c:pt>
                <c:pt idx="4">
                  <c:v>11.044600000000001</c:v>
                </c:pt>
                <c:pt idx="5">
                  <c:v>13.9587</c:v>
                </c:pt>
                <c:pt idx="6">
                  <c:v>12.364800000000001</c:v>
                </c:pt>
                <c:pt idx="7">
                  <c:v>14.151899999999999</c:v>
                </c:pt>
                <c:pt idx="8">
                  <c:v>11.318300000000001</c:v>
                </c:pt>
                <c:pt idx="9">
                  <c:v>12.5258</c:v>
                </c:pt>
                <c:pt idx="10">
                  <c:v>17.565100000000001</c:v>
                </c:pt>
                <c:pt idx="11">
                  <c:v>19.786899999999999</c:v>
                </c:pt>
                <c:pt idx="12">
                  <c:v>21.944299999999998</c:v>
                </c:pt>
                <c:pt idx="13">
                  <c:v>20.688500000000001</c:v>
                </c:pt>
                <c:pt idx="14">
                  <c:v>15.375500000000001</c:v>
                </c:pt>
                <c:pt idx="15">
                  <c:v>10.400600000000001</c:v>
                </c:pt>
                <c:pt idx="16">
                  <c:v>14.4095</c:v>
                </c:pt>
                <c:pt idx="17">
                  <c:v>11.157299999999999</c:v>
                </c:pt>
                <c:pt idx="18">
                  <c:v>8.5168999999999997</c:v>
                </c:pt>
                <c:pt idx="19">
                  <c:v>7.6314000000000002</c:v>
                </c:pt>
                <c:pt idx="20">
                  <c:v>7.3898999999999999</c:v>
                </c:pt>
                <c:pt idx="21">
                  <c:v>4.9265999999999996</c:v>
                </c:pt>
                <c:pt idx="22">
                  <c:v>6.6493000000000002</c:v>
                </c:pt>
                <c:pt idx="23">
                  <c:v>3.9283999999999999</c:v>
                </c:pt>
                <c:pt idx="24">
                  <c:v>16.985499999999998</c:v>
                </c:pt>
                <c:pt idx="25">
                  <c:v>17.210899999999999</c:v>
                </c:pt>
                <c:pt idx="26">
                  <c:v>10.8192</c:v>
                </c:pt>
                <c:pt idx="27">
                  <c:v>11.0768</c:v>
                </c:pt>
                <c:pt idx="28">
                  <c:v>6.6493000000000002</c:v>
                </c:pt>
                <c:pt idx="29">
                  <c:v>13.008800000000001</c:v>
                </c:pt>
                <c:pt idx="30">
                  <c:v>11.173400000000001</c:v>
                </c:pt>
                <c:pt idx="31">
                  <c:v>12.8156</c:v>
                </c:pt>
                <c:pt idx="32">
                  <c:v>13.7494</c:v>
                </c:pt>
                <c:pt idx="33">
                  <c:v>15.633100000000001</c:v>
                </c:pt>
                <c:pt idx="34">
                  <c:v>17.548999999999999</c:v>
                </c:pt>
                <c:pt idx="35">
                  <c:v>22.781500000000001</c:v>
                </c:pt>
                <c:pt idx="36">
                  <c:v>23.892399999999999</c:v>
                </c:pt>
                <c:pt idx="37">
                  <c:v>28.368200000000002</c:v>
                </c:pt>
                <c:pt idx="38">
                  <c:v>26.903099999999998</c:v>
                </c:pt>
                <c:pt idx="39">
                  <c:v>25.695599999999999</c:v>
                </c:pt>
                <c:pt idx="40">
                  <c:v>25.309200000000001</c:v>
                </c:pt>
                <c:pt idx="41">
                  <c:v>18.112500000000001</c:v>
                </c:pt>
                <c:pt idx="42">
                  <c:v>23.4255</c:v>
                </c:pt>
                <c:pt idx="43">
                  <c:v>20.044499999999999</c:v>
                </c:pt>
                <c:pt idx="44">
                  <c:v>21.396899999999999</c:v>
                </c:pt>
                <c:pt idx="45">
                  <c:v>21.380800000000001</c:v>
                </c:pt>
                <c:pt idx="46">
                  <c:v>20.0123</c:v>
                </c:pt>
                <c:pt idx="47">
                  <c:v>16.502500000000001</c:v>
                </c:pt>
                <c:pt idx="48">
                  <c:v>17.098199999999999</c:v>
                </c:pt>
                <c:pt idx="49">
                  <c:v>14.3612</c:v>
                </c:pt>
                <c:pt idx="50">
                  <c:v>22.040900000000001</c:v>
                </c:pt>
                <c:pt idx="51">
                  <c:v>11.3344</c:v>
                </c:pt>
                <c:pt idx="52">
                  <c:v>11.2056</c:v>
                </c:pt>
                <c:pt idx="53">
                  <c:v>10.400600000000001</c:v>
                </c:pt>
                <c:pt idx="54">
                  <c:v>12.0106</c:v>
                </c:pt>
                <c:pt idx="55">
                  <c:v>9.2091999999999992</c:v>
                </c:pt>
                <c:pt idx="56">
                  <c:v>9.9015000000000004</c:v>
                </c:pt>
                <c:pt idx="57">
                  <c:v>13.8299</c:v>
                </c:pt>
                <c:pt idx="58">
                  <c:v>9.0965000000000007</c:v>
                </c:pt>
                <c:pt idx="59">
                  <c:v>0.64400000000000002</c:v>
                </c:pt>
                <c:pt idx="60">
                  <c:v>0.67620000000000002</c:v>
                </c:pt>
                <c:pt idx="61">
                  <c:v>3.8639999999999999</c:v>
                </c:pt>
                <c:pt idx="62">
                  <c:v>7.8246000000000002</c:v>
                </c:pt>
                <c:pt idx="63">
                  <c:v>15.5848</c:v>
                </c:pt>
                <c:pt idx="64">
                  <c:v>23.699200000000001</c:v>
                </c:pt>
                <c:pt idx="65">
                  <c:v>20.962199999999999</c:v>
                </c:pt>
                <c:pt idx="66">
                  <c:v>22.395099999999999</c:v>
                </c:pt>
                <c:pt idx="67">
                  <c:v>26.500599999999999</c:v>
                </c:pt>
                <c:pt idx="68">
                  <c:v>23.216200000000001</c:v>
                </c:pt>
                <c:pt idx="69">
                  <c:v>25.421900000000001</c:v>
                </c:pt>
                <c:pt idx="70">
                  <c:v>28.1267</c:v>
                </c:pt>
                <c:pt idx="71">
                  <c:v>19.287800000000001</c:v>
                </c:pt>
                <c:pt idx="72">
                  <c:v>20.446999999999999</c:v>
                </c:pt>
                <c:pt idx="73">
                  <c:v>27.8691</c:v>
                </c:pt>
                <c:pt idx="74">
                  <c:v>6.7458999999999998</c:v>
                </c:pt>
                <c:pt idx="75">
                  <c:v>14.9086</c:v>
                </c:pt>
                <c:pt idx="76">
                  <c:v>25.035499999999999</c:v>
                </c:pt>
                <c:pt idx="77">
                  <c:v>19.8352</c:v>
                </c:pt>
                <c:pt idx="78">
                  <c:v>28.0945</c:v>
                </c:pt>
                <c:pt idx="79">
                  <c:v>27.9818</c:v>
                </c:pt>
                <c:pt idx="80">
                  <c:v>30.863700000000001</c:v>
                </c:pt>
                <c:pt idx="81">
                  <c:v>32.1678</c:v>
                </c:pt>
                <c:pt idx="82">
                  <c:v>26.532800000000002</c:v>
                </c:pt>
                <c:pt idx="83">
                  <c:v>28.335999999999999</c:v>
                </c:pt>
                <c:pt idx="84">
                  <c:v>29.833300000000001</c:v>
                </c:pt>
                <c:pt idx="85">
                  <c:v>28.480899999999998</c:v>
                </c:pt>
                <c:pt idx="86">
                  <c:v>28.513100000000001</c:v>
                </c:pt>
                <c:pt idx="87">
                  <c:v>25.695599999999999</c:v>
                </c:pt>
                <c:pt idx="88">
                  <c:v>25.3414</c:v>
                </c:pt>
                <c:pt idx="89">
                  <c:v>21.413</c:v>
                </c:pt>
                <c:pt idx="90">
                  <c:v>17.854900000000001</c:v>
                </c:pt>
                <c:pt idx="91">
                  <c:v>15.198399999999999</c:v>
                </c:pt>
                <c:pt idx="92">
                  <c:v>15.729699999999999</c:v>
                </c:pt>
                <c:pt idx="93">
                  <c:v>12.364800000000001</c:v>
                </c:pt>
                <c:pt idx="94">
                  <c:v>13.894299999999999</c:v>
                </c:pt>
                <c:pt idx="95">
                  <c:v>9.8048999999999999</c:v>
                </c:pt>
                <c:pt idx="96">
                  <c:v>6.6654</c:v>
                </c:pt>
                <c:pt idx="97">
                  <c:v>7.1162000000000001</c:v>
                </c:pt>
                <c:pt idx="98">
                  <c:v>3.7191000000000001</c:v>
                </c:pt>
                <c:pt idx="99">
                  <c:v>14.4739</c:v>
                </c:pt>
                <c:pt idx="100">
                  <c:v>20.5275</c:v>
                </c:pt>
                <c:pt idx="101">
                  <c:v>19.303899999999999</c:v>
                </c:pt>
                <c:pt idx="102">
                  <c:v>17.436299999999999</c:v>
                </c:pt>
                <c:pt idx="103">
                  <c:v>20.4148</c:v>
                </c:pt>
                <c:pt idx="104">
                  <c:v>17.049900000000001</c:v>
                </c:pt>
                <c:pt idx="105">
                  <c:v>20.511399999999998</c:v>
                </c:pt>
                <c:pt idx="106">
                  <c:v>17.645600000000002</c:v>
                </c:pt>
                <c:pt idx="107">
                  <c:v>14.4095</c:v>
                </c:pt>
                <c:pt idx="108">
                  <c:v>10.754799999999999</c:v>
                </c:pt>
                <c:pt idx="109">
                  <c:v>4.8621999999999996</c:v>
                </c:pt>
                <c:pt idx="110">
                  <c:v>2.3828</c:v>
                </c:pt>
                <c:pt idx="111">
                  <c:v>0.32200000000000001</c:v>
                </c:pt>
                <c:pt idx="112">
                  <c:v>3.2522000000000002</c:v>
                </c:pt>
                <c:pt idx="113">
                  <c:v>3.0106999999999999</c:v>
                </c:pt>
                <c:pt idx="114">
                  <c:v>10.465</c:v>
                </c:pt>
                <c:pt idx="115">
                  <c:v>7.3415999999999997</c:v>
                </c:pt>
                <c:pt idx="116">
                  <c:v>9.5151000000000003</c:v>
                </c:pt>
                <c:pt idx="117">
                  <c:v>9.9981000000000009</c:v>
                </c:pt>
                <c:pt idx="118">
                  <c:v>13.685</c:v>
                </c:pt>
                <c:pt idx="119">
                  <c:v>11.543699999999999</c:v>
                </c:pt>
                <c:pt idx="120">
                  <c:v>12.718999999999999</c:v>
                </c:pt>
                <c:pt idx="121">
                  <c:v>12.896100000000001</c:v>
                </c:pt>
                <c:pt idx="122">
                  <c:v>0.69230000000000003</c:v>
                </c:pt>
                <c:pt idx="123">
                  <c:v>5.5384000000000002</c:v>
                </c:pt>
                <c:pt idx="124">
                  <c:v>5.2003000000000004</c:v>
                </c:pt>
                <c:pt idx="125">
                  <c:v>5.6189</c:v>
                </c:pt>
                <c:pt idx="126">
                  <c:v>4.7656000000000001</c:v>
                </c:pt>
                <c:pt idx="127">
                  <c:v>7.9211999999999998</c:v>
                </c:pt>
                <c:pt idx="128">
                  <c:v>9.7566000000000006</c:v>
                </c:pt>
                <c:pt idx="129">
                  <c:v>9.6921999999999997</c:v>
                </c:pt>
                <c:pt idx="130">
                  <c:v>14.49</c:v>
                </c:pt>
                <c:pt idx="131">
                  <c:v>20.334299999999999</c:v>
                </c:pt>
                <c:pt idx="132">
                  <c:v>23.586500000000001</c:v>
                </c:pt>
                <c:pt idx="133">
                  <c:v>22.298500000000001</c:v>
                </c:pt>
                <c:pt idx="134">
                  <c:v>14.715400000000001</c:v>
                </c:pt>
                <c:pt idx="135">
                  <c:v>14.49</c:v>
                </c:pt>
                <c:pt idx="136">
                  <c:v>14.715400000000001</c:v>
                </c:pt>
                <c:pt idx="137">
                  <c:v>19.593699999999998</c:v>
                </c:pt>
                <c:pt idx="138">
                  <c:v>14.828099999999999</c:v>
                </c:pt>
                <c:pt idx="139">
                  <c:v>11.978400000000001</c:v>
                </c:pt>
                <c:pt idx="140">
                  <c:v>11.559799999999999</c:v>
                </c:pt>
                <c:pt idx="141">
                  <c:v>14.2485</c:v>
                </c:pt>
                <c:pt idx="142">
                  <c:v>11.2539</c:v>
                </c:pt>
                <c:pt idx="143">
                  <c:v>5.7798999999999996</c:v>
                </c:pt>
                <c:pt idx="144">
                  <c:v>2.6404000000000001</c:v>
                </c:pt>
                <c:pt idx="145">
                  <c:v>5.3129999999999997</c:v>
                </c:pt>
                <c:pt idx="146">
                  <c:v>11.3827</c:v>
                </c:pt>
                <c:pt idx="147">
                  <c:v>3.6547000000000001</c:v>
                </c:pt>
                <c:pt idx="148">
                  <c:v>10.8675</c:v>
                </c:pt>
                <c:pt idx="149">
                  <c:v>6.5205000000000002</c:v>
                </c:pt>
                <c:pt idx="150">
                  <c:v>11.3988</c:v>
                </c:pt>
                <c:pt idx="151">
                  <c:v>9.66</c:v>
                </c:pt>
                <c:pt idx="152">
                  <c:v>15.9551</c:v>
                </c:pt>
                <c:pt idx="153">
                  <c:v>13.1698</c:v>
                </c:pt>
                <c:pt idx="154">
                  <c:v>13.1698</c:v>
                </c:pt>
                <c:pt idx="155">
                  <c:v>9.6760999999999999</c:v>
                </c:pt>
                <c:pt idx="156">
                  <c:v>11.2378</c:v>
                </c:pt>
                <c:pt idx="157">
                  <c:v>12.7029</c:v>
                </c:pt>
                <c:pt idx="158">
                  <c:v>10.6099</c:v>
                </c:pt>
                <c:pt idx="159">
                  <c:v>7.9534000000000002</c:v>
                </c:pt>
                <c:pt idx="160">
                  <c:v>2.5920999999999998</c:v>
                </c:pt>
                <c:pt idx="161">
                  <c:v>11.0124</c:v>
                </c:pt>
                <c:pt idx="162">
                  <c:v>9.1930999999999994</c:v>
                </c:pt>
                <c:pt idx="163">
                  <c:v>9.1608999999999998</c:v>
                </c:pt>
                <c:pt idx="164">
                  <c:v>9.2736000000000001</c:v>
                </c:pt>
                <c:pt idx="165">
                  <c:v>9.4506999999999994</c:v>
                </c:pt>
                <c:pt idx="166">
                  <c:v>11.0768</c:v>
                </c:pt>
                <c:pt idx="167">
                  <c:v>13.379099999999999</c:v>
                </c:pt>
                <c:pt idx="168">
                  <c:v>14.1358</c:v>
                </c:pt>
                <c:pt idx="169">
                  <c:v>11.318300000000001</c:v>
                </c:pt>
                <c:pt idx="170">
                  <c:v>9.1769999999999996</c:v>
                </c:pt>
                <c:pt idx="171">
                  <c:v>14.167999999999999</c:v>
                </c:pt>
                <c:pt idx="172">
                  <c:v>14.296799999999999</c:v>
                </c:pt>
                <c:pt idx="173">
                  <c:v>13.8299</c:v>
                </c:pt>
                <c:pt idx="174">
                  <c:v>14.007</c:v>
                </c:pt>
                <c:pt idx="175">
                  <c:v>15.4881999999999</c:v>
                </c:pt>
                <c:pt idx="176">
                  <c:v>13.8782</c:v>
                </c:pt>
                <c:pt idx="177">
                  <c:v>14.457800000000001</c:v>
                </c:pt>
                <c:pt idx="178">
                  <c:v>25.019400000000001</c:v>
                </c:pt>
                <c:pt idx="179">
                  <c:v>27.37</c:v>
                </c:pt>
                <c:pt idx="180">
                  <c:v>22.218</c:v>
                </c:pt>
                <c:pt idx="181">
                  <c:v>23.5382</c:v>
                </c:pt>
                <c:pt idx="182">
                  <c:v>19.8996</c:v>
                </c:pt>
                <c:pt idx="183">
                  <c:v>17.500699999999998</c:v>
                </c:pt>
                <c:pt idx="184">
                  <c:v>17.693899999999999</c:v>
                </c:pt>
                <c:pt idx="185">
                  <c:v>19.561499999999999</c:v>
                </c:pt>
                <c:pt idx="186">
                  <c:v>21.8155</c:v>
                </c:pt>
                <c:pt idx="187">
                  <c:v>17.275300000000001</c:v>
                </c:pt>
                <c:pt idx="188">
                  <c:v>11.7691</c:v>
                </c:pt>
                <c:pt idx="189">
                  <c:v>11.044600000000001</c:v>
                </c:pt>
                <c:pt idx="190">
                  <c:v>11.060700000000001</c:v>
                </c:pt>
                <c:pt idx="191">
                  <c:v>7.2933000000000003</c:v>
                </c:pt>
                <c:pt idx="192">
                  <c:v>6.923</c:v>
                </c:pt>
                <c:pt idx="193">
                  <c:v>11.173400000000001</c:v>
                </c:pt>
                <c:pt idx="194">
                  <c:v>10.3201</c:v>
                </c:pt>
                <c:pt idx="195">
                  <c:v>11.173400000000001</c:v>
                </c:pt>
                <c:pt idx="196">
                  <c:v>14.007</c:v>
                </c:pt>
                <c:pt idx="197">
                  <c:v>7.2933000000000003</c:v>
                </c:pt>
                <c:pt idx="198">
                  <c:v>6.7298</c:v>
                </c:pt>
                <c:pt idx="199">
                  <c:v>7.8890000000000002</c:v>
                </c:pt>
                <c:pt idx="200">
                  <c:v>11.8657</c:v>
                </c:pt>
                <c:pt idx="201">
                  <c:v>20.0123</c:v>
                </c:pt>
                <c:pt idx="202">
                  <c:v>17.581199999999999</c:v>
                </c:pt>
                <c:pt idx="203">
                  <c:v>15.9551</c:v>
                </c:pt>
                <c:pt idx="204">
                  <c:v>16.3093</c:v>
                </c:pt>
                <c:pt idx="205">
                  <c:v>17.7744</c:v>
                </c:pt>
                <c:pt idx="206">
                  <c:v>19.078499999999998</c:v>
                </c:pt>
                <c:pt idx="207">
                  <c:v>17.597300000000001</c:v>
                </c:pt>
                <c:pt idx="208">
                  <c:v>20.334299999999999</c:v>
                </c:pt>
                <c:pt idx="209">
                  <c:v>13.7172</c:v>
                </c:pt>
                <c:pt idx="210">
                  <c:v>14.3773</c:v>
                </c:pt>
                <c:pt idx="211">
                  <c:v>10.899699999999999</c:v>
                </c:pt>
                <c:pt idx="212">
                  <c:v>4.7172999999999998</c:v>
                </c:pt>
                <c:pt idx="213">
                  <c:v>4.6689999999999996</c:v>
                </c:pt>
                <c:pt idx="214">
                  <c:v>3.5741999999999998</c:v>
                </c:pt>
                <c:pt idx="215">
                  <c:v>5.7477</c:v>
                </c:pt>
                <c:pt idx="216">
                  <c:v>11.27</c:v>
                </c:pt>
                <c:pt idx="217">
                  <c:v>3.1234000000000002</c:v>
                </c:pt>
                <c:pt idx="218">
                  <c:v>9.6278000000000006</c:v>
                </c:pt>
                <c:pt idx="219">
                  <c:v>3.4293</c:v>
                </c:pt>
                <c:pt idx="220">
                  <c:v>3.3488000000000002</c:v>
                </c:pt>
                <c:pt idx="221">
                  <c:v>2.9946000000000002</c:v>
                </c:pt>
                <c:pt idx="222">
                  <c:v>3.3005</c:v>
                </c:pt>
                <c:pt idx="223">
                  <c:v>1.4329000000000001</c:v>
                </c:pt>
                <c:pt idx="224">
                  <c:v>2.415</c:v>
                </c:pt>
                <c:pt idx="225">
                  <c:v>4.1538000000000004</c:v>
                </c:pt>
                <c:pt idx="226">
                  <c:v>7.3738000000000001</c:v>
                </c:pt>
                <c:pt idx="227">
                  <c:v>7.8084999999999898</c:v>
                </c:pt>
                <c:pt idx="228">
                  <c:v>7.3738000000000001</c:v>
                </c:pt>
                <c:pt idx="229">
                  <c:v>8.3719999999999999</c:v>
                </c:pt>
                <c:pt idx="230">
                  <c:v>7.0678999999999998</c:v>
                </c:pt>
                <c:pt idx="231">
                  <c:v>10.8675</c:v>
                </c:pt>
                <c:pt idx="232">
                  <c:v>4.8139000000000003</c:v>
                </c:pt>
                <c:pt idx="233">
                  <c:v>4.7977999999999996</c:v>
                </c:pt>
                <c:pt idx="234">
                  <c:v>10.931900000000001</c:v>
                </c:pt>
                <c:pt idx="235">
                  <c:v>10.8514</c:v>
                </c:pt>
                <c:pt idx="236">
                  <c:v>5.0876000000000001</c:v>
                </c:pt>
                <c:pt idx="237">
                  <c:v>9.1769999999999996</c:v>
                </c:pt>
                <c:pt idx="238">
                  <c:v>10.931900000000001</c:v>
                </c:pt>
                <c:pt idx="239">
                  <c:v>6.3756000000000004</c:v>
                </c:pt>
                <c:pt idx="240">
                  <c:v>6.5366</c:v>
                </c:pt>
                <c:pt idx="241">
                  <c:v>14.2163</c:v>
                </c:pt>
                <c:pt idx="242">
                  <c:v>3.6063999999999998</c:v>
                </c:pt>
                <c:pt idx="243">
                  <c:v>8.4364000000000008</c:v>
                </c:pt>
                <c:pt idx="244">
                  <c:v>14.425599999999999</c:v>
                </c:pt>
                <c:pt idx="245">
                  <c:v>13.894299999999999</c:v>
                </c:pt>
                <c:pt idx="246">
                  <c:v>15.778</c:v>
                </c:pt>
                <c:pt idx="247">
                  <c:v>15.5848</c:v>
                </c:pt>
                <c:pt idx="248">
                  <c:v>12.3809</c:v>
                </c:pt>
                <c:pt idx="249">
                  <c:v>20.3826</c:v>
                </c:pt>
                <c:pt idx="250">
                  <c:v>22.089200000000002</c:v>
                </c:pt>
                <c:pt idx="251">
                  <c:v>22.346800000000002</c:v>
                </c:pt>
                <c:pt idx="252">
                  <c:v>18.0642</c:v>
                </c:pt>
                <c:pt idx="253">
                  <c:v>17.645600000000002</c:v>
                </c:pt>
                <c:pt idx="254">
                  <c:v>14.0875</c:v>
                </c:pt>
                <c:pt idx="255">
                  <c:v>13.411300000000001</c:v>
                </c:pt>
                <c:pt idx="256">
                  <c:v>14.6188</c:v>
                </c:pt>
                <c:pt idx="257">
                  <c:v>9.2414000000000005</c:v>
                </c:pt>
                <c:pt idx="258">
                  <c:v>23.071300000000001</c:v>
                </c:pt>
                <c:pt idx="259">
                  <c:v>3.7673999999999999</c:v>
                </c:pt>
                <c:pt idx="260">
                  <c:v>3.1395</c:v>
                </c:pt>
                <c:pt idx="261">
                  <c:v>10.3362</c:v>
                </c:pt>
                <c:pt idx="262">
                  <c:v>5.7960000000000003</c:v>
                </c:pt>
                <c:pt idx="263">
                  <c:v>9.8854000000000006</c:v>
                </c:pt>
                <c:pt idx="264">
                  <c:v>6.4882999999999997</c:v>
                </c:pt>
                <c:pt idx="265">
                  <c:v>14.023099999999999</c:v>
                </c:pt>
                <c:pt idx="266">
                  <c:v>4.5724</c:v>
                </c:pt>
                <c:pt idx="267">
                  <c:v>10.770899999999999</c:v>
                </c:pt>
                <c:pt idx="268">
                  <c:v>6.5366</c:v>
                </c:pt>
                <c:pt idx="269">
                  <c:v>6.0857999999999999</c:v>
                </c:pt>
                <c:pt idx="270">
                  <c:v>10.7065</c:v>
                </c:pt>
                <c:pt idx="271">
                  <c:v>10.497199999999999</c:v>
                </c:pt>
                <c:pt idx="272">
                  <c:v>8.0016999999999996</c:v>
                </c:pt>
                <c:pt idx="273">
                  <c:v>2.4632999999999998</c:v>
                </c:pt>
                <c:pt idx="274">
                  <c:v>9.3057999999999996</c:v>
                </c:pt>
                <c:pt idx="275">
                  <c:v>7.1645000000000003</c:v>
                </c:pt>
                <c:pt idx="276">
                  <c:v>11.753</c:v>
                </c:pt>
                <c:pt idx="277">
                  <c:v>7.1322999999999999</c:v>
                </c:pt>
                <c:pt idx="278">
                  <c:v>3.6225000000000001</c:v>
                </c:pt>
                <c:pt idx="279">
                  <c:v>1.7548999999999999</c:v>
                </c:pt>
                <c:pt idx="280">
                  <c:v>8.6778999999999993</c:v>
                </c:pt>
                <c:pt idx="281">
                  <c:v>2.8336000000000001</c:v>
                </c:pt>
                <c:pt idx="282">
                  <c:v>9.2414000000000005</c:v>
                </c:pt>
                <c:pt idx="283">
                  <c:v>7.4221000000000004</c:v>
                </c:pt>
                <c:pt idx="284">
                  <c:v>3.5419999999999998</c:v>
                </c:pt>
                <c:pt idx="285">
                  <c:v>3.1073</c:v>
                </c:pt>
                <c:pt idx="286">
                  <c:v>6.44</c:v>
                </c:pt>
                <c:pt idx="287">
                  <c:v>4.6045999999999996</c:v>
                </c:pt>
                <c:pt idx="288">
                  <c:v>3.0268000000000002</c:v>
                </c:pt>
                <c:pt idx="289">
                  <c:v>5.1680999999999999</c:v>
                </c:pt>
                <c:pt idx="290">
                  <c:v>2.8496999999999999</c:v>
                </c:pt>
                <c:pt idx="291">
                  <c:v>5.7154999999999996</c:v>
                </c:pt>
                <c:pt idx="292">
                  <c:v>6.7619999999999996</c:v>
                </c:pt>
                <c:pt idx="293">
                  <c:v>5.6189</c:v>
                </c:pt>
                <c:pt idx="294">
                  <c:v>2.254</c:v>
                </c:pt>
                <c:pt idx="295">
                  <c:v>0.33810000000000001</c:v>
                </c:pt>
                <c:pt idx="296">
                  <c:v>2.7530999999999999</c:v>
                </c:pt>
                <c:pt idx="297">
                  <c:v>2.254</c:v>
                </c:pt>
                <c:pt idx="298">
                  <c:v>8.0983000000000001</c:v>
                </c:pt>
              </c:numCache>
            </c:numRef>
          </c:xVal>
          <c:yVal>
            <c:numRef>
              <c:f>'Weather Data'!$G$2:$G$300</c:f>
              <c:numCache>
                <c:formatCode>General</c:formatCode>
                <c:ptCount val="299"/>
                <c:pt idx="0">
                  <c:v>9.4722222222222197</c:v>
                </c:pt>
                <c:pt idx="1">
                  <c:v>9.3555555555555507</c:v>
                </c:pt>
                <c:pt idx="2">
                  <c:v>9.3777777777777693</c:v>
                </c:pt>
                <c:pt idx="3">
                  <c:v>8.2888888888888896</c:v>
                </c:pt>
                <c:pt idx="4">
                  <c:v>8.7555555555555493</c:v>
                </c:pt>
                <c:pt idx="5">
                  <c:v>9.2222222222222197</c:v>
                </c:pt>
                <c:pt idx="6">
                  <c:v>7.7333333333333298</c:v>
                </c:pt>
                <c:pt idx="7">
                  <c:v>8.7722222222222204</c:v>
                </c:pt>
                <c:pt idx="8">
                  <c:v>10.8222222222222</c:v>
                </c:pt>
                <c:pt idx="9">
                  <c:v>13.772222222222201</c:v>
                </c:pt>
                <c:pt idx="10">
                  <c:v>16.016666666666602</c:v>
                </c:pt>
                <c:pt idx="11">
                  <c:v>17.1444444444444</c:v>
                </c:pt>
                <c:pt idx="12">
                  <c:v>17.8</c:v>
                </c:pt>
                <c:pt idx="13">
                  <c:v>17.3333333333333</c:v>
                </c:pt>
                <c:pt idx="14">
                  <c:v>18.877777777777698</c:v>
                </c:pt>
                <c:pt idx="15">
                  <c:v>18.911111111111101</c:v>
                </c:pt>
                <c:pt idx="16">
                  <c:v>15.3888888888888</c:v>
                </c:pt>
                <c:pt idx="17">
                  <c:v>15.55</c:v>
                </c:pt>
                <c:pt idx="18">
                  <c:v>14.2555555555555</c:v>
                </c:pt>
                <c:pt idx="19">
                  <c:v>13.1444444444444</c:v>
                </c:pt>
                <c:pt idx="20">
                  <c:v>11.549999999999899</c:v>
                </c:pt>
                <c:pt idx="21">
                  <c:v>11.1833333333333</c:v>
                </c:pt>
                <c:pt idx="22">
                  <c:v>10.1166666666666</c:v>
                </c:pt>
                <c:pt idx="23">
                  <c:v>10.199999999999999</c:v>
                </c:pt>
                <c:pt idx="24">
                  <c:v>10.422222222222199</c:v>
                </c:pt>
                <c:pt idx="25">
                  <c:v>9.9111111111111097</c:v>
                </c:pt>
                <c:pt idx="26">
                  <c:v>11.1833333333333</c:v>
                </c:pt>
                <c:pt idx="27">
                  <c:v>7.1555555555555497</c:v>
                </c:pt>
                <c:pt idx="28">
                  <c:v>6.1111111111111098</c:v>
                </c:pt>
                <c:pt idx="29">
                  <c:v>6.7888888888888799</c:v>
                </c:pt>
                <c:pt idx="30">
                  <c:v>7.2611111111111102</c:v>
                </c:pt>
                <c:pt idx="31">
                  <c:v>7.7999999999999901</c:v>
                </c:pt>
                <c:pt idx="32">
                  <c:v>9.87222222222222</c:v>
                </c:pt>
                <c:pt idx="33">
                  <c:v>12.2222222222222</c:v>
                </c:pt>
                <c:pt idx="34">
                  <c:v>15.094444444444401</c:v>
                </c:pt>
                <c:pt idx="35">
                  <c:v>17.355555555555501</c:v>
                </c:pt>
                <c:pt idx="36">
                  <c:v>19.0055555555555</c:v>
                </c:pt>
                <c:pt idx="37">
                  <c:v>20.044444444444402</c:v>
                </c:pt>
                <c:pt idx="38">
                  <c:v>21.049999999999901</c:v>
                </c:pt>
                <c:pt idx="39">
                  <c:v>21.183333333333302</c:v>
                </c:pt>
                <c:pt idx="40">
                  <c:v>20.1166666666666</c:v>
                </c:pt>
                <c:pt idx="41">
                  <c:v>20.216666666666601</c:v>
                </c:pt>
                <c:pt idx="42">
                  <c:v>20</c:v>
                </c:pt>
                <c:pt idx="43">
                  <c:v>17.8</c:v>
                </c:pt>
                <c:pt idx="44">
                  <c:v>16.061111111111099</c:v>
                </c:pt>
                <c:pt idx="45">
                  <c:v>15.022222222222201</c:v>
                </c:pt>
                <c:pt idx="46">
                  <c:v>14.422222222222199</c:v>
                </c:pt>
                <c:pt idx="47">
                  <c:v>14.2555555555555</c:v>
                </c:pt>
                <c:pt idx="48">
                  <c:v>13.772222222222201</c:v>
                </c:pt>
                <c:pt idx="49">
                  <c:v>13.283333333333299</c:v>
                </c:pt>
                <c:pt idx="50">
                  <c:v>8.6333333333333293</c:v>
                </c:pt>
                <c:pt idx="51">
                  <c:v>11.25</c:v>
                </c:pt>
                <c:pt idx="52">
                  <c:v>11.1833333333333</c:v>
                </c:pt>
                <c:pt idx="53">
                  <c:v>10.6944444444444</c:v>
                </c:pt>
                <c:pt idx="54">
                  <c:v>11.1111111111111</c:v>
                </c:pt>
                <c:pt idx="55">
                  <c:v>11.1111111111111</c:v>
                </c:pt>
                <c:pt idx="56">
                  <c:v>12.1666666666666</c:v>
                </c:pt>
                <c:pt idx="57">
                  <c:v>12.7555555555555</c:v>
                </c:pt>
                <c:pt idx="58">
                  <c:v>13.8388888888888</c:v>
                </c:pt>
                <c:pt idx="59">
                  <c:v>16.183333333333302</c:v>
                </c:pt>
                <c:pt idx="60">
                  <c:v>17.516666666666602</c:v>
                </c:pt>
                <c:pt idx="61">
                  <c:v>17.383333333333301</c:v>
                </c:pt>
                <c:pt idx="62">
                  <c:v>17.3611111111111</c:v>
                </c:pt>
                <c:pt idx="63">
                  <c:v>17.205555555555499</c:v>
                </c:pt>
                <c:pt idx="64">
                  <c:v>15.633333333333301</c:v>
                </c:pt>
                <c:pt idx="65">
                  <c:v>13.577777777777699</c:v>
                </c:pt>
                <c:pt idx="66">
                  <c:v>10.911111111111101</c:v>
                </c:pt>
                <c:pt idx="67">
                  <c:v>8.8000000000000007</c:v>
                </c:pt>
                <c:pt idx="68">
                  <c:v>8.9611111111111104</c:v>
                </c:pt>
                <c:pt idx="69">
                  <c:v>8.1999999999999904</c:v>
                </c:pt>
                <c:pt idx="70">
                  <c:v>7.68888888888889</c:v>
                </c:pt>
                <c:pt idx="71">
                  <c:v>7.7666666666666604</c:v>
                </c:pt>
                <c:pt idx="72">
                  <c:v>8.1999999999999904</c:v>
                </c:pt>
                <c:pt idx="73">
                  <c:v>8.17777777777777</c:v>
                </c:pt>
                <c:pt idx="74">
                  <c:v>7.3111111111111002</c:v>
                </c:pt>
                <c:pt idx="75">
                  <c:v>7.6444444444444404</c:v>
                </c:pt>
                <c:pt idx="76">
                  <c:v>6.62222222222222</c:v>
                </c:pt>
                <c:pt idx="77">
                  <c:v>6.68333333333333</c:v>
                </c:pt>
                <c:pt idx="78">
                  <c:v>6.0888888888888797</c:v>
                </c:pt>
                <c:pt idx="79">
                  <c:v>6.0666666666666602</c:v>
                </c:pt>
                <c:pt idx="80">
                  <c:v>6.1444444444444404</c:v>
                </c:pt>
                <c:pt idx="81">
                  <c:v>7.1333333333333302</c:v>
                </c:pt>
                <c:pt idx="82">
                  <c:v>7.2055555555555504</c:v>
                </c:pt>
                <c:pt idx="83">
                  <c:v>7.5666666666666602</c:v>
                </c:pt>
                <c:pt idx="84">
                  <c:v>8.9</c:v>
                </c:pt>
                <c:pt idx="85">
                  <c:v>9.9611111111111104</c:v>
                </c:pt>
                <c:pt idx="86">
                  <c:v>9.8888888888888804</c:v>
                </c:pt>
                <c:pt idx="87">
                  <c:v>11.066666666666601</c:v>
                </c:pt>
                <c:pt idx="88">
                  <c:v>10.1166666666666</c:v>
                </c:pt>
                <c:pt idx="89">
                  <c:v>11.038888888888801</c:v>
                </c:pt>
                <c:pt idx="90">
                  <c:v>10.65</c:v>
                </c:pt>
                <c:pt idx="91">
                  <c:v>10.050000000000001</c:v>
                </c:pt>
                <c:pt idx="92">
                  <c:v>9.8999999999999897</c:v>
                </c:pt>
                <c:pt idx="93">
                  <c:v>8.7944444444444407</c:v>
                </c:pt>
                <c:pt idx="94">
                  <c:v>7.8277777777777704</c:v>
                </c:pt>
                <c:pt idx="95">
                  <c:v>7.8555555555555499</c:v>
                </c:pt>
                <c:pt idx="96">
                  <c:v>7.3166666666666602</c:v>
                </c:pt>
                <c:pt idx="97">
                  <c:v>7.24444444444444</c:v>
                </c:pt>
                <c:pt idx="98">
                  <c:v>5.4388888888888802</c:v>
                </c:pt>
                <c:pt idx="99">
                  <c:v>7.2</c:v>
                </c:pt>
                <c:pt idx="100">
                  <c:v>6.6888888888888802</c:v>
                </c:pt>
                <c:pt idx="101">
                  <c:v>6.2111111111111104</c:v>
                </c:pt>
                <c:pt idx="102">
                  <c:v>6.1111111111111098</c:v>
                </c:pt>
                <c:pt idx="103">
                  <c:v>6.1111111111111098</c:v>
                </c:pt>
                <c:pt idx="104">
                  <c:v>6.1722222222222198</c:v>
                </c:pt>
                <c:pt idx="105">
                  <c:v>7.2222222222222197</c:v>
                </c:pt>
                <c:pt idx="106">
                  <c:v>7.2888888888888799</c:v>
                </c:pt>
                <c:pt idx="107">
                  <c:v>7.4055555555555497</c:v>
                </c:pt>
                <c:pt idx="108">
                  <c:v>7.9611111111111104</c:v>
                </c:pt>
                <c:pt idx="109">
                  <c:v>8.0333333333333297</c:v>
                </c:pt>
                <c:pt idx="110">
                  <c:v>9.0777777777777793</c:v>
                </c:pt>
                <c:pt idx="111">
                  <c:v>9.0499999999999901</c:v>
                </c:pt>
                <c:pt idx="112">
                  <c:v>9.0499999999999901</c:v>
                </c:pt>
                <c:pt idx="113">
                  <c:v>9.18333333333333</c:v>
                </c:pt>
                <c:pt idx="114">
                  <c:v>9.0722222222222193</c:v>
                </c:pt>
                <c:pt idx="115">
                  <c:v>7.9833333333333298</c:v>
                </c:pt>
                <c:pt idx="116">
                  <c:v>8.0722222222222193</c:v>
                </c:pt>
                <c:pt idx="117">
                  <c:v>7.8944444444444404</c:v>
                </c:pt>
                <c:pt idx="118">
                  <c:v>7.3111111111111002</c:v>
                </c:pt>
                <c:pt idx="119">
                  <c:v>7.3388888888888903</c:v>
                </c:pt>
                <c:pt idx="120">
                  <c:v>6.62222222222222</c:v>
                </c:pt>
                <c:pt idx="121">
                  <c:v>6.0666666666666602</c:v>
                </c:pt>
                <c:pt idx="122">
                  <c:v>8.3388888888888797</c:v>
                </c:pt>
                <c:pt idx="123">
                  <c:v>5.18333333333333</c:v>
                </c:pt>
                <c:pt idx="124">
                  <c:v>3.7222222222222201</c:v>
                </c:pt>
                <c:pt idx="125">
                  <c:v>4.8555555555555499</c:v>
                </c:pt>
                <c:pt idx="126">
                  <c:v>5.2111111111111104</c:v>
                </c:pt>
                <c:pt idx="127">
                  <c:v>6.2555555555555502</c:v>
                </c:pt>
                <c:pt idx="128">
                  <c:v>7.7944444444444398</c:v>
                </c:pt>
                <c:pt idx="129">
                  <c:v>10.050000000000001</c:v>
                </c:pt>
                <c:pt idx="130">
                  <c:v>12.2</c:v>
                </c:pt>
                <c:pt idx="131">
                  <c:v>12.7</c:v>
                </c:pt>
                <c:pt idx="132">
                  <c:v>13.9333333333333</c:v>
                </c:pt>
                <c:pt idx="133">
                  <c:v>15.094444444444401</c:v>
                </c:pt>
                <c:pt idx="134">
                  <c:v>15.15</c:v>
                </c:pt>
                <c:pt idx="135">
                  <c:v>16.177777777777699</c:v>
                </c:pt>
                <c:pt idx="136">
                  <c:v>16.25</c:v>
                </c:pt>
                <c:pt idx="137">
                  <c:v>16.294444444444402</c:v>
                </c:pt>
                <c:pt idx="138">
                  <c:v>16.099999999999898</c:v>
                </c:pt>
                <c:pt idx="139">
                  <c:v>12.955555555555501</c:v>
                </c:pt>
                <c:pt idx="140">
                  <c:v>13.85</c:v>
                </c:pt>
                <c:pt idx="141">
                  <c:v>12.7777777777777</c:v>
                </c:pt>
                <c:pt idx="142">
                  <c:v>12.149999999999901</c:v>
                </c:pt>
                <c:pt idx="143">
                  <c:v>10.677777777777701</c:v>
                </c:pt>
                <c:pt idx="144">
                  <c:v>10.4444444444444</c:v>
                </c:pt>
                <c:pt idx="145">
                  <c:v>9.8222222222222193</c:v>
                </c:pt>
                <c:pt idx="146">
                  <c:v>11.0277777777777</c:v>
                </c:pt>
                <c:pt idx="147">
                  <c:v>7.1388888888888804</c:v>
                </c:pt>
                <c:pt idx="148">
                  <c:v>7.62222222222222</c:v>
                </c:pt>
                <c:pt idx="149">
                  <c:v>7.6277777777777702</c:v>
                </c:pt>
                <c:pt idx="150">
                  <c:v>7.0444444444444398</c:v>
                </c:pt>
                <c:pt idx="151">
                  <c:v>8.5999999999999908</c:v>
                </c:pt>
                <c:pt idx="152">
                  <c:v>9.6499999999999897</c:v>
                </c:pt>
                <c:pt idx="153">
                  <c:v>12.105555555555499</c:v>
                </c:pt>
                <c:pt idx="154">
                  <c:v>12.7777777777777</c:v>
                </c:pt>
                <c:pt idx="155">
                  <c:v>13.811111111111099</c:v>
                </c:pt>
                <c:pt idx="156">
                  <c:v>16.016666666666602</c:v>
                </c:pt>
                <c:pt idx="157">
                  <c:v>17.127777777777698</c:v>
                </c:pt>
                <c:pt idx="158">
                  <c:v>17.1444444444444</c:v>
                </c:pt>
                <c:pt idx="159">
                  <c:v>17.7777777777777</c:v>
                </c:pt>
                <c:pt idx="160">
                  <c:v>17.7777777777777</c:v>
                </c:pt>
                <c:pt idx="161">
                  <c:v>17.8055555555555</c:v>
                </c:pt>
                <c:pt idx="162">
                  <c:v>16.155555555555502</c:v>
                </c:pt>
                <c:pt idx="163">
                  <c:v>14.049999999999899</c:v>
                </c:pt>
                <c:pt idx="164">
                  <c:v>13.0888888888888</c:v>
                </c:pt>
                <c:pt idx="165">
                  <c:v>12.288888888888801</c:v>
                </c:pt>
                <c:pt idx="166">
                  <c:v>12.7777777777777</c:v>
                </c:pt>
                <c:pt idx="167">
                  <c:v>12.7277777777777</c:v>
                </c:pt>
                <c:pt idx="168">
                  <c:v>12.2666666666666</c:v>
                </c:pt>
                <c:pt idx="169">
                  <c:v>11.7111111111111</c:v>
                </c:pt>
                <c:pt idx="170">
                  <c:v>10.827777777777699</c:v>
                </c:pt>
                <c:pt idx="171">
                  <c:v>12.2</c:v>
                </c:pt>
                <c:pt idx="172">
                  <c:v>12.2</c:v>
                </c:pt>
                <c:pt idx="173">
                  <c:v>11.688888888888799</c:v>
                </c:pt>
                <c:pt idx="174">
                  <c:v>11.205555555555501</c:v>
                </c:pt>
                <c:pt idx="175">
                  <c:v>11.133333333333301</c:v>
                </c:pt>
                <c:pt idx="176">
                  <c:v>11.438888888888799</c:v>
                </c:pt>
                <c:pt idx="177">
                  <c:v>13.033333333333299</c:v>
                </c:pt>
                <c:pt idx="178">
                  <c:v>17.244444444444401</c:v>
                </c:pt>
                <c:pt idx="179">
                  <c:v>17.738888888888798</c:v>
                </c:pt>
                <c:pt idx="180">
                  <c:v>17.844444444444399</c:v>
                </c:pt>
                <c:pt idx="181">
                  <c:v>18.8611111111111</c:v>
                </c:pt>
                <c:pt idx="182">
                  <c:v>18.6666666666666</c:v>
                </c:pt>
                <c:pt idx="183">
                  <c:v>17.822222222222202</c:v>
                </c:pt>
                <c:pt idx="184">
                  <c:v>17.8</c:v>
                </c:pt>
                <c:pt idx="185">
                  <c:v>17.349999999999898</c:v>
                </c:pt>
                <c:pt idx="186">
                  <c:v>16.066666666666599</c:v>
                </c:pt>
                <c:pt idx="187">
                  <c:v>14.9333333333333</c:v>
                </c:pt>
                <c:pt idx="188">
                  <c:v>13.922222222222199</c:v>
                </c:pt>
                <c:pt idx="189">
                  <c:v>12.7555555555555</c:v>
                </c:pt>
                <c:pt idx="190">
                  <c:v>12.7555555555555</c:v>
                </c:pt>
                <c:pt idx="191">
                  <c:v>12.3722222222222</c:v>
                </c:pt>
                <c:pt idx="192">
                  <c:v>11.1833333333333</c:v>
                </c:pt>
                <c:pt idx="193">
                  <c:v>11.6666666666666</c:v>
                </c:pt>
                <c:pt idx="194">
                  <c:v>8.9777777777777708</c:v>
                </c:pt>
                <c:pt idx="195">
                  <c:v>10.577777777777699</c:v>
                </c:pt>
                <c:pt idx="196">
                  <c:v>10.533333333333299</c:v>
                </c:pt>
                <c:pt idx="197">
                  <c:v>10.5888888888888</c:v>
                </c:pt>
                <c:pt idx="198">
                  <c:v>9.9833333333333307</c:v>
                </c:pt>
                <c:pt idx="199">
                  <c:v>11.022222222222201</c:v>
                </c:pt>
                <c:pt idx="200">
                  <c:v>13.538888888888801</c:v>
                </c:pt>
                <c:pt idx="201">
                  <c:v>13.8888888888888</c:v>
                </c:pt>
                <c:pt idx="202">
                  <c:v>15</c:v>
                </c:pt>
                <c:pt idx="203">
                  <c:v>17.183333333333302</c:v>
                </c:pt>
                <c:pt idx="204">
                  <c:v>16.2</c:v>
                </c:pt>
                <c:pt idx="205">
                  <c:v>17.75</c:v>
                </c:pt>
                <c:pt idx="206">
                  <c:v>18.405555555555502</c:v>
                </c:pt>
                <c:pt idx="207">
                  <c:v>17.822222222222202</c:v>
                </c:pt>
                <c:pt idx="208">
                  <c:v>17.311111111111099</c:v>
                </c:pt>
                <c:pt idx="209">
                  <c:v>17.5055555555555</c:v>
                </c:pt>
                <c:pt idx="210">
                  <c:v>17.266666666666602</c:v>
                </c:pt>
                <c:pt idx="211">
                  <c:v>15.1388888888888</c:v>
                </c:pt>
                <c:pt idx="212">
                  <c:v>13.25</c:v>
                </c:pt>
                <c:pt idx="213">
                  <c:v>12.2944444444444</c:v>
                </c:pt>
                <c:pt idx="214">
                  <c:v>10.6999999999999</c:v>
                </c:pt>
                <c:pt idx="215">
                  <c:v>9.8555555555555507</c:v>
                </c:pt>
                <c:pt idx="216">
                  <c:v>9.5222222222222204</c:v>
                </c:pt>
                <c:pt idx="217">
                  <c:v>8.4055555555555497</c:v>
                </c:pt>
                <c:pt idx="218">
                  <c:v>13.0111111111111</c:v>
                </c:pt>
                <c:pt idx="219">
                  <c:v>7.7333333333333298</c:v>
                </c:pt>
                <c:pt idx="220">
                  <c:v>6.1388888888888804</c:v>
                </c:pt>
                <c:pt idx="221">
                  <c:v>6.4722222222222197</c:v>
                </c:pt>
                <c:pt idx="222">
                  <c:v>6.6277777777777702</c:v>
                </c:pt>
                <c:pt idx="223">
                  <c:v>8.68888888888889</c:v>
                </c:pt>
                <c:pt idx="224">
                  <c:v>11.994444444444399</c:v>
                </c:pt>
                <c:pt idx="225">
                  <c:v>13.7666666666666</c:v>
                </c:pt>
                <c:pt idx="226">
                  <c:v>15.0888888888888</c:v>
                </c:pt>
                <c:pt idx="227">
                  <c:v>16.455555555555499</c:v>
                </c:pt>
                <c:pt idx="228">
                  <c:v>17.311111111111099</c:v>
                </c:pt>
                <c:pt idx="229">
                  <c:v>17.872222222222199</c:v>
                </c:pt>
                <c:pt idx="230">
                  <c:v>19.038888888888799</c:v>
                </c:pt>
                <c:pt idx="231">
                  <c:v>18.9777777777777</c:v>
                </c:pt>
                <c:pt idx="232">
                  <c:v>19.0055555555555</c:v>
                </c:pt>
                <c:pt idx="233">
                  <c:v>19.011111111111099</c:v>
                </c:pt>
                <c:pt idx="234">
                  <c:v>17.8666666666666</c:v>
                </c:pt>
                <c:pt idx="235">
                  <c:v>17.266666666666602</c:v>
                </c:pt>
                <c:pt idx="236">
                  <c:v>16.188888888888801</c:v>
                </c:pt>
                <c:pt idx="237">
                  <c:v>14.883333333333301</c:v>
                </c:pt>
                <c:pt idx="238">
                  <c:v>14.327777777777699</c:v>
                </c:pt>
                <c:pt idx="239">
                  <c:v>14.5111111111111</c:v>
                </c:pt>
                <c:pt idx="240">
                  <c:v>14.3722222222222</c:v>
                </c:pt>
                <c:pt idx="241">
                  <c:v>14.8777777777777</c:v>
                </c:pt>
                <c:pt idx="242">
                  <c:v>10.4055555555555</c:v>
                </c:pt>
                <c:pt idx="243">
                  <c:v>12.8222222222222</c:v>
                </c:pt>
                <c:pt idx="244">
                  <c:v>12.799999999999899</c:v>
                </c:pt>
                <c:pt idx="245">
                  <c:v>12.827777777777699</c:v>
                </c:pt>
                <c:pt idx="246">
                  <c:v>12.2666666666666</c:v>
                </c:pt>
                <c:pt idx="247">
                  <c:v>12.2666666666666</c:v>
                </c:pt>
                <c:pt idx="248">
                  <c:v>12.1833333333333</c:v>
                </c:pt>
                <c:pt idx="249">
                  <c:v>12.172222222222199</c:v>
                </c:pt>
                <c:pt idx="250">
                  <c:v>12.7111111111111</c:v>
                </c:pt>
                <c:pt idx="251">
                  <c:v>15.605555555555499</c:v>
                </c:pt>
                <c:pt idx="252">
                  <c:v>16.022222222222201</c:v>
                </c:pt>
                <c:pt idx="253">
                  <c:v>17.2</c:v>
                </c:pt>
                <c:pt idx="254">
                  <c:v>17.216666666666601</c:v>
                </c:pt>
                <c:pt idx="255">
                  <c:v>17.827777777777701</c:v>
                </c:pt>
                <c:pt idx="256">
                  <c:v>17.827777777777701</c:v>
                </c:pt>
                <c:pt idx="257">
                  <c:v>17.733333333333299</c:v>
                </c:pt>
                <c:pt idx="258">
                  <c:v>16.272222222222201</c:v>
                </c:pt>
                <c:pt idx="259">
                  <c:v>13.1666666666666</c:v>
                </c:pt>
                <c:pt idx="260">
                  <c:v>13.2555555555555</c:v>
                </c:pt>
                <c:pt idx="261">
                  <c:v>13.0111111111111</c:v>
                </c:pt>
                <c:pt idx="262">
                  <c:v>12.455555555555501</c:v>
                </c:pt>
                <c:pt idx="263">
                  <c:v>12.4888888888888</c:v>
                </c:pt>
                <c:pt idx="264">
                  <c:v>9.55555555555555</c:v>
                </c:pt>
                <c:pt idx="265">
                  <c:v>10.6222222222222</c:v>
                </c:pt>
                <c:pt idx="266">
                  <c:v>8.7222222222222197</c:v>
                </c:pt>
                <c:pt idx="267">
                  <c:v>10.533333333333299</c:v>
                </c:pt>
                <c:pt idx="268">
                  <c:v>9.4444444444444393</c:v>
                </c:pt>
                <c:pt idx="269">
                  <c:v>9.8888888888888804</c:v>
                </c:pt>
                <c:pt idx="270">
                  <c:v>10.3666666666666</c:v>
                </c:pt>
                <c:pt idx="271">
                  <c:v>8.8888888888888893</c:v>
                </c:pt>
                <c:pt idx="272">
                  <c:v>9.9777777777777796</c:v>
                </c:pt>
                <c:pt idx="273">
                  <c:v>12.2</c:v>
                </c:pt>
                <c:pt idx="274">
                  <c:v>13.9611111111111</c:v>
                </c:pt>
                <c:pt idx="275">
                  <c:v>14.9444444444444</c:v>
                </c:pt>
                <c:pt idx="276">
                  <c:v>16.183333333333302</c:v>
                </c:pt>
                <c:pt idx="277">
                  <c:v>16.3666666666666</c:v>
                </c:pt>
                <c:pt idx="278">
                  <c:v>17.372222222222199</c:v>
                </c:pt>
                <c:pt idx="279">
                  <c:v>17.672222222222199</c:v>
                </c:pt>
                <c:pt idx="280">
                  <c:v>17.7222222222222</c:v>
                </c:pt>
                <c:pt idx="281">
                  <c:v>16.238888888888798</c:v>
                </c:pt>
                <c:pt idx="282">
                  <c:v>14.066666666666601</c:v>
                </c:pt>
                <c:pt idx="283">
                  <c:v>13.955555555555501</c:v>
                </c:pt>
                <c:pt idx="284">
                  <c:v>12.288888888888801</c:v>
                </c:pt>
                <c:pt idx="285">
                  <c:v>10.022222222222201</c:v>
                </c:pt>
                <c:pt idx="286">
                  <c:v>9.3777777777777693</c:v>
                </c:pt>
                <c:pt idx="287">
                  <c:v>9.4166666666666607</c:v>
                </c:pt>
                <c:pt idx="288">
                  <c:v>11.827777777777699</c:v>
                </c:pt>
                <c:pt idx="289">
                  <c:v>10.7611111111111</c:v>
                </c:pt>
                <c:pt idx="290">
                  <c:v>12.1555555555555</c:v>
                </c:pt>
                <c:pt idx="291">
                  <c:v>9.6722222222222207</c:v>
                </c:pt>
                <c:pt idx="292">
                  <c:v>8.15</c:v>
                </c:pt>
                <c:pt idx="293">
                  <c:v>10.199999999999999</c:v>
                </c:pt>
                <c:pt idx="294">
                  <c:v>10.1166666666666</c:v>
                </c:pt>
                <c:pt idx="295">
                  <c:v>10.161111111111101</c:v>
                </c:pt>
                <c:pt idx="296">
                  <c:v>11.244444444444399</c:v>
                </c:pt>
                <c:pt idx="297">
                  <c:v>12.244444444444399</c:v>
                </c:pt>
                <c:pt idx="298">
                  <c:v>13.911111111111101</c:v>
                </c:pt>
              </c:numCache>
            </c:numRef>
          </c:yVal>
          <c:smooth val="0"/>
          <c:extLst>
            <c:ext xmlns:c16="http://schemas.microsoft.com/office/drawing/2014/chart" uri="{C3380CC4-5D6E-409C-BE32-E72D297353CC}">
              <c16:uniqueId val="{00000000-28C6-4D96-A0ED-8E939F703182}"/>
            </c:ext>
          </c:extLst>
        </c:ser>
        <c:dLbls>
          <c:showLegendKey val="0"/>
          <c:showVal val="0"/>
          <c:showCatName val="0"/>
          <c:showSerName val="0"/>
          <c:showPercent val="0"/>
          <c:showBubbleSize val="0"/>
        </c:dLbls>
        <c:axId val="1384118671"/>
        <c:axId val="1384104943"/>
      </c:scatterChart>
      <c:valAx>
        <c:axId val="13841186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ind Spe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4104943"/>
        <c:crosses val="autoZero"/>
        <c:crossBetween val="midCat"/>
      </c:valAx>
      <c:valAx>
        <c:axId val="13841049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mperature(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84118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Humidity</a:t>
            </a:r>
            <a:r>
              <a:rPr lang="en-US" sz="1200" baseline="0"/>
              <a:t> </a:t>
            </a:r>
            <a:r>
              <a:rPr lang="en-US" sz="1200"/>
              <a:t>Residual Plot</a:t>
            </a:r>
          </a:p>
        </c:rich>
      </c:tx>
      <c:overlay val="0"/>
    </c:title>
    <c:autoTitleDeleted val="0"/>
    <c:plotArea>
      <c:layout/>
      <c:scatterChart>
        <c:scatterStyle val="lineMarker"/>
        <c:varyColors val="0"/>
        <c:ser>
          <c:idx val="0"/>
          <c:order val="0"/>
          <c:spPr>
            <a:ln w="19050">
              <a:noFill/>
            </a:ln>
          </c:spPr>
          <c:xVal>
            <c:numRef>
              <c:f>'Weather Data'!$C$2:$C$300</c:f>
              <c:numCache>
                <c:formatCode>General</c:formatCode>
                <c:ptCount val="299"/>
                <c:pt idx="0">
                  <c:v>0.89</c:v>
                </c:pt>
                <c:pt idx="1">
                  <c:v>0.86</c:v>
                </c:pt>
                <c:pt idx="2">
                  <c:v>0.89</c:v>
                </c:pt>
                <c:pt idx="3">
                  <c:v>0.83</c:v>
                </c:pt>
                <c:pt idx="4">
                  <c:v>0.83</c:v>
                </c:pt>
                <c:pt idx="5">
                  <c:v>0.85</c:v>
                </c:pt>
                <c:pt idx="6">
                  <c:v>0.95</c:v>
                </c:pt>
                <c:pt idx="7">
                  <c:v>0.89</c:v>
                </c:pt>
                <c:pt idx="8">
                  <c:v>0.82</c:v>
                </c:pt>
                <c:pt idx="9">
                  <c:v>0.72</c:v>
                </c:pt>
                <c:pt idx="10">
                  <c:v>0.67</c:v>
                </c:pt>
                <c:pt idx="11">
                  <c:v>0.54</c:v>
                </c:pt>
                <c:pt idx="12">
                  <c:v>0.55000000000000004</c:v>
                </c:pt>
                <c:pt idx="13">
                  <c:v>0.51</c:v>
                </c:pt>
                <c:pt idx="14">
                  <c:v>0.47</c:v>
                </c:pt>
                <c:pt idx="15">
                  <c:v>0.46</c:v>
                </c:pt>
                <c:pt idx="16">
                  <c:v>0.6</c:v>
                </c:pt>
                <c:pt idx="17">
                  <c:v>0.63</c:v>
                </c:pt>
                <c:pt idx="18">
                  <c:v>0.69</c:v>
                </c:pt>
                <c:pt idx="19">
                  <c:v>0.7</c:v>
                </c:pt>
                <c:pt idx="20">
                  <c:v>0.77</c:v>
                </c:pt>
                <c:pt idx="21">
                  <c:v>0.76</c:v>
                </c:pt>
                <c:pt idx="22">
                  <c:v>0.79</c:v>
                </c:pt>
                <c:pt idx="23">
                  <c:v>0.77</c:v>
                </c:pt>
                <c:pt idx="24">
                  <c:v>0.62</c:v>
                </c:pt>
                <c:pt idx="25">
                  <c:v>0.66</c:v>
                </c:pt>
                <c:pt idx="26">
                  <c:v>0.8</c:v>
                </c:pt>
                <c:pt idx="27">
                  <c:v>0.79</c:v>
                </c:pt>
                <c:pt idx="28">
                  <c:v>0.82</c:v>
                </c:pt>
                <c:pt idx="29">
                  <c:v>0.83</c:v>
                </c:pt>
                <c:pt idx="30">
                  <c:v>0.85</c:v>
                </c:pt>
                <c:pt idx="31">
                  <c:v>0.83</c:v>
                </c:pt>
                <c:pt idx="32">
                  <c:v>0.78</c:v>
                </c:pt>
                <c:pt idx="33">
                  <c:v>0.72</c:v>
                </c:pt>
                <c:pt idx="34">
                  <c:v>0.61</c:v>
                </c:pt>
                <c:pt idx="35">
                  <c:v>0.52</c:v>
                </c:pt>
                <c:pt idx="36">
                  <c:v>0.46</c:v>
                </c:pt>
                <c:pt idx="37">
                  <c:v>0.4</c:v>
                </c:pt>
                <c:pt idx="38">
                  <c:v>0.4</c:v>
                </c:pt>
                <c:pt idx="39">
                  <c:v>0.37</c:v>
                </c:pt>
                <c:pt idx="40">
                  <c:v>0.4</c:v>
                </c:pt>
                <c:pt idx="41">
                  <c:v>0.36</c:v>
                </c:pt>
                <c:pt idx="42">
                  <c:v>0.43</c:v>
                </c:pt>
                <c:pt idx="43">
                  <c:v>0.5</c:v>
                </c:pt>
                <c:pt idx="44">
                  <c:v>0.53</c:v>
                </c:pt>
                <c:pt idx="45">
                  <c:v>0.55000000000000004</c:v>
                </c:pt>
                <c:pt idx="46">
                  <c:v>0.57999999999999996</c:v>
                </c:pt>
                <c:pt idx="47">
                  <c:v>0.59</c:v>
                </c:pt>
                <c:pt idx="48">
                  <c:v>0.6</c:v>
                </c:pt>
                <c:pt idx="49">
                  <c:v>0.63</c:v>
                </c:pt>
                <c:pt idx="50">
                  <c:v>0.87</c:v>
                </c:pt>
                <c:pt idx="51">
                  <c:v>0.83</c:v>
                </c:pt>
                <c:pt idx="52">
                  <c:v>0.89</c:v>
                </c:pt>
                <c:pt idx="53">
                  <c:v>0.95</c:v>
                </c:pt>
                <c:pt idx="54">
                  <c:v>0.93</c:v>
                </c:pt>
                <c:pt idx="55">
                  <c:v>0.93</c:v>
                </c:pt>
                <c:pt idx="56">
                  <c:v>0.82</c:v>
                </c:pt>
                <c:pt idx="57">
                  <c:v>0.79</c:v>
                </c:pt>
                <c:pt idx="58">
                  <c:v>0.84</c:v>
                </c:pt>
                <c:pt idx="59">
                  <c:v>0.73</c:v>
                </c:pt>
                <c:pt idx="60">
                  <c:v>0.67</c:v>
                </c:pt>
                <c:pt idx="61">
                  <c:v>0.67</c:v>
                </c:pt>
                <c:pt idx="62">
                  <c:v>0.71</c:v>
                </c:pt>
                <c:pt idx="63">
                  <c:v>0.74</c:v>
                </c:pt>
                <c:pt idx="64">
                  <c:v>0.81</c:v>
                </c:pt>
                <c:pt idx="65">
                  <c:v>0.9</c:v>
                </c:pt>
                <c:pt idx="66">
                  <c:v>0.86</c:v>
                </c:pt>
                <c:pt idx="67">
                  <c:v>0.99</c:v>
                </c:pt>
                <c:pt idx="68">
                  <c:v>0.93</c:v>
                </c:pt>
                <c:pt idx="69">
                  <c:v>0.96</c:v>
                </c:pt>
                <c:pt idx="70">
                  <c:v>0.96</c:v>
                </c:pt>
                <c:pt idx="71">
                  <c:v>0.96</c:v>
                </c:pt>
                <c:pt idx="72">
                  <c:v>0.96</c:v>
                </c:pt>
                <c:pt idx="73">
                  <c:v>0.93</c:v>
                </c:pt>
                <c:pt idx="74">
                  <c:v>0.82</c:v>
                </c:pt>
                <c:pt idx="75">
                  <c:v>0.93</c:v>
                </c:pt>
                <c:pt idx="76">
                  <c:v>0.93</c:v>
                </c:pt>
                <c:pt idx="77">
                  <c:v>0.93</c:v>
                </c:pt>
                <c:pt idx="78">
                  <c:v>0.93</c:v>
                </c:pt>
                <c:pt idx="79">
                  <c:v>0.93</c:v>
                </c:pt>
                <c:pt idx="80">
                  <c:v>0.93</c:v>
                </c:pt>
                <c:pt idx="81">
                  <c:v>0.8</c:v>
                </c:pt>
                <c:pt idx="82">
                  <c:v>0.86</c:v>
                </c:pt>
                <c:pt idx="83">
                  <c:v>0.84</c:v>
                </c:pt>
                <c:pt idx="84">
                  <c:v>0.77</c:v>
                </c:pt>
                <c:pt idx="85">
                  <c:v>0.71</c:v>
                </c:pt>
                <c:pt idx="86">
                  <c:v>0.71</c:v>
                </c:pt>
                <c:pt idx="87">
                  <c:v>0.71</c:v>
                </c:pt>
                <c:pt idx="88">
                  <c:v>0.76</c:v>
                </c:pt>
                <c:pt idx="89">
                  <c:v>0.66</c:v>
                </c:pt>
                <c:pt idx="90">
                  <c:v>0.7</c:v>
                </c:pt>
                <c:pt idx="91">
                  <c:v>0.7</c:v>
                </c:pt>
                <c:pt idx="92">
                  <c:v>0.66</c:v>
                </c:pt>
                <c:pt idx="93">
                  <c:v>0.71</c:v>
                </c:pt>
                <c:pt idx="94">
                  <c:v>0.72</c:v>
                </c:pt>
                <c:pt idx="95">
                  <c:v>0.72</c:v>
                </c:pt>
                <c:pt idx="96">
                  <c:v>0.75</c:v>
                </c:pt>
                <c:pt idx="97">
                  <c:v>0.75</c:v>
                </c:pt>
                <c:pt idx="98">
                  <c:v>0.88</c:v>
                </c:pt>
                <c:pt idx="99">
                  <c:v>0.76</c:v>
                </c:pt>
                <c:pt idx="100">
                  <c:v>0.7</c:v>
                </c:pt>
                <c:pt idx="101">
                  <c:v>0.73</c:v>
                </c:pt>
                <c:pt idx="102">
                  <c:v>0.76</c:v>
                </c:pt>
                <c:pt idx="103">
                  <c:v>0.76</c:v>
                </c:pt>
                <c:pt idx="104">
                  <c:v>0.76</c:v>
                </c:pt>
                <c:pt idx="105">
                  <c:v>0.71</c:v>
                </c:pt>
                <c:pt idx="106">
                  <c:v>0.73</c:v>
                </c:pt>
                <c:pt idx="107">
                  <c:v>0.72</c:v>
                </c:pt>
                <c:pt idx="108">
                  <c:v>0.7</c:v>
                </c:pt>
                <c:pt idx="109">
                  <c:v>0.7</c:v>
                </c:pt>
                <c:pt idx="110">
                  <c:v>0.65</c:v>
                </c:pt>
                <c:pt idx="111">
                  <c:v>0.62</c:v>
                </c:pt>
                <c:pt idx="112">
                  <c:v>0.65</c:v>
                </c:pt>
                <c:pt idx="113">
                  <c:v>0.65</c:v>
                </c:pt>
                <c:pt idx="114">
                  <c:v>0.7</c:v>
                </c:pt>
                <c:pt idx="115">
                  <c:v>0.75</c:v>
                </c:pt>
                <c:pt idx="116">
                  <c:v>0.75</c:v>
                </c:pt>
                <c:pt idx="117">
                  <c:v>0.82</c:v>
                </c:pt>
                <c:pt idx="118">
                  <c:v>0.83</c:v>
                </c:pt>
                <c:pt idx="119">
                  <c:v>0.84</c:v>
                </c:pt>
                <c:pt idx="120">
                  <c:v>0.85</c:v>
                </c:pt>
                <c:pt idx="121">
                  <c:v>0.88</c:v>
                </c:pt>
                <c:pt idx="122">
                  <c:v>0.88</c:v>
                </c:pt>
                <c:pt idx="123">
                  <c:v>0.91</c:v>
                </c:pt>
                <c:pt idx="124">
                  <c:v>0.94</c:v>
                </c:pt>
                <c:pt idx="125">
                  <c:v>0.93</c:v>
                </c:pt>
                <c:pt idx="126">
                  <c:v>0.92</c:v>
                </c:pt>
                <c:pt idx="127">
                  <c:v>0.92</c:v>
                </c:pt>
                <c:pt idx="128">
                  <c:v>0.87</c:v>
                </c:pt>
                <c:pt idx="129">
                  <c:v>0.76</c:v>
                </c:pt>
                <c:pt idx="130">
                  <c:v>0.66</c:v>
                </c:pt>
                <c:pt idx="131">
                  <c:v>0.63</c:v>
                </c:pt>
                <c:pt idx="132">
                  <c:v>0.57999999999999996</c:v>
                </c:pt>
                <c:pt idx="133">
                  <c:v>0.59</c:v>
                </c:pt>
                <c:pt idx="134">
                  <c:v>0.5</c:v>
                </c:pt>
                <c:pt idx="135">
                  <c:v>0.44</c:v>
                </c:pt>
                <c:pt idx="136">
                  <c:v>0.55000000000000004</c:v>
                </c:pt>
                <c:pt idx="137">
                  <c:v>0.5</c:v>
                </c:pt>
                <c:pt idx="138">
                  <c:v>0.56000000000000005</c:v>
                </c:pt>
                <c:pt idx="139">
                  <c:v>0.68</c:v>
                </c:pt>
                <c:pt idx="140">
                  <c:v>0.64</c:v>
                </c:pt>
                <c:pt idx="141">
                  <c:v>0.69</c:v>
                </c:pt>
                <c:pt idx="142">
                  <c:v>0.72</c:v>
                </c:pt>
                <c:pt idx="143">
                  <c:v>0.81</c:v>
                </c:pt>
                <c:pt idx="144">
                  <c:v>0.83</c:v>
                </c:pt>
                <c:pt idx="145">
                  <c:v>0.8</c:v>
                </c:pt>
                <c:pt idx="146">
                  <c:v>0.74</c:v>
                </c:pt>
                <c:pt idx="147">
                  <c:v>0.93</c:v>
                </c:pt>
                <c:pt idx="148">
                  <c:v>0.89</c:v>
                </c:pt>
                <c:pt idx="149">
                  <c:v>0.86</c:v>
                </c:pt>
                <c:pt idx="150">
                  <c:v>0.86</c:v>
                </c:pt>
                <c:pt idx="151">
                  <c:v>0.84</c:v>
                </c:pt>
                <c:pt idx="152">
                  <c:v>0.84</c:v>
                </c:pt>
                <c:pt idx="153">
                  <c:v>0.72</c:v>
                </c:pt>
                <c:pt idx="154">
                  <c:v>0.71</c:v>
                </c:pt>
                <c:pt idx="155">
                  <c:v>0.65</c:v>
                </c:pt>
                <c:pt idx="156">
                  <c:v>0.48</c:v>
                </c:pt>
                <c:pt idx="157">
                  <c:v>0.47</c:v>
                </c:pt>
                <c:pt idx="158">
                  <c:v>0.43</c:v>
                </c:pt>
                <c:pt idx="159">
                  <c:v>0.4</c:v>
                </c:pt>
                <c:pt idx="160">
                  <c:v>0.37</c:v>
                </c:pt>
                <c:pt idx="161">
                  <c:v>0.43</c:v>
                </c:pt>
                <c:pt idx="162">
                  <c:v>0.52</c:v>
                </c:pt>
                <c:pt idx="163">
                  <c:v>0.63</c:v>
                </c:pt>
                <c:pt idx="164">
                  <c:v>0.67</c:v>
                </c:pt>
                <c:pt idx="165">
                  <c:v>0.72</c:v>
                </c:pt>
                <c:pt idx="166">
                  <c:v>0.66</c:v>
                </c:pt>
                <c:pt idx="167">
                  <c:v>0.67</c:v>
                </c:pt>
                <c:pt idx="168">
                  <c:v>0.69</c:v>
                </c:pt>
                <c:pt idx="169">
                  <c:v>0.71</c:v>
                </c:pt>
                <c:pt idx="170">
                  <c:v>0.86</c:v>
                </c:pt>
                <c:pt idx="171">
                  <c:v>0.59</c:v>
                </c:pt>
                <c:pt idx="172">
                  <c:v>0.6</c:v>
                </c:pt>
                <c:pt idx="173">
                  <c:v>0.68</c:v>
                </c:pt>
                <c:pt idx="174">
                  <c:v>0.77</c:v>
                </c:pt>
                <c:pt idx="175">
                  <c:v>0.77</c:v>
                </c:pt>
                <c:pt idx="176">
                  <c:v>0.77</c:v>
                </c:pt>
                <c:pt idx="177">
                  <c:v>0.81</c:v>
                </c:pt>
                <c:pt idx="178">
                  <c:v>0.62</c:v>
                </c:pt>
                <c:pt idx="179">
                  <c:v>0.53</c:v>
                </c:pt>
                <c:pt idx="180">
                  <c:v>0.56000000000000005</c:v>
                </c:pt>
                <c:pt idx="181">
                  <c:v>0.56000000000000005</c:v>
                </c:pt>
                <c:pt idx="182">
                  <c:v>0.56000000000000005</c:v>
                </c:pt>
                <c:pt idx="183">
                  <c:v>0.56000000000000005</c:v>
                </c:pt>
                <c:pt idx="184">
                  <c:v>0.59</c:v>
                </c:pt>
                <c:pt idx="185">
                  <c:v>0.56999999999999995</c:v>
                </c:pt>
                <c:pt idx="186">
                  <c:v>0.67</c:v>
                </c:pt>
                <c:pt idx="187">
                  <c:v>0.73</c:v>
                </c:pt>
                <c:pt idx="188">
                  <c:v>0.78</c:v>
                </c:pt>
                <c:pt idx="189">
                  <c:v>0.84</c:v>
                </c:pt>
                <c:pt idx="190">
                  <c:v>0.84</c:v>
                </c:pt>
                <c:pt idx="191">
                  <c:v>0.86</c:v>
                </c:pt>
                <c:pt idx="192">
                  <c:v>0.93</c:v>
                </c:pt>
                <c:pt idx="193">
                  <c:v>0.9</c:v>
                </c:pt>
                <c:pt idx="194">
                  <c:v>0.95</c:v>
                </c:pt>
                <c:pt idx="195">
                  <c:v>0.93</c:v>
                </c:pt>
                <c:pt idx="196">
                  <c:v>0.89</c:v>
                </c:pt>
                <c:pt idx="197">
                  <c:v>0.87</c:v>
                </c:pt>
                <c:pt idx="198">
                  <c:v>0.89</c:v>
                </c:pt>
                <c:pt idx="199">
                  <c:v>0.86</c:v>
                </c:pt>
                <c:pt idx="200">
                  <c:v>0.75</c:v>
                </c:pt>
                <c:pt idx="201">
                  <c:v>0.68</c:v>
                </c:pt>
                <c:pt idx="202">
                  <c:v>0.67</c:v>
                </c:pt>
                <c:pt idx="203">
                  <c:v>0.56999999999999995</c:v>
                </c:pt>
                <c:pt idx="204">
                  <c:v>0.62</c:v>
                </c:pt>
                <c:pt idx="205">
                  <c:v>0.56000000000000005</c:v>
                </c:pt>
                <c:pt idx="206">
                  <c:v>0.54</c:v>
                </c:pt>
                <c:pt idx="207">
                  <c:v>0.59</c:v>
                </c:pt>
                <c:pt idx="208">
                  <c:v>0.56999999999999995</c:v>
                </c:pt>
                <c:pt idx="209">
                  <c:v>0.55000000000000004</c:v>
                </c:pt>
                <c:pt idx="210">
                  <c:v>0.54</c:v>
                </c:pt>
                <c:pt idx="211">
                  <c:v>0.61</c:v>
                </c:pt>
                <c:pt idx="212">
                  <c:v>0.69</c:v>
                </c:pt>
                <c:pt idx="213">
                  <c:v>0.72</c:v>
                </c:pt>
                <c:pt idx="214">
                  <c:v>0.79</c:v>
                </c:pt>
                <c:pt idx="215">
                  <c:v>0.85</c:v>
                </c:pt>
                <c:pt idx="216">
                  <c:v>0.88</c:v>
                </c:pt>
                <c:pt idx="217">
                  <c:v>0.92</c:v>
                </c:pt>
                <c:pt idx="218">
                  <c:v>0.82</c:v>
                </c:pt>
                <c:pt idx="219">
                  <c:v>0.96</c:v>
                </c:pt>
                <c:pt idx="220">
                  <c:v>0.96</c:v>
                </c:pt>
                <c:pt idx="221">
                  <c:v>0.95</c:v>
                </c:pt>
                <c:pt idx="222">
                  <c:v>0.96</c:v>
                </c:pt>
                <c:pt idx="223">
                  <c:v>0.93</c:v>
                </c:pt>
                <c:pt idx="224">
                  <c:v>0.81</c:v>
                </c:pt>
                <c:pt idx="225">
                  <c:v>0.78</c:v>
                </c:pt>
                <c:pt idx="226">
                  <c:v>0.77</c:v>
                </c:pt>
                <c:pt idx="227">
                  <c:v>0.68</c:v>
                </c:pt>
                <c:pt idx="228">
                  <c:v>0.62</c:v>
                </c:pt>
                <c:pt idx="229">
                  <c:v>0.64</c:v>
                </c:pt>
                <c:pt idx="230">
                  <c:v>0.47</c:v>
                </c:pt>
                <c:pt idx="231">
                  <c:v>0.51</c:v>
                </c:pt>
                <c:pt idx="232">
                  <c:v>0.55000000000000004</c:v>
                </c:pt>
                <c:pt idx="233">
                  <c:v>0.53</c:v>
                </c:pt>
                <c:pt idx="234">
                  <c:v>0.64</c:v>
                </c:pt>
                <c:pt idx="235">
                  <c:v>0.62</c:v>
                </c:pt>
                <c:pt idx="236">
                  <c:v>0.61</c:v>
                </c:pt>
                <c:pt idx="237">
                  <c:v>0.72</c:v>
                </c:pt>
                <c:pt idx="238">
                  <c:v>0.75</c:v>
                </c:pt>
                <c:pt idx="239">
                  <c:v>0.75</c:v>
                </c:pt>
                <c:pt idx="240">
                  <c:v>0.75</c:v>
                </c:pt>
                <c:pt idx="241">
                  <c:v>0.72</c:v>
                </c:pt>
                <c:pt idx="242">
                  <c:v>0.92</c:v>
                </c:pt>
                <c:pt idx="243">
                  <c:v>0.83</c:v>
                </c:pt>
                <c:pt idx="244">
                  <c:v>0.85</c:v>
                </c:pt>
                <c:pt idx="245">
                  <c:v>0.86</c:v>
                </c:pt>
                <c:pt idx="246">
                  <c:v>0.85</c:v>
                </c:pt>
                <c:pt idx="247">
                  <c:v>0.85</c:v>
                </c:pt>
                <c:pt idx="248">
                  <c:v>0.82</c:v>
                </c:pt>
                <c:pt idx="249">
                  <c:v>0.8</c:v>
                </c:pt>
                <c:pt idx="250">
                  <c:v>0.83</c:v>
                </c:pt>
                <c:pt idx="251">
                  <c:v>0.78</c:v>
                </c:pt>
                <c:pt idx="252">
                  <c:v>0.78</c:v>
                </c:pt>
                <c:pt idx="253">
                  <c:v>0.67</c:v>
                </c:pt>
                <c:pt idx="254">
                  <c:v>0.71</c:v>
                </c:pt>
                <c:pt idx="255">
                  <c:v>0.69</c:v>
                </c:pt>
                <c:pt idx="256">
                  <c:v>0.69</c:v>
                </c:pt>
                <c:pt idx="257">
                  <c:v>0.69</c:v>
                </c:pt>
                <c:pt idx="258">
                  <c:v>0.71</c:v>
                </c:pt>
                <c:pt idx="259">
                  <c:v>0.93</c:v>
                </c:pt>
                <c:pt idx="260">
                  <c:v>0.93</c:v>
                </c:pt>
                <c:pt idx="261">
                  <c:v>0.93</c:v>
                </c:pt>
                <c:pt idx="262">
                  <c:v>0.91</c:v>
                </c:pt>
                <c:pt idx="263">
                  <c:v>0.9</c:v>
                </c:pt>
                <c:pt idx="264">
                  <c:v>0.8</c:v>
                </c:pt>
                <c:pt idx="265">
                  <c:v>0.79</c:v>
                </c:pt>
                <c:pt idx="266">
                  <c:v>0.93</c:v>
                </c:pt>
                <c:pt idx="267">
                  <c:v>0.77</c:v>
                </c:pt>
                <c:pt idx="268">
                  <c:v>0.83</c:v>
                </c:pt>
                <c:pt idx="269">
                  <c:v>0.83</c:v>
                </c:pt>
                <c:pt idx="270">
                  <c:v>0.78</c:v>
                </c:pt>
                <c:pt idx="271">
                  <c:v>0.89</c:v>
                </c:pt>
                <c:pt idx="272">
                  <c:v>0.84</c:v>
                </c:pt>
                <c:pt idx="273">
                  <c:v>0.73</c:v>
                </c:pt>
                <c:pt idx="274">
                  <c:v>0.67</c:v>
                </c:pt>
                <c:pt idx="275">
                  <c:v>0.67</c:v>
                </c:pt>
                <c:pt idx="276">
                  <c:v>0.71</c:v>
                </c:pt>
                <c:pt idx="277">
                  <c:v>0.61</c:v>
                </c:pt>
                <c:pt idx="278">
                  <c:v>0.56999999999999995</c:v>
                </c:pt>
                <c:pt idx="279">
                  <c:v>0.51</c:v>
                </c:pt>
                <c:pt idx="280">
                  <c:v>0.53</c:v>
                </c:pt>
                <c:pt idx="281">
                  <c:v>0.61</c:v>
                </c:pt>
                <c:pt idx="282">
                  <c:v>0.71</c:v>
                </c:pt>
                <c:pt idx="283">
                  <c:v>0.76</c:v>
                </c:pt>
                <c:pt idx="284">
                  <c:v>0.8</c:v>
                </c:pt>
                <c:pt idx="285">
                  <c:v>0.86</c:v>
                </c:pt>
                <c:pt idx="286">
                  <c:v>0.86</c:v>
                </c:pt>
                <c:pt idx="287">
                  <c:v>0.9</c:v>
                </c:pt>
                <c:pt idx="288">
                  <c:v>0.92</c:v>
                </c:pt>
                <c:pt idx="289">
                  <c:v>0.91</c:v>
                </c:pt>
                <c:pt idx="290">
                  <c:v>0.95</c:v>
                </c:pt>
                <c:pt idx="291">
                  <c:v>0.94</c:v>
                </c:pt>
                <c:pt idx="292">
                  <c:v>0.94</c:v>
                </c:pt>
                <c:pt idx="293">
                  <c:v>0.95</c:v>
                </c:pt>
                <c:pt idx="294">
                  <c:v>0.99</c:v>
                </c:pt>
                <c:pt idx="295">
                  <c:v>0.99</c:v>
                </c:pt>
                <c:pt idx="296">
                  <c:v>0.98</c:v>
                </c:pt>
                <c:pt idx="297">
                  <c:v>0.99</c:v>
                </c:pt>
                <c:pt idx="298">
                  <c:v>0.92</c:v>
                </c:pt>
              </c:numCache>
            </c:numRef>
          </c:xVal>
          <c:yVal>
            <c:numRef>
              <c:f>'Multiple Regression'!$C$27:$C$325</c:f>
              <c:numCache>
                <c:formatCode>General</c:formatCode>
                <c:ptCount val="299"/>
                <c:pt idx="0">
                  <c:v>1.1332864141423808</c:v>
                </c:pt>
                <c:pt idx="1">
                  <c:v>0.38514455494043176</c:v>
                </c:pt>
                <c:pt idx="2">
                  <c:v>0.54516331110230176</c:v>
                </c:pt>
                <c:pt idx="3">
                  <c:v>-1.3241532166629408</c:v>
                </c:pt>
                <c:pt idx="4">
                  <c:v>-0.96904567401059083</c:v>
                </c:pt>
                <c:pt idx="5">
                  <c:v>-9.3608511134979366E-2</c:v>
                </c:pt>
                <c:pt idx="6">
                  <c:v>-0.21626560447741827</c:v>
                </c:pt>
                <c:pt idx="7">
                  <c:v>-0.38572184522050179</c:v>
                </c:pt>
                <c:pt idx="8">
                  <c:v>7.5166841859514832E-2</c:v>
                </c:pt>
                <c:pt idx="9">
                  <c:v>0.94667143120144637</c:v>
                </c:pt>
                <c:pt idx="10">
                  <c:v>2.4853475640791345</c:v>
                </c:pt>
                <c:pt idx="11">
                  <c:v>0.96875285758243379</c:v>
                </c:pt>
                <c:pt idx="12">
                  <c:v>1.8903861267808502</c:v>
                </c:pt>
                <c:pt idx="13">
                  <c:v>0.52890874114804731</c:v>
                </c:pt>
                <c:pt idx="14">
                  <c:v>1.0554338561357532</c:v>
                </c:pt>
                <c:pt idx="15">
                  <c:v>0.67022961677744419</c:v>
                </c:pt>
                <c:pt idx="16">
                  <c:v>0.26575323211363155</c:v>
                </c:pt>
                <c:pt idx="17">
                  <c:v>0.96987296904238285</c:v>
                </c:pt>
                <c:pt idx="18">
                  <c:v>0.81876268859529233</c:v>
                </c:pt>
                <c:pt idx="19">
                  <c:v>-0.11238866245357926</c:v>
                </c:pt>
                <c:pt idx="20">
                  <c:v>-0.25472208842614741</c:v>
                </c:pt>
                <c:pt idx="21">
                  <c:v>-1.070341045078564</c:v>
                </c:pt>
                <c:pt idx="22">
                  <c:v>-0.61724017230137207</c:v>
                </c:pt>
                <c:pt idx="23">
                  <c:v>-1.179652755050876</c:v>
                </c:pt>
                <c:pt idx="24">
                  <c:v>-3.5430364500994322</c:v>
                </c:pt>
                <c:pt idx="25">
                  <c:v>-3.196914652438716</c:v>
                </c:pt>
                <c:pt idx="26">
                  <c:v>0.69174175605061272</c:v>
                </c:pt>
                <c:pt idx="27">
                  <c:v>-3.4168841302338198</c:v>
                </c:pt>
                <c:pt idx="28">
                  <c:v>-3.9860361557630108</c:v>
                </c:pt>
                <c:pt idx="29">
                  <c:v>-2.9860902696370824</c:v>
                </c:pt>
                <c:pt idx="30">
                  <c:v>-3.3854412612724731</c:v>
                </c:pt>
                <c:pt idx="31">
                  <c:v>-2.951331666765487</c:v>
                </c:pt>
                <c:pt idx="32">
                  <c:v>-1.6351857750051053</c:v>
                </c:pt>
                <c:pt idx="33">
                  <c:v>-0.49000798493138831</c:v>
                </c:pt>
                <c:pt idx="34">
                  <c:v>0.11730038044336943</c:v>
                </c:pt>
                <c:pt idx="35">
                  <c:v>0.65895759266581422</c:v>
                </c:pt>
                <c:pt idx="36">
                  <c:v>1.075952025093823</c:v>
                </c:pt>
                <c:pt idx="37">
                  <c:v>1.004550382826487</c:v>
                </c:pt>
                <c:pt idx="38">
                  <c:v>2.0086424799153448</c:v>
                </c:pt>
                <c:pt idx="39">
                  <c:v>1.4092122544300878</c:v>
                </c:pt>
                <c:pt idx="40">
                  <c:v>0.96521348103437532</c:v>
                </c:pt>
                <c:pt idx="41">
                  <c:v>5.7106905701793664E-3</c:v>
                </c:pt>
                <c:pt idx="42">
                  <c:v>1.4166094522001842</c:v>
                </c:pt>
                <c:pt idx="43">
                  <c:v>0.75079826132738958</c:v>
                </c:pt>
                <c:pt idx="44">
                  <c:v>-0.47372884352921929</c:v>
                </c:pt>
                <c:pt idx="45">
                  <c:v>-1.0886985043065032</c:v>
                </c:pt>
                <c:pt idx="46">
                  <c:v>-0.28166439544549604</c:v>
                </c:pt>
                <c:pt idx="47">
                  <c:v>-0.4860879170312522</c:v>
                </c:pt>
                <c:pt idx="48">
                  <c:v>-0.61343275850532919</c:v>
                </c:pt>
                <c:pt idx="49">
                  <c:v>-0.56537813362897182</c:v>
                </c:pt>
                <c:pt idx="50">
                  <c:v>-1.1223410515220849</c:v>
                </c:pt>
                <c:pt idx="51">
                  <c:v>1.5359675295510051</c:v>
                </c:pt>
                <c:pt idx="52">
                  <c:v>1.9066429343437985</c:v>
                </c:pt>
                <c:pt idx="53">
                  <c:v>2.2122837606339303</c:v>
                </c:pt>
                <c:pt idx="54">
                  <c:v>2.16148384963107</c:v>
                </c:pt>
                <c:pt idx="55">
                  <c:v>2.7371560095136456</c:v>
                </c:pt>
                <c:pt idx="56">
                  <c:v>1.4650984097800208</c:v>
                </c:pt>
                <c:pt idx="57">
                  <c:v>1.5808282328812613</c:v>
                </c:pt>
                <c:pt idx="58">
                  <c:v>3.5528044541242778</c:v>
                </c:pt>
                <c:pt idx="59">
                  <c:v>3.2451705022232815</c:v>
                </c:pt>
                <c:pt idx="60">
                  <c:v>3.3264941028779003</c:v>
                </c:pt>
                <c:pt idx="61">
                  <c:v>3.3026387515197104</c:v>
                </c:pt>
                <c:pt idx="62">
                  <c:v>4.3055013854865489</c:v>
                </c:pt>
                <c:pt idx="63">
                  <c:v>5.0380808995876496</c:v>
                </c:pt>
                <c:pt idx="64">
                  <c:v>5.2520751797401566</c:v>
                </c:pt>
                <c:pt idx="65">
                  <c:v>4.5483126929251636</c:v>
                </c:pt>
                <c:pt idx="66">
                  <c:v>0.38897742558393666</c:v>
                </c:pt>
                <c:pt idx="67">
                  <c:v>1.1868818810390831</c:v>
                </c:pt>
                <c:pt idx="68">
                  <c:v>0.11737541749177538</c:v>
                </c:pt>
                <c:pt idx="69">
                  <c:v>0.16836103481042564</c:v>
                </c:pt>
                <c:pt idx="70">
                  <c:v>-0.25088669285413712</c:v>
                </c:pt>
                <c:pt idx="71">
                  <c:v>-0.32147794810322416</c:v>
                </c:pt>
                <c:pt idx="72">
                  <c:v>-0.20738255502041447</c:v>
                </c:pt>
                <c:pt idx="73">
                  <c:v>-0.5821299486537459</c:v>
                </c:pt>
                <c:pt idx="74">
                  <c:v>-3.0310534075516875</c:v>
                </c:pt>
                <c:pt idx="75">
                  <c:v>-1.1791601209236902</c:v>
                </c:pt>
                <c:pt idx="76">
                  <c:v>-1.8320629273301225</c:v>
                </c:pt>
                <c:pt idx="77">
                  <c:v>-1.9538239587298527</c:v>
                </c:pt>
                <c:pt idx="78">
                  <c:v>-1.9939996846323016</c:v>
                </c:pt>
                <c:pt idx="79">
                  <c:v>-2.2485370463984529</c:v>
                </c:pt>
                <c:pt idx="80">
                  <c:v>-1.4759407874604786</c:v>
                </c:pt>
                <c:pt idx="81">
                  <c:v>-3.1061462613335271</c:v>
                </c:pt>
                <c:pt idx="82">
                  <c:v>-1.9568707200056679</c:v>
                </c:pt>
                <c:pt idx="83">
                  <c:v>-2.0561803471526945</c:v>
                </c:pt>
                <c:pt idx="84">
                  <c:v>-2.0523385685641777</c:v>
                </c:pt>
                <c:pt idx="85">
                  <c:v>-2.3140674775207835</c:v>
                </c:pt>
                <c:pt idx="86">
                  <c:v>-2.4122288664283733</c:v>
                </c:pt>
                <c:pt idx="87">
                  <c:v>-1.3100894401467418</c:v>
                </c:pt>
                <c:pt idx="88">
                  <c:v>-1.211740858911277</c:v>
                </c:pt>
                <c:pt idx="89">
                  <c:v>-2.7360724333938755</c:v>
                </c:pt>
                <c:pt idx="90">
                  <c:v>-1.7143158673427692</c:v>
                </c:pt>
                <c:pt idx="91">
                  <c:v>-3.1025897272252081</c:v>
                </c:pt>
                <c:pt idx="92">
                  <c:v>-3.9353617848434528</c:v>
                </c:pt>
                <c:pt idx="93">
                  <c:v>-4.2492310701171228</c:v>
                </c:pt>
                <c:pt idx="94">
                  <c:v>-4.1276824181472325</c:v>
                </c:pt>
                <c:pt idx="95">
                  <c:v>-4.3642738359072686</c:v>
                </c:pt>
                <c:pt idx="96">
                  <c:v>-4.2588874134953469</c:v>
                </c:pt>
                <c:pt idx="97">
                  <c:v>-4.3146693437575649</c:v>
                </c:pt>
                <c:pt idx="98">
                  <c:v>-4.3117836974690134</c:v>
                </c:pt>
                <c:pt idx="99">
                  <c:v>-3.8853099148989072</c:v>
                </c:pt>
                <c:pt idx="100">
                  <c:v>-5.4491705353062612</c:v>
                </c:pt>
                <c:pt idx="101">
                  <c:v>-5.4568230202385983</c:v>
                </c:pt>
                <c:pt idx="102">
                  <c:v>-5.6863451654106596</c:v>
                </c:pt>
                <c:pt idx="103">
                  <c:v>-5.5777218078177802</c:v>
                </c:pt>
                <c:pt idx="104">
                  <c:v>-5.6393257331224094</c:v>
                </c:pt>
                <c:pt idx="105">
                  <c:v>-5.5243537304907111</c:v>
                </c:pt>
                <c:pt idx="106">
                  <c:v>-5.1376939670310291</c:v>
                </c:pt>
                <c:pt idx="107">
                  <c:v>-5.3512983012037623</c:v>
                </c:pt>
                <c:pt idx="108">
                  <c:v>-5.3444950981590118</c:v>
                </c:pt>
                <c:pt idx="109">
                  <c:v>-5.4871709779854072</c:v>
                </c:pt>
                <c:pt idx="110">
                  <c:v>-5.5966735489152235</c:v>
                </c:pt>
                <c:pt idx="111">
                  <c:v>-6.3431448874889327</c:v>
                </c:pt>
                <c:pt idx="112">
                  <c:v>-5.4278047537134881</c:v>
                </c:pt>
                <c:pt idx="113">
                  <c:v>-5.328132736793874</c:v>
                </c:pt>
                <c:pt idx="114">
                  <c:v>-4.2529905705830249</c:v>
                </c:pt>
                <c:pt idx="115">
                  <c:v>-4.3945212431336094</c:v>
                </c:pt>
                <c:pt idx="116">
                  <c:v>-4.2263666608661339</c:v>
                </c:pt>
                <c:pt idx="117">
                  <c:v>-2.9007575052296826</c:v>
                </c:pt>
                <c:pt idx="118">
                  <c:v>-2.8572069888063139</c:v>
                </c:pt>
                <c:pt idx="119">
                  <c:v>-2.3879813769293587</c:v>
                </c:pt>
                <c:pt idx="120">
                  <c:v>-2.7455976823384702</c:v>
                </c:pt>
                <c:pt idx="121">
                  <c:v>-2.6579349796730325</c:v>
                </c:pt>
                <c:pt idx="122">
                  <c:v>-0.81721821031250741</c:v>
                </c:pt>
                <c:pt idx="123">
                  <c:v>-3.8642313598064124</c:v>
                </c:pt>
                <c:pt idx="124">
                  <c:v>-4.7009131177936752</c:v>
                </c:pt>
                <c:pt idx="125">
                  <c:v>-4.3339499280994405</c:v>
                </c:pt>
                <c:pt idx="126">
                  <c:v>-4.8815278698213369</c:v>
                </c:pt>
                <c:pt idx="127">
                  <c:v>-2.8814837107849707</c:v>
                </c:pt>
                <c:pt idx="128">
                  <c:v>-1.851142238510957</c:v>
                </c:pt>
                <c:pt idx="129">
                  <c:v>-1.8581583423216834</c:v>
                </c:pt>
                <c:pt idx="130">
                  <c:v>-1.8274372345255845</c:v>
                </c:pt>
                <c:pt idx="131">
                  <c:v>-1.604195517631549</c:v>
                </c:pt>
                <c:pt idx="132">
                  <c:v>-1.2796313327948443</c:v>
                </c:pt>
                <c:pt idx="133">
                  <c:v>4.6760706271337327E-2</c:v>
                </c:pt>
                <c:pt idx="134">
                  <c:v>-2.0596576342038109</c:v>
                </c:pt>
                <c:pt idx="135">
                  <c:v>-2.3384731637432559</c:v>
                </c:pt>
                <c:pt idx="136">
                  <c:v>7.6754302136507135E-2</c:v>
                </c:pt>
                <c:pt idx="137">
                  <c:v>-0.73730574462080156</c:v>
                </c:pt>
                <c:pt idx="138">
                  <c:v>0.12278246088390965</c:v>
                </c:pt>
                <c:pt idx="139">
                  <c:v>-0.55821472156322471</c:v>
                </c:pt>
                <c:pt idx="140">
                  <c:v>-0.50319500815252383</c:v>
                </c:pt>
                <c:pt idx="141">
                  <c:v>-0.61266935950034629</c:v>
                </c:pt>
                <c:pt idx="142">
                  <c:v>0.10502503376550365</c:v>
                </c:pt>
                <c:pt idx="143">
                  <c:v>0.22143878152498075</c:v>
                </c:pt>
                <c:pt idx="144">
                  <c:v>0.42012756879453761</c:v>
                </c:pt>
                <c:pt idx="145">
                  <c:v>-0.74138678033004446</c:v>
                </c:pt>
                <c:pt idx="146">
                  <c:v>-0.71678257874268603</c:v>
                </c:pt>
                <c:pt idx="147">
                  <c:v>-0.86147278914112491</c:v>
                </c:pt>
                <c:pt idx="148">
                  <c:v>-0.96410754723953751</c:v>
                </c:pt>
                <c:pt idx="149">
                  <c:v>-1.9684912804619765</c:v>
                </c:pt>
                <c:pt idx="150">
                  <c:v>-2.8506624067050099</c:v>
                </c:pt>
                <c:pt idx="151">
                  <c:v>-1.7830257872482349</c:v>
                </c:pt>
                <c:pt idx="152">
                  <c:v>-0.50344885309247367</c:v>
                </c:pt>
                <c:pt idx="153">
                  <c:v>-0.69650910409382227</c:v>
                </c:pt>
                <c:pt idx="154">
                  <c:v>-6.4821408627999233E-2</c:v>
                </c:pt>
                <c:pt idx="155">
                  <c:v>-0.3985276406049163</c:v>
                </c:pt>
                <c:pt idx="156">
                  <c:v>-1.7691764754882904</c:v>
                </c:pt>
                <c:pt idx="157">
                  <c:v>-0.81688760620513179</c:v>
                </c:pt>
                <c:pt idx="158">
                  <c:v>-1.7007096121379526</c:v>
                </c:pt>
                <c:pt idx="159">
                  <c:v>-1.8349079843730784</c:v>
                </c:pt>
                <c:pt idx="160">
                  <c:v>-2.6671896001341153</c:v>
                </c:pt>
                <c:pt idx="161">
                  <c:v>-1.1785626840253229</c:v>
                </c:pt>
                <c:pt idx="162">
                  <c:v>-1.0365997792714303</c:v>
                </c:pt>
                <c:pt idx="163">
                  <c:v>-0.80854454371815088</c:v>
                </c:pt>
                <c:pt idx="164">
                  <c:v>-0.9165328190474451</c:v>
                </c:pt>
                <c:pt idx="165">
                  <c:v>-0.64880817943054758</c:v>
                </c:pt>
                <c:pt idx="166">
                  <c:v>-0.55395338708502706</c:v>
                </c:pt>
                <c:pt idx="167">
                  <c:v>-0.42974790637689786</c:v>
                </c:pt>
                <c:pt idx="168">
                  <c:v>-0.31674580208797032</c:v>
                </c:pt>
                <c:pt idx="169">
                  <c:v>-0.5505468009975889</c:v>
                </c:pt>
                <c:pt idx="170">
                  <c:v>1.4391023605653377</c:v>
                </c:pt>
                <c:pt idx="171">
                  <c:v>-2.5047700691655059</c:v>
                </c:pt>
                <c:pt idx="172">
                  <c:v>-2.2878196521932672</c:v>
                </c:pt>
                <c:pt idx="173">
                  <c:v>-1.2399433126078439</c:v>
                </c:pt>
                <c:pt idx="174">
                  <c:v>-0.50471117982120184</c:v>
                </c:pt>
                <c:pt idx="175">
                  <c:v>-0.52291529988910845</c:v>
                </c:pt>
                <c:pt idx="176">
                  <c:v>-0.224107582358819</c:v>
                </c:pt>
                <c:pt idx="177">
                  <c:v>2.1885196527084023</c:v>
                </c:pt>
                <c:pt idx="178">
                  <c:v>2.9327491834094968</c:v>
                </c:pt>
                <c:pt idx="179">
                  <c:v>1.6274933082275105</c:v>
                </c:pt>
                <c:pt idx="180">
                  <c:v>2.1570653677560578</c:v>
                </c:pt>
                <c:pt idx="181">
                  <c:v>3.2218786037341971</c:v>
                </c:pt>
                <c:pt idx="182">
                  <c:v>2.9128131658770524</c:v>
                </c:pt>
                <c:pt idx="183">
                  <c:v>1.9628072332381095</c:v>
                </c:pt>
                <c:pt idx="184">
                  <c:v>2.5843904225211887</c:v>
                </c:pt>
                <c:pt idx="185">
                  <c:v>1.7960694709382974</c:v>
                </c:pt>
                <c:pt idx="186">
                  <c:v>2.690356031130591</c:v>
                </c:pt>
                <c:pt idx="187">
                  <c:v>2.6649646158163893</c:v>
                </c:pt>
                <c:pt idx="188">
                  <c:v>2.5256103154917611</c:v>
                </c:pt>
                <c:pt idx="189">
                  <c:v>2.5766679658614731</c:v>
                </c:pt>
                <c:pt idx="190">
                  <c:v>3.2257190211356424</c:v>
                </c:pt>
                <c:pt idx="191">
                  <c:v>3.0142659393461493</c:v>
                </c:pt>
                <c:pt idx="192">
                  <c:v>3.4309527699694984</c:v>
                </c:pt>
                <c:pt idx="193">
                  <c:v>3.4325349982604045</c:v>
                </c:pt>
                <c:pt idx="194">
                  <c:v>0.51301643248632089</c:v>
                </c:pt>
                <c:pt idx="195">
                  <c:v>2.8516166835091781</c:v>
                </c:pt>
                <c:pt idx="196">
                  <c:v>2.0614984543072801</c:v>
                </c:pt>
                <c:pt idx="197">
                  <c:v>1.3437697281129459</c:v>
                </c:pt>
                <c:pt idx="198">
                  <c:v>1.3748941677662927</c:v>
                </c:pt>
                <c:pt idx="199">
                  <c:v>0.9991159550984392</c:v>
                </c:pt>
                <c:pt idx="200">
                  <c:v>1.3260243853061802</c:v>
                </c:pt>
                <c:pt idx="201">
                  <c:v>0.65907027621073055</c:v>
                </c:pt>
                <c:pt idx="202">
                  <c:v>1.4692680506968188</c:v>
                </c:pt>
                <c:pt idx="203">
                  <c:v>1.5046588369051594</c:v>
                </c:pt>
                <c:pt idx="204">
                  <c:v>1.5706548121664596</c:v>
                </c:pt>
                <c:pt idx="205">
                  <c:v>1.8915287924307904</c:v>
                </c:pt>
                <c:pt idx="206">
                  <c:v>2.7530770575770749</c:v>
                </c:pt>
                <c:pt idx="207">
                  <c:v>2.6030897250376768</c:v>
                </c:pt>
                <c:pt idx="208">
                  <c:v>1.7672882908592662</c:v>
                </c:pt>
                <c:pt idx="209">
                  <c:v>1.320760371215723</c:v>
                </c:pt>
                <c:pt idx="210">
                  <c:v>0.68808107077560976</c:v>
                </c:pt>
                <c:pt idx="211">
                  <c:v>-8.0749481522278899E-2</c:v>
                </c:pt>
                <c:pt idx="212">
                  <c:v>-0.49707970599323659</c:v>
                </c:pt>
                <c:pt idx="213">
                  <c:v>-0.81763714930784204</c:v>
                </c:pt>
                <c:pt idx="214">
                  <c:v>-0.14605311626666762</c:v>
                </c:pt>
                <c:pt idx="215">
                  <c:v>0.24027664721257658</c:v>
                </c:pt>
                <c:pt idx="216">
                  <c:v>0.32709708315168484</c:v>
                </c:pt>
                <c:pt idx="217">
                  <c:v>-0.23765638257181543</c:v>
                </c:pt>
                <c:pt idx="218">
                  <c:v>2.9005765721871626</c:v>
                </c:pt>
                <c:pt idx="219">
                  <c:v>-1.1274704914446163</c:v>
                </c:pt>
                <c:pt idx="220">
                  <c:v>-2.7497047194599347</c:v>
                </c:pt>
                <c:pt idx="221">
                  <c:v>-2.551163704899059</c:v>
                </c:pt>
                <c:pt idx="222">
                  <c:v>-2.4297770421564833</c:v>
                </c:pt>
                <c:pt idx="223">
                  <c:v>-0.66457372920288904</c:v>
                </c:pt>
                <c:pt idx="224">
                  <c:v>0.65847261677032698</c:v>
                </c:pt>
                <c:pt idx="225">
                  <c:v>1.8663856460195234</c:v>
                </c:pt>
                <c:pt idx="226">
                  <c:v>3.1254177198638615</c:v>
                </c:pt>
                <c:pt idx="227">
                  <c:v>2.7625991045528107</c:v>
                </c:pt>
                <c:pt idx="228">
                  <c:v>2.3558958504989214</c:v>
                </c:pt>
                <c:pt idx="229">
                  <c:v>3.377916846631642</c:v>
                </c:pt>
                <c:pt idx="230">
                  <c:v>0.91357387255536437</c:v>
                </c:pt>
                <c:pt idx="231">
                  <c:v>1.8151896821780902</c:v>
                </c:pt>
                <c:pt idx="232">
                  <c:v>2.4621727634382431</c:v>
                </c:pt>
                <c:pt idx="233">
                  <c:v>2.0697482575675856</c:v>
                </c:pt>
                <c:pt idx="234">
                  <c:v>3.4566808388595138</c:v>
                </c:pt>
                <c:pt idx="235">
                  <c:v>2.2575200271006146</c:v>
                </c:pt>
                <c:pt idx="236">
                  <c:v>0.80925567325390446</c:v>
                </c:pt>
                <c:pt idx="237">
                  <c:v>1.9356546591810933</c:v>
                </c:pt>
                <c:pt idx="238">
                  <c:v>2.9010409496379541</c:v>
                </c:pt>
                <c:pt idx="239">
                  <c:v>2.7961992738757697</c:v>
                </c:pt>
                <c:pt idx="240">
                  <c:v>2.7851925474724251</c:v>
                </c:pt>
                <c:pt idx="241">
                  <c:v>2.9340606475384146</c:v>
                </c:pt>
                <c:pt idx="242">
                  <c:v>0.38135488727469458</c:v>
                </c:pt>
                <c:pt idx="243">
                  <c:v>2.3540382586118724</c:v>
                </c:pt>
                <c:pt idx="244">
                  <c:v>3.494418343573507</c:v>
                </c:pt>
                <c:pt idx="245">
                  <c:v>3.6111382728610888</c:v>
                </c:pt>
                <c:pt idx="246">
                  <c:v>2.4907309820865144</c:v>
                </c:pt>
                <c:pt idx="247">
                  <c:v>2.4927229670930604</c:v>
                </c:pt>
                <c:pt idx="248">
                  <c:v>1.6286730848390967</c:v>
                </c:pt>
                <c:pt idx="249">
                  <c:v>1.5119842478760877</c:v>
                </c:pt>
                <c:pt idx="250">
                  <c:v>2.7498709569931368</c:v>
                </c:pt>
                <c:pt idx="251">
                  <c:v>4.4636549025401795</c:v>
                </c:pt>
                <c:pt idx="252">
                  <c:v>4.8438899691250512</c:v>
                </c:pt>
                <c:pt idx="253">
                  <c:v>3.6716166638339605</c:v>
                </c:pt>
                <c:pt idx="254">
                  <c:v>4.3826812003157567</c:v>
                </c:pt>
                <c:pt idx="255">
                  <c:v>4.5694795092403879</c:v>
                </c:pt>
                <c:pt idx="256">
                  <c:v>4.6135160055618254</c:v>
                </c:pt>
                <c:pt idx="257">
                  <c:v>4.2981083470165142</c:v>
                </c:pt>
                <c:pt idx="258">
                  <c:v>3.7907223056522898</c:v>
                </c:pt>
                <c:pt idx="259">
                  <c:v>3.8102224867209866</c:v>
                </c:pt>
                <c:pt idx="260">
                  <c:v>4.2738766719137473</c:v>
                </c:pt>
                <c:pt idx="261">
                  <c:v>4.56302447808444</c:v>
                </c:pt>
                <c:pt idx="262">
                  <c:v>4.1087788829396068</c:v>
                </c:pt>
                <c:pt idx="263">
                  <c:v>4.0338068376936711</c:v>
                </c:pt>
                <c:pt idx="264">
                  <c:v>-0.9719696255573318</c:v>
                </c:pt>
                <c:pt idx="265">
                  <c:v>0.15723158745713839</c:v>
                </c:pt>
                <c:pt idx="266">
                  <c:v>0.26276685061673533</c:v>
                </c:pt>
                <c:pt idx="267">
                  <c:v>-0.47476864625340198</c:v>
                </c:pt>
                <c:pt idx="268">
                  <c:v>-0.44455970472173334</c:v>
                </c:pt>
                <c:pt idx="269">
                  <c:v>-0.13856618187999103</c:v>
                </c:pt>
                <c:pt idx="270">
                  <c:v>-0.43153073535929209</c:v>
                </c:pt>
                <c:pt idx="271">
                  <c:v>-0.23062031014514517</c:v>
                </c:pt>
                <c:pt idx="272">
                  <c:v>-0.31886015095975218</c:v>
                </c:pt>
                <c:pt idx="273">
                  <c:v>-0.78026840300145039</c:v>
                </c:pt>
                <c:pt idx="274">
                  <c:v>-4.3136290256573062E-2</c:v>
                </c:pt>
                <c:pt idx="275">
                  <c:v>0.91407314667008244</c:v>
                </c:pt>
                <c:pt idx="276">
                  <c:v>3.1173459939688772</c:v>
                </c:pt>
                <c:pt idx="277">
                  <c:v>1.1903909160921842</c:v>
                </c:pt>
                <c:pt idx="278">
                  <c:v>1.2437883100311069</c:v>
                </c:pt>
                <c:pt idx="279">
                  <c:v>0.17730536771680505</c:v>
                </c:pt>
                <c:pt idx="280">
                  <c:v>0.904287661355621</c:v>
                </c:pt>
                <c:pt idx="281">
                  <c:v>0.92391886024602066</c:v>
                </c:pt>
                <c:pt idx="282">
                  <c:v>1.0808020788951591</c:v>
                </c:pt>
                <c:pt idx="283">
                  <c:v>1.9646086001495142</c:v>
                </c:pt>
                <c:pt idx="284">
                  <c:v>0.98059673761229149</c:v>
                </c:pt>
                <c:pt idx="285">
                  <c:v>-0.18656585085692612</c:v>
                </c:pt>
                <c:pt idx="286">
                  <c:v>9.0377895536814634E-2</c:v>
                </c:pt>
                <c:pt idx="287">
                  <c:v>0.78707398706173315</c:v>
                </c:pt>
                <c:pt idx="288">
                  <c:v>3.7210529289187715</c:v>
                </c:pt>
                <c:pt idx="289">
                  <c:v>0.38503843961706252</c:v>
                </c:pt>
                <c:pt idx="290">
                  <c:v>2.9687233215610433</c:v>
                </c:pt>
                <c:pt idx="291">
                  <c:v>-4.7127665512247674E-2</c:v>
                </c:pt>
                <c:pt idx="292">
                  <c:v>-1.5311849242558893</c:v>
                </c:pt>
                <c:pt idx="293">
                  <c:v>0.75942352249709089</c:v>
                </c:pt>
                <c:pt idx="294">
                  <c:v>1.3187880396734641</c:v>
                </c:pt>
                <c:pt idx="295">
                  <c:v>1.2820639627654788</c:v>
                </c:pt>
                <c:pt idx="296">
                  <c:v>2.2773683957156141</c:v>
                </c:pt>
                <c:pt idx="297">
                  <c:v>3.6838087084231734</c:v>
                </c:pt>
                <c:pt idx="298">
                  <c:v>4.3580122393572776</c:v>
                </c:pt>
              </c:numCache>
            </c:numRef>
          </c:yVal>
          <c:smooth val="0"/>
          <c:extLst>
            <c:ext xmlns:c16="http://schemas.microsoft.com/office/drawing/2014/chart" uri="{C3380CC4-5D6E-409C-BE32-E72D297353CC}">
              <c16:uniqueId val="{00000000-1FAB-41B0-A46C-44227A08576F}"/>
            </c:ext>
          </c:extLst>
        </c:ser>
        <c:dLbls>
          <c:showLegendKey val="0"/>
          <c:showVal val="0"/>
          <c:showCatName val="0"/>
          <c:showSerName val="0"/>
          <c:showPercent val="0"/>
          <c:showBubbleSize val="0"/>
        </c:dLbls>
        <c:axId val="1971345072"/>
        <c:axId val="1971344656"/>
      </c:scatterChart>
      <c:valAx>
        <c:axId val="1971345072"/>
        <c:scaling>
          <c:orientation val="minMax"/>
        </c:scaling>
        <c:delete val="0"/>
        <c:axPos val="b"/>
        <c:title>
          <c:tx>
            <c:rich>
              <a:bodyPr/>
              <a:lstStyle/>
              <a:p>
                <a:pPr>
                  <a:defRPr/>
                </a:pPr>
                <a:r>
                  <a:rPr lang="en-US"/>
                  <a:t>Humidity</a:t>
                </a:r>
              </a:p>
            </c:rich>
          </c:tx>
          <c:overlay val="0"/>
        </c:title>
        <c:numFmt formatCode="General" sourceLinked="1"/>
        <c:majorTickMark val="out"/>
        <c:minorTickMark val="none"/>
        <c:tickLblPos val="nextTo"/>
        <c:crossAx val="1971344656"/>
        <c:crosses val="autoZero"/>
        <c:crossBetween val="midCat"/>
      </c:valAx>
      <c:valAx>
        <c:axId val="197134465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9713450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Wind Speed  Residual Plo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cmpd="sng" algn="ctr">
              <a:noFill/>
              <a:prstDash val="solid"/>
              <a:round/>
            </a:ln>
            <a:effectLst/>
          </c:spPr>
          <c:marker>
            <c:spPr>
              <a:solidFill>
                <a:schemeClr val="accent2"/>
              </a:solidFill>
              <a:ln w="6350" cap="flat" cmpd="sng" algn="ctr">
                <a:solidFill>
                  <a:schemeClr val="accent2"/>
                </a:solidFill>
                <a:prstDash val="solid"/>
                <a:round/>
              </a:ln>
              <a:effectLst/>
            </c:spPr>
          </c:marker>
          <c:xVal>
            <c:numRef>
              <c:f>'Weather Data'!$D$2:$D$300</c:f>
              <c:numCache>
                <c:formatCode>General</c:formatCode>
                <c:ptCount val="299"/>
                <c:pt idx="0">
                  <c:v>14.1197</c:v>
                </c:pt>
                <c:pt idx="1">
                  <c:v>14.2646</c:v>
                </c:pt>
                <c:pt idx="2">
                  <c:v>3.9283999999999999</c:v>
                </c:pt>
                <c:pt idx="3">
                  <c:v>14.1036</c:v>
                </c:pt>
                <c:pt idx="4">
                  <c:v>11.044600000000001</c:v>
                </c:pt>
                <c:pt idx="5">
                  <c:v>13.9587</c:v>
                </c:pt>
                <c:pt idx="6">
                  <c:v>12.364800000000001</c:v>
                </c:pt>
                <c:pt idx="7">
                  <c:v>14.151899999999999</c:v>
                </c:pt>
                <c:pt idx="8">
                  <c:v>11.318300000000001</c:v>
                </c:pt>
                <c:pt idx="9">
                  <c:v>12.5258</c:v>
                </c:pt>
                <c:pt idx="10">
                  <c:v>17.565100000000001</c:v>
                </c:pt>
                <c:pt idx="11">
                  <c:v>19.786899999999999</c:v>
                </c:pt>
                <c:pt idx="12">
                  <c:v>21.944299999999998</c:v>
                </c:pt>
                <c:pt idx="13">
                  <c:v>20.688500000000001</c:v>
                </c:pt>
                <c:pt idx="14">
                  <c:v>15.375500000000001</c:v>
                </c:pt>
                <c:pt idx="15">
                  <c:v>10.400600000000001</c:v>
                </c:pt>
                <c:pt idx="16">
                  <c:v>14.4095</c:v>
                </c:pt>
                <c:pt idx="17">
                  <c:v>11.157299999999999</c:v>
                </c:pt>
                <c:pt idx="18">
                  <c:v>8.5168999999999997</c:v>
                </c:pt>
                <c:pt idx="19">
                  <c:v>7.6314000000000002</c:v>
                </c:pt>
                <c:pt idx="20">
                  <c:v>7.3898999999999999</c:v>
                </c:pt>
                <c:pt idx="21">
                  <c:v>4.9265999999999996</c:v>
                </c:pt>
                <c:pt idx="22">
                  <c:v>6.6493000000000002</c:v>
                </c:pt>
                <c:pt idx="23">
                  <c:v>3.9283999999999999</c:v>
                </c:pt>
                <c:pt idx="24">
                  <c:v>16.985499999999998</c:v>
                </c:pt>
                <c:pt idx="25">
                  <c:v>17.210899999999999</c:v>
                </c:pt>
                <c:pt idx="26">
                  <c:v>10.8192</c:v>
                </c:pt>
                <c:pt idx="27">
                  <c:v>11.0768</c:v>
                </c:pt>
                <c:pt idx="28">
                  <c:v>6.6493000000000002</c:v>
                </c:pt>
                <c:pt idx="29">
                  <c:v>13.008800000000001</c:v>
                </c:pt>
                <c:pt idx="30">
                  <c:v>11.173400000000001</c:v>
                </c:pt>
                <c:pt idx="31">
                  <c:v>12.8156</c:v>
                </c:pt>
                <c:pt idx="32">
                  <c:v>13.7494</c:v>
                </c:pt>
                <c:pt idx="33">
                  <c:v>15.633100000000001</c:v>
                </c:pt>
                <c:pt idx="34">
                  <c:v>17.548999999999999</c:v>
                </c:pt>
                <c:pt idx="35">
                  <c:v>22.781500000000001</c:v>
                </c:pt>
                <c:pt idx="36">
                  <c:v>23.892399999999999</c:v>
                </c:pt>
                <c:pt idx="37">
                  <c:v>28.368200000000002</c:v>
                </c:pt>
                <c:pt idx="38">
                  <c:v>26.903099999999998</c:v>
                </c:pt>
                <c:pt idx="39">
                  <c:v>25.695599999999999</c:v>
                </c:pt>
                <c:pt idx="40">
                  <c:v>25.309200000000001</c:v>
                </c:pt>
                <c:pt idx="41">
                  <c:v>18.112500000000001</c:v>
                </c:pt>
                <c:pt idx="42">
                  <c:v>23.4255</c:v>
                </c:pt>
                <c:pt idx="43">
                  <c:v>20.044499999999999</c:v>
                </c:pt>
                <c:pt idx="44">
                  <c:v>21.396899999999999</c:v>
                </c:pt>
                <c:pt idx="45">
                  <c:v>21.380800000000001</c:v>
                </c:pt>
                <c:pt idx="46">
                  <c:v>20.0123</c:v>
                </c:pt>
                <c:pt idx="47">
                  <c:v>16.502500000000001</c:v>
                </c:pt>
                <c:pt idx="48">
                  <c:v>17.098199999999999</c:v>
                </c:pt>
                <c:pt idx="49">
                  <c:v>14.3612</c:v>
                </c:pt>
                <c:pt idx="50">
                  <c:v>22.040900000000001</c:v>
                </c:pt>
                <c:pt idx="51">
                  <c:v>11.3344</c:v>
                </c:pt>
                <c:pt idx="52">
                  <c:v>11.2056</c:v>
                </c:pt>
                <c:pt idx="53">
                  <c:v>10.400600000000001</c:v>
                </c:pt>
                <c:pt idx="54">
                  <c:v>12.0106</c:v>
                </c:pt>
                <c:pt idx="55">
                  <c:v>9.2091999999999992</c:v>
                </c:pt>
                <c:pt idx="56">
                  <c:v>9.9015000000000004</c:v>
                </c:pt>
                <c:pt idx="57">
                  <c:v>13.8299</c:v>
                </c:pt>
                <c:pt idx="58">
                  <c:v>9.0965000000000007</c:v>
                </c:pt>
                <c:pt idx="59">
                  <c:v>0.64400000000000002</c:v>
                </c:pt>
                <c:pt idx="60">
                  <c:v>0.67620000000000002</c:v>
                </c:pt>
                <c:pt idx="61">
                  <c:v>3.8639999999999999</c:v>
                </c:pt>
                <c:pt idx="62">
                  <c:v>7.8246000000000002</c:v>
                </c:pt>
                <c:pt idx="63">
                  <c:v>15.5848</c:v>
                </c:pt>
                <c:pt idx="64">
                  <c:v>23.699200000000001</c:v>
                </c:pt>
                <c:pt idx="65">
                  <c:v>20.962199999999999</c:v>
                </c:pt>
                <c:pt idx="66">
                  <c:v>22.395099999999999</c:v>
                </c:pt>
                <c:pt idx="67">
                  <c:v>26.500599999999999</c:v>
                </c:pt>
                <c:pt idx="68">
                  <c:v>23.216200000000001</c:v>
                </c:pt>
                <c:pt idx="69">
                  <c:v>25.421900000000001</c:v>
                </c:pt>
                <c:pt idx="70">
                  <c:v>28.1267</c:v>
                </c:pt>
                <c:pt idx="71">
                  <c:v>19.287800000000001</c:v>
                </c:pt>
                <c:pt idx="72">
                  <c:v>20.446999999999999</c:v>
                </c:pt>
                <c:pt idx="73">
                  <c:v>27.8691</c:v>
                </c:pt>
                <c:pt idx="74">
                  <c:v>6.7458999999999998</c:v>
                </c:pt>
                <c:pt idx="75">
                  <c:v>14.9086</c:v>
                </c:pt>
                <c:pt idx="76">
                  <c:v>25.035499999999999</c:v>
                </c:pt>
                <c:pt idx="77">
                  <c:v>19.8352</c:v>
                </c:pt>
                <c:pt idx="78">
                  <c:v>28.0945</c:v>
                </c:pt>
                <c:pt idx="79">
                  <c:v>27.9818</c:v>
                </c:pt>
                <c:pt idx="80">
                  <c:v>30.863700000000001</c:v>
                </c:pt>
                <c:pt idx="81">
                  <c:v>32.1678</c:v>
                </c:pt>
                <c:pt idx="82">
                  <c:v>26.532800000000002</c:v>
                </c:pt>
                <c:pt idx="83">
                  <c:v>28.335999999999999</c:v>
                </c:pt>
                <c:pt idx="84">
                  <c:v>29.833300000000001</c:v>
                </c:pt>
                <c:pt idx="85">
                  <c:v>28.480899999999998</c:v>
                </c:pt>
                <c:pt idx="86">
                  <c:v>28.513100000000001</c:v>
                </c:pt>
                <c:pt idx="87">
                  <c:v>25.695599999999999</c:v>
                </c:pt>
                <c:pt idx="88">
                  <c:v>25.3414</c:v>
                </c:pt>
                <c:pt idx="89">
                  <c:v>21.413</c:v>
                </c:pt>
                <c:pt idx="90">
                  <c:v>17.854900000000001</c:v>
                </c:pt>
                <c:pt idx="91">
                  <c:v>15.198399999999999</c:v>
                </c:pt>
                <c:pt idx="92">
                  <c:v>15.729699999999999</c:v>
                </c:pt>
                <c:pt idx="93">
                  <c:v>12.364800000000001</c:v>
                </c:pt>
                <c:pt idx="94">
                  <c:v>13.894299999999999</c:v>
                </c:pt>
                <c:pt idx="95">
                  <c:v>9.8048999999999999</c:v>
                </c:pt>
                <c:pt idx="96">
                  <c:v>6.6654</c:v>
                </c:pt>
                <c:pt idx="97">
                  <c:v>7.1162000000000001</c:v>
                </c:pt>
                <c:pt idx="98">
                  <c:v>3.7191000000000001</c:v>
                </c:pt>
                <c:pt idx="99">
                  <c:v>14.4739</c:v>
                </c:pt>
                <c:pt idx="100">
                  <c:v>20.5275</c:v>
                </c:pt>
                <c:pt idx="101">
                  <c:v>19.303899999999999</c:v>
                </c:pt>
                <c:pt idx="102">
                  <c:v>17.436299999999999</c:v>
                </c:pt>
                <c:pt idx="103">
                  <c:v>20.4148</c:v>
                </c:pt>
                <c:pt idx="104">
                  <c:v>17.049900000000001</c:v>
                </c:pt>
                <c:pt idx="105">
                  <c:v>20.511399999999998</c:v>
                </c:pt>
                <c:pt idx="106">
                  <c:v>17.645600000000002</c:v>
                </c:pt>
                <c:pt idx="107">
                  <c:v>14.4095</c:v>
                </c:pt>
                <c:pt idx="108">
                  <c:v>10.754799999999999</c:v>
                </c:pt>
                <c:pt idx="109">
                  <c:v>4.8621999999999996</c:v>
                </c:pt>
                <c:pt idx="110">
                  <c:v>2.3828</c:v>
                </c:pt>
                <c:pt idx="111">
                  <c:v>0.32200000000000001</c:v>
                </c:pt>
                <c:pt idx="112">
                  <c:v>3.2522000000000002</c:v>
                </c:pt>
                <c:pt idx="113">
                  <c:v>3.0106999999999999</c:v>
                </c:pt>
                <c:pt idx="114">
                  <c:v>10.465</c:v>
                </c:pt>
                <c:pt idx="115">
                  <c:v>7.3415999999999997</c:v>
                </c:pt>
                <c:pt idx="116">
                  <c:v>9.5151000000000003</c:v>
                </c:pt>
                <c:pt idx="117">
                  <c:v>9.9981000000000009</c:v>
                </c:pt>
                <c:pt idx="118">
                  <c:v>13.685</c:v>
                </c:pt>
                <c:pt idx="119">
                  <c:v>11.543699999999999</c:v>
                </c:pt>
                <c:pt idx="120">
                  <c:v>12.718999999999999</c:v>
                </c:pt>
                <c:pt idx="121">
                  <c:v>12.896100000000001</c:v>
                </c:pt>
                <c:pt idx="122">
                  <c:v>0.69230000000000003</c:v>
                </c:pt>
                <c:pt idx="123">
                  <c:v>5.5384000000000002</c:v>
                </c:pt>
                <c:pt idx="124">
                  <c:v>5.2003000000000004</c:v>
                </c:pt>
                <c:pt idx="125">
                  <c:v>5.6189</c:v>
                </c:pt>
                <c:pt idx="126">
                  <c:v>4.7656000000000001</c:v>
                </c:pt>
                <c:pt idx="127">
                  <c:v>7.9211999999999998</c:v>
                </c:pt>
                <c:pt idx="128">
                  <c:v>9.7566000000000006</c:v>
                </c:pt>
                <c:pt idx="129">
                  <c:v>9.6921999999999997</c:v>
                </c:pt>
                <c:pt idx="130">
                  <c:v>14.49</c:v>
                </c:pt>
                <c:pt idx="131">
                  <c:v>20.334299999999999</c:v>
                </c:pt>
                <c:pt idx="132">
                  <c:v>23.586500000000001</c:v>
                </c:pt>
                <c:pt idx="133">
                  <c:v>22.298500000000001</c:v>
                </c:pt>
                <c:pt idx="134">
                  <c:v>14.715400000000001</c:v>
                </c:pt>
                <c:pt idx="135">
                  <c:v>14.49</c:v>
                </c:pt>
                <c:pt idx="136">
                  <c:v>14.715400000000001</c:v>
                </c:pt>
                <c:pt idx="137">
                  <c:v>19.593699999999998</c:v>
                </c:pt>
                <c:pt idx="138">
                  <c:v>14.828099999999999</c:v>
                </c:pt>
                <c:pt idx="139">
                  <c:v>11.978400000000001</c:v>
                </c:pt>
                <c:pt idx="140">
                  <c:v>11.559799999999999</c:v>
                </c:pt>
                <c:pt idx="141">
                  <c:v>14.2485</c:v>
                </c:pt>
                <c:pt idx="142">
                  <c:v>11.2539</c:v>
                </c:pt>
                <c:pt idx="143">
                  <c:v>5.7798999999999996</c:v>
                </c:pt>
                <c:pt idx="144">
                  <c:v>2.6404000000000001</c:v>
                </c:pt>
                <c:pt idx="145">
                  <c:v>5.3129999999999997</c:v>
                </c:pt>
                <c:pt idx="146">
                  <c:v>11.3827</c:v>
                </c:pt>
                <c:pt idx="147">
                  <c:v>3.6547000000000001</c:v>
                </c:pt>
                <c:pt idx="148">
                  <c:v>10.8675</c:v>
                </c:pt>
                <c:pt idx="149">
                  <c:v>6.5205000000000002</c:v>
                </c:pt>
                <c:pt idx="150">
                  <c:v>11.3988</c:v>
                </c:pt>
                <c:pt idx="151">
                  <c:v>9.66</c:v>
                </c:pt>
                <c:pt idx="152">
                  <c:v>15.9551</c:v>
                </c:pt>
                <c:pt idx="153">
                  <c:v>13.1698</c:v>
                </c:pt>
                <c:pt idx="154">
                  <c:v>13.1698</c:v>
                </c:pt>
                <c:pt idx="155">
                  <c:v>9.6760999999999999</c:v>
                </c:pt>
                <c:pt idx="156">
                  <c:v>11.2378</c:v>
                </c:pt>
                <c:pt idx="157">
                  <c:v>12.7029</c:v>
                </c:pt>
                <c:pt idx="158">
                  <c:v>10.6099</c:v>
                </c:pt>
                <c:pt idx="159">
                  <c:v>7.9534000000000002</c:v>
                </c:pt>
                <c:pt idx="160">
                  <c:v>2.5920999999999998</c:v>
                </c:pt>
                <c:pt idx="161">
                  <c:v>11.0124</c:v>
                </c:pt>
                <c:pt idx="162">
                  <c:v>9.1930999999999994</c:v>
                </c:pt>
                <c:pt idx="163">
                  <c:v>9.1608999999999998</c:v>
                </c:pt>
                <c:pt idx="164">
                  <c:v>9.2736000000000001</c:v>
                </c:pt>
                <c:pt idx="165">
                  <c:v>9.4506999999999994</c:v>
                </c:pt>
                <c:pt idx="166">
                  <c:v>11.0768</c:v>
                </c:pt>
                <c:pt idx="167">
                  <c:v>13.379099999999999</c:v>
                </c:pt>
                <c:pt idx="168">
                  <c:v>14.1358</c:v>
                </c:pt>
                <c:pt idx="169">
                  <c:v>11.318300000000001</c:v>
                </c:pt>
                <c:pt idx="170">
                  <c:v>9.1769999999999996</c:v>
                </c:pt>
                <c:pt idx="171">
                  <c:v>14.167999999999999</c:v>
                </c:pt>
                <c:pt idx="172">
                  <c:v>14.296799999999999</c:v>
                </c:pt>
                <c:pt idx="173">
                  <c:v>13.8299</c:v>
                </c:pt>
                <c:pt idx="174">
                  <c:v>14.007</c:v>
                </c:pt>
                <c:pt idx="175">
                  <c:v>15.4881999999999</c:v>
                </c:pt>
                <c:pt idx="176">
                  <c:v>13.8782</c:v>
                </c:pt>
                <c:pt idx="177">
                  <c:v>14.457800000000001</c:v>
                </c:pt>
                <c:pt idx="178">
                  <c:v>25.019400000000001</c:v>
                </c:pt>
                <c:pt idx="179">
                  <c:v>27.37</c:v>
                </c:pt>
                <c:pt idx="180">
                  <c:v>22.218</c:v>
                </c:pt>
                <c:pt idx="181">
                  <c:v>23.5382</c:v>
                </c:pt>
                <c:pt idx="182">
                  <c:v>19.8996</c:v>
                </c:pt>
                <c:pt idx="183">
                  <c:v>17.500699999999998</c:v>
                </c:pt>
                <c:pt idx="184">
                  <c:v>17.693899999999999</c:v>
                </c:pt>
                <c:pt idx="185">
                  <c:v>19.561499999999999</c:v>
                </c:pt>
                <c:pt idx="186">
                  <c:v>21.8155</c:v>
                </c:pt>
                <c:pt idx="187">
                  <c:v>17.275300000000001</c:v>
                </c:pt>
                <c:pt idx="188">
                  <c:v>11.7691</c:v>
                </c:pt>
                <c:pt idx="189">
                  <c:v>11.044600000000001</c:v>
                </c:pt>
                <c:pt idx="190">
                  <c:v>11.060700000000001</c:v>
                </c:pt>
                <c:pt idx="191">
                  <c:v>7.2933000000000003</c:v>
                </c:pt>
                <c:pt idx="192">
                  <c:v>6.923</c:v>
                </c:pt>
                <c:pt idx="193">
                  <c:v>11.173400000000001</c:v>
                </c:pt>
                <c:pt idx="194">
                  <c:v>10.3201</c:v>
                </c:pt>
                <c:pt idx="195">
                  <c:v>11.173400000000001</c:v>
                </c:pt>
                <c:pt idx="196">
                  <c:v>14.007</c:v>
                </c:pt>
                <c:pt idx="197">
                  <c:v>7.2933000000000003</c:v>
                </c:pt>
                <c:pt idx="198">
                  <c:v>6.7298</c:v>
                </c:pt>
                <c:pt idx="199">
                  <c:v>7.8890000000000002</c:v>
                </c:pt>
                <c:pt idx="200">
                  <c:v>11.8657</c:v>
                </c:pt>
                <c:pt idx="201">
                  <c:v>20.0123</c:v>
                </c:pt>
                <c:pt idx="202">
                  <c:v>17.581199999999999</c:v>
                </c:pt>
                <c:pt idx="203">
                  <c:v>15.9551</c:v>
                </c:pt>
                <c:pt idx="204">
                  <c:v>16.3093</c:v>
                </c:pt>
                <c:pt idx="205">
                  <c:v>17.7744</c:v>
                </c:pt>
                <c:pt idx="206">
                  <c:v>19.078499999999998</c:v>
                </c:pt>
                <c:pt idx="207">
                  <c:v>17.597300000000001</c:v>
                </c:pt>
                <c:pt idx="208">
                  <c:v>20.334299999999999</c:v>
                </c:pt>
                <c:pt idx="209">
                  <c:v>13.7172</c:v>
                </c:pt>
                <c:pt idx="210">
                  <c:v>14.3773</c:v>
                </c:pt>
                <c:pt idx="211">
                  <c:v>10.899699999999999</c:v>
                </c:pt>
                <c:pt idx="212">
                  <c:v>4.7172999999999998</c:v>
                </c:pt>
                <c:pt idx="213">
                  <c:v>4.6689999999999996</c:v>
                </c:pt>
                <c:pt idx="214">
                  <c:v>3.5741999999999998</c:v>
                </c:pt>
                <c:pt idx="215">
                  <c:v>5.7477</c:v>
                </c:pt>
                <c:pt idx="216">
                  <c:v>11.27</c:v>
                </c:pt>
                <c:pt idx="217">
                  <c:v>3.1234000000000002</c:v>
                </c:pt>
                <c:pt idx="218">
                  <c:v>9.6278000000000006</c:v>
                </c:pt>
                <c:pt idx="219">
                  <c:v>3.4293</c:v>
                </c:pt>
                <c:pt idx="220">
                  <c:v>3.3488000000000002</c:v>
                </c:pt>
                <c:pt idx="221">
                  <c:v>2.9946000000000002</c:v>
                </c:pt>
                <c:pt idx="222">
                  <c:v>3.3005</c:v>
                </c:pt>
                <c:pt idx="223">
                  <c:v>1.4329000000000001</c:v>
                </c:pt>
                <c:pt idx="224">
                  <c:v>2.415</c:v>
                </c:pt>
                <c:pt idx="225">
                  <c:v>4.1538000000000004</c:v>
                </c:pt>
                <c:pt idx="226">
                  <c:v>7.3738000000000001</c:v>
                </c:pt>
                <c:pt idx="227">
                  <c:v>7.8084999999999898</c:v>
                </c:pt>
                <c:pt idx="228">
                  <c:v>7.3738000000000001</c:v>
                </c:pt>
                <c:pt idx="229">
                  <c:v>8.3719999999999999</c:v>
                </c:pt>
                <c:pt idx="230">
                  <c:v>7.0678999999999998</c:v>
                </c:pt>
                <c:pt idx="231">
                  <c:v>10.8675</c:v>
                </c:pt>
                <c:pt idx="232">
                  <c:v>4.8139000000000003</c:v>
                </c:pt>
                <c:pt idx="233">
                  <c:v>4.7977999999999996</c:v>
                </c:pt>
                <c:pt idx="234">
                  <c:v>10.931900000000001</c:v>
                </c:pt>
                <c:pt idx="235">
                  <c:v>10.8514</c:v>
                </c:pt>
                <c:pt idx="236">
                  <c:v>5.0876000000000001</c:v>
                </c:pt>
                <c:pt idx="237">
                  <c:v>9.1769999999999996</c:v>
                </c:pt>
                <c:pt idx="238">
                  <c:v>10.931900000000001</c:v>
                </c:pt>
                <c:pt idx="239">
                  <c:v>6.3756000000000004</c:v>
                </c:pt>
                <c:pt idx="240">
                  <c:v>6.5366</c:v>
                </c:pt>
                <c:pt idx="241">
                  <c:v>14.2163</c:v>
                </c:pt>
                <c:pt idx="242">
                  <c:v>3.6063999999999998</c:v>
                </c:pt>
                <c:pt idx="243">
                  <c:v>8.4364000000000008</c:v>
                </c:pt>
                <c:pt idx="244">
                  <c:v>14.425599999999999</c:v>
                </c:pt>
                <c:pt idx="245">
                  <c:v>13.894299999999999</c:v>
                </c:pt>
                <c:pt idx="246">
                  <c:v>15.778</c:v>
                </c:pt>
                <c:pt idx="247">
                  <c:v>15.5848</c:v>
                </c:pt>
                <c:pt idx="248">
                  <c:v>12.3809</c:v>
                </c:pt>
                <c:pt idx="249">
                  <c:v>20.3826</c:v>
                </c:pt>
                <c:pt idx="250">
                  <c:v>22.089200000000002</c:v>
                </c:pt>
                <c:pt idx="251">
                  <c:v>22.346800000000002</c:v>
                </c:pt>
                <c:pt idx="252">
                  <c:v>18.0642</c:v>
                </c:pt>
                <c:pt idx="253">
                  <c:v>17.645600000000002</c:v>
                </c:pt>
                <c:pt idx="254">
                  <c:v>14.0875</c:v>
                </c:pt>
                <c:pt idx="255">
                  <c:v>13.411300000000001</c:v>
                </c:pt>
                <c:pt idx="256">
                  <c:v>14.6188</c:v>
                </c:pt>
                <c:pt idx="257">
                  <c:v>9.2414000000000005</c:v>
                </c:pt>
                <c:pt idx="258">
                  <c:v>23.071300000000001</c:v>
                </c:pt>
                <c:pt idx="259">
                  <c:v>3.7673999999999999</c:v>
                </c:pt>
                <c:pt idx="260">
                  <c:v>3.1395</c:v>
                </c:pt>
                <c:pt idx="261">
                  <c:v>10.3362</c:v>
                </c:pt>
                <c:pt idx="262">
                  <c:v>5.7960000000000003</c:v>
                </c:pt>
                <c:pt idx="263">
                  <c:v>9.8854000000000006</c:v>
                </c:pt>
                <c:pt idx="264">
                  <c:v>6.4882999999999997</c:v>
                </c:pt>
                <c:pt idx="265">
                  <c:v>14.023099999999999</c:v>
                </c:pt>
                <c:pt idx="266">
                  <c:v>4.5724</c:v>
                </c:pt>
                <c:pt idx="267">
                  <c:v>10.770899999999999</c:v>
                </c:pt>
                <c:pt idx="268">
                  <c:v>6.5366</c:v>
                </c:pt>
                <c:pt idx="269">
                  <c:v>6.0857999999999999</c:v>
                </c:pt>
                <c:pt idx="270">
                  <c:v>10.7065</c:v>
                </c:pt>
                <c:pt idx="271">
                  <c:v>10.497199999999999</c:v>
                </c:pt>
                <c:pt idx="272">
                  <c:v>8.0016999999999996</c:v>
                </c:pt>
                <c:pt idx="273">
                  <c:v>2.4632999999999998</c:v>
                </c:pt>
                <c:pt idx="274">
                  <c:v>9.3057999999999996</c:v>
                </c:pt>
                <c:pt idx="275">
                  <c:v>7.1645000000000003</c:v>
                </c:pt>
                <c:pt idx="276">
                  <c:v>11.753</c:v>
                </c:pt>
                <c:pt idx="277">
                  <c:v>7.1322999999999999</c:v>
                </c:pt>
                <c:pt idx="278">
                  <c:v>3.6225000000000001</c:v>
                </c:pt>
                <c:pt idx="279">
                  <c:v>1.7548999999999999</c:v>
                </c:pt>
                <c:pt idx="280">
                  <c:v>8.6778999999999993</c:v>
                </c:pt>
                <c:pt idx="281">
                  <c:v>2.8336000000000001</c:v>
                </c:pt>
                <c:pt idx="282">
                  <c:v>9.2414000000000005</c:v>
                </c:pt>
                <c:pt idx="283">
                  <c:v>7.4221000000000004</c:v>
                </c:pt>
                <c:pt idx="284">
                  <c:v>3.5419999999999998</c:v>
                </c:pt>
                <c:pt idx="285">
                  <c:v>3.1073</c:v>
                </c:pt>
                <c:pt idx="286">
                  <c:v>6.44</c:v>
                </c:pt>
                <c:pt idx="287">
                  <c:v>4.6045999999999996</c:v>
                </c:pt>
                <c:pt idx="288">
                  <c:v>3.0268000000000002</c:v>
                </c:pt>
                <c:pt idx="289">
                  <c:v>5.1680999999999999</c:v>
                </c:pt>
                <c:pt idx="290">
                  <c:v>2.8496999999999999</c:v>
                </c:pt>
                <c:pt idx="291">
                  <c:v>5.7154999999999996</c:v>
                </c:pt>
                <c:pt idx="292">
                  <c:v>6.7619999999999996</c:v>
                </c:pt>
                <c:pt idx="293">
                  <c:v>5.6189</c:v>
                </c:pt>
                <c:pt idx="294">
                  <c:v>2.254</c:v>
                </c:pt>
                <c:pt idx="295">
                  <c:v>0.33810000000000001</c:v>
                </c:pt>
                <c:pt idx="296">
                  <c:v>2.7530999999999999</c:v>
                </c:pt>
                <c:pt idx="297">
                  <c:v>2.254</c:v>
                </c:pt>
                <c:pt idx="298">
                  <c:v>8.0983000000000001</c:v>
                </c:pt>
              </c:numCache>
            </c:numRef>
          </c:xVal>
          <c:yVal>
            <c:numRef>
              <c:f>'Multiple Regression'!$C$27:$C$325</c:f>
              <c:numCache>
                <c:formatCode>General</c:formatCode>
                <c:ptCount val="299"/>
                <c:pt idx="0">
                  <c:v>1.1332864141423808</c:v>
                </c:pt>
                <c:pt idx="1">
                  <c:v>0.38514455494043176</c:v>
                </c:pt>
                <c:pt idx="2">
                  <c:v>0.54516331110230176</c:v>
                </c:pt>
                <c:pt idx="3">
                  <c:v>-1.3241532166629408</c:v>
                </c:pt>
                <c:pt idx="4">
                  <c:v>-0.96904567401059083</c:v>
                </c:pt>
                <c:pt idx="5">
                  <c:v>-9.3608511134979366E-2</c:v>
                </c:pt>
                <c:pt idx="6">
                  <c:v>-0.21626560447741827</c:v>
                </c:pt>
                <c:pt idx="7">
                  <c:v>-0.38572184522050179</c:v>
                </c:pt>
                <c:pt idx="8">
                  <c:v>7.5166841859514832E-2</c:v>
                </c:pt>
                <c:pt idx="9">
                  <c:v>0.94667143120144637</c:v>
                </c:pt>
                <c:pt idx="10">
                  <c:v>2.4853475640791345</c:v>
                </c:pt>
                <c:pt idx="11">
                  <c:v>0.96875285758243379</c:v>
                </c:pt>
                <c:pt idx="12">
                  <c:v>1.8903861267808502</c:v>
                </c:pt>
                <c:pt idx="13">
                  <c:v>0.52890874114804731</c:v>
                </c:pt>
                <c:pt idx="14">
                  <c:v>1.0554338561357532</c:v>
                </c:pt>
                <c:pt idx="15">
                  <c:v>0.67022961677744419</c:v>
                </c:pt>
                <c:pt idx="16">
                  <c:v>0.26575323211363155</c:v>
                </c:pt>
                <c:pt idx="17">
                  <c:v>0.96987296904238285</c:v>
                </c:pt>
                <c:pt idx="18">
                  <c:v>0.81876268859529233</c:v>
                </c:pt>
                <c:pt idx="19">
                  <c:v>-0.11238866245357926</c:v>
                </c:pt>
                <c:pt idx="20">
                  <c:v>-0.25472208842614741</c:v>
                </c:pt>
                <c:pt idx="21">
                  <c:v>-1.070341045078564</c:v>
                </c:pt>
                <c:pt idx="22">
                  <c:v>-0.61724017230137207</c:v>
                </c:pt>
                <c:pt idx="23">
                  <c:v>-1.179652755050876</c:v>
                </c:pt>
                <c:pt idx="24">
                  <c:v>-3.5430364500994322</c:v>
                </c:pt>
                <c:pt idx="25">
                  <c:v>-3.196914652438716</c:v>
                </c:pt>
                <c:pt idx="26">
                  <c:v>0.69174175605061272</c:v>
                </c:pt>
                <c:pt idx="27">
                  <c:v>-3.4168841302338198</c:v>
                </c:pt>
                <c:pt idx="28">
                  <c:v>-3.9860361557630108</c:v>
                </c:pt>
                <c:pt idx="29">
                  <c:v>-2.9860902696370824</c:v>
                </c:pt>
                <c:pt idx="30">
                  <c:v>-3.3854412612724731</c:v>
                </c:pt>
                <c:pt idx="31">
                  <c:v>-2.951331666765487</c:v>
                </c:pt>
                <c:pt idx="32">
                  <c:v>-1.6351857750051053</c:v>
                </c:pt>
                <c:pt idx="33">
                  <c:v>-0.49000798493138831</c:v>
                </c:pt>
                <c:pt idx="34">
                  <c:v>0.11730038044336943</c:v>
                </c:pt>
                <c:pt idx="35">
                  <c:v>0.65895759266581422</c:v>
                </c:pt>
                <c:pt idx="36">
                  <c:v>1.075952025093823</c:v>
                </c:pt>
                <c:pt idx="37">
                  <c:v>1.004550382826487</c:v>
                </c:pt>
                <c:pt idx="38">
                  <c:v>2.0086424799153448</c:v>
                </c:pt>
                <c:pt idx="39">
                  <c:v>1.4092122544300878</c:v>
                </c:pt>
                <c:pt idx="40">
                  <c:v>0.96521348103437532</c:v>
                </c:pt>
                <c:pt idx="41">
                  <c:v>5.7106905701793664E-3</c:v>
                </c:pt>
                <c:pt idx="42">
                  <c:v>1.4166094522001842</c:v>
                </c:pt>
                <c:pt idx="43">
                  <c:v>0.75079826132738958</c:v>
                </c:pt>
                <c:pt idx="44">
                  <c:v>-0.47372884352921929</c:v>
                </c:pt>
                <c:pt idx="45">
                  <c:v>-1.0886985043065032</c:v>
                </c:pt>
                <c:pt idx="46">
                  <c:v>-0.28166439544549604</c:v>
                </c:pt>
                <c:pt idx="47">
                  <c:v>-0.4860879170312522</c:v>
                </c:pt>
                <c:pt idx="48">
                  <c:v>-0.61343275850532919</c:v>
                </c:pt>
                <c:pt idx="49">
                  <c:v>-0.56537813362897182</c:v>
                </c:pt>
                <c:pt idx="50">
                  <c:v>-1.1223410515220849</c:v>
                </c:pt>
                <c:pt idx="51">
                  <c:v>1.5359675295510051</c:v>
                </c:pt>
                <c:pt idx="52">
                  <c:v>1.9066429343437985</c:v>
                </c:pt>
                <c:pt idx="53">
                  <c:v>2.2122837606339303</c:v>
                </c:pt>
                <c:pt idx="54">
                  <c:v>2.16148384963107</c:v>
                </c:pt>
                <c:pt idx="55">
                  <c:v>2.7371560095136456</c:v>
                </c:pt>
                <c:pt idx="56">
                  <c:v>1.4650984097800208</c:v>
                </c:pt>
                <c:pt idx="57">
                  <c:v>1.5808282328812613</c:v>
                </c:pt>
                <c:pt idx="58">
                  <c:v>3.5528044541242778</c:v>
                </c:pt>
                <c:pt idx="59">
                  <c:v>3.2451705022232815</c:v>
                </c:pt>
                <c:pt idx="60">
                  <c:v>3.3264941028779003</c:v>
                </c:pt>
                <c:pt idx="61">
                  <c:v>3.3026387515197104</c:v>
                </c:pt>
                <c:pt idx="62">
                  <c:v>4.3055013854865489</c:v>
                </c:pt>
                <c:pt idx="63">
                  <c:v>5.0380808995876496</c:v>
                </c:pt>
                <c:pt idx="64">
                  <c:v>5.2520751797401566</c:v>
                </c:pt>
                <c:pt idx="65">
                  <c:v>4.5483126929251636</c:v>
                </c:pt>
                <c:pt idx="66">
                  <c:v>0.38897742558393666</c:v>
                </c:pt>
                <c:pt idx="67">
                  <c:v>1.1868818810390831</c:v>
                </c:pt>
                <c:pt idx="68">
                  <c:v>0.11737541749177538</c:v>
                </c:pt>
                <c:pt idx="69">
                  <c:v>0.16836103481042564</c:v>
                </c:pt>
                <c:pt idx="70">
                  <c:v>-0.25088669285413712</c:v>
                </c:pt>
                <c:pt idx="71">
                  <c:v>-0.32147794810322416</c:v>
                </c:pt>
                <c:pt idx="72">
                  <c:v>-0.20738255502041447</c:v>
                </c:pt>
                <c:pt idx="73">
                  <c:v>-0.5821299486537459</c:v>
                </c:pt>
                <c:pt idx="74">
                  <c:v>-3.0310534075516875</c:v>
                </c:pt>
                <c:pt idx="75">
                  <c:v>-1.1791601209236902</c:v>
                </c:pt>
                <c:pt idx="76">
                  <c:v>-1.8320629273301225</c:v>
                </c:pt>
                <c:pt idx="77">
                  <c:v>-1.9538239587298527</c:v>
                </c:pt>
                <c:pt idx="78">
                  <c:v>-1.9939996846323016</c:v>
                </c:pt>
                <c:pt idx="79">
                  <c:v>-2.2485370463984529</c:v>
                </c:pt>
                <c:pt idx="80">
                  <c:v>-1.4759407874604786</c:v>
                </c:pt>
                <c:pt idx="81">
                  <c:v>-3.1061462613335271</c:v>
                </c:pt>
                <c:pt idx="82">
                  <c:v>-1.9568707200056679</c:v>
                </c:pt>
                <c:pt idx="83">
                  <c:v>-2.0561803471526945</c:v>
                </c:pt>
                <c:pt idx="84">
                  <c:v>-2.0523385685641777</c:v>
                </c:pt>
                <c:pt idx="85">
                  <c:v>-2.3140674775207835</c:v>
                </c:pt>
                <c:pt idx="86">
                  <c:v>-2.4122288664283733</c:v>
                </c:pt>
                <c:pt idx="87">
                  <c:v>-1.3100894401467418</c:v>
                </c:pt>
                <c:pt idx="88">
                  <c:v>-1.211740858911277</c:v>
                </c:pt>
                <c:pt idx="89">
                  <c:v>-2.7360724333938755</c:v>
                </c:pt>
                <c:pt idx="90">
                  <c:v>-1.7143158673427692</c:v>
                </c:pt>
                <c:pt idx="91">
                  <c:v>-3.1025897272252081</c:v>
                </c:pt>
                <c:pt idx="92">
                  <c:v>-3.9353617848434528</c:v>
                </c:pt>
                <c:pt idx="93">
                  <c:v>-4.2492310701171228</c:v>
                </c:pt>
                <c:pt idx="94">
                  <c:v>-4.1276824181472325</c:v>
                </c:pt>
                <c:pt idx="95">
                  <c:v>-4.3642738359072686</c:v>
                </c:pt>
                <c:pt idx="96">
                  <c:v>-4.2588874134953469</c:v>
                </c:pt>
                <c:pt idx="97">
                  <c:v>-4.3146693437575649</c:v>
                </c:pt>
                <c:pt idx="98">
                  <c:v>-4.3117836974690134</c:v>
                </c:pt>
                <c:pt idx="99">
                  <c:v>-3.8853099148989072</c:v>
                </c:pt>
                <c:pt idx="100">
                  <c:v>-5.4491705353062612</c:v>
                </c:pt>
                <c:pt idx="101">
                  <c:v>-5.4568230202385983</c:v>
                </c:pt>
                <c:pt idx="102">
                  <c:v>-5.6863451654106596</c:v>
                </c:pt>
                <c:pt idx="103">
                  <c:v>-5.5777218078177802</c:v>
                </c:pt>
                <c:pt idx="104">
                  <c:v>-5.6393257331224094</c:v>
                </c:pt>
                <c:pt idx="105">
                  <c:v>-5.5243537304907111</c:v>
                </c:pt>
                <c:pt idx="106">
                  <c:v>-5.1376939670310291</c:v>
                </c:pt>
                <c:pt idx="107">
                  <c:v>-5.3512983012037623</c:v>
                </c:pt>
                <c:pt idx="108">
                  <c:v>-5.3444950981590118</c:v>
                </c:pt>
                <c:pt idx="109">
                  <c:v>-5.4871709779854072</c:v>
                </c:pt>
                <c:pt idx="110">
                  <c:v>-5.5966735489152235</c:v>
                </c:pt>
                <c:pt idx="111">
                  <c:v>-6.3431448874889327</c:v>
                </c:pt>
                <c:pt idx="112">
                  <c:v>-5.4278047537134881</c:v>
                </c:pt>
                <c:pt idx="113">
                  <c:v>-5.328132736793874</c:v>
                </c:pt>
                <c:pt idx="114">
                  <c:v>-4.2529905705830249</c:v>
                </c:pt>
                <c:pt idx="115">
                  <c:v>-4.3945212431336094</c:v>
                </c:pt>
                <c:pt idx="116">
                  <c:v>-4.2263666608661339</c:v>
                </c:pt>
                <c:pt idx="117">
                  <c:v>-2.9007575052296826</c:v>
                </c:pt>
                <c:pt idx="118">
                  <c:v>-2.8572069888063139</c:v>
                </c:pt>
                <c:pt idx="119">
                  <c:v>-2.3879813769293587</c:v>
                </c:pt>
                <c:pt idx="120">
                  <c:v>-2.7455976823384702</c:v>
                </c:pt>
                <c:pt idx="121">
                  <c:v>-2.6579349796730325</c:v>
                </c:pt>
                <c:pt idx="122">
                  <c:v>-0.81721821031250741</c:v>
                </c:pt>
                <c:pt idx="123">
                  <c:v>-3.8642313598064124</c:v>
                </c:pt>
                <c:pt idx="124">
                  <c:v>-4.7009131177936752</c:v>
                </c:pt>
                <c:pt idx="125">
                  <c:v>-4.3339499280994405</c:v>
                </c:pt>
                <c:pt idx="126">
                  <c:v>-4.8815278698213369</c:v>
                </c:pt>
                <c:pt idx="127">
                  <c:v>-2.8814837107849707</c:v>
                </c:pt>
                <c:pt idx="128">
                  <c:v>-1.851142238510957</c:v>
                </c:pt>
                <c:pt idx="129">
                  <c:v>-1.8581583423216834</c:v>
                </c:pt>
                <c:pt idx="130">
                  <c:v>-1.8274372345255845</c:v>
                </c:pt>
                <c:pt idx="131">
                  <c:v>-1.604195517631549</c:v>
                </c:pt>
                <c:pt idx="132">
                  <c:v>-1.2796313327948443</c:v>
                </c:pt>
                <c:pt idx="133">
                  <c:v>4.6760706271337327E-2</c:v>
                </c:pt>
                <c:pt idx="134">
                  <c:v>-2.0596576342038109</c:v>
                </c:pt>
                <c:pt idx="135">
                  <c:v>-2.3384731637432559</c:v>
                </c:pt>
                <c:pt idx="136">
                  <c:v>7.6754302136507135E-2</c:v>
                </c:pt>
                <c:pt idx="137">
                  <c:v>-0.73730574462080156</c:v>
                </c:pt>
                <c:pt idx="138">
                  <c:v>0.12278246088390965</c:v>
                </c:pt>
                <c:pt idx="139">
                  <c:v>-0.55821472156322471</c:v>
                </c:pt>
                <c:pt idx="140">
                  <c:v>-0.50319500815252383</c:v>
                </c:pt>
                <c:pt idx="141">
                  <c:v>-0.61266935950034629</c:v>
                </c:pt>
                <c:pt idx="142">
                  <c:v>0.10502503376550365</c:v>
                </c:pt>
                <c:pt idx="143">
                  <c:v>0.22143878152498075</c:v>
                </c:pt>
                <c:pt idx="144">
                  <c:v>0.42012756879453761</c:v>
                </c:pt>
                <c:pt idx="145">
                  <c:v>-0.74138678033004446</c:v>
                </c:pt>
                <c:pt idx="146">
                  <c:v>-0.71678257874268603</c:v>
                </c:pt>
                <c:pt idx="147">
                  <c:v>-0.86147278914112491</c:v>
                </c:pt>
                <c:pt idx="148">
                  <c:v>-0.96410754723953751</c:v>
                </c:pt>
                <c:pt idx="149">
                  <c:v>-1.9684912804619765</c:v>
                </c:pt>
                <c:pt idx="150">
                  <c:v>-2.8506624067050099</c:v>
                </c:pt>
                <c:pt idx="151">
                  <c:v>-1.7830257872482349</c:v>
                </c:pt>
                <c:pt idx="152">
                  <c:v>-0.50344885309247367</c:v>
                </c:pt>
                <c:pt idx="153">
                  <c:v>-0.69650910409382227</c:v>
                </c:pt>
                <c:pt idx="154">
                  <c:v>-6.4821408627999233E-2</c:v>
                </c:pt>
                <c:pt idx="155">
                  <c:v>-0.3985276406049163</c:v>
                </c:pt>
                <c:pt idx="156">
                  <c:v>-1.7691764754882904</c:v>
                </c:pt>
                <c:pt idx="157">
                  <c:v>-0.81688760620513179</c:v>
                </c:pt>
                <c:pt idx="158">
                  <c:v>-1.7007096121379526</c:v>
                </c:pt>
                <c:pt idx="159">
                  <c:v>-1.8349079843730784</c:v>
                </c:pt>
                <c:pt idx="160">
                  <c:v>-2.6671896001341153</c:v>
                </c:pt>
                <c:pt idx="161">
                  <c:v>-1.1785626840253229</c:v>
                </c:pt>
                <c:pt idx="162">
                  <c:v>-1.0365997792714303</c:v>
                </c:pt>
                <c:pt idx="163">
                  <c:v>-0.80854454371815088</c:v>
                </c:pt>
                <c:pt idx="164">
                  <c:v>-0.9165328190474451</c:v>
                </c:pt>
                <c:pt idx="165">
                  <c:v>-0.64880817943054758</c:v>
                </c:pt>
                <c:pt idx="166">
                  <c:v>-0.55395338708502706</c:v>
                </c:pt>
                <c:pt idx="167">
                  <c:v>-0.42974790637689786</c:v>
                </c:pt>
                <c:pt idx="168">
                  <c:v>-0.31674580208797032</c:v>
                </c:pt>
                <c:pt idx="169">
                  <c:v>-0.5505468009975889</c:v>
                </c:pt>
                <c:pt idx="170">
                  <c:v>1.4391023605653377</c:v>
                </c:pt>
                <c:pt idx="171">
                  <c:v>-2.5047700691655059</c:v>
                </c:pt>
                <c:pt idx="172">
                  <c:v>-2.2878196521932672</c:v>
                </c:pt>
                <c:pt idx="173">
                  <c:v>-1.2399433126078439</c:v>
                </c:pt>
                <c:pt idx="174">
                  <c:v>-0.50471117982120184</c:v>
                </c:pt>
                <c:pt idx="175">
                  <c:v>-0.52291529988910845</c:v>
                </c:pt>
                <c:pt idx="176">
                  <c:v>-0.224107582358819</c:v>
                </c:pt>
                <c:pt idx="177">
                  <c:v>2.1885196527084023</c:v>
                </c:pt>
                <c:pt idx="178">
                  <c:v>2.9327491834094968</c:v>
                </c:pt>
                <c:pt idx="179">
                  <c:v>1.6274933082275105</c:v>
                </c:pt>
                <c:pt idx="180">
                  <c:v>2.1570653677560578</c:v>
                </c:pt>
                <c:pt idx="181">
                  <c:v>3.2218786037341971</c:v>
                </c:pt>
                <c:pt idx="182">
                  <c:v>2.9128131658770524</c:v>
                </c:pt>
                <c:pt idx="183">
                  <c:v>1.9628072332381095</c:v>
                </c:pt>
                <c:pt idx="184">
                  <c:v>2.5843904225211887</c:v>
                </c:pt>
                <c:pt idx="185">
                  <c:v>1.7960694709382974</c:v>
                </c:pt>
                <c:pt idx="186">
                  <c:v>2.690356031130591</c:v>
                </c:pt>
                <c:pt idx="187">
                  <c:v>2.6649646158163893</c:v>
                </c:pt>
                <c:pt idx="188">
                  <c:v>2.5256103154917611</c:v>
                </c:pt>
                <c:pt idx="189">
                  <c:v>2.5766679658614731</c:v>
                </c:pt>
                <c:pt idx="190">
                  <c:v>3.2257190211356424</c:v>
                </c:pt>
                <c:pt idx="191">
                  <c:v>3.0142659393461493</c:v>
                </c:pt>
                <c:pt idx="192">
                  <c:v>3.4309527699694984</c:v>
                </c:pt>
                <c:pt idx="193">
                  <c:v>3.4325349982604045</c:v>
                </c:pt>
                <c:pt idx="194">
                  <c:v>0.51301643248632089</c:v>
                </c:pt>
                <c:pt idx="195">
                  <c:v>2.8516166835091781</c:v>
                </c:pt>
                <c:pt idx="196">
                  <c:v>2.0614984543072801</c:v>
                </c:pt>
                <c:pt idx="197">
                  <c:v>1.3437697281129459</c:v>
                </c:pt>
                <c:pt idx="198">
                  <c:v>1.3748941677662927</c:v>
                </c:pt>
                <c:pt idx="199">
                  <c:v>0.9991159550984392</c:v>
                </c:pt>
                <c:pt idx="200">
                  <c:v>1.3260243853061802</c:v>
                </c:pt>
                <c:pt idx="201">
                  <c:v>0.65907027621073055</c:v>
                </c:pt>
                <c:pt idx="202">
                  <c:v>1.4692680506968188</c:v>
                </c:pt>
                <c:pt idx="203">
                  <c:v>1.5046588369051594</c:v>
                </c:pt>
                <c:pt idx="204">
                  <c:v>1.5706548121664596</c:v>
                </c:pt>
                <c:pt idx="205">
                  <c:v>1.8915287924307904</c:v>
                </c:pt>
                <c:pt idx="206">
                  <c:v>2.7530770575770749</c:v>
                </c:pt>
                <c:pt idx="207">
                  <c:v>2.6030897250376768</c:v>
                </c:pt>
                <c:pt idx="208">
                  <c:v>1.7672882908592662</c:v>
                </c:pt>
                <c:pt idx="209">
                  <c:v>1.320760371215723</c:v>
                </c:pt>
                <c:pt idx="210">
                  <c:v>0.68808107077560976</c:v>
                </c:pt>
                <c:pt idx="211">
                  <c:v>-8.0749481522278899E-2</c:v>
                </c:pt>
                <c:pt idx="212">
                  <c:v>-0.49707970599323659</c:v>
                </c:pt>
                <c:pt idx="213">
                  <c:v>-0.81763714930784204</c:v>
                </c:pt>
                <c:pt idx="214">
                  <c:v>-0.14605311626666762</c:v>
                </c:pt>
                <c:pt idx="215">
                  <c:v>0.24027664721257658</c:v>
                </c:pt>
                <c:pt idx="216">
                  <c:v>0.32709708315168484</c:v>
                </c:pt>
                <c:pt idx="217">
                  <c:v>-0.23765638257181543</c:v>
                </c:pt>
                <c:pt idx="218">
                  <c:v>2.9005765721871626</c:v>
                </c:pt>
                <c:pt idx="219">
                  <c:v>-1.1274704914446163</c:v>
                </c:pt>
                <c:pt idx="220">
                  <c:v>-2.7497047194599347</c:v>
                </c:pt>
                <c:pt idx="221">
                  <c:v>-2.551163704899059</c:v>
                </c:pt>
                <c:pt idx="222">
                  <c:v>-2.4297770421564833</c:v>
                </c:pt>
                <c:pt idx="223">
                  <c:v>-0.66457372920288904</c:v>
                </c:pt>
                <c:pt idx="224">
                  <c:v>0.65847261677032698</c:v>
                </c:pt>
                <c:pt idx="225">
                  <c:v>1.8663856460195234</c:v>
                </c:pt>
                <c:pt idx="226">
                  <c:v>3.1254177198638615</c:v>
                </c:pt>
                <c:pt idx="227">
                  <c:v>2.7625991045528107</c:v>
                </c:pt>
                <c:pt idx="228">
                  <c:v>2.3558958504989214</c:v>
                </c:pt>
                <c:pt idx="229">
                  <c:v>3.377916846631642</c:v>
                </c:pt>
                <c:pt idx="230">
                  <c:v>0.91357387255536437</c:v>
                </c:pt>
                <c:pt idx="231">
                  <c:v>1.8151896821780902</c:v>
                </c:pt>
                <c:pt idx="232">
                  <c:v>2.4621727634382431</c:v>
                </c:pt>
                <c:pt idx="233">
                  <c:v>2.0697482575675856</c:v>
                </c:pt>
                <c:pt idx="234">
                  <c:v>3.4566808388595138</c:v>
                </c:pt>
                <c:pt idx="235">
                  <c:v>2.2575200271006146</c:v>
                </c:pt>
                <c:pt idx="236">
                  <c:v>0.80925567325390446</c:v>
                </c:pt>
                <c:pt idx="237">
                  <c:v>1.9356546591810933</c:v>
                </c:pt>
                <c:pt idx="238">
                  <c:v>2.9010409496379541</c:v>
                </c:pt>
                <c:pt idx="239">
                  <c:v>2.7961992738757697</c:v>
                </c:pt>
                <c:pt idx="240">
                  <c:v>2.7851925474724251</c:v>
                </c:pt>
                <c:pt idx="241">
                  <c:v>2.9340606475384146</c:v>
                </c:pt>
                <c:pt idx="242">
                  <c:v>0.38135488727469458</c:v>
                </c:pt>
                <c:pt idx="243">
                  <c:v>2.3540382586118724</c:v>
                </c:pt>
                <c:pt idx="244">
                  <c:v>3.494418343573507</c:v>
                </c:pt>
                <c:pt idx="245">
                  <c:v>3.6111382728610888</c:v>
                </c:pt>
                <c:pt idx="246">
                  <c:v>2.4907309820865144</c:v>
                </c:pt>
                <c:pt idx="247">
                  <c:v>2.4927229670930604</c:v>
                </c:pt>
                <c:pt idx="248">
                  <c:v>1.6286730848390967</c:v>
                </c:pt>
                <c:pt idx="249">
                  <c:v>1.5119842478760877</c:v>
                </c:pt>
                <c:pt idx="250">
                  <c:v>2.7498709569931368</c:v>
                </c:pt>
                <c:pt idx="251">
                  <c:v>4.4636549025401795</c:v>
                </c:pt>
                <c:pt idx="252">
                  <c:v>4.8438899691250512</c:v>
                </c:pt>
                <c:pt idx="253">
                  <c:v>3.6716166638339605</c:v>
                </c:pt>
                <c:pt idx="254">
                  <c:v>4.3826812003157567</c:v>
                </c:pt>
                <c:pt idx="255">
                  <c:v>4.5694795092403879</c:v>
                </c:pt>
                <c:pt idx="256">
                  <c:v>4.6135160055618254</c:v>
                </c:pt>
                <c:pt idx="257">
                  <c:v>4.2981083470165142</c:v>
                </c:pt>
                <c:pt idx="258">
                  <c:v>3.7907223056522898</c:v>
                </c:pt>
                <c:pt idx="259">
                  <c:v>3.8102224867209866</c:v>
                </c:pt>
                <c:pt idx="260">
                  <c:v>4.2738766719137473</c:v>
                </c:pt>
                <c:pt idx="261">
                  <c:v>4.56302447808444</c:v>
                </c:pt>
                <c:pt idx="262">
                  <c:v>4.1087788829396068</c:v>
                </c:pt>
                <c:pt idx="263">
                  <c:v>4.0338068376936711</c:v>
                </c:pt>
                <c:pt idx="264">
                  <c:v>-0.9719696255573318</c:v>
                </c:pt>
                <c:pt idx="265">
                  <c:v>0.15723158745713839</c:v>
                </c:pt>
                <c:pt idx="266">
                  <c:v>0.26276685061673533</c:v>
                </c:pt>
                <c:pt idx="267">
                  <c:v>-0.47476864625340198</c:v>
                </c:pt>
                <c:pt idx="268">
                  <c:v>-0.44455970472173334</c:v>
                </c:pt>
                <c:pt idx="269">
                  <c:v>-0.13856618187999103</c:v>
                </c:pt>
                <c:pt idx="270">
                  <c:v>-0.43153073535929209</c:v>
                </c:pt>
                <c:pt idx="271">
                  <c:v>-0.23062031014514517</c:v>
                </c:pt>
                <c:pt idx="272">
                  <c:v>-0.31886015095975218</c:v>
                </c:pt>
                <c:pt idx="273">
                  <c:v>-0.78026840300145039</c:v>
                </c:pt>
                <c:pt idx="274">
                  <c:v>-4.3136290256573062E-2</c:v>
                </c:pt>
                <c:pt idx="275">
                  <c:v>0.91407314667008244</c:v>
                </c:pt>
                <c:pt idx="276">
                  <c:v>3.1173459939688772</c:v>
                </c:pt>
                <c:pt idx="277">
                  <c:v>1.1903909160921842</c:v>
                </c:pt>
                <c:pt idx="278">
                  <c:v>1.2437883100311069</c:v>
                </c:pt>
                <c:pt idx="279">
                  <c:v>0.17730536771680505</c:v>
                </c:pt>
                <c:pt idx="280">
                  <c:v>0.904287661355621</c:v>
                </c:pt>
                <c:pt idx="281">
                  <c:v>0.92391886024602066</c:v>
                </c:pt>
                <c:pt idx="282">
                  <c:v>1.0808020788951591</c:v>
                </c:pt>
                <c:pt idx="283">
                  <c:v>1.9646086001495142</c:v>
                </c:pt>
                <c:pt idx="284">
                  <c:v>0.98059673761229149</c:v>
                </c:pt>
                <c:pt idx="285">
                  <c:v>-0.18656585085692612</c:v>
                </c:pt>
                <c:pt idx="286">
                  <c:v>9.0377895536814634E-2</c:v>
                </c:pt>
                <c:pt idx="287">
                  <c:v>0.78707398706173315</c:v>
                </c:pt>
                <c:pt idx="288">
                  <c:v>3.7210529289187715</c:v>
                </c:pt>
                <c:pt idx="289">
                  <c:v>0.38503843961706252</c:v>
                </c:pt>
                <c:pt idx="290">
                  <c:v>2.9687233215610433</c:v>
                </c:pt>
                <c:pt idx="291">
                  <c:v>-4.7127665512247674E-2</c:v>
                </c:pt>
                <c:pt idx="292">
                  <c:v>-1.5311849242558893</c:v>
                </c:pt>
                <c:pt idx="293">
                  <c:v>0.75942352249709089</c:v>
                </c:pt>
                <c:pt idx="294">
                  <c:v>1.3187880396734641</c:v>
                </c:pt>
                <c:pt idx="295">
                  <c:v>1.2820639627654788</c:v>
                </c:pt>
                <c:pt idx="296">
                  <c:v>2.2773683957156141</c:v>
                </c:pt>
                <c:pt idx="297">
                  <c:v>3.6838087084231734</c:v>
                </c:pt>
                <c:pt idx="298">
                  <c:v>4.3580122393572776</c:v>
                </c:pt>
              </c:numCache>
            </c:numRef>
          </c:yVal>
          <c:smooth val="0"/>
          <c:extLst>
            <c:ext xmlns:c16="http://schemas.microsoft.com/office/drawing/2014/chart" uri="{C3380CC4-5D6E-409C-BE32-E72D297353CC}">
              <c16:uniqueId val="{00000000-1A9A-470D-B041-89A8E9FE4C76}"/>
            </c:ext>
          </c:extLst>
        </c:ser>
        <c:dLbls>
          <c:showLegendKey val="0"/>
          <c:showVal val="0"/>
          <c:showCatName val="0"/>
          <c:showSerName val="0"/>
          <c:showPercent val="0"/>
          <c:showBubbleSize val="0"/>
        </c:dLbls>
        <c:axId val="1971335088"/>
        <c:axId val="1971335920"/>
      </c:scatterChart>
      <c:valAx>
        <c:axId val="1971335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Wind</a:t>
                </a:r>
                <a:r>
                  <a:rPr lang="en-US" baseline="0"/>
                  <a:t> Speed</a:t>
                </a:r>
                <a:endParaRPr lang="en-US"/>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1335920"/>
        <c:crosses val="autoZero"/>
        <c:crossBetween val="midCat"/>
      </c:valAx>
      <c:valAx>
        <c:axId val="197133592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sidua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1335088"/>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Visibility  Residual Plo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cmpd="sng" algn="ctr">
              <a:noFill/>
              <a:prstDash val="solid"/>
              <a:round/>
            </a:ln>
            <a:effectLst/>
          </c:spPr>
          <c:marker>
            <c:spPr>
              <a:solidFill>
                <a:schemeClr val="accent6"/>
              </a:solidFill>
              <a:ln w="6350" cap="flat" cmpd="sng" algn="ctr">
                <a:solidFill>
                  <a:schemeClr val="accent6"/>
                </a:solidFill>
                <a:prstDash val="solid"/>
                <a:round/>
              </a:ln>
              <a:effectLst/>
            </c:spPr>
          </c:marker>
          <c:xVal>
            <c:numRef>
              <c:f>'Weather Data'!$E$2:$E$300</c:f>
              <c:numCache>
                <c:formatCode>General</c:formatCode>
                <c:ptCount val="299"/>
                <c:pt idx="0">
                  <c:v>15.8263</c:v>
                </c:pt>
                <c:pt idx="1">
                  <c:v>15.8263</c:v>
                </c:pt>
                <c:pt idx="2">
                  <c:v>14.956899999999999</c:v>
                </c:pt>
                <c:pt idx="3">
                  <c:v>15.8263</c:v>
                </c:pt>
                <c:pt idx="4">
                  <c:v>15.8263</c:v>
                </c:pt>
                <c:pt idx="5">
                  <c:v>14.956899999999999</c:v>
                </c:pt>
                <c:pt idx="6">
                  <c:v>9.9819999999999993</c:v>
                </c:pt>
                <c:pt idx="7">
                  <c:v>9.9819999999999993</c:v>
                </c:pt>
                <c:pt idx="8">
                  <c:v>9.9819999999999993</c:v>
                </c:pt>
                <c:pt idx="9">
                  <c:v>9.9819999999999993</c:v>
                </c:pt>
                <c:pt idx="10">
                  <c:v>11.2056</c:v>
                </c:pt>
                <c:pt idx="11">
                  <c:v>11.447100000000001</c:v>
                </c:pt>
                <c:pt idx="12">
                  <c:v>11.27</c:v>
                </c:pt>
                <c:pt idx="13">
                  <c:v>11.27</c:v>
                </c:pt>
                <c:pt idx="14">
                  <c:v>11.447100000000001</c:v>
                </c:pt>
                <c:pt idx="15">
                  <c:v>11.27</c:v>
                </c:pt>
                <c:pt idx="16">
                  <c:v>11.27</c:v>
                </c:pt>
                <c:pt idx="17">
                  <c:v>11.447100000000001</c:v>
                </c:pt>
                <c:pt idx="18">
                  <c:v>11.2056</c:v>
                </c:pt>
                <c:pt idx="19">
                  <c:v>11.2056</c:v>
                </c:pt>
                <c:pt idx="20">
                  <c:v>11.028499999999999</c:v>
                </c:pt>
                <c:pt idx="21">
                  <c:v>9.9819999999999993</c:v>
                </c:pt>
                <c:pt idx="22">
                  <c:v>15.8263</c:v>
                </c:pt>
                <c:pt idx="23">
                  <c:v>14.956899999999999</c:v>
                </c:pt>
                <c:pt idx="24">
                  <c:v>15.8263</c:v>
                </c:pt>
                <c:pt idx="25">
                  <c:v>15.8263</c:v>
                </c:pt>
                <c:pt idx="26">
                  <c:v>14.956899999999999</c:v>
                </c:pt>
                <c:pt idx="27">
                  <c:v>15.8263</c:v>
                </c:pt>
                <c:pt idx="28">
                  <c:v>15.8263</c:v>
                </c:pt>
                <c:pt idx="29">
                  <c:v>14.956899999999999</c:v>
                </c:pt>
                <c:pt idx="30">
                  <c:v>6.1985000000000001</c:v>
                </c:pt>
                <c:pt idx="31">
                  <c:v>8.0500000000000007</c:v>
                </c:pt>
                <c:pt idx="32">
                  <c:v>9.9819999999999993</c:v>
                </c:pt>
                <c:pt idx="33">
                  <c:v>9.9819999999999993</c:v>
                </c:pt>
                <c:pt idx="34">
                  <c:v>9.9819999999999993</c:v>
                </c:pt>
                <c:pt idx="35">
                  <c:v>9.9819999999999993</c:v>
                </c:pt>
                <c:pt idx="36">
                  <c:v>9.9819999999999993</c:v>
                </c:pt>
                <c:pt idx="37">
                  <c:v>9.9819999999999993</c:v>
                </c:pt>
                <c:pt idx="38">
                  <c:v>10.3523</c:v>
                </c:pt>
                <c:pt idx="39">
                  <c:v>9.9819999999999993</c:v>
                </c:pt>
                <c:pt idx="40">
                  <c:v>9.9819999999999993</c:v>
                </c:pt>
                <c:pt idx="41">
                  <c:v>10.3523</c:v>
                </c:pt>
                <c:pt idx="42">
                  <c:v>9.9819999999999993</c:v>
                </c:pt>
                <c:pt idx="43">
                  <c:v>11.2056</c:v>
                </c:pt>
                <c:pt idx="44">
                  <c:v>9.9819999999999993</c:v>
                </c:pt>
                <c:pt idx="45">
                  <c:v>9.9819999999999993</c:v>
                </c:pt>
                <c:pt idx="46">
                  <c:v>15.8263</c:v>
                </c:pt>
                <c:pt idx="47">
                  <c:v>14.956899999999999</c:v>
                </c:pt>
                <c:pt idx="48">
                  <c:v>15.8263</c:v>
                </c:pt>
                <c:pt idx="49">
                  <c:v>15.8263</c:v>
                </c:pt>
                <c:pt idx="50">
                  <c:v>6.6976000000000004</c:v>
                </c:pt>
                <c:pt idx="51">
                  <c:v>15.8263</c:v>
                </c:pt>
                <c:pt idx="52">
                  <c:v>9.9015000000000004</c:v>
                </c:pt>
                <c:pt idx="53">
                  <c:v>6.6976000000000004</c:v>
                </c:pt>
                <c:pt idx="54">
                  <c:v>5.9730999999999996</c:v>
                </c:pt>
                <c:pt idx="55">
                  <c:v>10.803100000000001</c:v>
                </c:pt>
                <c:pt idx="56">
                  <c:v>10.674300000000001</c:v>
                </c:pt>
                <c:pt idx="57">
                  <c:v>10.8192</c:v>
                </c:pt>
                <c:pt idx="58">
                  <c:v>10.8192</c:v>
                </c:pt>
                <c:pt idx="59">
                  <c:v>10.754799999999999</c:v>
                </c:pt>
                <c:pt idx="60">
                  <c:v>10.899699999999999</c:v>
                </c:pt>
                <c:pt idx="61">
                  <c:v>10.8514</c:v>
                </c:pt>
                <c:pt idx="62">
                  <c:v>11.0768</c:v>
                </c:pt>
                <c:pt idx="63">
                  <c:v>10.8514</c:v>
                </c:pt>
                <c:pt idx="64">
                  <c:v>10.883599999999999</c:v>
                </c:pt>
                <c:pt idx="65">
                  <c:v>7.6153000000000004</c:v>
                </c:pt>
                <c:pt idx="66">
                  <c:v>2.6564999999999999</c:v>
                </c:pt>
                <c:pt idx="67">
                  <c:v>2.6564999999999999</c:v>
                </c:pt>
                <c:pt idx="68">
                  <c:v>3.8157000000000001</c:v>
                </c:pt>
                <c:pt idx="69">
                  <c:v>4.4919000000000002</c:v>
                </c:pt>
                <c:pt idx="70">
                  <c:v>4.4436</c:v>
                </c:pt>
                <c:pt idx="71">
                  <c:v>5.6833</c:v>
                </c:pt>
                <c:pt idx="72">
                  <c:v>3.1073</c:v>
                </c:pt>
                <c:pt idx="73">
                  <c:v>3.2039</c:v>
                </c:pt>
                <c:pt idx="74">
                  <c:v>14.055300000000001</c:v>
                </c:pt>
                <c:pt idx="75">
                  <c:v>6.1180000000000003</c:v>
                </c:pt>
                <c:pt idx="76">
                  <c:v>6.1180000000000003</c:v>
                </c:pt>
                <c:pt idx="77">
                  <c:v>6.1662999999999997</c:v>
                </c:pt>
                <c:pt idx="78">
                  <c:v>7.9695</c:v>
                </c:pt>
                <c:pt idx="79">
                  <c:v>6.3433999999999999</c:v>
                </c:pt>
                <c:pt idx="80">
                  <c:v>10.545500000000001</c:v>
                </c:pt>
                <c:pt idx="81">
                  <c:v>11.2056</c:v>
                </c:pt>
                <c:pt idx="82">
                  <c:v>11.27</c:v>
                </c:pt>
                <c:pt idx="83">
                  <c:v>10.545500000000001</c:v>
                </c:pt>
                <c:pt idx="84">
                  <c:v>11.27</c:v>
                </c:pt>
                <c:pt idx="85">
                  <c:v>11.27</c:v>
                </c:pt>
                <c:pt idx="86">
                  <c:v>11.0768</c:v>
                </c:pt>
                <c:pt idx="87">
                  <c:v>11.27</c:v>
                </c:pt>
                <c:pt idx="88">
                  <c:v>11.27</c:v>
                </c:pt>
                <c:pt idx="89">
                  <c:v>9.9819999999999993</c:v>
                </c:pt>
                <c:pt idx="90">
                  <c:v>14.9086</c:v>
                </c:pt>
                <c:pt idx="91">
                  <c:v>9.9819999999999993</c:v>
                </c:pt>
                <c:pt idx="92">
                  <c:v>11.028499999999999</c:v>
                </c:pt>
                <c:pt idx="93">
                  <c:v>9.9819999999999993</c:v>
                </c:pt>
                <c:pt idx="94">
                  <c:v>15.8263</c:v>
                </c:pt>
                <c:pt idx="95">
                  <c:v>15.0052</c:v>
                </c:pt>
                <c:pt idx="96">
                  <c:v>15.874599999999999</c:v>
                </c:pt>
                <c:pt idx="97">
                  <c:v>15.874599999999999</c:v>
                </c:pt>
                <c:pt idx="98">
                  <c:v>9.9819999999999993</c:v>
                </c:pt>
                <c:pt idx="99">
                  <c:v>15.8263</c:v>
                </c:pt>
                <c:pt idx="100">
                  <c:v>15.8263</c:v>
                </c:pt>
                <c:pt idx="101">
                  <c:v>14.956899999999999</c:v>
                </c:pt>
                <c:pt idx="102">
                  <c:v>9.9819999999999993</c:v>
                </c:pt>
                <c:pt idx="103">
                  <c:v>9.9819999999999993</c:v>
                </c:pt>
                <c:pt idx="104">
                  <c:v>9.9819999999999993</c:v>
                </c:pt>
                <c:pt idx="105">
                  <c:v>9.9819999999999993</c:v>
                </c:pt>
                <c:pt idx="106">
                  <c:v>9.9819999999999993</c:v>
                </c:pt>
                <c:pt idx="107">
                  <c:v>9.9819999999999993</c:v>
                </c:pt>
                <c:pt idx="108">
                  <c:v>10.0464</c:v>
                </c:pt>
                <c:pt idx="109">
                  <c:v>10.0464</c:v>
                </c:pt>
                <c:pt idx="110">
                  <c:v>10.0303</c:v>
                </c:pt>
                <c:pt idx="111">
                  <c:v>9.9819999999999993</c:v>
                </c:pt>
                <c:pt idx="112">
                  <c:v>11.2056</c:v>
                </c:pt>
                <c:pt idx="113">
                  <c:v>11.028499999999999</c:v>
                </c:pt>
                <c:pt idx="114">
                  <c:v>9.9819999999999993</c:v>
                </c:pt>
                <c:pt idx="115">
                  <c:v>9.9819999999999993</c:v>
                </c:pt>
                <c:pt idx="116">
                  <c:v>9.9819999999999993</c:v>
                </c:pt>
                <c:pt idx="117">
                  <c:v>9.9819999999999993</c:v>
                </c:pt>
                <c:pt idx="118">
                  <c:v>11.978400000000001</c:v>
                </c:pt>
                <c:pt idx="119">
                  <c:v>14.167999999999999</c:v>
                </c:pt>
                <c:pt idx="120">
                  <c:v>14.9086</c:v>
                </c:pt>
                <c:pt idx="121">
                  <c:v>14.9086</c:v>
                </c:pt>
                <c:pt idx="122">
                  <c:v>15.0052</c:v>
                </c:pt>
                <c:pt idx="123">
                  <c:v>9.9819999999999993</c:v>
                </c:pt>
                <c:pt idx="124">
                  <c:v>9.9819999999999993</c:v>
                </c:pt>
                <c:pt idx="125">
                  <c:v>5.9248000000000003</c:v>
                </c:pt>
                <c:pt idx="126">
                  <c:v>1.2236</c:v>
                </c:pt>
                <c:pt idx="127">
                  <c:v>7.2127999999999997</c:v>
                </c:pt>
                <c:pt idx="128">
                  <c:v>10.674300000000001</c:v>
                </c:pt>
                <c:pt idx="129">
                  <c:v>11.2056</c:v>
                </c:pt>
                <c:pt idx="130">
                  <c:v>9.9819999999999993</c:v>
                </c:pt>
                <c:pt idx="131">
                  <c:v>11.028499999999999</c:v>
                </c:pt>
                <c:pt idx="132">
                  <c:v>11.27</c:v>
                </c:pt>
                <c:pt idx="133">
                  <c:v>11.27</c:v>
                </c:pt>
                <c:pt idx="134">
                  <c:v>11.447100000000001</c:v>
                </c:pt>
                <c:pt idx="135">
                  <c:v>11.27</c:v>
                </c:pt>
                <c:pt idx="136">
                  <c:v>11.27</c:v>
                </c:pt>
                <c:pt idx="137">
                  <c:v>11.447100000000001</c:v>
                </c:pt>
                <c:pt idx="138">
                  <c:v>11.1251</c:v>
                </c:pt>
                <c:pt idx="139">
                  <c:v>11.27</c:v>
                </c:pt>
                <c:pt idx="140">
                  <c:v>11.447100000000001</c:v>
                </c:pt>
                <c:pt idx="141">
                  <c:v>10.0464</c:v>
                </c:pt>
                <c:pt idx="142">
                  <c:v>15.874599999999999</c:v>
                </c:pt>
                <c:pt idx="143">
                  <c:v>15.0052</c:v>
                </c:pt>
                <c:pt idx="144">
                  <c:v>15.874599999999999</c:v>
                </c:pt>
                <c:pt idx="145">
                  <c:v>15.874599999999999</c:v>
                </c:pt>
                <c:pt idx="146">
                  <c:v>14.956899999999999</c:v>
                </c:pt>
                <c:pt idx="147">
                  <c:v>14.9086</c:v>
                </c:pt>
                <c:pt idx="148">
                  <c:v>14.9086</c:v>
                </c:pt>
                <c:pt idx="149">
                  <c:v>13.379099999999999</c:v>
                </c:pt>
                <c:pt idx="150">
                  <c:v>9.9819999999999993</c:v>
                </c:pt>
                <c:pt idx="151">
                  <c:v>9.9819999999999993</c:v>
                </c:pt>
                <c:pt idx="152">
                  <c:v>9.9819999999999993</c:v>
                </c:pt>
                <c:pt idx="153">
                  <c:v>9.9819999999999993</c:v>
                </c:pt>
                <c:pt idx="154">
                  <c:v>11.2056</c:v>
                </c:pt>
                <c:pt idx="155">
                  <c:v>11.447100000000001</c:v>
                </c:pt>
                <c:pt idx="156">
                  <c:v>11.27</c:v>
                </c:pt>
                <c:pt idx="157">
                  <c:v>11.27</c:v>
                </c:pt>
                <c:pt idx="158">
                  <c:v>11.447100000000001</c:v>
                </c:pt>
                <c:pt idx="159">
                  <c:v>11.2056</c:v>
                </c:pt>
                <c:pt idx="160">
                  <c:v>11.2056</c:v>
                </c:pt>
                <c:pt idx="161">
                  <c:v>10.3523</c:v>
                </c:pt>
                <c:pt idx="162">
                  <c:v>9.9819999999999993</c:v>
                </c:pt>
                <c:pt idx="163">
                  <c:v>9.9819999999999993</c:v>
                </c:pt>
                <c:pt idx="164">
                  <c:v>9.9819999999999993</c:v>
                </c:pt>
                <c:pt idx="165">
                  <c:v>9.9819999999999993</c:v>
                </c:pt>
                <c:pt idx="166">
                  <c:v>15.8263</c:v>
                </c:pt>
                <c:pt idx="167">
                  <c:v>14.956899999999999</c:v>
                </c:pt>
                <c:pt idx="168">
                  <c:v>15.8263</c:v>
                </c:pt>
                <c:pt idx="169">
                  <c:v>15.8263</c:v>
                </c:pt>
                <c:pt idx="170">
                  <c:v>14.167999999999999</c:v>
                </c:pt>
                <c:pt idx="171">
                  <c:v>15.8263</c:v>
                </c:pt>
                <c:pt idx="172">
                  <c:v>15.8263</c:v>
                </c:pt>
                <c:pt idx="173">
                  <c:v>14.956899999999999</c:v>
                </c:pt>
                <c:pt idx="174">
                  <c:v>9.9819999999999993</c:v>
                </c:pt>
                <c:pt idx="175">
                  <c:v>9.9819999999999993</c:v>
                </c:pt>
                <c:pt idx="176">
                  <c:v>10.3523</c:v>
                </c:pt>
                <c:pt idx="177">
                  <c:v>9.9819999999999993</c:v>
                </c:pt>
                <c:pt idx="178">
                  <c:v>11.27</c:v>
                </c:pt>
                <c:pt idx="179">
                  <c:v>11.447100000000001</c:v>
                </c:pt>
                <c:pt idx="180">
                  <c:v>11.27</c:v>
                </c:pt>
                <c:pt idx="181">
                  <c:v>11.27</c:v>
                </c:pt>
                <c:pt idx="182">
                  <c:v>11.3988</c:v>
                </c:pt>
                <c:pt idx="183">
                  <c:v>11.27</c:v>
                </c:pt>
                <c:pt idx="184">
                  <c:v>11.27</c:v>
                </c:pt>
                <c:pt idx="185">
                  <c:v>11.3988</c:v>
                </c:pt>
                <c:pt idx="186">
                  <c:v>11.2056</c:v>
                </c:pt>
                <c:pt idx="187">
                  <c:v>11.2056</c:v>
                </c:pt>
                <c:pt idx="188">
                  <c:v>11.286099999999999</c:v>
                </c:pt>
                <c:pt idx="189">
                  <c:v>11.0768</c:v>
                </c:pt>
                <c:pt idx="190">
                  <c:v>15.6975</c:v>
                </c:pt>
                <c:pt idx="191">
                  <c:v>14.8764</c:v>
                </c:pt>
                <c:pt idx="192">
                  <c:v>15.8263</c:v>
                </c:pt>
                <c:pt idx="193">
                  <c:v>15.8263</c:v>
                </c:pt>
                <c:pt idx="194">
                  <c:v>6.8425000000000002</c:v>
                </c:pt>
                <c:pt idx="195">
                  <c:v>14.9086</c:v>
                </c:pt>
                <c:pt idx="196">
                  <c:v>14.9086</c:v>
                </c:pt>
                <c:pt idx="197">
                  <c:v>14.167999999999999</c:v>
                </c:pt>
                <c:pt idx="198">
                  <c:v>15.8263</c:v>
                </c:pt>
                <c:pt idx="199">
                  <c:v>9.9819999999999993</c:v>
                </c:pt>
                <c:pt idx="200">
                  <c:v>9.9819999999999993</c:v>
                </c:pt>
                <c:pt idx="201">
                  <c:v>11.2056</c:v>
                </c:pt>
                <c:pt idx="202">
                  <c:v>11.2056</c:v>
                </c:pt>
                <c:pt idx="203">
                  <c:v>11.447100000000001</c:v>
                </c:pt>
                <c:pt idx="204">
                  <c:v>11.27</c:v>
                </c:pt>
                <c:pt idx="205">
                  <c:v>11.2056</c:v>
                </c:pt>
                <c:pt idx="206">
                  <c:v>15.3593999999999</c:v>
                </c:pt>
                <c:pt idx="207">
                  <c:v>11.27</c:v>
                </c:pt>
                <c:pt idx="208">
                  <c:v>11.27</c:v>
                </c:pt>
                <c:pt idx="209">
                  <c:v>11.447100000000001</c:v>
                </c:pt>
                <c:pt idx="210">
                  <c:v>9.9819999999999993</c:v>
                </c:pt>
                <c:pt idx="211">
                  <c:v>9.9819999999999993</c:v>
                </c:pt>
                <c:pt idx="212">
                  <c:v>9.9819999999999993</c:v>
                </c:pt>
                <c:pt idx="213">
                  <c:v>9.9819999999999993</c:v>
                </c:pt>
                <c:pt idx="214">
                  <c:v>15.8263</c:v>
                </c:pt>
                <c:pt idx="215">
                  <c:v>14.956899999999999</c:v>
                </c:pt>
                <c:pt idx="216">
                  <c:v>11.978400000000001</c:v>
                </c:pt>
                <c:pt idx="217">
                  <c:v>11.978400000000001</c:v>
                </c:pt>
                <c:pt idx="218">
                  <c:v>14.956899999999999</c:v>
                </c:pt>
                <c:pt idx="219">
                  <c:v>4.2987000000000002</c:v>
                </c:pt>
                <c:pt idx="220">
                  <c:v>4.1215999999999999</c:v>
                </c:pt>
                <c:pt idx="221">
                  <c:v>4.7656000000000001</c:v>
                </c:pt>
                <c:pt idx="222">
                  <c:v>2.9302000000000001</c:v>
                </c:pt>
                <c:pt idx="223">
                  <c:v>5.8442999999999996</c:v>
                </c:pt>
                <c:pt idx="224">
                  <c:v>9.6117000000000008</c:v>
                </c:pt>
                <c:pt idx="225">
                  <c:v>9.6760999999999999</c:v>
                </c:pt>
                <c:pt idx="226">
                  <c:v>9.9015000000000004</c:v>
                </c:pt>
                <c:pt idx="227">
                  <c:v>11.0768</c:v>
                </c:pt>
                <c:pt idx="228">
                  <c:v>11.27</c:v>
                </c:pt>
                <c:pt idx="229">
                  <c:v>11.27</c:v>
                </c:pt>
                <c:pt idx="230">
                  <c:v>11.447100000000001</c:v>
                </c:pt>
                <c:pt idx="231">
                  <c:v>11.27</c:v>
                </c:pt>
                <c:pt idx="232">
                  <c:v>11.2056</c:v>
                </c:pt>
                <c:pt idx="233">
                  <c:v>11.3988</c:v>
                </c:pt>
                <c:pt idx="234">
                  <c:v>11.2056</c:v>
                </c:pt>
                <c:pt idx="235">
                  <c:v>9.9819999999999993</c:v>
                </c:pt>
                <c:pt idx="236">
                  <c:v>10.3523</c:v>
                </c:pt>
                <c:pt idx="237">
                  <c:v>9.9819999999999993</c:v>
                </c:pt>
                <c:pt idx="238">
                  <c:v>15.8263</c:v>
                </c:pt>
                <c:pt idx="239">
                  <c:v>14.956899999999999</c:v>
                </c:pt>
                <c:pt idx="240">
                  <c:v>15.8263</c:v>
                </c:pt>
                <c:pt idx="241">
                  <c:v>15.8263</c:v>
                </c:pt>
                <c:pt idx="242">
                  <c:v>2.0125000000000002</c:v>
                </c:pt>
                <c:pt idx="243">
                  <c:v>11.2056</c:v>
                </c:pt>
                <c:pt idx="244">
                  <c:v>14.9086</c:v>
                </c:pt>
                <c:pt idx="245">
                  <c:v>14.167999999999999</c:v>
                </c:pt>
                <c:pt idx="246">
                  <c:v>11.2056</c:v>
                </c:pt>
                <c:pt idx="247">
                  <c:v>11.27</c:v>
                </c:pt>
                <c:pt idx="248">
                  <c:v>11.0768</c:v>
                </c:pt>
                <c:pt idx="249">
                  <c:v>11.27</c:v>
                </c:pt>
                <c:pt idx="250">
                  <c:v>11.27</c:v>
                </c:pt>
                <c:pt idx="251">
                  <c:v>10.3523</c:v>
                </c:pt>
                <c:pt idx="252">
                  <c:v>11.2056</c:v>
                </c:pt>
                <c:pt idx="253">
                  <c:v>11.2056</c:v>
                </c:pt>
                <c:pt idx="254">
                  <c:v>11.028499999999999</c:v>
                </c:pt>
                <c:pt idx="255">
                  <c:v>11.2056</c:v>
                </c:pt>
                <c:pt idx="256">
                  <c:v>11.2056</c:v>
                </c:pt>
                <c:pt idx="257">
                  <c:v>11.028499999999999</c:v>
                </c:pt>
                <c:pt idx="258">
                  <c:v>11.2056</c:v>
                </c:pt>
                <c:pt idx="259">
                  <c:v>5.2164000000000001</c:v>
                </c:pt>
                <c:pt idx="260">
                  <c:v>8.0500000000000007</c:v>
                </c:pt>
                <c:pt idx="261">
                  <c:v>9.9819999999999993</c:v>
                </c:pt>
                <c:pt idx="262">
                  <c:v>14.9086</c:v>
                </c:pt>
                <c:pt idx="263">
                  <c:v>14.586600000000001</c:v>
                </c:pt>
                <c:pt idx="264">
                  <c:v>15.8263</c:v>
                </c:pt>
                <c:pt idx="265">
                  <c:v>15.8263</c:v>
                </c:pt>
                <c:pt idx="266">
                  <c:v>11.3988</c:v>
                </c:pt>
                <c:pt idx="267">
                  <c:v>15.8263</c:v>
                </c:pt>
                <c:pt idx="268">
                  <c:v>15.8263</c:v>
                </c:pt>
                <c:pt idx="269">
                  <c:v>14.956899999999999</c:v>
                </c:pt>
                <c:pt idx="270">
                  <c:v>15.8263</c:v>
                </c:pt>
                <c:pt idx="271">
                  <c:v>11.2056</c:v>
                </c:pt>
                <c:pt idx="272">
                  <c:v>11.028499999999999</c:v>
                </c:pt>
                <c:pt idx="273">
                  <c:v>9.9819999999999993</c:v>
                </c:pt>
                <c:pt idx="274">
                  <c:v>9.9819999999999993</c:v>
                </c:pt>
                <c:pt idx="275">
                  <c:v>10.3523</c:v>
                </c:pt>
                <c:pt idx="276">
                  <c:v>9.9819999999999993</c:v>
                </c:pt>
                <c:pt idx="277">
                  <c:v>11.27</c:v>
                </c:pt>
                <c:pt idx="278">
                  <c:v>11.447100000000001</c:v>
                </c:pt>
                <c:pt idx="279">
                  <c:v>11.27</c:v>
                </c:pt>
                <c:pt idx="280">
                  <c:v>11.27</c:v>
                </c:pt>
                <c:pt idx="281">
                  <c:v>11.3988</c:v>
                </c:pt>
                <c:pt idx="282">
                  <c:v>11.2056</c:v>
                </c:pt>
                <c:pt idx="283">
                  <c:v>11.2056</c:v>
                </c:pt>
                <c:pt idx="284">
                  <c:v>11.028499999999999</c:v>
                </c:pt>
                <c:pt idx="285">
                  <c:v>9.9015000000000004</c:v>
                </c:pt>
                <c:pt idx="286">
                  <c:v>15.600899999999999</c:v>
                </c:pt>
                <c:pt idx="287">
                  <c:v>14.715400000000001</c:v>
                </c:pt>
                <c:pt idx="288">
                  <c:v>15.8263</c:v>
                </c:pt>
                <c:pt idx="289">
                  <c:v>0.61180000000000001</c:v>
                </c:pt>
                <c:pt idx="290">
                  <c:v>3.6385999999999998</c:v>
                </c:pt>
                <c:pt idx="291">
                  <c:v>0.61180000000000001</c:v>
                </c:pt>
                <c:pt idx="292">
                  <c:v>0.61180000000000001</c:v>
                </c:pt>
                <c:pt idx="293">
                  <c:v>1.1109</c:v>
                </c:pt>
                <c:pt idx="294">
                  <c:v>0.51519999999999999</c:v>
                </c:pt>
                <c:pt idx="295">
                  <c:v>0.43469999999999998</c:v>
                </c:pt>
                <c:pt idx="296">
                  <c:v>0.69230000000000003</c:v>
                </c:pt>
                <c:pt idx="297">
                  <c:v>2.2057000000000002</c:v>
                </c:pt>
                <c:pt idx="298">
                  <c:v>4.2020999999999997</c:v>
                </c:pt>
              </c:numCache>
            </c:numRef>
          </c:xVal>
          <c:yVal>
            <c:numRef>
              <c:f>'Multiple Regression'!$C$27:$C$325</c:f>
              <c:numCache>
                <c:formatCode>General</c:formatCode>
                <c:ptCount val="299"/>
                <c:pt idx="0">
                  <c:v>1.1332864141423808</c:v>
                </c:pt>
                <c:pt idx="1">
                  <c:v>0.38514455494043176</c:v>
                </c:pt>
                <c:pt idx="2">
                  <c:v>0.54516331110230176</c:v>
                </c:pt>
                <c:pt idx="3">
                  <c:v>-1.3241532166629408</c:v>
                </c:pt>
                <c:pt idx="4">
                  <c:v>-0.96904567401059083</c:v>
                </c:pt>
                <c:pt idx="5">
                  <c:v>-9.3608511134979366E-2</c:v>
                </c:pt>
                <c:pt idx="6">
                  <c:v>-0.21626560447741827</c:v>
                </c:pt>
                <c:pt idx="7">
                  <c:v>-0.38572184522050179</c:v>
                </c:pt>
                <c:pt idx="8">
                  <c:v>7.5166841859514832E-2</c:v>
                </c:pt>
                <c:pt idx="9">
                  <c:v>0.94667143120144637</c:v>
                </c:pt>
                <c:pt idx="10">
                  <c:v>2.4853475640791345</c:v>
                </c:pt>
                <c:pt idx="11">
                  <c:v>0.96875285758243379</c:v>
                </c:pt>
                <c:pt idx="12">
                  <c:v>1.8903861267808502</c:v>
                </c:pt>
                <c:pt idx="13">
                  <c:v>0.52890874114804731</c:v>
                </c:pt>
                <c:pt idx="14">
                  <c:v>1.0554338561357532</c:v>
                </c:pt>
                <c:pt idx="15">
                  <c:v>0.67022961677744419</c:v>
                </c:pt>
                <c:pt idx="16">
                  <c:v>0.26575323211363155</c:v>
                </c:pt>
                <c:pt idx="17">
                  <c:v>0.96987296904238285</c:v>
                </c:pt>
                <c:pt idx="18">
                  <c:v>0.81876268859529233</c:v>
                </c:pt>
                <c:pt idx="19">
                  <c:v>-0.11238866245357926</c:v>
                </c:pt>
                <c:pt idx="20">
                  <c:v>-0.25472208842614741</c:v>
                </c:pt>
                <c:pt idx="21">
                  <c:v>-1.070341045078564</c:v>
                </c:pt>
                <c:pt idx="22">
                  <c:v>-0.61724017230137207</c:v>
                </c:pt>
                <c:pt idx="23">
                  <c:v>-1.179652755050876</c:v>
                </c:pt>
                <c:pt idx="24">
                  <c:v>-3.5430364500994322</c:v>
                </c:pt>
                <c:pt idx="25">
                  <c:v>-3.196914652438716</c:v>
                </c:pt>
                <c:pt idx="26">
                  <c:v>0.69174175605061272</c:v>
                </c:pt>
                <c:pt idx="27">
                  <c:v>-3.4168841302338198</c:v>
                </c:pt>
                <c:pt idx="28">
                  <c:v>-3.9860361557630108</c:v>
                </c:pt>
                <c:pt idx="29">
                  <c:v>-2.9860902696370824</c:v>
                </c:pt>
                <c:pt idx="30">
                  <c:v>-3.3854412612724731</c:v>
                </c:pt>
                <c:pt idx="31">
                  <c:v>-2.951331666765487</c:v>
                </c:pt>
                <c:pt idx="32">
                  <c:v>-1.6351857750051053</c:v>
                </c:pt>
                <c:pt idx="33">
                  <c:v>-0.49000798493138831</c:v>
                </c:pt>
                <c:pt idx="34">
                  <c:v>0.11730038044336943</c:v>
                </c:pt>
                <c:pt idx="35">
                  <c:v>0.65895759266581422</c:v>
                </c:pt>
                <c:pt idx="36">
                  <c:v>1.075952025093823</c:v>
                </c:pt>
                <c:pt idx="37">
                  <c:v>1.004550382826487</c:v>
                </c:pt>
                <c:pt idx="38">
                  <c:v>2.0086424799153448</c:v>
                </c:pt>
                <c:pt idx="39">
                  <c:v>1.4092122544300878</c:v>
                </c:pt>
                <c:pt idx="40">
                  <c:v>0.96521348103437532</c:v>
                </c:pt>
                <c:pt idx="41">
                  <c:v>5.7106905701793664E-3</c:v>
                </c:pt>
                <c:pt idx="42">
                  <c:v>1.4166094522001842</c:v>
                </c:pt>
                <c:pt idx="43">
                  <c:v>0.75079826132738958</c:v>
                </c:pt>
                <c:pt idx="44">
                  <c:v>-0.47372884352921929</c:v>
                </c:pt>
                <c:pt idx="45">
                  <c:v>-1.0886985043065032</c:v>
                </c:pt>
                <c:pt idx="46">
                  <c:v>-0.28166439544549604</c:v>
                </c:pt>
                <c:pt idx="47">
                  <c:v>-0.4860879170312522</c:v>
                </c:pt>
                <c:pt idx="48">
                  <c:v>-0.61343275850532919</c:v>
                </c:pt>
                <c:pt idx="49">
                  <c:v>-0.56537813362897182</c:v>
                </c:pt>
                <c:pt idx="50">
                  <c:v>-1.1223410515220849</c:v>
                </c:pt>
                <c:pt idx="51">
                  <c:v>1.5359675295510051</c:v>
                </c:pt>
                <c:pt idx="52">
                  <c:v>1.9066429343437985</c:v>
                </c:pt>
                <c:pt idx="53">
                  <c:v>2.2122837606339303</c:v>
                </c:pt>
                <c:pt idx="54">
                  <c:v>2.16148384963107</c:v>
                </c:pt>
                <c:pt idx="55">
                  <c:v>2.7371560095136456</c:v>
                </c:pt>
                <c:pt idx="56">
                  <c:v>1.4650984097800208</c:v>
                </c:pt>
                <c:pt idx="57">
                  <c:v>1.5808282328812613</c:v>
                </c:pt>
                <c:pt idx="58">
                  <c:v>3.5528044541242778</c:v>
                </c:pt>
                <c:pt idx="59">
                  <c:v>3.2451705022232815</c:v>
                </c:pt>
                <c:pt idx="60">
                  <c:v>3.3264941028779003</c:v>
                </c:pt>
                <c:pt idx="61">
                  <c:v>3.3026387515197104</c:v>
                </c:pt>
                <c:pt idx="62">
                  <c:v>4.3055013854865489</c:v>
                </c:pt>
                <c:pt idx="63">
                  <c:v>5.0380808995876496</c:v>
                </c:pt>
                <c:pt idx="64">
                  <c:v>5.2520751797401566</c:v>
                </c:pt>
                <c:pt idx="65">
                  <c:v>4.5483126929251636</c:v>
                </c:pt>
                <c:pt idx="66">
                  <c:v>0.38897742558393666</c:v>
                </c:pt>
                <c:pt idx="67">
                  <c:v>1.1868818810390831</c:v>
                </c:pt>
                <c:pt idx="68">
                  <c:v>0.11737541749177538</c:v>
                </c:pt>
                <c:pt idx="69">
                  <c:v>0.16836103481042564</c:v>
                </c:pt>
                <c:pt idx="70">
                  <c:v>-0.25088669285413712</c:v>
                </c:pt>
                <c:pt idx="71">
                  <c:v>-0.32147794810322416</c:v>
                </c:pt>
                <c:pt idx="72">
                  <c:v>-0.20738255502041447</c:v>
                </c:pt>
                <c:pt idx="73">
                  <c:v>-0.5821299486537459</c:v>
                </c:pt>
                <c:pt idx="74">
                  <c:v>-3.0310534075516875</c:v>
                </c:pt>
                <c:pt idx="75">
                  <c:v>-1.1791601209236902</c:v>
                </c:pt>
                <c:pt idx="76">
                  <c:v>-1.8320629273301225</c:v>
                </c:pt>
                <c:pt idx="77">
                  <c:v>-1.9538239587298527</c:v>
                </c:pt>
                <c:pt idx="78">
                  <c:v>-1.9939996846323016</c:v>
                </c:pt>
                <c:pt idx="79">
                  <c:v>-2.2485370463984529</c:v>
                </c:pt>
                <c:pt idx="80">
                  <c:v>-1.4759407874604786</c:v>
                </c:pt>
                <c:pt idx="81">
                  <c:v>-3.1061462613335271</c:v>
                </c:pt>
                <c:pt idx="82">
                  <c:v>-1.9568707200056679</c:v>
                </c:pt>
                <c:pt idx="83">
                  <c:v>-2.0561803471526945</c:v>
                </c:pt>
                <c:pt idx="84">
                  <c:v>-2.0523385685641777</c:v>
                </c:pt>
                <c:pt idx="85">
                  <c:v>-2.3140674775207835</c:v>
                </c:pt>
                <c:pt idx="86">
                  <c:v>-2.4122288664283733</c:v>
                </c:pt>
                <c:pt idx="87">
                  <c:v>-1.3100894401467418</c:v>
                </c:pt>
                <c:pt idx="88">
                  <c:v>-1.211740858911277</c:v>
                </c:pt>
                <c:pt idx="89">
                  <c:v>-2.7360724333938755</c:v>
                </c:pt>
                <c:pt idx="90">
                  <c:v>-1.7143158673427692</c:v>
                </c:pt>
                <c:pt idx="91">
                  <c:v>-3.1025897272252081</c:v>
                </c:pt>
                <c:pt idx="92">
                  <c:v>-3.9353617848434528</c:v>
                </c:pt>
                <c:pt idx="93">
                  <c:v>-4.2492310701171228</c:v>
                </c:pt>
                <c:pt idx="94">
                  <c:v>-4.1276824181472325</c:v>
                </c:pt>
                <c:pt idx="95">
                  <c:v>-4.3642738359072686</c:v>
                </c:pt>
                <c:pt idx="96">
                  <c:v>-4.2588874134953469</c:v>
                </c:pt>
                <c:pt idx="97">
                  <c:v>-4.3146693437575649</c:v>
                </c:pt>
                <c:pt idx="98">
                  <c:v>-4.3117836974690134</c:v>
                </c:pt>
                <c:pt idx="99">
                  <c:v>-3.8853099148989072</c:v>
                </c:pt>
                <c:pt idx="100">
                  <c:v>-5.4491705353062612</c:v>
                </c:pt>
                <c:pt idx="101">
                  <c:v>-5.4568230202385983</c:v>
                </c:pt>
                <c:pt idx="102">
                  <c:v>-5.6863451654106596</c:v>
                </c:pt>
                <c:pt idx="103">
                  <c:v>-5.5777218078177802</c:v>
                </c:pt>
                <c:pt idx="104">
                  <c:v>-5.6393257331224094</c:v>
                </c:pt>
                <c:pt idx="105">
                  <c:v>-5.5243537304907111</c:v>
                </c:pt>
                <c:pt idx="106">
                  <c:v>-5.1376939670310291</c:v>
                </c:pt>
                <c:pt idx="107">
                  <c:v>-5.3512983012037623</c:v>
                </c:pt>
                <c:pt idx="108">
                  <c:v>-5.3444950981590118</c:v>
                </c:pt>
                <c:pt idx="109">
                  <c:v>-5.4871709779854072</c:v>
                </c:pt>
                <c:pt idx="110">
                  <c:v>-5.5966735489152235</c:v>
                </c:pt>
                <c:pt idx="111">
                  <c:v>-6.3431448874889327</c:v>
                </c:pt>
                <c:pt idx="112">
                  <c:v>-5.4278047537134881</c:v>
                </c:pt>
                <c:pt idx="113">
                  <c:v>-5.328132736793874</c:v>
                </c:pt>
                <c:pt idx="114">
                  <c:v>-4.2529905705830249</c:v>
                </c:pt>
                <c:pt idx="115">
                  <c:v>-4.3945212431336094</c:v>
                </c:pt>
                <c:pt idx="116">
                  <c:v>-4.2263666608661339</c:v>
                </c:pt>
                <c:pt idx="117">
                  <c:v>-2.9007575052296826</c:v>
                </c:pt>
                <c:pt idx="118">
                  <c:v>-2.8572069888063139</c:v>
                </c:pt>
                <c:pt idx="119">
                  <c:v>-2.3879813769293587</c:v>
                </c:pt>
                <c:pt idx="120">
                  <c:v>-2.7455976823384702</c:v>
                </c:pt>
                <c:pt idx="121">
                  <c:v>-2.6579349796730325</c:v>
                </c:pt>
                <c:pt idx="122">
                  <c:v>-0.81721821031250741</c:v>
                </c:pt>
                <c:pt idx="123">
                  <c:v>-3.8642313598064124</c:v>
                </c:pt>
                <c:pt idx="124">
                  <c:v>-4.7009131177936752</c:v>
                </c:pt>
                <c:pt idx="125">
                  <c:v>-4.3339499280994405</c:v>
                </c:pt>
                <c:pt idx="126">
                  <c:v>-4.8815278698213369</c:v>
                </c:pt>
                <c:pt idx="127">
                  <c:v>-2.8814837107849707</c:v>
                </c:pt>
                <c:pt idx="128">
                  <c:v>-1.851142238510957</c:v>
                </c:pt>
                <c:pt idx="129">
                  <c:v>-1.8581583423216834</c:v>
                </c:pt>
                <c:pt idx="130">
                  <c:v>-1.8274372345255845</c:v>
                </c:pt>
                <c:pt idx="131">
                  <c:v>-1.604195517631549</c:v>
                </c:pt>
                <c:pt idx="132">
                  <c:v>-1.2796313327948443</c:v>
                </c:pt>
                <c:pt idx="133">
                  <c:v>4.6760706271337327E-2</c:v>
                </c:pt>
                <c:pt idx="134">
                  <c:v>-2.0596576342038109</c:v>
                </c:pt>
                <c:pt idx="135">
                  <c:v>-2.3384731637432559</c:v>
                </c:pt>
                <c:pt idx="136">
                  <c:v>7.6754302136507135E-2</c:v>
                </c:pt>
                <c:pt idx="137">
                  <c:v>-0.73730574462080156</c:v>
                </c:pt>
                <c:pt idx="138">
                  <c:v>0.12278246088390965</c:v>
                </c:pt>
                <c:pt idx="139">
                  <c:v>-0.55821472156322471</c:v>
                </c:pt>
                <c:pt idx="140">
                  <c:v>-0.50319500815252383</c:v>
                </c:pt>
                <c:pt idx="141">
                  <c:v>-0.61266935950034629</c:v>
                </c:pt>
                <c:pt idx="142">
                  <c:v>0.10502503376550365</c:v>
                </c:pt>
                <c:pt idx="143">
                  <c:v>0.22143878152498075</c:v>
                </c:pt>
                <c:pt idx="144">
                  <c:v>0.42012756879453761</c:v>
                </c:pt>
                <c:pt idx="145">
                  <c:v>-0.74138678033004446</c:v>
                </c:pt>
                <c:pt idx="146">
                  <c:v>-0.71678257874268603</c:v>
                </c:pt>
                <c:pt idx="147">
                  <c:v>-0.86147278914112491</c:v>
                </c:pt>
                <c:pt idx="148">
                  <c:v>-0.96410754723953751</c:v>
                </c:pt>
                <c:pt idx="149">
                  <c:v>-1.9684912804619765</c:v>
                </c:pt>
                <c:pt idx="150">
                  <c:v>-2.8506624067050099</c:v>
                </c:pt>
                <c:pt idx="151">
                  <c:v>-1.7830257872482349</c:v>
                </c:pt>
                <c:pt idx="152">
                  <c:v>-0.50344885309247367</c:v>
                </c:pt>
                <c:pt idx="153">
                  <c:v>-0.69650910409382227</c:v>
                </c:pt>
                <c:pt idx="154">
                  <c:v>-6.4821408627999233E-2</c:v>
                </c:pt>
                <c:pt idx="155">
                  <c:v>-0.3985276406049163</c:v>
                </c:pt>
                <c:pt idx="156">
                  <c:v>-1.7691764754882904</c:v>
                </c:pt>
                <c:pt idx="157">
                  <c:v>-0.81688760620513179</c:v>
                </c:pt>
                <c:pt idx="158">
                  <c:v>-1.7007096121379526</c:v>
                </c:pt>
                <c:pt idx="159">
                  <c:v>-1.8349079843730784</c:v>
                </c:pt>
                <c:pt idx="160">
                  <c:v>-2.6671896001341153</c:v>
                </c:pt>
                <c:pt idx="161">
                  <c:v>-1.1785626840253229</c:v>
                </c:pt>
                <c:pt idx="162">
                  <c:v>-1.0365997792714303</c:v>
                </c:pt>
                <c:pt idx="163">
                  <c:v>-0.80854454371815088</c:v>
                </c:pt>
                <c:pt idx="164">
                  <c:v>-0.9165328190474451</c:v>
                </c:pt>
                <c:pt idx="165">
                  <c:v>-0.64880817943054758</c:v>
                </c:pt>
                <c:pt idx="166">
                  <c:v>-0.55395338708502706</c:v>
                </c:pt>
                <c:pt idx="167">
                  <c:v>-0.42974790637689786</c:v>
                </c:pt>
                <c:pt idx="168">
                  <c:v>-0.31674580208797032</c:v>
                </c:pt>
                <c:pt idx="169">
                  <c:v>-0.5505468009975889</c:v>
                </c:pt>
                <c:pt idx="170">
                  <c:v>1.4391023605653377</c:v>
                </c:pt>
                <c:pt idx="171">
                  <c:v>-2.5047700691655059</c:v>
                </c:pt>
                <c:pt idx="172">
                  <c:v>-2.2878196521932672</c:v>
                </c:pt>
                <c:pt idx="173">
                  <c:v>-1.2399433126078439</c:v>
                </c:pt>
                <c:pt idx="174">
                  <c:v>-0.50471117982120184</c:v>
                </c:pt>
                <c:pt idx="175">
                  <c:v>-0.52291529988910845</c:v>
                </c:pt>
                <c:pt idx="176">
                  <c:v>-0.224107582358819</c:v>
                </c:pt>
                <c:pt idx="177">
                  <c:v>2.1885196527084023</c:v>
                </c:pt>
                <c:pt idx="178">
                  <c:v>2.9327491834094968</c:v>
                </c:pt>
                <c:pt idx="179">
                  <c:v>1.6274933082275105</c:v>
                </c:pt>
                <c:pt idx="180">
                  <c:v>2.1570653677560578</c:v>
                </c:pt>
                <c:pt idx="181">
                  <c:v>3.2218786037341971</c:v>
                </c:pt>
                <c:pt idx="182">
                  <c:v>2.9128131658770524</c:v>
                </c:pt>
                <c:pt idx="183">
                  <c:v>1.9628072332381095</c:v>
                </c:pt>
                <c:pt idx="184">
                  <c:v>2.5843904225211887</c:v>
                </c:pt>
                <c:pt idx="185">
                  <c:v>1.7960694709382974</c:v>
                </c:pt>
                <c:pt idx="186">
                  <c:v>2.690356031130591</c:v>
                </c:pt>
                <c:pt idx="187">
                  <c:v>2.6649646158163893</c:v>
                </c:pt>
                <c:pt idx="188">
                  <c:v>2.5256103154917611</c:v>
                </c:pt>
                <c:pt idx="189">
                  <c:v>2.5766679658614731</c:v>
                </c:pt>
                <c:pt idx="190">
                  <c:v>3.2257190211356424</c:v>
                </c:pt>
                <c:pt idx="191">
                  <c:v>3.0142659393461493</c:v>
                </c:pt>
                <c:pt idx="192">
                  <c:v>3.4309527699694984</c:v>
                </c:pt>
                <c:pt idx="193">
                  <c:v>3.4325349982604045</c:v>
                </c:pt>
                <c:pt idx="194">
                  <c:v>0.51301643248632089</c:v>
                </c:pt>
                <c:pt idx="195">
                  <c:v>2.8516166835091781</c:v>
                </c:pt>
                <c:pt idx="196">
                  <c:v>2.0614984543072801</c:v>
                </c:pt>
                <c:pt idx="197">
                  <c:v>1.3437697281129459</c:v>
                </c:pt>
                <c:pt idx="198">
                  <c:v>1.3748941677662927</c:v>
                </c:pt>
                <c:pt idx="199">
                  <c:v>0.9991159550984392</c:v>
                </c:pt>
                <c:pt idx="200">
                  <c:v>1.3260243853061802</c:v>
                </c:pt>
                <c:pt idx="201">
                  <c:v>0.65907027621073055</c:v>
                </c:pt>
                <c:pt idx="202">
                  <c:v>1.4692680506968188</c:v>
                </c:pt>
                <c:pt idx="203">
                  <c:v>1.5046588369051594</c:v>
                </c:pt>
                <c:pt idx="204">
                  <c:v>1.5706548121664596</c:v>
                </c:pt>
                <c:pt idx="205">
                  <c:v>1.8915287924307904</c:v>
                </c:pt>
                <c:pt idx="206">
                  <c:v>2.7530770575770749</c:v>
                </c:pt>
                <c:pt idx="207">
                  <c:v>2.6030897250376768</c:v>
                </c:pt>
                <c:pt idx="208">
                  <c:v>1.7672882908592662</c:v>
                </c:pt>
                <c:pt idx="209">
                  <c:v>1.320760371215723</c:v>
                </c:pt>
                <c:pt idx="210">
                  <c:v>0.68808107077560976</c:v>
                </c:pt>
                <c:pt idx="211">
                  <c:v>-8.0749481522278899E-2</c:v>
                </c:pt>
                <c:pt idx="212">
                  <c:v>-0.49707970599323659</c:v>
                </c:pt>
                <c:pt idx="213">
                  <c:v>-0.81763714930784204</c:v>
                </c:pt>
                <c:pt idx="214">
                  <c:v>-0.14605311626666762</c:v>
                </c:pt>
                <c:pt idx="215">
                  <c:v>0.24027664721257658</c:v>
                </c:pt>
                <c:pt idx="216">
                  <c:v>0.32709708315168484</c:v>
                </c:pt>
                <c:pt idx="217">
                  <c:v>-0.23765638257181543</c:v>
                </c:pt>
                <c:pt idx="218">
                  <c:v>2.9005765721871626</c:v>
                </c:pt>
                <c:pt idx="219">
                  <c:v>-1.1274704914446163</c:v>
                </c:pt>
                <c:pt idx="220">
                  <c:v>-2.7497047194599347</c:v>
                </c:pt>
                <c:pt idx="221">
                  <c:v>-2.551163704899059</c:v>
                </c:pt>
                <c:pt idx="222">
                  <c:v>-2.4297770421564833</c:v>
                </c:pt>
                <c:pt idx="223">
                  <c:v>-0.66457372920288904</c:v>
                </c:pt>
                <c:pt idx="224">
                  <c:v>0.65847261677032698</c:v>
                </c:pt>
                <c:pt idx="225">
                  <c:v>1.8663856460195234</c:v>
                </c:pt>
                <c:pt idx="226">
                  <c:v>3.1254177198638615</c:v>
                </c:pt>
                <c:pt idx="227">
                  <c:v>2.7625991045528107</c:v>
                </c:pt>
                <c:pt idx="228">
                  <c:v>2.3558958504989214</c:v>
                </c:pt>
                <c:pt idx="229">
                  <c:v>3.377916846631642</c:v>
                </c:pt>
                <c:pt idx="230">
                  <c:v>0.91357387255536437</c:v>
                </c:pt>
                <c:pt idx="231">
                  <c:v>1.8151896821780902</c:v>
                </c:pt>
                <c:pt idx="232">
                  <c:v>2.4621727634382431</c:v>
                </c:pt>
                <c:pt idx="233">
                  <c:v>2.0697482575675856</c:v>
                </c:pt>
                <c:pt idx="234">
                  <c:v>3.4566808388595138</c:v>
                </c:pt>
                <c:pt idx="235">
                  <c:v>2.2575200271006146</c:v>
                </c:pt>
                <c:pt idx="236">
                  <c:v>0.80925567325390446</c:v>
                </c:pt>
                <c:pt idx="237">
                  <c:v>1.9356546591810933</c:v>
                </c:pt>
                <c:pt idx="238">
                  <c:v>2.9010409496379541</c:v>
                </c:pt>
                <c:pt idx="239">
                  <c:v>2.7961992738757697</c:v>
                </c:pt>
                <c:pt idx="240">
                  <c:v>2.7851925474724251</c:v>
                </c:pt>
                <c:pt idx="241">
                  <c:v>2.9340606475384146</c:v>
                </c:pt>
                <c:pt idx="242">
                  <c:v>0.38135488727469458</c:v>
                </c:pt>
                <c:pt idx="243">
                  <c:v>2.3540382586118724</c:v>
                </c:pt>
                <c:pt idx="244">
                  <c:v>3.494418343573507</c:v>
                </c:pt>
                <c:pt idx="245">
                  <c:v>3.6111382728610888</c:v>
                </c:pt>
                <c:pt idx="246">
                  <c:v>2.4907309820865144</c:v>
                </c:pt>
                <c:pt idx="247">
                  <c:v>2.4927229670930604</c:v>
                </c:pt>
                <c:pt idx="248">
                  <c:v>1.6286730848390967</c:v>
                </c:pt>
                <c:pt idx="249">
                  <c:v>1.5119842478760877</c:v>
                </c:pt>
                <c:pt idx="250">
                  <c:v>2.7498709569931368</c:v>
                </c:pt>
                <c:pt idx="251">
                  <c:v>4.4636549025401795</c:v>
                </c:pt>
                <c:pt idx="252">
                  <c:v>4.8438899691250512</c:v>
                </c:pt>
                <c:pt idx="253">
                  <c:v>3.6716166638339605</c:v>
                </c:pt>
                <c:pt idx="254">
                  <c:v>4.3826812003157567</c:v>
                </c:pt>
                <c:pt idx="255">
                  <c:v>4.5694795092403879</c:v>
                </c:pt>
                <c:pt idx="256">
                  <c:v>4.6135160055618254</c:v>
                </c:pt>
                <c:pt idx="257">
                  <c:v>4.2981083470165142</c:v>
                </c:pt>
                <c:pt idx="258">
                  <c:v>3.7907223056522898</c:v>
                </c:pt>
                <c:pt idx="259">
                  <c:v>3.8102224867209866</c:v>
                </c:pt>
                <c:pt idx="260">
                  <c:v>4.2738766719137473</c:v>
                </c:pt>
                <c:pt idx="261">
                  <c:v>4.56302447808444</c:v>
                </c:pt>
                <c:pt idx="262">
                  <c:v>4.1087788829396068</c:v>
                </c:pt>
                <c:pt idx="263">
                  <c:v>4.0338068376936711</c:v>
                </c:pt>
                <c:pt idx="264">
                  <c:v>-0.9719696255573318</c:v>
                </c:pt>
                <c:pt idx="265">
                  <c:v>0.15723158745713839</c:v>
                </c:pt>
                <c:pt idx="266">
                  <c:v>0.26276685061673533</c:v>
                </c:pt>
                <c:pt idx="267">
                  <c:v>-0.47476864625340198</c:v>
                </c:pt>
                <c:pt idx="268">
                  <c:v>-0.44455970472173334</c:v>
                </c:pt>
                <c:pt idx="269">
                  <c:v>-0.13856618187999103</c:v>
                </c:pt>
                <c:pt idx="270">
                  <c:v>-0.43153073535929209</c:v>
                </c:pt>
                <c:pt idx="271">
                  <c:v>-0.23062031014514517</c:v>
                </c:pt>
                <c:pt idx="272">
                  <c:v>-0.31886015095975218</c:v>
                </c:pt>
                <c:pt idx="273">
                  <c:v>-0.78026840300145039</c:v>
                </c:pt>
                <c:pt idx="274">
                  <c:v>-4.3136290256573062E-2</c:v>
                </c:pt>
                <c:pt idx="275">
                  <c:v>0.91407314667008244</c:v>
                </c:pt>
                <c:pt idx="276">
                  <c:v>3.1173459939688772</c:v>
                </c:pt>
                <c:pt idx="277">
                  <c:v>1.1903909160921842</c:v>
                </c:pt>
                <c:pt idx="278">
                  <c:v>1.2437883100311069</c:v>
                </c:pt>
                <c:pt idx="279">
                  <c:v>0.17730536771680505</c:v>
                </c:pt>
                <c:pt idx="280">
                  <c:v>0.904287661355621</c:v>
                </c:pt>
                <c:pt idx="281">
                  <c:v>0.92391886024602066</c:v>
                </c:pt>
                <c:pt idx="282">
                  <c:v>1.0808020788951591</c:v>
                </c:pt>
                <c:pt idx="283">
                  <c:v>1.9646086001495142</c:v>
                </c:pt>
                <c:pt idx="284">
                  <c:v>0.98059673761229149</c:v>
                </c:pt>
                <c:pt idx="285">
                  <c:v>-0.18656585085692612</c:v>
                </c:pt>
                <c:pt idx="286">
                  <c:v>9.0377895536814634E-2</c:v>
                </c:pt>
                <c:pt idx="287">
                  <c:v>0.78707398706173315</c:v>
                </c:pt>
                <c:pt idx="288">
                  <c:v>3.7210529289187715</c:v>
                </c:pt>
                <c:pt idx="289">
                  <c:v>0.38503843961706252</c:v>
                </c:pt>
                <c:pt idx="290">
                  <c:v>2.9687233215610433</c:v>
                </c:pt>
                <c:pt idx="291">
                  <c:v>-4.7127665512247674E-2</c:v>
                </c:pt>
                <c:pt idx="292">
                  <c:v>-1.5311849242558893</c:v>
                </c:pt>
                <c:pt idx="293">
                  <c:v>0.75942352249709089</c:v>
                </c:pt>
                <c:pt idx="294">
                  <c:v>1.3187880396734641</c:v>
                </c:pt>
                <c:pt idx="295">
                  <c:v>1.2820639627654788</c:v>
                </c:pt>
                <c:pt idx="296">
                  <c:v>2.2773683957156141</c:v>
                </c:pt>
                <c:pt idx="297">
                  <c:v>3.6838087084231734</c:v>
                </c:pt>
                <c:pt idx="298">
                  <c:v>4.3580122393572776</c:v>
                </c:pt>
              </c:numCache>
            </c:numRef>
          </c:yVal>
          <c:smooth val="0"/>
          <c:extLst>
            <c:ext xmlns:c16="http://schemas.microsoft.com/office/drawing/2014/chart" uri="{C3380CC4-5D6E-409C-BE32-E72D297353CC}">
              <c16:uniqueId val="{00000000-4873-4F0B-9000-91F313B228F2}"/>
            </c:ext>
          </c:extLst>
        </c:ser>
        <c:dLbls>
          <c:showLegendKey val="0"/>
          <c:showVal val="0"/>
          <c:showCatName val="0"/>
          <c:showSerName val="0"/>
          <c:showPercent val="0"/>
          <c:showBubbleSize val="0"/>
        </c:dLbls>
        <c:axId val="1971332176"/>
        <c:axId val="1971334256"/>
      </c:scatterChart>
      <c:valAx>
        <c:axId val="1971332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b="1" i="0" u="none" strike="noStrike" baseline="0">
                    <a:effectLst/>
                  </a:rPr>
                  <a:t>Visibility</a:t>
                </a:r>
                <a:endParaRPr lang="en-US"/>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1334256"/>
        <c:crosses val="autoZero"/>
        <c:crossBetween val="midCat"/>
      </c:valAx>
      <c:valAx>
        <c:axId val="19713342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sidual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71332176"/>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37"/>
    <w:rsid w:val="000325ED"/>
    <w:rsid w:val="00073845"/>
    <w:rsid w:val="000E7D76"/>
    <w:rsid w:val="000F061B"/>
    <w:rsid w:val="001120A3"/>
    <w:rsid w:val="003963CA"/>
    <w:rsid w:val="004336C0"/>
    <w:rsid w:val="004D7A03"/>
    <w:rsid w:val="00500600"/>
    <w:rsid w:val="00703B2C"/>
    <w:rsid w:val="007A26AA"/>
    <w:rsid w:val="008116FD"/>
    <w:rsid w:val="008D06D6"/>
    <w:rsid w:val="009C1209"/>
    <w:rsid w:val="009F108C"/>
    <w:rsid w:val="00B63A88"/>
    <w:rsid w:val="00BE4A0D"/>
    <w:rsid w:val="00C04DB6"/>
    <w:rsid w:val="00E32C06"/>
    <w:rsid w:val="00EF5EB6"/>
    <w:rsid w:val="00F72B98"/>
    <w:rsid w:val="00F73037"/>
    <w:rsid w:val="00F73CD3"/>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8EA7-BDC9-4CF6-AF39-29D11049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Debabrata Poddar - (Digital)</cp:lastModifiedBy>
  <cp:revision>18</cp:revision>
  <cp:lastPrinted>2016-11-07T14:50:00Z</cp:lastPrinted>
  <dcterms:created xsi:type="dcterms:W3CDTF">2017-08-02T14:41:00Z</dcterms:created>
  <dcterms:modified xsi:type="dcterms:W3CDTF">2020-05-17T18:37:00Z</dcterms:modified>
</cp:coreProperties>
</file>